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222" w:rsidRPr="009065C6" w:rsidRDefault="009E0027" w:rsidP="00AE5222">
      <w:pPr>
        <w:tabs>
          <w:tab w:val="center" w:pos="4705"/>
          <w:tab w:val="left" w:pos="7218"/>
          <w:tab w:val="left" w:pos="8605"/>
        </w:tabs>
        <w:jc w:val="right"/>
        <w:rPr>
          <w:color w:val="000000"/>
          <w:sz w:val="28"/>
          <w:szCs w:val="28"/>
        </w:rPr>
      </w:pPr>
      <w:bookmarkStart w:id="0" w:name="_GoBack"/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0B385F9" wp14:editId="222770A9">
            <wp:extent cx="5238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222">
        <w:rPr>
          <w:noProof/>
          <w:color w:val="000000"/>
          <w:sz w:val="28"/>
          <w:szCs w:val="28"/>
        </w:rPr>
        <w:t xml:space="preserve">                                              ПРОЕКТ</w:t>
      </w:r>
    </w:p>
    <w:p w:rsidR="00AE5222" w:rsidRPr="001B52E2" w:rsidRDefault="00AE5222" w:rsidP="00AE5222">
      <w:pPr>
        <w:tabs>
          <w:tab w:val="center" w:pos="4705"/>
          <w:tab w:val="left" w:pos="7218"/>
          <w:tab w:val="left" w:pos="8605"/>
        </w:tabs>
        <w:spacing w:line="240" w:lineRule="exact"/>
        <w:jc w:val="center"/>
        <w:rPr>
          <w:color w:val="000000"/>
          <w:sz w:val="28"/>
          <w:szCs w:val="28"/>
        </w:rPr>
      </w:pPr>
    </w:p>
    <w:p w:rsidR="00AE5222" w:rsidRPr="001B52E2" w:rsidRDefault="00AE5222" w:rsidP="00AE5222">
      <w:pPr>
        <w:jc w:val="center"/>
        <w:rPr>
          <w:color w:val="000000"/>
          <w:sz w:val="28"/>
          <w:szCs w:val="28"/>
        </w:rPr>
      </w:pPr>
      <w:r w:rsidRPr="001B52E2">
        <w:rPr>
          <w:color w:val="000000"/>
          <w:sz w:val="28"/>
          <w:szCs w:val="28"/>
        </w:rPr>
        <w:t>СОВЕТ АНДРОПОВСКОГО МУНИЦИПАЛЬНОГО ОКРУГА</w:t>
      </w:r>
    </w:p>
    <w:p w:rsidR="00AE5222" w:rsidRPr="001B52E2" w:rsidRDefault="00AE5222" w:rsidP="00AE5222">
      <w:pPr>
        <w:jc w:val="center"/>
        <w:rPr>
          <w:color w:val="000000"/>
          <w:sz w:val="28"/>
          <w:szCs w:val="28"/>
        </w:rPr>
      </w:pPr>
      <w:r w:rsidRPr="001B52E2">
        <w:rPr>
          <w:color w:val="000000"/>
          <w:sz w:val="28"/>
          <w:szCs w:val="28"/>
        </w:rPr>
        <w:t>СТАВРОПОЛЬСКОГО КРАЯ</w:t>
      </w:r>
    </w:p>
    <w:p w:rsidR="00AE5222" w:rsidRPr="001B52E2" w:rsidRDefault="00AE5222" w:rsidP="00AE5222">
      <w:pPr>
        <w:tabs>
          <w:tab w:val="center" w:pos="4705"/>
          <w:tab w:val="left" w:pos="7218"/>
          <w:tab w:val="left" w:pos="8605"/>
        </w:tabs>
        <w:spacing w:line="240" w:lineRule="exact"/>
        <w:jc w:val="center"/>
        <w:rPr>
          <w:color w:val="000000"/>
          <w:sz w:val="28"/>
          <w:szCs w:val="28"/>
        </w:rPr>
      </w:pPr>
    </w:p>
    <w:p w:rsidR="00AE5222" w:rsidRPr="009065C6" w:rsidRDefault="00AE5222" w:rsidP="00AE5222">
      <w:pPr>
        <w:tabs>
          <w:tab w:val="center" w:pos="4705"/>
          <w:tab w:val="left" w:pos="7218"/>
          <w:tab w:val="left" w:pos="8605"/>
        </w:tabs>
        <w:jc w:val="center"/>
        <w:rPr>
          <w:color w:val="000000"/>
          <w:sz w:val="32"/>
          <w:szCs w:val="32"/>
        </w:rPr>
      </w:pPr>
      <w:proofErr w:type="gramStart"/>
      <w:r w:rsidRPr="009065C6">
        <w:rPr>
          <w:color w:val="000000"/>
          <w:sz w:val="32"/>
          <w:szCs w:val="32"/>
        </w:rPr>
        <w:t>Р</w:t>
      </w:r>
      <w:proofErr w:type="gramEnd"/>
      <w:r w:rsidRPr="009065C6">
        <w:rPr>
          <w:color w:val="000000"/>
          <w:sz w:val="32"/>
          <w:szCs w:val="32"/>
        </w:rPr>
        <w:t xml:space="preserve"> Е Ш Е Н И Е</w:t>
      </w:r>
    </w:p>
    <w:p w:rsidR="00AE5222" w:rsidRPr="000C3AD7" w:rsidRDefault="00AE5222" w:rsidP="000B3706">
      <w:pPr>
        <w:pStyle w:val="ConsTitle"/>
        <w:widowControl/>
        <w:spacing w:line="240" w:lineRule="exact"/>
        <w:ind w:right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C3AD7">
        <w:rPr>
          <w:rFonts w:ascii="Times New Roman" w:hAnsi="Times New Roman" w:cs="Times New Roman"/>
          <w:b w:val="0"/>
          <w:sz w:val="28"/>
          <w:szCs w:val="28"/>
        </w:rPr>
        <w:t>202</w:t>
      </w:r>
      <w:r w:rsidR="004D78A9">
        <w:rPr>
          <w:rFonts w:ascii="Times New Roman" w:hAnsi="Times New Roman" w:cs="Times New Roman"/>
          <w:b w:val="0"/>
          <w:sz w:val="28"/>
          <w:szCs w:val="28"/>
        </w:rPr>
        <w:t>6</w:t>
      </w:r>
      <w:r w:rsidRPr="000C3AD7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                                    №</w:t>
      </w:r>
    </w:p>
    <w:p w:rsidR="00AE5222" w:rsidRPr="000C3AD7" w:rsidRDefault="00AE5222" w:rsidP="00AE5222">
      <w:pPr>
        <w:pStyle w:val="ConsTitle"/>
        <w:widowControl/>
        <w:spacing w:line="240" w:lineRule="exact"/>
        <w:ind w:right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C3AD7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0C3AD7">
        <w:rPr>
          <w:rFonts w:ascii="Times New Roman" w:hAnsi="Times New Roman" w:cs="Times New Roman"/>
          <w:b w:val="0"/>
          <w:sz w:val="28"/>
          <w:szCs w:val="28"/>
        </w:rPr>
        <w:t>. Курсавка</w:t>
      </w:r>
    </w:p>
    <w:p w:rsidR="00B734E7" w:rsidRDefault="00B734E7" w:rsidP="00B734E7">
      <w:pPr>
        <w:jc w:val="both"/>
        <w:rPr>
          <w:sz w:val="28"/>
          <w:szCs w:val="28"/>
        </w:rPr>
      </w:pPr>
    </w:p>
    <w:p w:rsidR="005A4EB6" w:rsidRPr="00B734E7" w:rsidRDefault="005A4EB6" w:rsidP="00B734E7">
      <w:pPr>
        <w:suppressAutoHyphens/>
        <w:spacing w:line="240" w:lineRule="exact"/>
        <w:jc w:val="both"/>
        <w:rPr>
          <w:sz w:val="28"/>
          <w:szCs w:val="28"/>
          <w:lang w:eastAsia="ru-RU"/>
        </w:rPr>
      </w:pPr>
      <w:r w:rsidRPr="008B4D8D">
        <w:rPr>
          <w:sz w:val="28"/>
          <w:szCs w:val="28"/>
          <w:lang w:eastAsia="ru-RU"/>
        </w:rPr>
        <w:t xml:space="preserve">Об исполнении бюджета Андроповского муниципального </w:t>
      </w:r>
      <w:r w:rsidR="00B52611">
        <w:rPr>
          <w:sz w:val="28"/>
          <w:szCs w:val="28"/>
          <w:lang w:eastAsia="ru-RU"/>
        </w:rPr>
        <w:t>округа</w:t>
      </w:r>
      <w:r w:rsidRPr="008B4D8D">
        <w:rPr>
          <w:sz w:val="28"/>
          <w:szCs w:val="28"/>
          <w:lang w:eastAsia="ru-RU"/>
        </w:rPr>
        <w:t xml:space="preserve"> Ставропольского края </w:t>
      </w:r>
      <w:r>
        <w:rPr>
          <w:sz w:val="28"/>
          <w:szCs w:val="28"/>
          <w:lang w:eastAsia="ru-RU"/>
        </w:rPr>
        <w:t>за 20</w:t>
      </w:r>
      <w:r w:rsidR="00B52611">
        <w:rPr>
          <w:sz w:val="28"/>
          <w:szCs w:val="28"/>
          <w:lang w:eastAsia="ru-RU"/>
        </w:rPr>
        <w:t>2</w:t>
      </w:r>
      <w:r w:rsidR="004D78A9">
        <w:rPr>
          <w:sz w:val="28"/>
          <w:szCs w:val="28"/>
          <w:lang w:eastAsia="ru-RU"/>
        </w:rPr>
        <w:t>5</w:t>
      </w:r>
      <w:r w:rsidRPr="008B4D8D">
        <w:rPr>
          <w:sz w:val="28"/>
          <w:szCs w:val="28"/>
          <w:lang w:eastAsia="ru-RU"/>
        </w:rPr>
        <w:t xml:space="preserve"> год</w:t>
      </w:r>
    </w:p>
    <w:p w:rsidR="00B734E7" w:rsidRDefault="00B734E7" w:rsidP="00B734E7">
      <w:pPr>
        <w:ind w:firstLine="709"/>
        <w:jc w:val="both"/>
        <w:rPr>
          <w:sz w:val="28"/>
          <w:szCs w:val="28"/>
        </w:rPr>
      </w:pPr>
    </w:p>
    <w:p w:rsidR="005A4EB6" w:rsidRDefault="005A4EB6" w:rsidP="00B734E7">
      <w:pPr>
        <w:ind w:firstLine="709"/>
        <w:jc w:val="both"/>
        <w:rPr>
          <w:sz w:val="28"/>
          <w:szCs w:val="28"/>
        </w:rPr>
      </w:pPr>
      <w:proofErr w:type="gramStart"/>
      <w:r w:rsidRPr="00ED3267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Андроповском муниципальном </w:t>
      </w:r>
      <w:r w:rsidR="00B52611">
        <w:rPr>
          <w:sz w:val="28"/>
          <w:szCs w:val="28"/>
        </w:rPr>
        <w:t>округе</w:t>
      </w:r>
      <w:r w:rsidRPr="00ED3267">
        <w:rPr>
          <w:sz w:val="28"/>
          <w:szCs w:val="28"/>
        </w:rPr>
        <w:t xml:space="preserve"> Ставропольского края, утвержденным решением Совета Андроповского муниципального </w:t>
      </w:r>
      <w:r w:rsidR="00B52611">
        <w:rPr>
          <w:sz w:val="28"/>
          <w:szCs w:val="28"/>
        </w:rPr>
        <w:t>округа</w:t>
      </w:r>
      <w:r w:rsidRPr="00ED3267">
        <w:rPr>
          <w:sz w:val="28"/>
          <w:szCs w:val="28"/>
        </w:rPr>
        <w:t xml:space="preserve"> Ставропольского края </w:t>
      </w:r>
      <w:r w:rsidRPr="00B52611">
        <w:rPr>
          <w:sz w:val="28"/>
          <w:szCs w:val="28"/>
        </w:rPr>
        <w:t xml:space="preserve">от 16 </w:t>
      </w:r>
      <w:r w:rsidR="00B52611" w:rsidRPr="00B52611">
        <w:rPr>
          <w:sz w:val="28"/>
          <w:szCs w:val="28"/>
        </w:rPr>
        <w:t>октября</w:t>
      </w:r>
      <w:r w:rsidRPr="00B52611">
        <w:rPr>
          <w:sz w:val="28"/>
          <w:szCs w:val="28"/>
        </w:rPr>
        <w:t xml:space="preserve"> 20</w:t>
      </w:r>
      <w:r w:rsidR="00B52611" w:rsidRPr="00B52611">
        <w:rPr>
          <w:sz w:val="28"/>
          <w:szCs w:val="28"/>
        </w:rPr>
        <w:t>20</w:t>
      </w:r>
      <w:r w:rsidRPr="00B52611">
        <w:rPr>
          <w:sz w:val="28"/>
          <w:szCs w:val="28"/>
        </w:rPr>
        <w:t xml:space="preserve"> г. № </w:t>
      </w:r>
      <w:r w:rsidR="00B52611" w:rsidRPr="00B52611">
        <w:rPr>
          <w:sz w:val="28"/>
          <w:szCs w:val="28"/>
        </w:rPr>
        <w:t>2</w:t>
      </w:r>
      <w:r w:rsidRPr="00B52611">
        <w:rPr>
          <w:sz w:val="28"/>
          <w:szCs w:val="28"/>
        </w:rPr>
        <w:t>/</w:t>
      </w:r>
      <w:r w:rsidR="00B52611" w:rsidRPr="00B52611">
        <w:rPr>
          <w:sz w:val="28"/>
          <w:szCs w:val="28"/>
        </w:rPr>
        <w:t>20</w:t>
      </w:r>
      <w:r w:rsidRPr="00B52611">
        <w:rPr>
          <w:sz w:val="28"/>
          <w:szCs w:val="28"/>
        </w:rPr>
        <w:t>-</w:t>
      </w:r>
      <w:r w:rsidR="00B52611" w:rsidRPr="00B52611">
        <w:rPr>
          <w:sz w:val="28"/>
          <w:szCs w:val="28"/>
        </w:rPr>
        <w:t>1</w:t>
      </w:r>
      <w:r w:rsidRPr="00B52611">
        <w:rPr>
          <w:sz w:val="28"/>
          <w:szCs w:val="28"/>
        </w:rPr>
        <w:t xml:space="preserve"> </w:t>
      </w:r>
      <w:r w:rsidR="009709C7">
        <w:rPr>
          <w:sz w:val="28"/>
          <w:szCs w:val="28"/>
        </w:rPr>
        <w:t>«</w:t>
      </w:r>
      <w:r w:rsidRPr="00B52611">
        <w:rPr>
          <w:sz w:val="28"/>
          <w:szCs w:val="28"/>
        </w:rPr>
        <w:t xml:space="preserve">О бюджетном процессе в Андроповском муниципальном </w:t>
      </w:r>
      <w:r w:rsidR="00B52611" w:rsidRPr="00B52611">
        <w:rPr>
          <w:sz w:val="28"/>
          <w:szCs w:val="28"/>
        </w:rPr>
        <w:t xml:space="preserve">округе </w:t>
      </w:r>
      <w:r w:rsidRPr="00B52611">
        <w:rPr>
          <w:sz w:val="28"/>
          <w:szCs w:val="28"/>
        </w:rPr>
        <w:t>Ставропольского края</w:t>
      </w:r>
      <w:r w:rsidR="009709C7">
        <w:rPr>
          <w:sz w:val="28"/>
          <w:szCs w:val="28"/>
        </w:rPr>
        <w:t>»</w:t>
      </w:r>
      <w:r w:rsidRPr="00B52611">
        <w:rPr>
          <w:sz w:val="28"/>
          <w:szCs w:val="28"/>
        </w:rPr>
        <w:t xml:space="preserve">, рассмотрев отчет об исполнении бюджета Андроповского муниципального </w:t>
      </w:r>
      <w:r w:rsidR="00B52611" w:rsidRPr="00B52611">
        <w:rPr>
          <w:sz w:val="28"/>
          <w:szCs w:val="28"/>
        </w:rPr>
        <w:t>округа</w:t>
      </w:r>
      <w:r w:rsidRPr="00B52611">
        <w:rPr>
          <w:sz w:val="28"/>
          <w:szCs w:val="28"/>
        </w:rPr>
        <w:t xml:space="preserve"> Ставропольского края за 20</w:t>
      </w:r>
      <w:r w:rsidR="00B52611" w:rsidRPr="00B52611">
        <w:rPr>
          <w:sz w:val="28"/>
          <w:szCs w:val="28"/>
        </w:rPr>
        <w:t>2</w:t>
      </w:r>
      <w:r w:rsidR="004D78A9">
        <w:rPr>
          <w:sz w:val="28"/>
          <w:szCs w:val="28"/>
        </w:rPr>
        <w:t>5</w:t>
      </w:r>
      <w:r w:rsidRPr="00B52611">
        <w:rPr>
          <w:sz w:val="28"/>
          <w:szCs w:val="28"/>
        </w:rPr>
        <w:t xml:space="preserve"> год, Совет Андроповского муниципального </w:t>
      </w:r>
      <w:r w:rsidR="00B52611" w:rsidRPr="00B52611">
        <w:rPr>
          <w:sz w:val="28"/>
          <w:szCs w:val="28"/>
        </w:rPr>
        <w:t>округа</w:t>
      </w:r>
      <w:r w:rsidRPr="00B52611">
        <w:rPr>
          <w:sz w:val="28"/>
          <w:szCs w:val="28"/>
        </w:rPr>
        <w:t xml:space="preserve"> Ставропольского края</w:t>
      </w:r>
      <w:proofErr w:type="gramEnd"/>
    </w:p>
    <w:p w:rsidR="005A4EB6" w:rsidRPr="00B734E7" w:rsidRDefault="005A4EB6" w:rsidP="00B734E7">
      <w:pPr>
        <w:ind w:firstLine="709"/>
        <w:rPr>
          <w:sz w:val="28"/>
          <w:szCs w:val="28"/>
        </w:rPr>
      </w:pPr>
    </w:p>
    <w:p w:rsidR="005A4EB6" w:rsidRDefault="005A4EB6" w:rsidP="00B734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A4EB6" w:rsidRPr="00B734E7" w:rsidRDefault="005A4EB6" w:rsidP="00B734E7">
      <w:pPr>
        <w:ind w:firstLine="709"/>
        <w:jc w:val="both"/>
        <w:rPr>
          <w:sz w:val="28"/>
          <w:szCs w:val="28"/>
        </w:rPr>
      </w:pPr>
    </w:p>
    <w:p w:rsidR="005A4EB6" w:rsidRPr="00AA30D3" w:rsidRDefault="005A4EB6" w:rsidP="00B734E7">
      <w:pPr>
        <w:ind w:firstLine="709"/>
        <w:jc w:val="both"/>
        <w:rPr>
          <w:sz w:val="28"/>
          <w:szCs w:val="28"/>
        </w:rPr>
      </w:pPr>
      <w:r w:rsidRPr="008B4D8D">
        <w:rPr>
          <w:sz w:val="28"/>
          <w:szCs w:val="28"/>
        </w:rPr>
        <w:t xml:space="preserve">1. </w:t>
      </w:r>
      <w:proofErr w:type="gramStart"/>
      <w:r w:rsidRPr="008B4D8D">
        <w:rPr>
          <w:sz w:val="28"/>
          <w:szCs w:val="28"/>
        </w:rPr>
        <w:t xml:space="preserve">Утвердить отчет об исполнении бюджета Андроповского муниципального </w:t>
      </w:r>
      <w:r w:rsidR="00B52611">
        <w:rPr>
          <w:sz w:val="28"/>
          <w:szCs w:val="28"/>
        </w:rPr>
        <w:t>округа</w:t>
      </w:r>
      <w:r w:rsidRPr="008B4D8D">
        <w:rPr>
          <w:sz w:val="28"/>
          <w:szCs w:val="28"/>
        </w:rPr>
        <w:t xml:space="preserve"> Ставропольского края </w:t>
      </w:r>
      <w:r>
        <w:rPr>
          <w:sz w:val="28"/>
          <w:szCs w:val="28"/>
        </w:rPr>
        <w:t>за 20</w:t>
      </w:r>
      <w:r w:rsidR="00B52611">
        <w:rPr>
          <w:sz w:val="28"/>
          <w:szCs w:val="28"/>
        </w:rPr>
        <w:t>2</w:t>
      </w:r>
      <w:r w:rsidR="003416A0">
        <w:rPr>
          <w:sz w:val="28"/>
          <w:szCs w:val="28"/>
        </w:rPr>
        <w:t>5</w:t>
      </w:r>
      <w:r w:rsidRPr="008B4D8D">
        <w:rPr>
          <w:sz w:val="28"/>
          <w:szCs w:val="28"/>
        </w:rPr>
        <w:t xml:space="preserve"> год по доходам </w:t>
      </w:r>
      <w:r w:rsidR="009709C7">
        <w:rPr>
          <w:sz w:val="28"/>
          <w:szCs w:val="28"/>
        </w:rPr>
        <w:t xml:space="preserve">                           </w:t>
      </w:r>
      <w:r w:rsidRPr="008B4D8D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4D78A9" w:rsidRPr="004D78A9">
        <w:rPr>
          <w:sz w:val="28"/>
          <w:szCs w:val="28"/>
        </w:rPr>
        <w:t>1 448 609 750,64</w:t>
      </w:r>
      <w:r w:rsidR="00B52611">
        <w:rPr>
          <w:sz w:val="28"/>
          <w:szCs w:val="28"/>
        </w:rPr>
        <w:t xml:space="preserve"> </w:t>
      </w:r>
      <w:r w:rsidRPr="008B4D8D">
        <w:rPr>
          <w:sz w:val="28"/>
          <w:szCs w:val="28"/>
        </w:rPr>
        <w:t xml:space="preserve">рублей, </w:t>
      </w:r>
      <w:r w:rsidRPr="00392330">
        <w:rPr>
          <w:sz w:val="28"/>
          <w:szCs w:val="28"/>
        </w:rPr>
        <w:t xml:space="preserve">по расходам в сумме </w:t>
      </w:r>
      <w:r w:rsidR="004D78A9" w:rsidRPr="004D78A9">
        <w:rPr>
          <w:sz w:val="28"/>
          <w:szCs w:val="28"/>
        </w:rPr>
        <w:t>1 458 018 124,53</w:t>
      </w:r>
      <w:r w:rsidRPr="00392330">
        <w:rPr>
          <w:sz w:val="28"/>
          <w:szCs w:val="28"/>
        </w:rPr>
        <w:t xml:space="preserve"> рубл</w:t>
      </w:r>
      <w:r w:rsidR="00CA61C2">
        <w:rPr>
          <w:sz w:val="28"/>
          <w:szCs w:val="28"/>
        </w:rPr>
        <w:t>я</w:t>
      </w:r>
      <w:r w:rsidRPr="00392330">
        <w:rPr>
          <w:sz w:val="28"/>
          <w:szCs w:val="28"/>
        </w:rPr>
        <w:t xml:space="preserve">, с превышением </w:t>
      </w:r>
      <w:r w:rsidR="00332F60" w:rsidRPr="00332F60">
        <w:rPr>
          <w:sz w:val="28"/>
          <w:szCs w:val="28"/>
        </w:rPr>
        <w:t>расходов над доходами (дефицитом бюджета)</w:t>
      </w:r>
      <w:r w:rsidR="009709C7">
        <w:rPr>
          <w:sz w:val="28"/>
          <w:szCs w:val="28"/>
        </w:rPr>
        <w:t xml:space="preserve">    </w:t>
      </w:r>
      <w:r w:rsidR="00CA61C2">
        <w:rPr>
          <w:sz w:val="28"/>
          <w:szCs w:val="28"/>
        </w:rPr>
        <w:t xml:space="preserve">           </w:t>
      </w:r>
      <w:r w:rsidR="009709C7">
        <w:rPr>
          <w:sz w:val="28"/>
          <w:szCs w:val="28"/>
        </w:rPr>
        <w:t xml:space="preserve">                          </w:t>
      </w:r>
      <w:r w:rsidRPr="00392330">
        <w:rPr>
          <w:sz w:val="28"/>
          <w:szCs w:val="28"/>
        </w:rPr>
        <w:t>в сумме</w:t>
      </w:r>
      <w:r w:rsidR="009709C7">
        <w:rPr>
          <w:sz w:val="28"/>
          <w:szCs w:val="28"/>
        </w:rPr>
        <w:t xml:space="preserve"> </w:t>
      </w:r>
      <w:r w:rsidR="004D78A9" w:rsidRPr="004D78A9">
        <w:rPr>
          <w:sz w:val="28"/>
          <w:szCs w:val="28"/>
        </w:rPr>
        <w:t>9 408 373,89</w:t>
      </w:r>
      <w:r w:rsidR="00332F60">
        <w:rPr>
          <w:sz w:val="28"/>
          <w:szCs w:val="28"/>
        </w:rPr>
        <w:t xml:space="preserve"> </w:t>
      </w:r>
      <w:r w:rsidRPr="00392330">
        <w:rPr>
          <w:sz w:val="28"/>
          <w:szCs w:val="28"/>
        </w:rPr>
        <w:t>рубл</w:t>
      </w:r>
      <w:r w:rsidR="00CA61C2">
        <w:rPr>
          <w:sz w:val="28"/>
          <w:szCs w:val="28"/>
        </w:rPr>
        <w:t>я</w:t>
      </w:r>
      <w:r w:rsidRPr="00392330">
        <w:rPr>
          <w:sz w:val="28"/>
          <w:szCs w:val="28"/>
        </w:rPr>
        <w:t xml:space="preserve"> и показателями исполнения бюджета Андроповского муниципального</w:t>
      </w:r>
      <w:r w:rsidRPr="008B4D8D">
        <w:rPr>
          <w:sz w:val="28"/>
          <w:szCs w:val="28"/>
        </w:rPr>
        <w:t xml:space="preserve"> </w:t>
      </w:r>
      <w:r w:rsidR="00332F60">
        <w:rPr>
          <w:sz w:val="28"/>
          <w:szCs w:val="28"/>
        </w:rPr>
        <w:t>округа</w:t>
      </w:r>
      <w:r w:rsidRPr="008B4D8D">
        <w:rPr>
          <w:sz w:val="28"/>
          <w:szCs w:val="28"/>
        </w:rPr>
        <w:t xml:space="preserve"> Ставропольского края</w:t>
      </w:r>
      <w:r w:rsidRPr="00F25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бюджет муниципального </w:t>
      </w:r>
      <w:r w:rsidR="00332F60">
        <w:rPr>
          <w:sz w:val="28"/>
          <w:szCs w:val="28"/>
        </w:rPr>
        <w:t>округа</w:t>
      </w:r>
      <w:r>
        <w:rPr>
          <w:sz w:val="28"/>
          <w:szCs w:val="28"/>
        </w:rPr>
        <w:t>) за 20</w:t>
      </w:r>
      <w:r w:rsidR="00332F60">
        <w:rPr>
          <w:sz w:val="28"/>
          <w:szCs w:val="28"/>
        </w:rPr>
        <w:t>2</w:t>
      </w:r>
      <w:r w:rsidR="004D78A9">
        <w:rPr>
          <w:sz w:val="28"/>
          <w:szCs w:val="28"/>
        </w:rPr>
        <w:t>5</w:t>
      </w:r>
      <w:r w:rsidRPr="00AA30D3">
        <w:rPr>
          <w:sz w:val="28"/>
          <w:szCs w:val="28"/>
        </w:rPr>
        <w:t xml:space="preserve"> год</w:t>
      </w:r>
      <w:proofErr w:type="gramEnd"/>
      <w:r>
        <w:rPr>
          <w:sz w:val="28"/>
          <w:szCs w:val="28"/>
        </w:rPr>
        <w:t xml:space="preserve"> в составе</w:t>
      </w:r>
      <w:r w:rsidRPr="00AA30D3">
        <w:rPr>
          <w:sz w:val="28"/>
          <w:szCs w:val="28"/>
        </w:rPr>
        <w:t>:</w:t>
      </w:r>
    </w:p>
    <w:p w:rsidR="005A4EB6" w:rsidRPr="00AA30D3" w:rsidRDefault="005A4EB6" w:rsidP="00B73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A30D3">
        <w:rPr>
          <w:sz w:val="28"/>
          <w:szCs w:val="28"/>
        </w:rPr>
        <w:t>оход</w:t>
      </w:r>
      <w:r>
        <w:rPr>
          <w:sz w:val="28"/>
          <w:szCs w:val="28"/>
        </w:rPr>
        <w:t xml:space="preserve">ов </w:t>
      </w:r>
      <w:r w:rsidRPr="006B1EA2">
        <w:rPr>
          <w:sz w:val="28"/>
          <w:szCs w:val="28"/>
        </w:rPr>
        <w:t xml:space="preserve">бюджета муниципального </w:t>
      </w:r>
      <w:r w:rsidR="00332F60">
        <w:rPr>
          <w:sz w:val="28"/>
          <w:szCs w:val="28"/>
        </w:rPr>
        <w:t>округа</w:t>
      </w:r>
      <w:r w:rsidRPr="006B1EA2">
        <w:rPr>
          <w:sz w:val="28"/>
          <w:szCs w:val="28"/>
        </w:rPr>
        <w:t xml:space="preserve"> по кодам классификации доходов бюджетов </w:t>
      </w:r>
      <w:r w:rsidRPr="00AA30D3">
        <w:rPr>
          <w:sz w:val="28"/>
          <w:szCs w:val="28"/>
        </w:rPr>
        <w:t xml:space="preserve">согласно приложению 1 к настоящему </w:t>
      </w:r>
      <w:r>
        <w:rPr>
          <w:sz w:val="28"/>
          <w:szCs w:val="28"/>
        </w:rPr>
        <w:t>решению</w:t>
      </w:r>
      <w:r w:rsidRPr="00AA30D3">
        <w:rPr>
          <w:sz w:val="28"/>
          <w:szCs w:val="28"/>
        </w:rPr>
        <w:t>;</w:t>
      </w:r>
    </w:p>
    <w:p w:rsidR="005A4EB6" w:rsidRPr="00392330" w:rsidRDefault="005A4EB6" w:rsidP="00B734E7">
      <w:pPr>
        <w:ind w:firstLine="709"/>
        <w:jc w:val="both"/>
        <w:rPr>
          <w:sz w:val="28"/>
          <w:szCs w:val="28"/>
        </w:rPr>
      </w:pPr>
      <w:r w:rsidRPr="00392330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бюджета </w:t>
      </w:r>
      <w:r w:rsidRPr="006B1EA2">
        <w:rPr>
          <w:sz w:val="28"/>
          <w:szCs w:val="28"/>
        </w:rPr>
        <w:t xml:space="preserve">муниципального </w:t>
      </w:r>
      <w:r w:rsidR="00332F60">
        <w:rPr>
          <w:sz w:val="28"/>
          <w:szCs w:val="28"/>
        </w:rPr>
        <w:t>округа</w:t>
      </w:r>
      <w:r w:rsidRPr="006B1EA2">
        <w:rPr>
          <w:sz w:val="28"/>
          <w:szCs w:val="28"/>
        </w:rPr>
        <w:t xml:space="preserve"> по ведомственной структуре расходов бюджета </w:t>
      </w:r>
      <w:r w:rsidRPr="00392330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2</w:t>
      </w:r>
      <w:r w:rsidRPr="00392330">
        <w:rPr>
          <w:sz w:val="28"/>
          <w:szCs w:val="28"/>
        </w:rPr>
        <w:t xml:space="preserve"> к настоящему решению;</w:t>
      </w:r>
    </w:p>
    <w:p w:rsidR="005A4EB6" w:rsidRPr="00392330" w:rsidRDefault="005A4EB6" w:rsidP="00B734E7">
      <w:pPr>
        <w:ind w:firstLine="709"/>
        <w:jc w:val="both"/>
        <w:rPr>
          <w:sz w:val="28"/>
          <w:szCs w:val="28"/>
        </w:rPr>
      </w:pPr>
      <w:r w:rsidRPr="00392330">
        <w:rPr>
          <w:sz w:val="28"/>
          <w:szCs w:val="28"/>
        </w:rPr>
        <w:t xml:space="preserve">расходов </w:t>
      </w:r>
      <w:r w:rsidRPr="006B1EA2">
        <w:rPr>
          <w:sz w:val="28"/>
          <w:szCs w:val="28"/>
        </w:rPr>
        <w:t xml:space="preserve">бюджета муниципального </w:t>
      </w:r>
      <w:r w:rsidR="00332F60">
        <w:rPr>
          <w:sz w:val="28"/>
          <w:szCs w:val="28"/>
        </w:rPr>
        <w:t>округа</w:t>
      </w:r>
      <w:r w:rsidRPr="006B1EA2">
        <w:rPr>
          <w:sz w:val="28"/>
          <w:szCs w:val="28"/>
        </w:rPr>
        <w:t xml:space="preserve"> по разделам и подразделам классификации расходов бюджетов </w:t>
      </w:r>
      <w:r w:rsidRPr="00392330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3</w:t>
      </w:r>
      <w:r w:rsidRPr="00392330">
        <w:rPr>
          <w:sz w:val="28"/>
          <w:szCs w:val="28"/>
        </w:rPr>
        <w:t xml:space="preserve"> к настоящему решению;</w:t>
      </w:r>
    </w:p>
    <w:p w:rsidR="005A4EB6" w:rsidRPr="00392330" w:rsidRDefault="005A4EB6" w:rsidP="00B734E7">
      <w:pPr>
        <w:ind w:firstLine="709"/>
        <w:jc w:val="both"/>
        <w:rPr>
          <w:sz w:val="28"/>
          <w:szCs w:val="28"/>
        </w:rPr>
      </w:pPr>
      <w:r w:rsidRPr="00392330">
        <w:rPr>
          <w:sz w:val="28"/>
          <w:szCs w:val="28"/>
        </w:rPr>
        <w:t xml:space="preserve">источников </w:t>
      </w:r>
      <w:r w:rsidRPr="006B1EA2">
        <w:rPr>
          <w:sz w:val="28"/>
          <w:szCs w:val="28"/>
        </w:rPr>
        <w:t xml:space="preserve">финансирования дефицита бюджета муниципального </w:t>
      </w:r>
      <w:r w:rsidR="00332F60">
        <w:rPr>
          <w:sz w:val="28"/>
          <w:szCs w:val="28"/>
        </w:rPr>
        <w:t>округа</w:t>
      </w:r>
      <w:r w:rsidRPr="006B1EA2">
        <w:rPr>
          <w:sz w:val="28"/>
          <w:szCs w:val="28"/>
        </w:rPr>
        <w:t xml:space="preserve"> по кодам </w:t>
      </w:r>
      <w:proofErr w:type="gramStart"/>
      <w:r w:rsidRPr="006B1EA2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392330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4</w:t>
      </w:r>
      <w:r w:rsidRPr="00392330">
        <w:rPr>
          <w:sz w:val="28"/>
          <w:szCs w:val="28"/>
        </w:rPr>
        <w:t xml:space="preserve"> к настоящему ре</w:t>
      </w:r>
      <w:r w:rsidR="003B4667">
        <w:rPr>
          <w:sz w:val="28"/>
          <w:szCs w:val="28"/>
        </w:rPr>
        <w:t>шению.</w:t>
      </w:r>
    </w:p>
    <w:p w:rsidR="003B4667" w:rsidRDefault="003B4667" w:rsidP="00B734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16D" w:rsidRPr="008852EC" w:rsidRDefault="0073016D" w:rsidP="00730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D8D">
        <w:rPr>
          <w:sz w:val="28"/>
          <w:szCs w:val="28"/>
        </w:rPr>
        <w:t xml:space="preserve">2. Опубликовать </w:t>
      </w:r>
      <w:r>
        <w:rPr>
          <w:sz w:val="28"/>
        </w:rPr>
        <w:t xml:space="preserve">настоящее решение в газете </w:t>
      </w:r>
      <w:r w:rsidR="009709C7">
        <w:rPr>
          <w:sz w:val="28"/>
        </w:rPr>
        <w:t>«</w:t>
      </w:r>
      <w:r>
        <w:rPr>
          <w:sz w:val="28"/>
        </w:rPr>
        <w:t>Андроповский вестник</w:t>
      </w:r>
      <w:r w:rsidR="009709C7">
        <w:rPr>
          <w:sz w:val="28"/>
        </w:rPr>
        <w:t>»</w:t>
      </w:r>
      <w:r>
        <w:rPr>
          <w:sz w:val="28"/>
        </w:rPr>
        <w:t xml:space="preserve"> и разместить на официальном сайте Андроповского муниципального округа </w:t>
      </w:r>
      <w:r>
        <w:rPr>
          <w:sz w:val="28"/>
        </w:rPr>
        <w:lastRenderedPageBreak/>
        <w:t>Ставропольского края</w:t>
      </w:r>
      <w:r w:rsidRPr="008852EC">
        <w:rPr>
          <w:sz w:val="28"/>
          <w:szCs w:val="28"/>
        </w:rPr>
        <w:t xml:space="preserve"> в информационно-телекоммуникационной сети </w:t>
      </w:r>
      <w:r w:rsidR="009709C7">
        <w:rPr>
          <w:sz w:val="28"/>
          <w:szCs w:val="28"/>
        </w:rPr>
        <w:t>«</w:t>
      </w:r>
      <w:r w:rsidRPr="008852EC">
        <w:rPr>
          <w:sz w:val="28"/>
          <w:szCs w:val="28"/>
        </w:rPr>
        <w:t>Интернет</w:t>
      </w:r>
      <w:r w:rsidR="009709C7">
        <w:rPr>
          <w:sz w:val="28"/>
          <w:szCs w:val="28"/>
        </w:rPr>
        <w:t>»</w:t>
      </w:r>
      <w:r w:rsidRPr="008852EC">
        <w:rPr>
          <w:sz w:val="28"/>
          <w:szCs w:val="28"/>
        </w:rPr>
        <w:t>.</w:t>
      </w:r>
    </w:p>
    <w:p w:rsidR="0073016D" w:rsidRPr="008B4D8D" w:rsidRDefault="0073016D" w:rsidP="0073016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16D" w:rsidRDefault="0073016D" w:rsidP="0073016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D8D">
        <w:rPr>
          <w:rFonts w:ascii="Times New Roman" w:hAnsi="Times New Roman" w:cs="Times New Roman"/>
          <w:sz w:val="28"/>
          <w:szCs w:val="28"/>
        </w:rPr>
        <w:t>3. Настоящее реш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ания</w:t>
      </w:r>
      <w:r w:rsidRPr="008B4D8D">
        <w:rPr>
          <w:rFonts w:ascii="Times New Roman" w:hAnsi="Times New Roman" w:cs="Times New Roman"/>
          <w:sz w:val="28"/>
          <w:szCs w:val="28"/>
        </w:rPr>
        <w:t>.</w:t>
      </w:r>
    </w:p>
    <w:p w:rsidR="00F136BB" w:rsidRDefault="00F136BB" w:rsidP="00B734E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09C7" w:rsidRDefault="009709C7" w:rsidP="00B734E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09C7" w:rsidRDefault="009709C7" w:rsidP="00B734E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5222" w:rsidRPr="005D2409" w:rsidRDefault="00AE5222" w:rsidP="00AE5222">
      <w:pPr>
        <w:spacing w:line="240" w:lineRule="exact"/>
        <w:rPr>
          <w:sz w:val="28"/>
          <w:szCs w:val="28"/>
        </w:rPr>
      </w:pPr>
      <w:r w:rsidRPr="005D2409">
        <w:rPr>
          <w:sz w:val="28"/>
          <w:szCs w:val="28"/>
        </w:rPr>
        <w:t>Председатель</w:t>
      </w:r>
    </w:p>
    <w:p w:rsidR="00AE5222" w:rsidRPr="005D2409" w:rsidRDefault="00AE5222" w:rsidP="00AE5222">
      <w:pPr>
        <w:spacing w:line="240" w:lineRule="exact"/>
        <w:rPr>
          <w:sz w:val="28"/>
          <w:szCs w:val="28"/>
        </w:rPr>
      </w:pPr>
      <w:r w:rsidRPr="005D2409">
        <w:rPr>
          <w:sz w:val="28"/>
          <w:szCs w:val="28"/>
        </w:rPr>
        <w:t>Совета Андроповского</w:t>
      </w:r>
    </w:p>
    <w:p w:rsidR="00AE5222" w:rsidRPr="005D2409" w:rsidRDefault="00AE5222" w:rsidP="00AE5222">
      <w:pPr>
        <w:spacing w:line="240" w:lineRule="exact"/>
        <w:rPr>
          <w:sz w:val="28"/>
          <w:szCs w:val="28"/>
        </w:rPr>
      </w:pPr>
      <w:r w:rsidRPr="005D2409">
        <w:rPr>
          <w:sz w:val="28"/>
          <w:szCs w:val="28"/>
        </w:rPr>
        <w:t>муниципального округа</w:t>
      </w:r>
    </w:p>
    <w:p w:rsidR="00AE5222" w:rsidRPr="005D2409" w:rsidRDefault="00AE5222" w:rsidP="00AE5222">
      <w:pPr>
        <w:spacing w:line="240" w:lineRule="exact"/>
        <w:rPr>
          <w:sz w:val="28"/>
          <w:szCs w:val="28"/>
        </w:rPr>
      </w:pPr>
      <w:r w:rsidRPr="005D2409">
        <w:rPr>
          <w:sz w:val="28"/>
          <w:szCs w:val="28"/>
        </w:rPr>
        <w:t>Ставропольского края                                                                               И.Г. Савина</w:t>
      </w:r>
    </w:p>
    <w:p w:rsidR="00AE5222" w:rsidRDefault="00AE5222" w:rsidP="00AE5222">
      <w:pPr>
        <w:spacing w:line="240" w:lineRule="exact"/>
        <w:rPr>
          <w:sz w:val="28"/>
          <w:szCs w:val="28"/>
        </w:rPr>
      </w:pPr>
    </w:p>
    <w:p w:rsidR="00AE5222" w:rsidRPr="005D2409" w:rsidRDefault="00AE5222" w:rsidP="00AE5222">
      <w:pPr>
        <w:spacing w:line="240" w:lineRule="exact"/>
        <w:rPr>
          <w:sz w:val="28"/>
          <w:szCs w:val="28"/>
        </w:rPr>
      </w:pPr>
    </w:p>
    <w:p w:rsidR="00AE5222" w:rsidRPr="005D2409" w:rsidRDefault="00AE5222" w:rsidP="00AE5222">
      <w:pPr>
        <w:spacing w:line="240" w:lineRule="exact"/>
        <w:rPr>
          <w:sz w:val="28"/>
          <w:szCs w:val="28"/>
        </w:rPr>
      </w:pPr>
      <w:r w:rsidRPr="005D2409">
        <w:rPr>
          <w:sz w:val="28"/>
          <w:szCs w:val="28"/>
        </w:rPr>
        <w:t>Глава</w:t>
      </w:r>
    </w:p>
    <w:p w:rsidR="00AE5222" w:rsidRPr="005D2409" w:rsidRDefault="00AE5222" w:rsidP="00AE5222">
      <w:pPr>
        <w:spacing w:line="240" w:lineRule="exact"/>
        <w:rPr>
          <w:sz w:val="28"/>
          <w:szCs w:val="28"/>
        </w:rPr>
      </w:pPr>
      <w:r w:rsidRPr="005D2409">
        <w:rPr>
          <w:sz w:val="28"/>
          <w:szCs w:val="28"/>
        </w:rPr>
        <w:t>Андроповского</w:t>
      </w:r>
    </w:p>
    <w:p w:rsidR="00AE5222" w:rsidRPr="005D2409" w:rsidRDefault="00AE5222" w:rsidP="00AE5222">
      <w:pPr>
        <w:spacing w:line="240" w:lineRule="exact"/>
        <w:rPr>
          <w:sz w:val="28"/>
          <w:szCs w:val="28"/>
        </w:rPr>
      </w:pPr>
      <w:r w:rsidRPr="005D2409">
        <w:rPr>
          <w:sz w:val="28"/>
          <w:szCs w:val="28"/>
        </w:rPr>
        <w:t>муниципального округа</w:t>
      </w:r>
    </w:p>
    <w:p w:rsidR="00AE5222" w:rsidRPr="005D2409" w:rsidRDefault="00AE5222" w:rsidP="00AE5222">
      <w:pPr>
        <w:spacing w:line="240" w:lineRule="exact"/>
        <w:rPr>
          <w:sz w:val="28"/>
          <w:szCs w:val="28"/>
        </w:rPr>
      </w:pPr>
      <w:r w:rsidRPr="005D2409">
        <w:rPr>
          <w:sz w:val="28"/>
          <w:szCs w:val="28"/>
        </w:rPr>
        <w:t xml:space="preserve">Ставропольского края                                                               </w:t>
      </w:r>
      <w:r>
        <w:rPr>
          <w:sz w:val="28"/>
          <w:szCs w:val="28"/>
        </w:rPr>
        <w:t xml:space="preserve"> </w:t>
      </w:r>
      <w:r w:rsidRPr="005D2409">
        <w:rPr>
          <w:sz w:val="28"/>
          <w:szCs w:val="28"/>
        </w:rPr>
        <w:t xml:space="preserve">       </w:t>
      </w:r>
      <w:bookmarkStart w:id="1" w:name="Par30"/>
      <w:bookmarkEnd w:id="1"/>
      <w:r w:rsidRPr="005D2409">
        <w:rPr>
          <w:sz w:val="28"/>
          <w:szCs w:val="28"/>
        </w:rPr>
        <w:t xml:space="preserve">Н.А. </w:t>
      </w:r>
      <w:proofErr w:type="spellStart"/>
      <w:r w:rsidRPr="005D2409">
        <w:rPr>
          <w:sz w:val="28"/>
          <w:szCs w:val="28"/>
        </w:rPr>
        <w:t>Бобрышева</w:t>
      </w:r>
      <w:proofErr w:type="spellEnd"/>
    </w:p>
    <w:p w:rsidR="00AE5222" w:rsidRDefault="00AE5222" w:rsidP="00AE5222">
      <w:pPr>
        <w:spacing w:line="240" w:lineRule="exact"/>
        <w:jc w:val="right"/>
        <w:rPr>
          <w:sz w:val="28"/>
          <w:szCs w:val="28"/>
        </w:rPr>
      </w:pPr>
    </w:p>
    <w:p w:rsidR="001A40A3" w:rsidRPr="008B4D8D" w:rsidRDefault="001A40A3" w:rsidP="0033393F">
      <w:pPr>
        <w:spacing w:line="240" w:lineRule="exact"/>
        <w:jc w:val="both"/>
        <w:rPr>
          <w:sz w:val="28"/>
          <w:szCs w:val="28"/>
        </w:rPr>
      </w:pPr>
    </w:p>
    <w:bookmarkEnd w:id="0"/>
    <w:p w:rsidR="00F136BB" w:rsidRDefault="00F136BB" w:rsidP="0033393F">
      <w:pPr>
        <w:spacing w:line="240" w:lineRule="exact"/>
        <w:rPr>
          <w:sz w:val="28"/>
          <w:szCs w:val="28"/>
        </w:rPr>
        <w:sectPr w:rsidR="00F136BB" w:rsidSect="009E0027">
          <w:headerReference w:type="even" r:id="rId10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E27AD8" w:rsidRPr="00E11109" w:rsidRDefault="00E27AD8" w:rsidP="002832EE">
      <w:pPr>
        <w:spacing w:line="240" w:lineRule="exact"/>
        <w:ind w:left="9911"/>
        <w:rPr>
          <w:sz w:val="28"/>
          <w:szCs w:val="28"/>
        </w:rPr>
      </w:pPr>
      <w:r w:rsidRPr="00C06A31">
        <w:rPr>
          <w:sz w:val="28"/>
          <w:szCs w:val="28"/>
        </w:rPr>
        <w:lastRenderedPageBreak/>
        <w:t>Приложение 1</w:t>
      </w:r>
    </w:p>
    <w:p w:rsidR="00E27AD8" w:rsidRPr="00E11109" w:rsidRDefault="00E27AD8" w:rsidP="002832EE">
      <w:pPr>
        <w:spacing w:line="240" w:lineRule="exact"/>
        <w:ind w:left="9911"/>
        <w:rPr>
          <w:sz w:val="28"/>
          <w:szCs w:val="28"/>
        </w:rPr>
      </w:pPr>
      <w:r w:rsidRPr="00E11109">
        <w:rPr>
          <w:sz w:val="28"/>
          <w:szCs w:val="28"/>
        </w:rPr>
        <w:t>к решению Совета Андроповского</w:t>
      </w:r>
    </w:p>
    <w:p w:rsidR="00E27AD8" w:rsidRPr="00E11109" w:rsidRDefault="00E27AD8" w:rsidP="002832EE">
      <w:pPr>
        <w:spacing w:line="240" w:lineRule="exact"/>
        <w:ind w:left="9911"/>
        <w:rPr>
          <w:sz w:val="28"/>
          <w:szCs w:val="28"/>
        </w:rPr>
      </w:pPr>
      <w:r w:rsidRPr="00E11109">
        <w:rPr>
          <w:sz w:val="28"/>
          <w:szCs w:val="28"/>
        </w:rPr>
        <w:t xml:space="preserve">муниципального </w:t>
      </w:r>
      <w:r w:rsidR="000568D3">
        <w:rPr>
          <w:sz w:val="28"/>
          <w:szCs w:val="28"/>
        </w:rPr>
        <w:t>округа</w:t>
      </w:r>
      <w:r w:rsidRPr="00E11109">
        <w:rPr>
          <w:sz w:val="28"/>
          <w:szCs w:val="28"/>
        </w:rPr>
        <w:t xml:space="preserve"> </w:t>
      </w:r>
    </w:p>
    <w:p w:rsidR="00E27AD8" w:rsidRPr="00E11109" w:rsidRDefault="00E27AD8" w:rsidP="002832EE">
      <w:pPr>
        <w:spacing w:line="240" w:lineRule="exact"/>
        <w:ind w:left="9911"/>
        <w:rPr>
          <w:sz w:val="28"/>
          <w:szCs w:val="28"/>
        </w:rPr>
      </w:pPr>
      <w:r w:rsidRPr="00E11109">
        <w:rPr>
          <w:sz w:val="28"/>
          <w:szCs w:val="28"/>
        </w:rPr>
        <w:t>Ставропольского края</w:t>
      </w:r>
    </w:p>
    <w:p w:rsidR="00E27AD8" w:rsidRPr="00E11109" w:rsidRDefault="000B3706" w:rsidP="002832EE">
      <w:pPr>
        <w:spacing w:line="240" w:lineRule="exact"/>
        <w:ind w:left="9911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4D78A9">
        <w:rPr>
          <w:sz w:val="28"/>
          <w:szCs w:val="28"/>
        </w:rPr>
        <w:t>6</w:t>
      </w:r>
      <w:r>
        <w:rPr>
          <w:sz w:val="28"/>
          <w:szCs w:val="28"/>
        </w:rPr>
        <w:t xml:space="preserve"> г. </w:t>
      </w:r>
      <w:r w:rsidR="00E27AD8" w:rsidRPr="00E11109">
        <w:rPr>
          <w:sz w:val="28"/>
          <w:szCs w:val="28"/>
        </w:rPr>
        <w:t>№</w:t>
      </w:r>
    </w:p>
    <w:p w:rsidR="00E27AD8" w:rsidRDefault="00E27AD8" w:rsidP="002832EE">
      <w:pPr>
        <w:spacing w:line="240" w:lineRule="exact"/>
        <w:ind w:left="9911"/>
        <w:rPr>
          <w:sz w:val="28"/>
          <w:szCs w:val="28"/>
        </w:rPr>
      </w:pPr>
    </w:p>
    <w:p w:rsidR="002832EE" w:rsidRPr="00E11109" w:rsidRDefault="002832EE" w:rsidP="002832EE">
      <w:pPr>
        <w:spacing w:line="240" w:lineRule="exact"/>
        <w:ind w:left="9911"/>
        <w:rPr>
          <w:sz w:val="28"/>
          <w:szCs w:val="28"/>
        </w:rPr>
      </w:pPr>
    </w:p>
    <w:p w:rsidR="00EB0D67" w:rsidRPr="0033324E" w:rsidRDefault="00EB0D67" w:rsidP="002832EE">
      <w:pPr>
        <w:spacing w:line="240" w:lineRule="exact"/>
        <w:jc w:val="center"/>
        <w:rPr>
          <w:sz w:val="28"/>
          <w:szCs w:val="28"/>
        </w:rPr>
      </w:pPr>
      <w:r w:rsidRPr="0033324E">
        <w:rPr>
          <w:sz w:val="28"/>
          <w:szCs w:val="28"/>
        </w:rPr>
        <w:t>ДОХОДЫ</w:t>
      </w:r>
    </w:p>
    <w:p w:rsidR="00EB0D67" w:rsidRPr="0033324E" w:rsidRDefault="00EB0D67" w:rsidP="002832EE">
      <w:pPr>
        <w:spacing w:line="240" w:lineRule="exact"/>
        <w:jc w:val="center"/>
        <w:rPr>
          <w:sz w:val="28"/>
          <w:szCs w:val="28"/>
        </w:rPr>
      </w:pPr>
      <w:r w:rsidRPr="0033324E">
        <w:rPr>
          <w:sz w:val="28"/>
          <w:szCs w:val="28"/>
        </w:rPr>
        <w:t>бюджета муниципального округа по кодам классификации доходов бюджетов за 202</w:t>
      </w:r>
      <w:r w:rsidR="004D78A9">
        <w:rPr>
          <w:sz w:val="28"/>
          <w:szCs w:val="28"/>
        </w:rPr>
        <w:t>5</w:t>
      </w:r>
      <w:r w:rsidRPr="0033324E">
        <w:rPr>
          <w:sz w:val="28"/>
          <w:szCs w:val="28"/>
        </w:rPr>
        <w:t xml:space="preserve"> год</w:t>
      </w:r>
    </w:p>
    <w:p w:rsidR="00EB0D67" w:rsidRPr="0033324E" w:rsidRDefault="00EB0D67" w:rsidP="002832EE">
      <w:pPr>
        <w:spacing w:line="240" w:lineRule="exact"/>
        <w:jc w:val="right"/>
        <w:rPr>
          <w:sz w:val="28"/>
          <w:szCs w:val="28"/>
        </w:rPr>
      </w:pPr>
      <w:r w:rsidRPr="0033324E">
        <w:rPr>
          <w:sz w:val="28"/>
          <w:szCs w:val="28"/>
        </w:rPr>
        <w:t>(рублей)</w:t>
      </w:r>
    </w:p>
    <w:tbl>
      <w:tblPr>
        <w:tblW w:w="1545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86"/>
        <w:gridCol w:w="6096"/>
        <w:gridCol w:w="2551"/>
        <w:gridCol w:w="2268"/>
        <w:gridCol w:w="851"/>
      </w:tblGrid>
      <w:tr w:rsidR="00EB0D67" w:rsidRPr="0033324E" w:rsidTr="00DE1BD6">
        <w:trPr>
          <w:trHeight w:val="186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B0D67" w:rsidRPr="0033324E" w:rsidRDefault="00EB0D67" w:rsidP="002832E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3324E">
              <w:rPr>
                <w:sz w:val="28"/>
                <w:szCs w:val="28"/>
              </w:rPr>
              <w:t>Код</w:t>
            </w:r>
          </w:p>
          <w:p w:rsidR="00EB0D67" w:rsidRPr="0033324E" w:rsidRDefault="00EB0D67" w:rsidP="002832E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3324E">
              <w:rPr>
                <w:sz w:val="28"/>
                <w:szCs w:val="28"/>
              </w:rPr>
              <w:t>бюджетной</w:t>
            </w:r>
          </w:p>
          <w:p w:rsidR="00EB0D67" w:rsidRPr="0033324E" w:rsidRDefault="00EB0D67" w:rsidP="002832E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3324E">
              <w:rPr>
                <w:sz w:val="28"/>
                <w:szCs w:val="28"/>
              </w:rPr>
              <w:t>классификации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B0D67" w:rsidRPr="0033324E" w:rsidRDefault="00EB0D67" w:rsidP="002832E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3324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B0D67" w:rsidRPr="0033324E" w:rsidRDefault="00EB0D67" w:rsidP="002832E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3324E">
              <w:rPr>
                <w:sz w:val="28"/>
                <w:szCs w:val="28"/>
              </w:rPr>
              <w:t xml:space="preserve">Утверждено </w:t>
            </w:r>
          </w:p>
          <w:p w:rsidR="00EB0D67" w:rsidRPr="0033324E" w:rsidRDefault="00EB0D67" w:rsidP="003244F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3324E">
              <w:rPr>
                <w:sz w:val="28"/>
                <w:szCs w:val="28"/>
              </w:rPr>
              <w:t xml:space="preserve">решением Совета Андроповского муниципального округа Ставропольского края </w:t>
            </w:r>
            <w:r w:rsidR="009709C7">
              <w:rPr>
                <w:sz w:val="28"/>
                <w:szCs w:val="28"/>
              </w:rPr>
              <w:t>«</w:t>
            </w:r>
            <w:r w:rsidRPr="0033324E">
              <w:rPr>
                <w:sz w:val="28"/>
                <w:szCs w:val="28"/>
              </w:rPr>
              <w:t>О бюджете Андроповского муниципального округа Ставропольского края на 202</w:t>
            </w:r>
            <w:r w:rsidR="003244FD">
              <w:rPr>
                <w:sz w:val="28"/>
                <w:szCs w:val="28"/>
              </w:rPr>
              <w:t>5</w:t>
            </w:r>
            <w:r w:rsidRPr="0033324E">
              <w:rPr>
                <w:sz w:val="28"/>
                <w:szCs w:val="28"/>
              </w:rPr>
              <w:t xml:space="preserve"> год и плановый период 202</w:t>
            </w:r>
            <w:r w:rsidR="003244FD">
              <w:rPr>
                <w:sz w:val="28"/>
                <w:szCs w:val="28"/>
              </w:rPr>
              <w:t>6</w:t>
            </w:r>
            <w:r w:rsidRPr="0033324E">
              <w:rPr>
                <w:sz w:val="28"/>
                <w:szCs w:val="28"/>
              </w:rPr>
              <w:t xml:space="preserve"> и 202</w:t>
            </w:r>
            <w:r w:rsidR="003244FD">
              <w:rPr>
                <w:sz w:val="28"/>
                <w:szCs w:val="28"/>
              </w:rPr>
              <w:t>7</w:t>
            </w:r>
            <w:r w:rsidR="00F45E87">
              <w:rPr>
                <w:sz w:val="28"/>
                <w:szCs w:val="28"/>
              </w:rPr>
              <w:t xml:space="preserve"> </w:t>
            </w:r>
            <w:r w:rsidRPr="0033324E">
              <w:rPr>
                <w:sz w:val="28"/>
                <w:szCs w:val="28"/>
              </w:rPr>
              <w:t>годов</w:t>
            </w:r>
            <w:r w:rsidR="009709C7">
              <w:rPr>
                <w:sz w:val="28"/>
                <w:szCs w:val="28"/>
              </w:rPr>
              <w:t>»</w:t>
            </w:r>
            <w:r w:rsidR="002832EE">
              <w:rPr>
                <w:sz w:val="28"/>
                <w:szCs w:val="28"/>
              </w:rPr>
              <w:t>,</w:t>
            </w:r>
            <w:r w:rsidR="00DE1BD6">
              <w:rPr>
                <w:sz w:val="28"/>
                <w:szCs w:val="28"/>
              </w:rPr>
              <w:t xml:space="preserve"> с учетом изменени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B0D67" w:rsidRPr="0033324E" w:rsidRDefault="00EB0D67" w:rsidP="002832EE">
            <w:pPr>
              <w:spacing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33324E">
              <w:rPr>
                <w:sz w:val="28"/>
                <w:szCs w:val="28"/>
              </w:rPr>
              <w:t>Исполнен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B0D67" w:rsidRPr="0033324E" w:rsidRDefault="00EB0D67" w:rsidP="002832E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3324E">
              <w:rPr>
                <w:sz w:val="28"/>
                <w:szCs w:val="28"/>
              </w:rPr>
              <w:t>Процент исполнения</w:t>
            </w:r>
          </w:p>
        </w:tc>
      </w:tr>
    </w:tbl>
    <w:p w:rsidR="00EB0D67" w:rsidRPr="0033324E" w:rsidRDefault="00EB0D67" w:rsidP="00EB0D67">
      <w:pPr>
        <w:ind w:left="9911"/>
        <w:rPr>
          <w:sz w:val="2"/>
          <w:szCs w:val="2"/>
        </w:rPr>
      </w:pPr>
    </w:p>
    <w:p w:rsidR="00EB0D67" w:rsidRPr="0033324E" w:rsidRDefault="00EB0D67" w:rsidP="00EB0D67">
      <w:pPr>
        <w:ind w:left="9911"/>
        <w:rPr>
          <w:sz w:val="2"/>
          <w:szCs w:val="2"/>
        </w:rPr>
      </w:pPr>
    </w:p>
    <w:tbl>
      <w:tblPr>
        <w:tblW w:w="15464" w:type="dxa"/>
        <w:tblInd w:w="-743" w:type="dxa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689"/>
        <w:gridCol w:w="6100"/>
        <w:gridCol w:w="2553"/>
        <w:gridCol w:w="2270"/>
        <w:gridCol w:w="852"/>
      </w:tblGrid>
      <w:tr w:rsidR="00EB0D67" w:rsidRPr="002A60CF" w:rsidTr="002A60CF">
        <w:trPr>
          <w:trHeight w:val="98"/>
          <w:tblHeader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D67" w:rsidRPr="002A60CF" w:rsidRDefault="00EB0D67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D67" w:rsidRPr="002A60CF" w:rsidRDefault="00EB0D67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D67" w:rsidRPr="002A60CF" w:rsidRDefault="00EB0D67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7" w:rsidRPr="002A60CF" w:rsidRDefault="00EB0D67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7" w:rsidRPr="002A60CF" w:rsidRDefault="00EB0D67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5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0000000000000000</w:t>
            </w:r>
          </w:p>
        </w:tc>
        <w:tc>
          <w:tcPr>
            <w:tcW w:w="6100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95 740 774,18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07 507 320,44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4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010000000000000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54 387 810,00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57 986 627,94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2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010200001000011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54 387 810,00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57 986 627,94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2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010201001000011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0946C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2A60CF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</w:t>
            </w:r>
            <w:r w:rsidRPr="002A60CF">
              <w:rPr>
                <w:sz w:val="28"/>
                <w:szCs w:val="28"/>
              </w:rPr>
              <w:lastRenderedPageBreak/>
              <w:t>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2A60CF">
              <w:rPr>
                <w:sz w:val="28"/>
                <w:szCs w:val="28"/>
              </w:rPr>
              <w:t xml:space="preserve"> </w:t>
            </w:r>
            <w:proofErr w:type="gramStart"/>
            <w:r w:rsidRPr="002A60CF">
              <w:rPr>
                <w:sz w:val="28"/>
                <w:szCs w:val="28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154 387 810,00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50 844 774,23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8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000 1010202001000011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0946C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2A60CF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2A60CF">
              <w:rPr>
                <w:sz w:val="28"/>
                <w:szCs w:val="28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EA7272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022 030,53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010202101000011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0946C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2A60CF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2A60CF">
              <w:rPr>
                <w:sz w:val="28"/>
                <w:szCs w:val="28"/>
              </w:rPr>
              <w:lastRenderedPageBreak/>
              <w:t>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2A60CF">
              <w:rPr>
                <w:sz w:val="28"/>
                <w:szCs w:val="28"/>
              </w:rPr>
              <w:t xml:space="preserve"> не более 5 миллионов рублей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EA7272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1 331,05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000 1010203001000011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0946C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2A60CF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2A60CF">
              <w:rPr>
                <w:sz w:val="28"/>
                <w:szCs w:val="28"/>
              </w:rPr>
              <w:t xml:space="preserve">, не </w:t>
            </w:r>
            <w:proofErr w:type="gramStart"/>
            <w:r w:rsidRPr="002A60CF">
              <w:rPr>
                <w:sz w:val="28"/>
                <w:szCs w:val="28"/>
              </w:rPr>
              <w:t>превышающей</w:t>
            </w:r>
            <w:proofErr w:type="gramEnd"/>
            <w:r w:rsidRPr="002A60CF">
              <w:rPr>
                <w:sz w:val="28"/>
                <w:szCs w:val="28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EA7272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5 028 781,09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  <w:r w:rsidR="00B40A2C" w:rsidRPr="002A60CF">
              <w:rPr>
                <w:sz w:val="28"/>
                <w:szCs w:val="28"/>
              </w:rPr>
              <w:t> 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010204001000011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0946C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EA7272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81 137,58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010208001000011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0946C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2A60CF">
              <w:rPr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</w:t>
            </w:r>
            <w:r w:rsidRPr="002A60CF">
              <w:rPr>
                <w:sz w:val="28"/>
                <w:szCs w:val="28"/>
              </w:rPr>
              <w:lastRenderedPageBreak/>
              <w:t>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2A60CF">
              <w:rPr>
                <w:sz w:val="28"/>
                <w:szCs w:val="28"/>
              </w:rPr>
              <w:t xml:space="preserve"> </w:t>
            </w:r>
            <w:proofErr w:type="gramStart"/>
            <w:r w:rsidRPr="002A60CF">
              <w:rPr>
                <w:sz w:val="28"/>
                <w:szCs w:val="28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2A60CF">
              <w:rPr>
                <w:sz w:val="28"/>
                <w:szCs w:val="28"/>
              </w:rPr>
              <w:t xml:space="preserve"> </w:t>
            </w:r>
            <w:proofErr w:type="gramStart"/>
            <w:r w:rsidRPr="002A60CF">
              <w:rPr>
                <w:sz w:val="28"/>
                <w:szCs w:val="28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2A60CF">
              <w:rPr>
                <w:sz w:val="28"/>
                <w:szCs w:val="28"/>
              </w:rPr>
              <w:t xml:space="preserve"> </w:t>
            </w:r>
            <w:proofErr w:type="gramStart"/>
            <w:r w:rsidRPr="002A60CF">
              <w:rPr>
                <w:sz w:val="28"/>
                <w:szCs w:val="28"/>
              </w:rPr>
              <w:t xml:space="preserve"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</w:t>
            </w:r>
            <w:r w:rsidRPr="002A60CF">
              <w:rPr>
                <w:sz w:val="28"/>
                <w:szCs w:val="28"/>
              </w:rPr>
              <w:lastRenderedPageBreak/>
              <w:t>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EA7272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76 659,76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000 1010213001000011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0946C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2A60CF">
              <w:rPr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EA7272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46 863,29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010214001000011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0946C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2A60CF">
              <w:rPr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EA7272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8 304,66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010215001000011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0946C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2A60CF">
              <w:rPr>
                <w:sz w:val="28"/>
                <w:szCs w:val="28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</w:t>
            </w:r>
            <w:r w:rsidRPr="002A60CF">
              <w:rPr>
                <w:sz w:val="28"/>
                <w:szCs w:val="28"/>
              </w:rPr>
              <w:lastRenderedPageBreak/>
              <w:t>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2A60CF">
              <w:rPr>
                <w:sz w:val="28"/>
                <w:szCs w:val="28"/>
              </w:rPr>
              <w:t xml:space="preserve"> </w:t>
            </w:r>
            <w:proofErr w:type="gramStart"/>
            <w:r w:rsidRPr="002A60CF">
              <w:rPr>
                <w:sz w:val="28"/>
                <w:szCs w:val="28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2A60CF">
              <w:rPr>
                <w:sz w:val="28"/>
                <w:szCs w:val="28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EA7272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97 000,0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000 1010216001000011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4C3B85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2A60CF">
              <w:rPr>
                <w:sz w:val="28"/>
                <w:szCs w:val="28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</w:t>
            </w:r>
            <w:proofErr w:type="gramEnd"/>
            <w:r w:rsidRPr="002A60CF">
              <w:rPr>
                <w:sz w:val="28"/>
                <w:szCs w:val="28"/>
              </w:rPr>
              <w:t xml:space="preserve">, </w:t>
            </w:r>
            <w:proofErr w:type="gramStart"/>
            <w:r w:rsidRPr="002A60CF">
              <w:rPr>
                <w:sz w:val="28"/>
                <w:szCs w:val="28"/>
              </w:rPr>
              <w:t xml:space="preserve">превышающей 312 тысяч рублей, относящейся к сумме налоговых баз, указанных в пункте 6 </w:t>
            </w:r>
            <w:r w:rsidRPr="002A60CF">
              <w:rPr>
                <w:sz w:val="28"/>
                <w:szCs w:val="28"/>
              </w:rPr>
              <w:lastRenderedPageBreak/>
              <w:t>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</w:t>
            </w:r>
            <w:proofErr w:type="gramEnd"/>
            <w:r w:rsidRPr="002A60CF">
              <w:rPr>
                <w:sz w:val="28"/>
                <w:szCs w:val="28"/>
              </w:rPr>
              <w:t xml:space="preserve">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EA7272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57 254,10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 </w:t>
            </w:r>
            <w:r w:rsidR="005466CA" w:rsidRPr="002A60CF">
              <w:rPr>
                <w:sz w:val="28"/>
                <w:szCs w:val="28"/>
              </w:rPr>
              <w:t>-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000 1010221001000011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EA7272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 491,65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  <w:r w:rsidR="00B40A2C" w:rsidRPr="002A60CF">
              <w:rPr>
                <w:sz w:val="28"/>
                <w:szCs w:val="28"/>
              </w:rPr>
              <w:t> 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030000000000000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5 182 340,00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6 309 663,00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4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030200001000011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5 182 340,00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6 309 663,00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4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030223001000011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3 170 363,20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3 346 322,55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1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000 1030224001000011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60CF">
              <w:rPr>
                <w:sz w:val="28"/>
                <w:szCs w:val="28"/>
              </w:rPr>
              <w:t>инжекторных</w:t>
            </w:r>
            <w:proofErr w:type="spellEnd"/>
            <w:r w:rsidRPr="002A60CF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62 810,00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78 094,54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24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030225001000011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3 376 786,80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4 219 699,23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6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030226001000011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1 427 620,00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1 334 453,32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3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050000000000000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9 466 960,00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1 846 060,46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12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050100000000011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3 655 690,00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3 766 288,85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1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050200002000011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EA7272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35,84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 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050300001000011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 356 270,00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 356 365,41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050400002000011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 455 000,00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4 723 270,36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92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060000000000000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59 300 000,00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60 702 271,42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2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060100000000011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5 253 000,00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7 720 286,89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16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060600000000011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44 047 000,00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42 981 984,53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8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000 1080000000000000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4 710 000,00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4 695 741,42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080300001000011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4 680 800,00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4 665 541,42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080400001000011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9 200,00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0 200,00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3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110000000000000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5 876 734,92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8 738 028,51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18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110500000000012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5 693 468,22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8 510 127,59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18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110501000000012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1 977 580,42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5 251 293,22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27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110502000000012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2A60CF">
              <w:rPr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</w:t>
            </w:r>
            <w:r w:rsidRPr="002A60CF">
              <w:rPr>
                <w:sz w:val="28"/>
                <w:szCs w:val="28"/>
              </w:rPr>
              <w:lastRenderedPageBreak/>
              <w:t>учреждений)</w:t>
            </w:r>
            <w:proofErr w:type="gramEnd"/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3 274 257,96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 826 757,58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86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000 1110503000000012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400 104,14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432 076,79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8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110507000000012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41 525,70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EA7272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 </w:t>
            </w:r>
            <w:r w:rsidR="005466CA" w:rsidRPr="002A60CF">
              <w:rPr>
                <w:sz w:val="28"/>
                <w:szCs w:val="28"/>
              </w:rPr>
              <w:t>-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110530000000012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EA7272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99 520,11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 </w:t>
            </w:r>
            <w:r w:rsidR="005466CA" w:rsidRPr="002A60CF">
              <w:rPr>
                <w:sz w:val="28"/>
                <w:szCs w:val="28"/>
              </w:rPr>
              <w:t>-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110540000000012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EA7272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32,26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 </w:t>
            </w:r>
            <w:r w:rsidR="005466CA" w:rsidRPr="002A60CF">
              <w:rPr>
                <w:sz w:val="28"/>
                <w:szCs w:val="28"/>
              </w:rPr>
              <w:t>-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110900000000012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83 266,70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8 148,55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5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120000000000000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 xml:space="preserve">ПЛАТЕЖИ ПРИ ПОЛЬЗОВАНИИ </w:t>
            </w:r>
            <w:r w:rsidRPr="002A60CF">
              <w:rPr>
                <w:sz w:val="28"/>
                <w:szCs w:val="28"/>
              </w:rPr>
              <w:lastRenderedPageBreak/>
              <w:t>ПРИРОДНЫМИ РЕСУРСАМИ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35 400,00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7 411,63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77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000 1120100001000012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5 400,00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7 411,63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77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130000000000000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23 512,85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087 683,48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18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130100000000013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717 860,88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19 099,03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28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130200000000013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05 651,97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68 584,45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82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140000000000000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500 000,00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437 981,96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6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140200000000000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000 000,00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36,00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140600000000043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500 000,00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437 045,96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87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160000000000000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661 186,52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020 640,25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54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160100001000014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480 048,67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598 093,94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25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160133000000014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</w:t>
            </w:r>
            <w:r w:rsidRPr="002A60CF">
              <w:rPr>
                <w:sz w:val="28"/>
                <w:szCs w:val="28"/>
              </w:rPr>
              <w:lastRenderedPageBreak/>
              <w:t>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15 000,00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5 000,00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B40A2C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000 11607000000000140</w:t>
            </w:r>
          </w:p>
        </w:tc>
        <w:tc>
          <w:tcPr>
            <w:tcW w:w="6100" w:type="dxa"/>
            <w:shd w:val="clear" w:color="000000" w:fill="FFFFFF"/>
            <w:noWrap/>
          </w:tcPr>
          <w:p w:rsidR="00B40A2C" w:rsidRPr="002A60CF" w:rsidRDefault="00B40A2C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53" w:type="dxa"/>
            <w:shd w:val="clear" w:color="000000" w:fill="FFFFFF"/>
            <w:noWrap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51 805,85</w:t>
            </w:r>
          </w:p>
        </w:tc>
        <w:tc>
          <w:tcPr>
            <w:tcW w:w="2270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69 351,13</w:t>
            </w:r>
          </w:p>
        </w:tc>
        <w:tc>
          <w:tcPr>
            <w:tcW w:w="852" w:type="dxa"/>
            <w:shd w:val="clear" w:color="000000" w:fill="FFFFFF"/>
          </w:tcPr>
          <w:p w:rsidR="00B40A2C" w:rsidRPr="002A60CF" w:rsidRDefault="00B40A2C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46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161000000000014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4 332,0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56 909,16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161003014000014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4 332,0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56 909,16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 -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161100000000014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EA7272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95 104,34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 -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170000000000000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 696 829,89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 655 210,37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9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170100000000018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EA7272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6 117,36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 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171500000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 696 829,89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 549 093,01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6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1171502014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 696 829,89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 957 282,88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8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00000000000000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143 295 101,19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141 102 430,2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000 2020000000000000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137 686 170,65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136 058 421,7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1000000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453 476 000,0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453 476 000,0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1500100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453 476 000,0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453 476 000,0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1500114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453 476 000,0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453 476 000,0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2000000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19 269 962,98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18 307 803,98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2007700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 xml:space="preserve">Субсидии бюджетам на </w:t>
            </w:r>
            <w:proofErr w:type="spellStart"/>
            <w:r w:rsidRPr="002A60CF">
              <w:rPr>
                <w:sz w:val="28"/>
                <w:szCs w:val="28"/>
              </w:rPr>
              <w:t>софинансирование</w:t>
            </w:r>
            <w:proofErr w:type="spellEnd"/>
            <w:r w:rsidRPr="002A60CF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 610 946,58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 610 946,58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2007714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 xml:space="preserve">Субсидии бюджетам муниципальных округов на </w:t>
            </w:r>
            <w:proofErr w:type="spellStart"/>
            <w:r w:rsidRPr="002A60CF">
              <w:rPr>
                <w:sz w:val="28"/>
                <w:szCs w:val="28"/>
              </w:rPr>
              <w:t>софинансирование</w:t>
            </w:r>
            <w:proofErr w:type="spellEnd"/>
            <w:r w:rsidRPr="002A60CF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 610 946,58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 610 946,58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2021600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72 891 665,2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72 225 418,65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9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2021614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 xml:space="preserve"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</w:t>
            </w:r>
            <w:r w:rsidRPr="002A60CF">
              <w:rPr>
                <w:sz w:val="28"/>
                <w:szCs w:val="28"/>
              </w:rPr>
              <w:lastRenderedPageBreak/>
              <w:t>домов, проездов к дворовым территориям многоквартирных домов населенных пунктов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72 891 665,2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72 225 418,65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9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000 2022530400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2A60CF">
              <w:rPr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6 150 156,27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5 860 570,48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8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2530414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6 150 156,27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5 860 570,48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8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2545400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сидии бюджетам на создание модельных муниципальных библиотек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5 000 000,0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5 000 000,0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2545414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сидии бюджетам муниципальных округов на создание модельных муниципальных библиотек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5 000 000,0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5 000 000,0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2546700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848 920,0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848 920,0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2546714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848 920,0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848 920,0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2549700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46 976,62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46 976,62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2549714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46 976,62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46 976,62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000 2022551900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79 018,85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79 018,85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2551914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79 018,85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79 018,85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2555500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1 879 200,1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1 879 200,1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2555514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1 879 200,1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1 879 200,1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2575000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64 374 033,16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64 374 033,16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2575014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64 374 033,16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64 374 033,16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2999900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7 189 046,2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7 182 719,54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2999914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Прочие субсидии бюджетам муниципальных округов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7 189 046,2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7 182 719,54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auto" w:fill="auto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100" w:type="dxa"/>
            <w:shd w:val="clear" w:color="auto" w:fill="auto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29999141204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Прочие субсидии бюджетам муниципальны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 000,0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 000,0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29999141237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Прочие субсидии бюджетам муниципальных округов (укрепление материально-технической базы муниципальных общеобразовательных организаций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6 457 448,56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6 457 448,56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29999141254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Прочие субсидии бюджетам муниципальных округов (реализация инициативных проектов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7 120 532,64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7 120 532,64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706 20229999141261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 xml:space="preserve">Прочие субсидии бюджетам муниципальных </w:t>
            </w:r>
            <w:r w:rsidRPr="002A60CF">
              <w:rPr>
                <w:sz w:val="28"/>
                <w:szCs w:val="28"/>
              </w:rPr>
              <w:lastRenderedPageBreak/>
              <w:t>округов (благоустройство территорий муниципальных образовательных организаций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807 500,0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807 500,0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000 20229999141294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Прочие субсидии бюджетам муниципальных округов (укрепление материально-технической базы муниципальных центров по работе с молодежью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98 233,5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98 233,5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29999141295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EA7272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П</w:t>
            </w:r>
            <w:r w:rsidR="005466CA" w:rsidRPr="002A60CF">
              <w:rPr>
                <w:sz w:val="28"/>
                <w:szCs w:val="28"/>
              </w:rPr>
              <w:t>рочие субсидии бюджетам муниципальных округов (реализация мероприятий по благоустройству детских площадок в муниципальных округах и городских округах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140 000,0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140 000,0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29999141307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Прочие субсидии бюджетам муниципальных округов (проведение ремонта, восстановление и реставрация воинских захоронений, памятников и мемориальных комплексов, увековечивающих память погибших в годы Великой Отечественной войны, не относящихся к объектам культурного наследия (памятникам истории и культуры) народов Российской Федерации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265 331,5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259 004,84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9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000000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455 029 357,81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454 423 898,34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002400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17 185 083,33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16 595 805,5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002414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17 185 083,33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16 595 805,5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0024140026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 xml:space="preserve">Субвенции бюджетам муниципальных округов на выполнение передаваемых полномочий субъектов Российской Федерации (организация и осуществление деятельности по опеке и </w:t>
            </w:r>
            <w:r w:rsidRPr="002A60CF">
              <w:rPr>
                <w:sz w:val="28"/>
                <w:szCs w:val="28"/>
              </w:rPr>
              <w:lastRenderedPageBreak/>
              <w:t>попечительству в области здравоохранения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346 816,54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46 816,54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000 20230024140028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бюджетам муниципальны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 225 160,31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674 309,07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75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0024140032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бюджетам муниципальны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</w:t>
            </w:r>
            <w:proofErr w:type="gramStart"/>
            <w:r w:rsidRPr="002A60CF">
              <w:rPr>
                <w:sz w:val="28"/>
                <w:szCs w:val="28"/>
              </w:rPr>
              <w:t>х(</w:t>
            </w:r>
            <w:proofErr w:type="gramEnd"/>
            <w:r w:rsidRPr="002A60CF">
              <w:rPr>
                <w:sz w:val="28"/>
                <w:szCs w:val="28"/>
              </w:rPr>
              <w:t>на пастбищах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60 469,31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60 469,31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0024140036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бюджетам муниципальны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 776 460,52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 753 246,13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9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002414004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бюджетам муниципальны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225 046,28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222 171,03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0024140041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бюджетам муниципальны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6 453 960,91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6 453 960,91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000 20230024140042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бюджетам муниципальны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65 906,57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65 838,85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0024140045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организации архивного дела в Ставропольском крае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447 512,23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447 512,23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0024140047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бюджетам муниципальны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670 278,15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670 278,15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002414009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2A60CF">
              <w:rPr>
                <w:sz w:val="28"/>
                <w:szCs w:val="28"/>
              </w:rPr>
              <w:t>Субвенции бюджетам муниципальны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8 224 116,34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8 224 116,34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0024140147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 xml:space="preserve">Субвенции бюджетам муниципальны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</w:t>
            </w:r>
            <w:r w:rsidRPr="002A60CF">
              <w:rPr>
                <w:sz w:val="28"/>
                <w:szCs w:val="28"/>
              </w:rPr>
              <w:lastRenderedPageBreak/>
              <w:t>защиты отдельных категорий граждан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17 649 901,63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7 649 901,63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000 20230024140181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и организации деятельности административных комиссий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3 000,0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3 000,0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0024141107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бюджетам муниципальны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55 998 350,0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55 998 350,0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0024141108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2A60CF">
              <w:rPr>
                <w:sz w:val="28"/>
                <w:szCs w:val="28"/>
              </w:rPr>
              <w:t xml:space="preserve">Субвенции бюджетам муниципальны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</w:t>
            </w:r>
            <w:r w:rsidRPr="002A60CF">
              <w:rPr>
                <w:sz w:val="28"/>
                <w:szCs w:val="28"/>
              </w:rPr>
              <w:lastRenderedPageBreak/>
              <w:t>общеобразовательных организациях)</w:t>
            </w:r>
            <w:proofErr w:type="gramEnd"/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172 220 631,0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72 220 631,0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000 20230024141122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бюджетам муниципальны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6 635 139,36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6 665 180,87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0024141221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бюджетам муниципальны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6 772 337,7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6 772 337,7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002414125610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бюджетам муниципальных округов на выполнение передаваемых полномочий субъектов Российской Федерации (организация и обеспечение отдыха и оздоровления детей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993 632,1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993 632,1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002414126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41 326,74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24 566,41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5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0024141287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 xml:space="preserve">Субвенции бюджетам муниципальных округов на выполнение передаваемых полномочий субъектов Российской Федерации (обеспечение ребенка (детей) участника специальной военной операции, обучающегося (обучающихся) по </w:t>
            </w:r>
            <w:r w:rsidRPr="002A60CF">
              <w:rPr>
                <w:sz w:val="28"/>
                <w:szCs w:val="28"/>
              </w:rPr>
              <w:lastRenderedPageBreak/>
              <w:t>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1 438 419,84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438 419,84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000 20230024141303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1A6680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бюджетам муниципальных округов на выполнение передаваемых полномочий субъектов Российской Федерации (мероприятия в области обращения с животными без владельцев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06 617,8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81 067,39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2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002900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 964 021,6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 915 092,75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9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002914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 964 021,6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 915 092,75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9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508400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317 464,56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303 664,83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9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508414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 xml:space="preserve">Субвенции бюджетам муниципальных округов на осуществление ежемесячной денежной выплаты, назначаемой в случае рождения третьего ребенка или последующих детей до </w:t>
            </w:r>
            <w:r w:rsidRPr="002A60CF">
              <w:rPr>
                <w:sz w:val="28"/>
                <w:szCs w:val="28"/>
              </w:rPr>
              <w:lastRenderedPageBreak/>
              <w:t>достижения ребенком возраста трех лет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1 317 464,56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303 664,83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9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000 2023511800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684 340,5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684 340,5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511814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684 340,5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684 340,5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512000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6 439,4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6 439,4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512014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6 439,4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6 439,4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517900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 722 383,63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 722 383,63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517914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 722 383,63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 722 383,63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000 2023522000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 909 114,56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 926 726,53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1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522014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 909 114,56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 926 726,53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1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525000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8 200 000,0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8 200 000,0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525014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бюджетам муниципальных округов на оплату жилищно-коммунальных услуг отдельным категориям граждан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8 200 000,0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8 200 000,0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530300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8 943 460,0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9 708 444,45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3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530314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 xml:space="preserve"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2A60CF">
              <w:rPr>
                <w:sz w:val="28"/>
                <w:szCs w:val="28"/>
              </w:rPr>
              <w:lastRenderedPageBreak/>
              <w:t>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28 943 460,0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9 708 444,45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3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000 2023540400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7 777 304,25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7 777 304,25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540414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7 777 304,25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7 777 304,25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546200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590 000,0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590 000,0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546214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590 000,0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590 000,0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999800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Единая субвенция местным бюджетам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57 636 065,98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56 938 573,5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9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999814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Единая субвенция бюджетам муниципальных округов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57 636 065,98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56 938 573,5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9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9998141157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Единая субвенция бюджетам муниципальны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50 792 353,98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50 792 353,98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9998141158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 xml:space="preserve">Единая субвенция бюджетам муниципальных </w:t>
            </w:r>
            <w:r w:rsidRPr="002A60CF">
              <w:rPr>
                <w:sz w:val="28"/>
                <w:szCs w:val="28"/>
              </w:rPr>
              <w:lastRenderedPageBreak/>
              <w:t>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6 843 712,0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6 146 219,52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000 2023999900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Прочие субвенции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093 680,0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055 123,0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6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3999914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Прочие субвенции бюджетам муниципальных округов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093 680,0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055 123,0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6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4000000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 910 849,86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 850 719,38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9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4999900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 910 849,86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 850 719,38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9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4999914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 910 849,86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 850 719,38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9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49999140064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Прочие межбюджетные трансферты, передаваемые бюджетам муниципальны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343 406,61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283 276,13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96</w:t>
            </w:r>
          </w:p>
        </w:tc>
      </w:tr>
      <w:tr w:rsidR="00A71639" w:rsidRPr="002A60CF" w:rsidTr="00406472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A71639" w:rsidRPr="002A60CF" w:rsidRDefault="00A71639" w:rsidP="0040647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49999140081150</w:t>
            </w:r>
          </w:p>
        </w:tc>
        <w:tc>
          <w:tcPr>
            <w:tcW w:w="6100" w:type="dxa"/>
            <w:shd w:val="clear" w:color="000000" w:fill="FFFFFF"/>
            <w:noWrap/>
          </w:tcPr>
          <w:p w:rsidR="00A71639" w:rsidRPr="002A60CF" w:rsidRDefault="00A71639" w:rsidP="0040647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Прочие межбюджетные трансферты, передаваемые бюджетам муниципальных округов (поощрение муниципальных округов и городских округов, обеспечивших высокое качество управления бюджетным процессом и стратегического планирования)</w:t>
            </w:r>
          </w:p>
        </w:tc>
        <w:tc>
          <w:tcPr>
            <w:tcW w:w="2553" w:type="dxa"/>
            <w:shd w:val="clear" w:color="000000" w:fill="FFFFFF"/>
            <w:noWrap/>
          </w:tcPr>
          <w:p w:rsidR="00A71639" w:rsidRPr="002A60CF" w:rsidRDefault="00A71639" w:rsidP="0040647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380 286,45</w:t>
            </w:r>
          </w:p>
        </w:tc>
        <w:tc>
          <w:tcPr>
            <w:tcW w:w="2270" w:type="dxa"/>
            <w:shd w:val="clear" w:color="000000" w:fill="FFFFFF"/>
          </w:tcPr>
          <w:p w:rsidR="00A71639" w:rsidRPr="002A60CF" w:rsidRDefault="00A71639" w:rsidP="0040647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380 286,45</w:t>
            </w:r>
          </w:p>
        </w:tc>
        <w:tc>
          <w:tcPr>
            <w:tcW w:w="852" w:type="dxa"/>
            <w:shd w:val="clear" w:color="000000" w:fill="FFFFFF"/>
          </w:tcPr>
          <w:p w:rsidR="00A71639" w:rsidRPr="002A60CF" w:rsidRDefault="00A71639" w:rsidP="0040647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A71639" w:rsidRPr="002A60CF" w:rsidTr="00406472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A71639" w:rsidRPr="002A60CF" w:rsidRDefault="00A71639" w:rsidP="0040647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706 20249999141217150</w:t>
            </w:r>
          </w:p>
        </w:tc>
        <w:tc>
          <w:tcPr>
            <w:tcW w:w="6100" w:type="dxa"/>
            <w:shd w:val="clear" w:color="000000" w:fill="FFFFFF"/>
            <w:noWrap/>
          </w:tcPr>
          <w:p w:rsidR="00A71639" w:rsidRPr="002A60CF" w:rsidRDefault="00A71639" w:rsidP="0040647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Прочие межбюджетные трансферты, передаваемые бюджетам муниципальны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2553" w:type="dxa"/>
            <w:shd w:val="clear" w:color="000000" w:fill="FFFFFF"/>
            <w:noWrap/>
          </w:tcPr>
          <w:p w:rsidR="00A71639" w:rsidRPr="002A60CF" w:rsidRDefault="00A71639" w:rsidP="0040647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328 400,00</w:t>
            </w:r>
          </w:p>
        </w:tc>
        <w:tc>
          <w:tcPr>
            <w:tcW w:w="2270" w:type="dxa"/>
            <w:shd w:val="clear" w:color="000000" w:fill="FFFFFF"/>
          </w:tcPr>
          <w:p w:rsidR="00A71639" w:rsidRPr="002A60CF" w:rsidRDefault="00A71639" w:rsidP="0040647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328 400,00</w:t>
            </w:r>
          </w:p>
        </w:tc>
        <w:tc>
          <w:tcPr>
            <w:tcW w:w="852" w:type="dxa"/>
            <w:shd w:val="clear" w:color="000000" w:fill="FFFFFF"/>
          </w:tcPr>
          <w:p w:rsidR="00A71639" w:rsidRPr="002A60CF" w:rsidRDefault="00A71639" w:rsidP="0040647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A71639">
        <w:trPr>
          <w:trHeight w:val="303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000 20249999141255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 xml:space="preserve">Прочие межбюджетные трансферты, передаваемые бюджетам муниципальных округов (осуществление выплаты лицам, входящим в муниципальные управленческие команды Ставропольского края, поощрения за достижение в 2024 году Ставропольским краем значений (уровней) показателей для оценки </w:t>
            </w:r>
            <w:proofErr w:type="gramStart"/>
            <w:r w:rsidRPr="002A60CF">
              <w:rPr>
                <w:sz w:val="28"/>
                <w:szCs w:val="2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2A60CF">
              <w:rPr>
                <w:sz w:val="28"/>
                <w:szCs w:val="28"/>
              </w:rPr>
              <w:t xml:space="preserve"> и деятельности исполнительных органов субъектов Российской Федерации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 358 756,8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2 358 756,8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2499991413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 xml:space="preserve">Прочие межбюджетные трансферты, передаваемые бюджетам муниципальных округов (поощрение муниципальных округов и городских округов реализовавшим лучшие практики </w:t>
            </w:r>
            <w:proofErr w:type="gramStart"/>
            <w:r w:rsidRPr="002A60CF">
              <w:rPr>
                <w:sz w:val="28"/>
                <w:szCs w:val="28"/>
              </w:rPr>
              <w:t>инициативного</w:t>
            </w:r>
            <w:proofErr w:type="gramEnd"/>
            <w:r w:rsidRPr="002A60CF">
              <w:rPr>
                <w:sz w:val="28"/>
                <w:szCs w:val="28"/>
              </w:rPr>
              <w:t xml:space="preserve"> бюджетирования)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 500 000,00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 500 000,0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0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30000000000000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5 096,76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030400000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 xml:space="preserve">Безвозмездные поступления от государственных (муниципальных) организаций в бюджеты муниципальных округов 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 -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5 096,76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180000000000000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5 608 930,54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8 776 525,01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35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180000000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</w:t>
            </w:r>
            <w:r w:rsidRPr="002A60CF">
              <w:rPr>
                <w:sz w:val="28"/>
                <w:szCs w:val="28"/>
              </w:rPr>
              <w:lastRenderedPageBreak/>
              <w:t>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5 608 930,54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8 776 525,01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35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000 2180000014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Доходы бюджетов муниципальны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5 608 930,54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8 776 525,01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335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190000000000000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13 737 613,27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190000014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13 737 613,27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192530414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1 041 897,38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192575014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Возврат остатков субсидий на реализацию мероприятий по модернизации школьных систем образования из бюджетов муниципальных округов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541 881,46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193508414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 xml:space="preserve">Возврат остатков субвенций на ежемесячную денежную выплату, назначаемую в случае </w:t>
            </w:r>
            <w:r w:rsidRPr="002A60CF">
              <w:rPr>
                <w:sz w:val="28"/>
                <w:szCs w:val="28"/>
              </w:rPr>
              <w:lastRenderedPageBreak/>
              <w:t>рождения третьего ребенка или последующих детей до достижения ребенком возраста трех лет, из бюджетов муниципальных округов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3 210,91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000 2193525014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округов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41 036,15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193530314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муниципальных округов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408 197,64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000 2194505014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92564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 xml:space="preserve">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 из бюджетов муниципальных </w:t>
            </w:r>
            <w:r w:rsidRPr="002A60CF">
              <w:rPr>
                <w:sz w:val="28"/>
                <w:szCs w:val="28"/>
              </w:rPr>
              <w:lastRenderedPageBreak/>
              <w:t>округов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14 977,63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 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lastRenderedPageBreak/>
              <w:t>000 21960010140000150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11 686 412,10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- </w:t>
            </w:r>
          </w:p>
        </w:tc>
      </w:tr>
      <w:tr w:rsidR="005466CA" w:rsidRPr="002A60CF" w:rsidTr="002A60CF">
        <w:trPr>
          <w:trHeight w:val="98"/>
        </w:trPr>
        <w:tc>
          <w:tcPr>
            <w:tcW w:w="3689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 </w:t>
            </w:r>
          </w:p>
        </w:tc>
        <w:tc>
          <w:tcPr>
            <w:tcW w:w="6100" w:type="dxa"/>
            <w:shd w:val="clear" w:color="000000" w:fill="FFFFFF"/>
            <w:noWrap/>
          </w:tcPr>
          <w:p w:rsidR="005466CA" w:rsidRPr="002A60CF" w:rsidRDefault="005466CA" w:rsidP="0043442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ВСЕГО:</w:t>
            </w:r>
          </w:p>
        </w:tc>
        <w:tc>
          <w:tcPr>
            <w:tcW w:w="2553" w:type="dxa"/>
            <w:shd w:val="clear" w:color="000000" w:fill="FFFFFF"/>
            <w:noWrap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439 035 875,37</w:t>
            </w:r>
          </w:p>
        </w:tc>
        <w:tc>
          <w:tcPr>
            <w:tcW w:w="2270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 448 609 750,64</w:t>
            </w:r>
          </w:p>
        </w:tc>
        <w:tc>
          <w:tcPr>
            <w:tcW w:w="852" w:type="dxa"/>
            <w:shd w:val="clear" w:color="000000" w:fill="FFFFFF"/>
          </w:tcPr>
          <w:p w:rsidR="005466CA" w:rsidRPr="002A60CF" w:rsidRDefault="005466CA" w:rsidP="002A60C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60CF">
              <w:rPr>
                <w:sz w:val="28"/>
                <w:szCs w:val="28"/>
              </w:rPr>
              <w:t>101</w:t>
            </w:r>
          </w:p>
        </w:tc>
      </w:tr>
    </w:tbl>
    <w:p w:rsidR="002B71EB" w:rsidRDefault="00E274B3" w:rsidP="00EB0D67">
      <w:pPr>
        <w:ind w:left="-993"/>
      </w:pPr>
      <w:r>
        <w:br w:type="page"/>
      </w:r>
    </w:p>
    <w:p w:rsidR="00FC68F8" w:rsidRPr="008D4836" w:rsidRDefault="00FC68F8" w:rsidP="00754D3C">
      <w:pPr>
        <w:spacing w:line="240" w:lineRule="exact"/>
        <w:ind w:left="9923"/>
        <w:rPr>
          <w:sz w:val="28"/>
          <w:szCs w:val="28"/>
        </w:rPr>
      </w:pPr>
      <w:r w:rsidRPr="008D4836">
        <w:rPr>
          <w:sz w:val="28"/>
          <w:szCs w:val="28"/>
        </w:rPr>
        <w:lastRenderedPageBreak/>
        <w:t xml:space="preserve">Приложение </w:t>
      </w:r>
      <w:r w:rsidR="004E72CE" w:rsidRPr="008D4836">
        <w:rPr>
          <w:sz w:val="28"/>
          <w:szCs w:val="28"/>
        </w:rPr>
        <w:t>2</w:t>
      </w:r>
    </w:p>
    <w:p w:rsidR="00FC68F8" w:rsidRPr="00E11109" w:rsidRDefault="00FC68F8" w:rsidP="00754D3C">
      <w:pPr>
        <w:spacing w:line="240" w:lineRule="exact"/>
        <w:ind w:left="9911"/>
        <w:rPr>
          <w:sz w:val="28"/>
          <w:szCs w:val="28"/>
        </w:rPr>
      </w:pPr>
      <w:r w:rsidRPr="00E11109">
        <w:rPr>
          <w:sz w:val="28"/>
          <w:szCs w:val="28"/>
        </w:rPr>
        <w:t>к решению Совета Андроповского</w:t>
      </w:r>
    </w:p>
    <w:p w:rsidR="00FC68F8" w:rsidRPr="00E11109" w:rsidRDefault="00FC68F8" w:rsidP="00754D3C">
      <w:pPr>
        <w:spacing w:line="240" w:lineRule="exact"/>
        <w:ind w:left="9911"/>
        <w:rPr>
          <w:sz w:val="28"/>
          <w:szCs w:val="28"/>
        </w:rPr>
      </w:pPr>
      <w:r w:rsidRPr="00E11109">
        <w:rPr>
          <w:sz w:val="28"/>
          <w:szCs w:val="28"/>
        </w:rPr>
        <w:t xml:space="preserve">муниципального </w:t>
      </w:r>
      <w:r w:rsidR="00A4544C">
        <w:rPr>
          <w:sz w:val="28"/>
          <w:szCs w:val="28"/>
        </w:rPr>
        <w:t>округа</w:t>
      </w:r>
    </w:p>
    <w:p w:rsidR="00FC68F8" w:rsidRPr="00E11109" w:rsidRDefault="00FC68F8" w:rsidP="00754D3C">
      <w:pPr>
        <w:spacing w:line="240" w:lineRule="exact"/>
        <w:ind w:left="9911"/>
        <w:rPr>
          <w:sz w:val="28"/>
          <w:szCs w:val="28"/>
        </w:rPr>
      </w:pPr>
      <w:r w:rsidRPr="00E11109">
        <w:rPr>
          <w:sz w:val="28"/>
          <w:szCs w:val="28"/>
        </w:rPr>
        <w:t>Ставропольского края</w:t>
      </w:r>
    </w:p>
    <w:p w:rsidR="00FC68F8" w:rsidRPr="00E11109" w:rsidRDefault="000B3706" w:rsidP="000B3706">
      <w:pPr>
        <w:spacing w:line="240" w:lineRule="exact"/>
        <w:ind w:left="9911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4D78A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89638E">
        <w:rPr>
          <w:sz w:val="28"/>
          <w:szCs w:val="28"/>
        </w:rPr>
        <w:t xml:space="preserve">г. </w:t>
      </w:r>
      <w:r w:rsidR="00FC68F8" w:rsidRPr="00E11109">
        <w:rPr>
          <w:sz w:val="28"/>
          <w:szCs w:val="28"/>
        </w:rPr>
        <w:t>№</w:t>
      </w:r>
    </w:p>
    <w:p w:rsidR="00170EB4" w:rsidRDefault="00170EB4" w:rsidP="0035128A">
      <w:pPr>
        <w:spacing w:line="260" w:lineRule="exact"/>
        <w:ind w:left="9912"/>
        <w:jc w:val="center"/>
        <w:rPr>
          <w:sz w:val="28"/>
          <w:szCs w:val="28"/>
        </w:rPr>
      </w:pPr>
    </w:p>
    <w:p w:rsidR="000B3706" w:rsidRPr="00E11109" w:rsidRDefault="000B3706" w:rsidP="0035128A">
      <w:pPr>
        <w:spacing w:line="260" w:lineRule="exact"/>
        <w:ind w:left="9912"/>
        <w:jc w:val="center"/>
        <w:rPr>
          <w:sz w:val="28"/>
          <w:szCs w:val="28"/>
        </w:rPr>
      </w:pPr>
    </w:p>
    <w:p w:rsidR="0035128A" w:rsidRPr="00F24BA5" w:rsidRDefault="005E7A43" w:rsidP="00F24BA5">
      <w:pPr>
        <w:spacing w:line="260" w:lineRule="exact"/>
        <w:jc w:val="center"/>
        <w:rPr>
          <w:sz w:val="4"/>
          <w:szCs w:val="4"/>
        </w:rPr>
      </w:pPr>
      <w:r w:rsidRPr="00E11109">
        <w:rPr>
          <w:sz w:val="28"/>
          <w:szCs w:val="28"/>
        </w:rPr>
        <w:t>РАСХОДЫ</w:t>
      </w:r>
    </w:p>
    <w:p w:rsidR="009E6019" w:rsidRPr="00E11109" w:rsidRDefault="00036158" w:rsidP="0035128A">
      <w:pPr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а </w:t>
      </w:r>
      <w:r w:rsidR="005E7A43" w:rsidRPr="00E11109">
        <w:rPr>
          <w:sz w:val="28"/>
          <w:szCs w:val="28"/>
        </w:rPr>
        <w:t xml:space="preserve">муниципального </w:t>
      </w:r>
      <w:r w:rsidR="00A4544C">
        <w:rPr>
          <w:sz w:val="28"/>
          <w:szCs w:val="28"/>
        </w:rPr>
        <w:t>округа</w:t>
      </w:r>
      <w:r w:rsidR="005E7A43" w:rsidRPr="00E11109">
        <w:rPr>
          <w:sz w:val="28"/>
          <w:szCs w:val="28"/>
        </w:rPr>
        <w:t xml:space="preserve"> по ведомственной структуре расходов бюджета </w:t>
      </w:r>
      <w:r w:rsidR="00170EB4" w:rsidRPr="00E11109">
        <w:rPr>
          <w:sz w:val="28"/>
          <w:szCs w:val="28"/>
        </w:rPr>
        <w:t>за 20</w:t>
      </w:r>
      <w:r w:rsidR="00A4544C">
        <w:rPr>
          <w:sz w:val="28"/>
          <w:szCs w:val="28"/>
        </w:rPr>
        <w:t>2</w:t>
      </w:r>
      <w:r w:rsidR="004D78A9">
        <w:rPr>
          <w:sz w:val="28"/>
          <w:szCs w:val="28"/>
        </w:rPr>
        <w:t>5</w:t>
      </w:r>
      <w:r w:rsidR="00170EB4" w:rsidRPr="00E11109">
        <w:rPr>
          <w:sz w:val="28"/>
          <w:szCs w:val="28"/>
        </w:rPr>
        <w:t xml:space="preserve"> год</w:t>
      </w:r>
    </w:p>
    <w:p w:rsidR="00170EB4" w:rsidRPr="00E11109" w:rsidRDefault="00170EB4" w:rsidP="004B5FFE">
      <w:pPr>
        <w:spacing w:before="120" w:after="60" w:line="260" w:lineRule="exact"/>
        <w:jc w:val="right"/>
        <w:rPr>
          <w:sz w:val="28"/>
          <w:szCs w:val="28"/>
        </w:rPr>
      </w:pPr>
      <w:r w:rsidRPr="00E11109">
        <w:rPr>
          <w:sz w:val="28"/>
          <w:szCs w:val="28"/>
        </w:rPr>
        <w:t>(рублей)</w:t>
      </w:r>
    </w:p>
    <w:tbl>
      <w:tblPr>
        <w:tblW w:w="154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851"/>
        <w:gridCol w:w="708"/>
        <w:gridCol w:w="709"/>
        <w:gridCol w:w="2126"/>
        <w:gridCol w:w="709"/>
        <w:gridCol w:w="2268"/>
        <w:gridCol w:w="2268"/>
        <w:gridCol w:w="1277"/>
      </w:tblGrid>
      <w:tr w:rsidR="00055AFB" w:rsidRPr="00E11109" w:rsidTr="007910CE">
        <w:trPr>
          <w:trHeight w:val="3017"/>
        </w:trPr>
        <w:tc>
          <w:tcPr>
            <w:tcW w:w="4537" w:type="dxa"/>
            <w:shd w:val="clear" w:color="auto" w:fill="auto"/>
          </w:tcPr>
          <w:p w:rsidR="00055AFB" w:rsidRPr="00E11109" w:rsidRDefault="00055AFB" w:rsidP="00055AFB">
            <w:pPr>
              <w:widowControl w:val="0"/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noWrap/>
          </w:tcPr>
          <w:p w:rsidR="00055AFB" w:rsidRPr="00E11109" w:rsidRDefault="00055AFB" w:rsidP="00055AFB">
            <w:pPr>
              <w:widowControl w:val="0"/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ГЛ</w:t>
            </w:r>
          </w:p>
        </w:tc>
        <w:tc>
          <w:tcPr>
            <w:tcW w:w="708" w:type="dxa"/>
            <w:shd w:val="clear" w:color="auto" w:fill="auto"/>
            <w:noWrap/>
          </w:tcPr>
          <w:p w:rsidR="00055AFB" w:rsidRPr="00E11109" w:rsidRDefault="00055AFB" w:rsidP="00055AFB">
            <w:pPr>
              <w:widowControl w:val="0"/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shd w:val="clear" w:color="auto" w:fill="auto"/>
            <w:noWrap/>
          </w:tcPr>
          <w:p w:rsidR="00055AFB" w:rsidRPr="00E11109" w:rsidRDefault="00055AFB" w:rsidP="00055AFB">
            <w:pPr>
              <w:widowControl w:val="0"/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proofErr w:type="gramStart"/>
            <w:r w:rsidRPr="00E11109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126" w:type="dxa"/>
            <w:shd w:val="clear" w:color="auto" w:fill="auto"/>
            <w:noWrap/>
          </w:tcPr>
          <w:p w:rsidR="00055AFB" w:rsidRPr="00E11109" w:rsidRDefault="00055AFB" w:rsidP="00055AFB">
            <w:pPr>
              <w:widowControl w:val="0"/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:rsidR="00055AFB" w:rsidRPr="00E11109" w:rsidRDefault="00055AFB" w:rsidP="00055AFB">
            <w:pPr>
              <w:widowControl w:val="0"/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ВР</w:t>
            </w:r>
          </w:p>
        </w:tc>
        <w:tc>
          <w:tcPr>
            <w:tcW w:w="2268" w:type="dxa"/>
            <w:shd w:val="clear" w:color="auto" w:fill="auto"/>
            <w:noWrap/>
          </w:tcPr>
          <w:p w:rsidR="00055AFB" w:rsidRPr="00E11109" w:rsidRDefault="00055AFB" w:rsidP="004D78A9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 xml:space="preserve">Утверждено решением Совета Андроповского муниципального </w:t>
            </w:r>
            <w:r w:rsidR="00A4544C">
              <w:rPr>
                <w:sz w:val="28"/>
                <w:szCs w:val="28"/>
              </w:rPr>
              <w:t>округа</w:t>
            </w:r>
            <w:r w:rsidRPr="00E11109">
              <w:rPr>
                <w:sz w:val="28"/>
                <w:szCs w:val="28"/>
              </w:rPr>
              <w:t xml:space="preserve"> Ставропольского края </w:t>
            </w:r>
            <w:r>
              <w:rPr>
                <w:sz w:val="28"/>
                <w:szCs w:val="28"/>
              </w:rPr>
              <w:t xml:space="preserve"> </w:t>
            </w:r>
            <w:r w:rsidR="009709C7">
              <w:rPr>
                <w:sz w:val="28"/>
                <w:szCs w:val="28"/>
              </w:rPr>
              <w:t>«</w:t>
            </w:r>
            <w:r w:rsidRPr="00E11109">
              <w:rPr>
                <w:sz w:val="28"/>
                <w:szCs w:val="28"/>
              </w:rPr>
              <w:t xml:space="preserve">О бюджете Андроповского муниципального </w:t>
            </w:r>
            <w:r w:rsidR="00A4544C">
              <w:rPr>
                <w:sz w:val="28"/>
                <w:szCs w:val="28"/>
              </w:rPr>
              <w:t>округа</w:t>
            </w:r>
            <w:r w:rsidRPr="00E11109">
              <w:rPr>
                <w:sz w:val="28"/>
                <w:szCs w:val="28"/>
              </w:rPr>
              <w:t xml:space="preserve"> Ставропольского края на 20</w:t>
            </w:r>
            <w:r w:rsidR="00A4544C">
              <w:rPr>
                <w:sz w:val="28"/>
                <w:szCs w:val="28"/>
              </w:rPr>
              <w:t>2</w:t>
            </w:r>
            <w:r w:rsidR="004D78A9">
              <w:rPr>
                <w:sz w:val="28"/>
                <w:szCs w:val="28"/>
              </w:rPr>
              <w:t>5</w:t>
            </w:r>
            <w:r w:rsidRPr="00E1110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</w:t>
            </w:r>
            <w:r w:rsidR="00391985">
              <w:rPr>
                <w:sz w:val="28"/>
                <w:szCs w:val="28"/>
              </w:rPr>
              <w:t>2</w:t>
            </w:r>
            <w:r w:rsidR="004D78A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и 202</w:t>
            </w:r>
            <w:r w:rsidR="004D78A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ов</w:t>
            </w:r>
            <w:r w:rsidR="009709C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 учетом изменений</w:t>
            </w:r>
          </w:p>
        </w:tc>
        <w:tc>
          <w:tcPr>
            <w:tcW w:w="2268" w:type="dxa"/>
            <w:shd w:val="clear" w:color="auto" w:fill="auto"/>
            <w:noWrap/>
          </w:tcPr>
          <w:p w:rsidR="00055AFB" w:rsidRPr="00E11109" w:rsidRDefault="00055AFB" w:rsidP="00055AFB">
            <w:pPr>
              <w:widowControl w:val="0"/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Исполнено</w:t>
            </w:r>
          </w:p>
        </w:tc>
        <w:tc>
          <w:tcPr>
            <w:tcW w:w="1277" w:type="dxa"/>
            <w:shd w:val="clear" w:color="auto" w:fill="auto"/>
            <w:noWrap/>
          </w:tcPr>
          <w:p w:rsidR="00055AFB" w:rsidRPr="00E11109" w:rsidRDefault="00055AFB" w:rsidP="00055AFB">
            <w:pPr>
              <w:widowControl w:val="0"/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 xml:space="preserve"> </w:t>
            </w:r>
            <w:r w:rsidRPr="00E11109">
              <w:rPr>
                <w:sz w:val="28"/>
                <w:szCs w:val="28"/>
              </w:rPr>
              <w:t>исполнения</w:t>
            </w:r>
          </w:p>
        </w:tc>
      </w:tr>
    </w:tbl>
    <w:p w:rsidR="00055AFB" w:rsidRPr="0089638E" w:rsidRDefault="00055AFB" w:rsidP="00055AFB">
      <w:pPr>
        <w:rPr>
          <w:sz w:val="2"/>
          <w:szCs w:val="2"/>
        </w:rPr>
      </w:pPr>
    </w:p>
    <w:tbl>
      <w:tblPr>
        <w:tblW w:w="15452" w:type="dxa"/>
        <w:tblInd w:w="-88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7"/>
        <w:gridCol w:w="851"/>
        <w:gridCol w:w="708"/>
        <w:gridCol w:w="709"/>
        <w:gridCol w:w="2126"/>
        <w:gridCol w:w="709"/>
        <w:gridCol w:w="2268"/>
        <w:gridCol w:w="2268"/>
        <w:gridCol w:w="1276"/>
      </w:tblGrid>
      <w:tr w:rsidR="00055AFB" w:rsidRPr="00E11109" w:rsidTr="00773963">
        <w:trPr>
          <w:trHeight w:val="8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FB" w:rsidRPr="00E11109" w:rsidRDefault="00055AFB" w:rsidP="00773963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AFB" w:rsidRPr="00E11109" w:rsidRDefault="00055AFB" w:rsidP="00773963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AFB" w:rsidRPr="00E11109" w:rsidRDefault="00055AFB" w:rsidP="00773963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AFB" w:rsidRPr="00E11109" w:rsidRDefault="00055AFB" w:rsidP="00773963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AFB" w:rsidRPr="00E11109" w:rsidRDefault="00055AFB" w:rsidP="00773963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AFB" w:rsidRPr="00E11109" w:rsidRDefault="00055AFB" w:rsidP="00773963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AFB" w:rsidRPr="00E11109" w:rsidRDefault="00055AFB" w:rsidP="00773963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AFB" w:rsidRPr="00E11109" w:rsidRDefault="00055AFB" w:rsidP="00773963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AFB" w:rsidRPr="00E11109" w:rsidRDefault="00055AFB" w:rsidP="00773963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9</w:t>
            </w:r>
          </w:p>
        </w:tc>
      </w:tr>
      <w:tr w:rsidR="004D78A9" w:rsidRPr="00E11109" w:rsidTr="00F45E87">
        <w:trPr>
          <w:trHeight w:val="28"/>
        </w:trPr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СОВЕТ АНДРОП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2 498 183,8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2 489 049,7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57"/>
        </w:trPr>
        <w:tc>
          <w:tcPr>
            <w:tcW w:w="4537" w:type="dxa"/>
            <w:shd w:val="clear" w:color="auto" w:fill="auto"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7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2 498 183,8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2 489 049,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3"/>
        </w:trPr>
        <w:tc>
          <w:tcPr>
            <w:tcW w:w="4537" w:type="dxa"/>
            <w:shd w:val="clear" w:color="auto" w:fill="auto"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4D78A9">
              <w:rPr>
                <w:sz w:val="28"/>
                <w:szCs w:val="28"/>
              </w:rPr>
              <w:lastRenderedPageBreak/>
              <w:t>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lastRenderedPageBreak/>
              <w:t>7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2 498 183,8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2 489 049,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540"/>
        </w:trPr>
        <w:tc>
          <w:tcPr>
            <w:tcW w:w="4537" w:type="dxa"/>
            <w:shd w:val="clear" w:color="auto" w:fill="auto"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7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2 498 183,8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2 489 049,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7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2 498 183,8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2 489 049,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81"/>
        </w:trPr>
        <w:tc>
          <w:tcPr>
            <w:tcW w:w="4537" w:type="dxa"/>
            <w:shd w:val="clear" w:color="auto" w:fill="auto"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Расходы на обеспечение деятельности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7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50.6.00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2 498 183,8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2 489 049,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7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50.6.00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1 981 295,2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1 981 295,2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7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50.6.00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516 888,5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507 754,4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4D78A9" w:rsidRDefault="004D78A9" w:rsidP="004D78A9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4D78A9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АДМИНИСТРАЦИЯ АНДРОПОВСКОГО МУНИЦИПАЛЬНОГО ОКРУГА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7 016 771,0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1 933 231,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1 156 007,2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0 336 083,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943 303,4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943 303,4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943 303,4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943 303,4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CE3878">
        <w:trPr>
          <w:trHeight w:val="67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1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900 970,1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900 970,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17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1.00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900 970,1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900 970,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1.00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900 970,1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900 970,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17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2 333,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2 333,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4 году </w:t>
            </w:r>
            <w:proofErr w:type="gramStart"/>
            <w:r w:rsidRPr="00CE3878">
              <w:rPr>
                <w:sz w:val="28"/>
                <w:szCs w:val="28"/>
              </w:rPr>
              <w:t>показателей деятельности исполнительных органов субъектов Российской Федерации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2 333,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2 333,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2 333,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2 333,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80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3 435 221,2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3 066 190,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Организация муниципального управ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2 749 206,4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2 380 175,2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одпрограмма "Сохранение и </w:t>
            </w:r>
            <w:r w:rsidRPr="00CE3878">
              <w:rPr>
                <w:sz w:val="28"/>
                <w:szCs w:val="28"/>
              </w:rPr>
              <w:lastRenderedPageBreak/>
              <w:t>развитие архивного дел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189 434,2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189 434,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Основное мероприятие "Обеспечение деятельности архивного отдел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1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189 434,2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189 434,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CE3878">
        <w:trPr>
          <w:trHeight w:val="48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1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41 922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41 922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1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41 922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41 922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1.01.766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447 512,2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447 512,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52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1.01.766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45 183,6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45 183,6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1.01.766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2 328,6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2 328,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CE3878">
              <w:rPr>
                <w:sz w:val="28"/>
                <w:szCs w:val="28"/>
              </w:rPr>
              <w:t>общепрограммные</w:t>
            </w:r>
            <w:proofErr w:type="spellEnd"/>
            <w:r w:rsidRPr="00CE3878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 559 772,2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 190 741,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CE3878">
        <w:trPr>
          <w:trHeight w:val="67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сновное мероприятие "Обеспечение реализации </w:t>
            </w:r>
            <w:r w:rsidRPr="00CE3878">
              <w:rPr>
                <w:sz w:val="28"/>
                <w:szCs w:val="28"/>
              </w:rPr>
              <w:lastRenderedPageBreak/>
              <w:t>Программ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 559 772,2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 190 741,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Расходы на обеспечение деятельности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 212 955,6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9 843 924,5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314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7 938 988,5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7 761 281,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96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193 042,6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009 152,3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2</w:t>
            </w:r>
          </w:p>
        </w:tc>
      </w:tr>
      <w:tr w:rsidR="004D78A9" w:rsidRPr="00E11109" w:rsidTr="00F45E87">
        <w:trPr>
          <w:trHeight w:val="85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263,4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262,6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6 661,0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9 22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76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46 816,5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46 816,5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642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76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96 523,1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96 523,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585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76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293,4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293,4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86 014,8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86 014,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86 014,8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86 014,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4 году </w:t>
            </w:r>
            <w:proofErr w:type="gramStart"/>
            <w:r w:rsidRPr="00CE3878">
              <w:rPr>
                <w:sz w:val="28"/>
                <w:szCs w:val="28"/>
              </w:rPr>
              <w:t>показателей деятельности исполнительных органов субъектов Российской Федерации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86 014,8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86 014,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86 014,8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86 014,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439,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439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116761">
        <w:trPr>
          <w:trHeight w:val="67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Организация муниципального управ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439,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439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CE3878">
        <w:trPr>
          <w:trHeight w:val="525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CE3878">
              <w:rPr>
                <w:sz w:val="28"/>
                <w:szCs w:val="28"/>
              </w:rPr>
              <w:t>общепрограммные</w:t>
            </w:r>
            <w:proofErr w:type="spellEnd"/>
            <w:r w:rsidRPr="00CE3878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439,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439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316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реализации Программ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439,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439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51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439,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439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Закупка товаров, работ и услуг для </w:t>
            </w:r>
            <w:r w:rsidRPr="00CE3878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51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439,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439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490 966,7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490 966,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490 966,7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490 966,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490 966,7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490 966,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490 966,7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490 966,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490 966,7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490 966,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81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1 280 076,4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 829 183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Создание условий для устойчивого экономического рост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149 160,9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149 160,9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149 160,9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149 160,9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Реализация общесистемных мер по снижению административных барьеров и повышению доступности государственных и муниципальных услуг в Андроповском муниципальном округе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.3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3 55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3 5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змещение информации о возможности получения государственных и муниципальных услуг в электронном вид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.3.01.2018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3 55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3 5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Закупка товаров, работ и услуг для </w:t>
            </w:r>
            <w:r w:rsidRPr="00CE3878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.3.01.2018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3 55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3 5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.3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125 610,9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125 610,9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3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.3.02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125 610,9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125 610,9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.3.02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125 610,9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125 610,9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Обеспечение безопасности жизнедеятельности насе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5 263,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4 524,5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Система комплексного обеспечения безопасности жизнедеятельности, профилактика терроризма и экстремизм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3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291EA3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5 263,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4 524,5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Противодействие идеологии терроризма и экстремизм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3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5 263,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4 524,5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оведение мероприятий, направленных на противодействие идеологии терроризма и экстремизма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3.02.2109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9 261,3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3.02.2109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9 261,3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оведение информационно-</w:t>
            </w:r>
            <w:r w:rsidRPr="00CE3878">
              <w:rPr>
                <w:sz w:val="28"/>
                <w:szCs w:val="28"/>
              </w:rPr>
              <w:lastRenderedPageBreak/>
              <w:t>пропагандистских мероприятий, направленных на профилактику идеологии терроризм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3.02.S77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5 263,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5 263,1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540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3.02.S77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5 263,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5 263,1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540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Организация муниципального управ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7 461 856,5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7 114 762,9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9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Развитие муниципальной служб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2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7 32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7 3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3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Повышение уровня профессионализма муниципальных служащих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2.03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7 3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7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рганизация участия в подготовке, профессиональной переподготовке, повышении квалификации муниципальных служащих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2.03.2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7 3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7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2.03.2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7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2.03.2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9 6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9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Внедрение антикоррупционных механизмов в рамках реализации кадровой политики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2.04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02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0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Разработка, изготовление и распространение печатной продукции антикоррупционной направл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2.04.20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02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0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556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2.04.20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02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0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Информационное и организационное обеспечение муниципального управ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3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08 038,7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06 227,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доступа населения и организаций к информации о деятельности органов местного самоуправ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3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82 964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82 9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84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3.01.2009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82 964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82 9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3.01.2009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82 964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82 9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функционирования и защиты информации информационных систем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3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625 074,7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623 263,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иобретение и сопровождение программного обеспеч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3.02.2009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70 259,6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70 259,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33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3.02.2009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70 259,6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70 259,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164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провождение компьютерной справочной правовой систем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3.02.2009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82 396,8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82 396,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3.02.2009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82 396,8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82 396,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Внедрение системы </w:t>
            </w:r>
            <w:r w:rsidRPr="00CE3878">
              <w:rPr>
                <w:sz w:val="28"/>
                <w:szCs w:val="28"/>
              </w:rPr>
              <w:lastRenderedPageBreak/>
              <w:t>межведомственного электронного документооборот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3.02.2009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6 5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6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3.02.2009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6 5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6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3.02.20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5 918,3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4 106,7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3.02.20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5 918,3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4 106,7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412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CE3878">
              <w:rPr>
                <w:sz w:val="28"/>
                <w:szCs w:val="28"/>
              </w:rPr>
              <w:t>общепрограммные</w:t>
            </w:r>
            <w:proofErr w:type="spellEnd"/>
            <w:r w:rsidRPr="00CE3878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5 496 497,7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5 151 215,8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реализации Программ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5 496 497,7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5 151 215,8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51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291EA3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D78A9" w:rsidRPr="00CE387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211 182,8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 865 902,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 923 455,7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 908 698,4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254 034,0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931 328,5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3 693,1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5 876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</w:t>
            </w:r>
          </w:p>
        </w:tc>
      </w:tr>
      <w:tr w:rsidR="004D78A9" w:rsidRPr="00E11109" w:rsidTr="00F45E87">
        <w:trPr>
          <w:trHeight w:val="23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асходы на приобретение и содержание имущества, находящегося в муниципальной </w:t>
            </w:r>
            <w:r w:rsidRPr="00CE3878">
              <w:rPr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20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252 314,9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252 312,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CE3878">
        <w:trPr>
          <w:trHeight w:val="7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20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252 314,9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252 312,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769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3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769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3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Профилактика правонарушений и обеспечение общественного порядк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91 073,1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78 467,9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Профилактика безнадзорности и правонарушений несовершеннолетних, наркомании и противодействие незаконному обороту наркотиков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70 278,1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70 278,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деятельности комиссии по делам несовершеннолетних и защите их прав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1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70 278,1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70 278,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1.02.76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70 278,1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70 278,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E3878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1.02.76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51 131,4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51 131,4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1.02.76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 146,6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 146,6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20 795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8 189,8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4</w:t>
            </w:r>
          </w:p>
        </w:tc>
      </w:tr>
      <w:tr w:rsidR="004D78A9" w:rsidRPr="00E11109" w:rsidTr="00F45E87">
        <w:trPr>
          <w:trHeight w:val="414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казание содействия органам правопорядка в обеспечении охраны общественного порядк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70 795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3 189,8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ероприятия по стимулированию работы добровольной народной дружин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2.2109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 95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3 9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4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2.2109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9 95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9 9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2.2109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ероприятия по повышению уровня безопасности общественных мес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2.210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 845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9 239,8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2.210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 845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9 239,8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Профилактика "пьяной" преступности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4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 5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857,5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формационное сопровождение мероприят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4.2109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 5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857,5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4.2109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 5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857,5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Основное мероприятие "Профилактика мошенниче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5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 5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 427,4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формационное сопровождение мероприят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5.2109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 5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 427,4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5.2109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 5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 427,4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Профилактика уличной преступности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6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 5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857,5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формационное сопровождение мероприят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6.2109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 5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857,5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7</w:t>
            </w:r>
          </w:p>
        </w:tc>
      </w:tr>
      <w:tr w:rsidR="004D78A9" w:rsidRPr="00E11109" w:rsidTr="00F45E87">
        <w:trPr>
          <w:trHeight w:val="23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6.2109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 5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857,5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Профилактика рецидивной преступности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7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 5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857,5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формационное сопровождение мероприят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7.2109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 5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857,5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7.2109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 5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857,5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291EA3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D78A9" w:rsidRPr="00CE387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582 722,6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492 267,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3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291EA3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D78A9" w:rsidRPr="00CE387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582 722,6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492 267,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46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беспечение гарантий муниципальных служащих в соответствии с законодательством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1 606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1 6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E3878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1 606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1 6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Расходы на проведение культурно-массовых мероприятий, профессиональных праздников, публичных мероприятий, фестивалей и конкурсов, совещаний, заседаний, церемоний награждения и поздравления, церемоний возложения и погребения, торжественных приемов и иных мероприятий в Андроповском муниципальном округе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0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82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81 6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0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82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81 6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079F4">
        <w:trPr>
          <w:trHeight w:val="841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85 71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85 7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85 71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85 7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81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реализацию решения Совета Андроповского муниципального округа "О Почетном знаке Андроповского муниципального округа Ставропольского края "За вклад в развитие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291EA3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291EA3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291EA3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291EA3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очие мероприятия в сфере общегосударственного 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беспечение деятельности депутатов Думы Ставропольского края и их помощников в избирательных округах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66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91E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343 406,6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283 276,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66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300 276,2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283 276,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66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3 130,4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244F82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244F82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D78A9" w:rsidRPr="00E11109" w:rsidTr="00F45E87">
        <w:trPr>
          <w:trHeight w:val="23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913 390,5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863 390,5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913 390,5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863 390,5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Обеспечение безопасности жизнедеятельности насе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913 390,5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863 390,5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Снижение рисков и повышение уровня защищенности населения и территории округа от угроз чрезвычайных ситуаций природного и техногенного характер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913 390,5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863 390,5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сновное мероприятие "Защита </w:t>
            </w:r>
            <w:r w:rsidRPr="00CE3878">
              <w:rPr>
                <w:sz w:val="28"/>
                <w:szCs w:val="28"/>
              </w:rPr>
              <w:lastRenderedPageBreak/>
              <w:t>населения и территории округа от чрезвычайных ситуаций различного характер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244F82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244F82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Мероприятия в област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202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244F82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244F82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D78A9" w:rsidRPr="00E11109" w:rsidTr="00F45E87">
        <w:trPr>
          <w:trHeight w:val="51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202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244F82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244F82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D78A9" w:rsidRPr="00E11109" w:rsidTr="00F45E87">
        <w:trPr>
          <w:trHeight w:val="51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деятельности аварийно-спасательных подразделений и единой дежурно-диспетчерской служб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863 390,5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863 390,5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2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863 390,5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863 390,5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2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863 390,5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863 390,5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9 073 817,9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4 893 678,4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8 728 702,6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4 548 563,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Развитие муницип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8 728 702,6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4 548 563,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Развитие дорож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8 728 702,6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4 548 563,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сновное мероприятие "Мероприятия по улучшению условий движения и устранению </w:t>
            </w:r>
            <w:r w:rsidRPr="00CE3878">
              <w:rPr>
                <w:sz w:val="28"/>
                <w:szCs w:val="28"/>
              </w:rPr>
              <w:lastRenderedPageBreak/>
              <w:t>опасных участков на автомобильных дорогах общего пользования местного знач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1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8 728 702,6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4 548 563,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540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1.02.2043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139 660,8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139 660,8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51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1.02.2043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139 660,8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139 660,8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вышение безопасности дорожного движения на пешеходных переходах (дорожный фонд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1.02.9Д13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94 068,1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90 395,7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1.02.9Д13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94 068,1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90 395,7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51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держание и ремонт автомобильных дорог общего пользования местного значения (дорожный фонд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1.02.9Д13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4 195 816,0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 005 926,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1.02.9Д13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4 195 816,0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 005 926,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Мероприятия по </w:t>
            </w:r>
            <w:proofErr w:type="gramStart"/>
            <w:r w:rsidRPr="00CE3878">
              <w:rPr>
                <w:sz w:val="28"/>
                <w:szCs w:val="28"/>
              </w:rPr>
              <w:t>контролю за</w:t>
            </w:r>
            <w:proofErr w:type="gramEnd"/>
            <w:r w:rsidRPr="00CE3878">
              <w:rPr>
                <w:sz w:val="28"/>
                <w:szCs w:val="28"/>
              </w:rPr>
              <w:t xml:space="preserve"> содержанием дорожной сети (дорожный фонд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1.02.9Д13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72 666,6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49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1.02.9Д13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72 666,6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49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зработка проектов организации дорожного движения на автомобильные дороги общего пользования местного значения, организация проведения оценки уязвимости мостовых сооружений (дорожный фонд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1.02.9Д13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45 931,6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17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1.02.9Д13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45 931,6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17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изготовление (разработку) проектно-сметной документации (дорожный фонд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1.02.9Д16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52 490,6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19 8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116761">
        <w:trPr>
          <w:trHeight w:val="67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1.02.9Д16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52 490,6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19 8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116761">
        <w:trPr>
          <w:trHeight w:val="67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1.02.SД0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6 728 068,6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6 026 756,4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1.02.SД0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6 728 068,6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6 026 756,4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45 115,3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45 115,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Создание условий для устойчивого экономического рост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9 55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9 5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Содействие развитию малого и среднего предприниматель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 95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 9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Развитие системы поддержки субъектов малого и среднего предпринимательства в округе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.1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 95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 9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рганизация и проведение ежегодного окружного конкурса "Предприниматель год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.1.01.205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9 45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9 4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.1.01.205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45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4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.1.01.205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8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670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формационное сопровождение мероприятий, проводимых в сфере поддержки и развития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.1.01.2054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 5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.1.01.2054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 5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Повышение инвестиционной привлекательности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Информационная поддержка инвесторов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одготовка и размещение в средствах массовой информации материалов об </w:t>
            </w:r>
            <w:proofErr w:type="gramStart"/>
            <w:r w:rsidRPr="00CE3878">
              <w:rPr>
                <w:sz w:val="28"/>
                <w:szCs w:val="28"/>
              </w:rPr>
              <w:t>экономических процессах</w:t>
            </w:r>
            <w:proofErr w:type="gramEnd"/>
            <w:r w:rsidRPr="00CE3878">
              <w:rPr>
                <w:sz w:val="28"/>
                <w:szCs w:val="28"/>
              </w:rPr>
              <w:t xml:space="preserve"> и инвестиционных возможностях окру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.2.01.205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.2.01.205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Развитие туризм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2 1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2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Популяризация туризма и продвижение туристических мероприятий среди населения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.4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2 1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2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рганизация экскурсий по туристским объектам окру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.4.01.205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244F82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 3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.4.01.205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 3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079F4">
        <w:trPr>
          <w:trHeight w:val="41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рганизация экологических мероприятий по очистке мест </w:t>
            </w:r>
            <w:r w:rsidRPr="00CE3878">
              <w:rPr>
                <w:sz w:val="28"/>
                <w:szCs w:val="28"/>
              </w:rPr>
              <w:lastRenderedPageBreak/>
              <w:t>отдыха и стоянок от твердых бытовых отход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.4.01.205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8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079F4">
        <w:trPr>
          <w:trHeight w:val="41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.4.01.205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8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Развитие муницип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5 565,3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5 565,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Развитие территориального планир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5 565,3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5 565,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Территориальное планирование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2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5 565,3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5 565,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зработка документов территориального планирования и градостроительного зонир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2.02.205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5 565,3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5 565,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2.02.205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5 565,3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5 565,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0 966,0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68 5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0 966,0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68 5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51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Развитие муницип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0 966,0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68 5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Развитие жилищно-коммун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0 966,0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68 5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3.03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0 966,0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68 5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Создание и содержание мест </w:t>
            </w:r>
            <w:r w:rsidRPr="00CE3878">
              <w:rPr>
                <w:sz w:val="28"/>
                <w:szCs w:val="28"/>
              </w:rPr>
              <w:lastRenderedPageBreak/>
              <w:t>(площадок) накопления твердых коммунальных отход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3.03.207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0 966,0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68 5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3.03.207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0 966,0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68 5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850 771,8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824 319,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17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1 6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1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CE3878">
        <w:trPr>
          <w:trHeight w:val="68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Организация муниципального управ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1 6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1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Развитие муниципальной служб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2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1 6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1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51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Повышение уровня профессионализма муниципальных служащих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2.03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1 6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1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рганизация участия в подготовке, профессиональной переподготовке, повышении квалификации муниципальных служащих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2.03.2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1 6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1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2.03.2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1 6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1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3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699 171,8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672 719,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51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Формирование здорового образа жизни населения, реализация молодежной политики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508 171,8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489 844,3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CE3878">
        <w:trPr>
          <w:trHeight w:val="67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Молодежь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.2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508 171,8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489 844,3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Основное мероприятие "Организация и проведение окружных молодежных мероприятий, участие в краевых, региональных и Всероссийских мероприятиях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.2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1 6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3 272,4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1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оведение мероприятий (участие в мероприятиях) для детей и молодеж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.2.01.209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9 6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1 272,4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.2.01.209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3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.2.01.209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6 6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8 272,4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3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исуждение Молодежной премии Андроповского муниципального округа, стипендии главы администрации Андроповского муниципального окру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.2.01.209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2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.2.01.209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2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рганизация деятельности учреждения по социально-досуговой работе с молодежью по месту житель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.2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296 571,8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296 571,8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.2.02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82 641,8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82 641,8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редоставление субсидий </w:t>
            </w:r>
            <w:r w:rsidRPr="00CE3878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.2.02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82 641,8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82 641,8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CE3878">
        <w:trPr>
          <w:trHeight w:val="170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Укрепление материально-технической базы муниципальных центров по работе с молодежь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.2.02.S0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13 93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13 9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.2.02.S0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13 93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13 9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Профилактика правонарушений и обеспечение общественного порядк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1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82 874,8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Профилактика безнадзорности и правонарушений несовершеннолетних, наркомании и противодействие незаконному обороту наркотиков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6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7 877,8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5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Профилактика безнадзорности и правонарушений среди несовершеннолетних 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1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6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7 877,8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5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оведение мероприятий (участие в мероприятиях) для детей и молодеж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1.01.209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2 530,8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5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1.01.209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 530,8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1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1.01.209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рганизация и проведение конкурса "Школа без правонарушений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1.01.209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3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9</w:t>
            </w:r>
          </w:p>
        </w:tc>
      </w:tr>
      <w:tr w:rsidR="004D78A9" w:rsidRPr="00E11109" w:rsidTr="00116761">
        <w:trPr>
          <w:trHeight w:val="67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1.01.209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3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4 997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Привлечение казачества к оказанию помощи правоохранительным органам в охране общественного порядка, совершенствование военно-патриотического воспитания казачьей молодежи, укрепление межнациональных отношений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4 997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рганизация и проведение казачьих мероприятий военно-патриотической и спортивной направленности, участие в краевых молодежных казачьих играх, других казачьих мероприятиях военно-патриотической и спортивной направл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1.2109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4 997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1.2109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103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1.2109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8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7 997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6 817,4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6 817,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6 817,4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6 817,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Муниципальная программа Андроповского муниципального округа Ставропольского края "Развитие муницип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6 817,4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6 817,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CE3878">
        <w:trPr>
          <w:trHeight w:val="67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Развитие жилищно-коммун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6 817,4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6 817,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жильём молодых семей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3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6 817,4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6 817,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77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3.02.L49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6 817,4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6 817,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3.02.L49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6 817,4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6 817,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0 377,5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0 377,5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Формирование здорового образа жизни населения, реализация молодежной политики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0 377,5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Создание условий для развития физической культуры и массового спорт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.1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0 377,5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Спортивно-массовые мероприят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.1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6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5 387,5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ероприятия по работе с кадрами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.1.01.209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Социальное обеспечение и иные </w:t>
            </w:r>
            <w:r w:rsidRPr="00CE3878">
              <w:rPr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.1.01.209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Расходы на обеспечение единого календарного плана окружных, краевых, межрегиональных, всероссийских и международных физкультурных мероприятий и спортивных мероприят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.1.01.209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44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39 387,5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3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.1.01.209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.1.01.209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44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9 387,5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7</w:t>
            </w:r>
          </w:p>
        </w:tc>
      </w:tr>
      <w:tr w:rsidR="004D78A9" w:rsidRPr="00E11109" w:rsidTr="00F45E87">
        <w:trPr>
          <w:trHeight w:val="23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Развитие инфраструктуры физической культуры и спорт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.1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4 9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беспечение спортивным снаряжением и экипировкой команд и отдельных спортсменов, приобретение спортивного оборуд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.1.02.20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4 9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.1.02.20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4 9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ТДЕЛ ИМУЩЕСТВЕННЫХ И ЗЕМЕЛЬНЫХ ОТНОШЕНИЙ АДМИНИСТРАЦИИ АНДРОПОВСКОГО МУНИЦИПАЛЬНОГО ОКРУГА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302 245,2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899 083,8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БЩЕГОСУДАРСТВЕННЫЕ </w:t>
            </w:r>
            <w:r w:rsidRPr="00CE3878">
              <w:rPr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 916 677,2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 694 815,8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 916 677,2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 694 815,8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Управление имуществом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 763 880,6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 542 019,3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Управление муниципальной собственностью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9 98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8 9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3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формление прав муниципальной собственности Андроповского муниципального округа на объекты недвижимого имуще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.1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8</w:t>
            </w:r>
          </w:p>
        </w:tc>
      </w:tr>
      <w:tr w:rsidR="004D78A9" w:rsidRPr="00E11109" w:rsidTr="00F45E87">
        <w:trPr>
          <w:trHeight w:val="51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ероприятия по оценке объектов муниципальной казн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.1.01.200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.1.01.200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Автоматизация процесса управления имуществом, находящимся в муниципальной собственности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.1.03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1 98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1 9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иобретение и сопровождение электронных программ, необходимых для реализации муниципальных функ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.1.03.2002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1 98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1 9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.1.03.2002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1 98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1 9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CE3878">
              <w:rPr>
                <w:sz w:val="28"/>
                <w:szCs w:val="28"/>
              </w:rPr>
              <w:t>общепрограммные</w:t>
            </w:r>
            <w:proofErr w:type="spellEnd"/>
            <w:r w:rsidRPr="00CE3878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.2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 643 900,6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 423 039,3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сновное мероприятие "Обеспечение реализации </w:t>
            </w:r>
            <w:r w:rsidRPr="00CE3878">
              <w:rPr>
                <w:sz w:val="28"/>
                <w:szCs w:val="28"/>
              </w:rPr>
              <w:lastRenderedPageBreak/>
              <w:t>Программ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.2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 643 900,6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 423 039,3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Расходы на обеспечение деятельности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.2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 643 900,6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 423 039,3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.2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 029 14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957 838,8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.2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14 760,6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65 200,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2 796,5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2 796,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2 796,5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2 796,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беспечение гарантий муниципальных служащих в соответствии с законодательством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2 708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2 70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2 708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2 70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4 году </w:t>
            </w:r>
            <w:proofErr w:type="gramStart"/>
            <w:r w:rsidRPr="00CE3878">
              <w:rPr>
                <w:sz w:val="28"/>
                <w:szCs w:val="28"/>
              </w:rPr>
              <w:lastRenderedPageBreak/>
              <w:t>показателей деятельности исполнительных органов субъектов Российской Федерации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0 088,5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0 088,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0 088,5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0 088,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68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68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Управление имуществом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68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Управление муниципальной собственностью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68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формление прав муниципальной собственности Андроповского муниципального округа на земельные участки и рациональное их использование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.1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68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оведение кадастровых работ, получение кадастровых паспор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.1.02.205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68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.1.02.205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68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35 568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35 56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3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35 568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35 56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Муниципальная программа Андроповского муниципального </w:t>
            </w:r>
            <w:r w:rsidRPr="00CE3878">
              <w:rPr>
                <w:sz w:val="28"/>
                <w:szCs w:val="28"/>
              </w:rPr>
              <w:lastRenderedPageBreak/>
              <w:t>округа Ставропольского края "Развитие муницип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35 568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35 56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Подпрограмма "Развитие жилищно-коммун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35 568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35 56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Переселение граждан из аварийного жилищного фонда на территории Андроповского муниципального округа Ставропольского кра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3.04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35 568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35 56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Выплата собственникам жилых помещений возмещения за изъятое жилое помещение в связи с признанием многоквартирного дома аварийным и подлежащим сносу или реконструкции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3.04.27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35 568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35 56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3.04.27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3 156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3 156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3.04.27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2 412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2 4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ФИНАНСОВОЕ УПРАВЛЕНИЕ АДМИНИСТРАЦИИ АНДРОПОВСКОГО МУНИЦИПАЛЬНОГО ОКРУГА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5 215 055,7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4 301 637,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5 215 055,7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4 301 637,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4 921 770,4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4 907 514,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Муниципальная программа </w:t>
            </w:r>
            <w:r w:rsidRPr="00CE3878">
              <w:rPr>
                <w:sz w:val="28"/>
                <w:szCs w:val="28"/>
              </w:rPr>
              <w:lastRenderedPageBreak/>
              <w:t>Андроповского муниципального округа Ставропольского края "Управление финансами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4 708 056,2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4 693 799,8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 xml:space="preserve">Подпрограмма "Обеспечение реализации программы и </w:t>
            </w:r>
            <w:proofErr w:type="spellStart"/>
            <w:r w:rsidRPr="00CE3878">
              <w:rPr>
                <w:sz w:val="28"/>
                <w:szCs w:val="28"/>
              </w:rPr>
              <w:t>общепрограммные</w:t>
            </w:r>
            <w:proofErr w:type="spellEnd"/>
            <w:r w:rsidRPr="00CE3878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.3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4 708 056,2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4 693 799,8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реализации Программ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.3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4 708 056,2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4 693 799,8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.3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4 708 056,2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4 693 799,8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.3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4 160 841,4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4 158 085,1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.3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47 214,7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35 714,7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3 714,2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3 714,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CE3878">
        <w:trPr>
          <w:trHeight w:val="67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3 714,2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3 714,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4 году </w:t>
            </w:r>
            <w:proofErr w:type="gramStart"/>
            <w:r w:rsidRPr="00CE3878">
              <w:rPr>
                <w:sz w:val="28"/>
                <w:szCs w:val="28"/>
              </w:rPr>
              <w:t>показателей деятельности исполнительных органов субъектов Российской Федерации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3 714,2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3 714,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асходы на выплаты персоналу в </w:t>
            </w:r>
            <w:r w:rsidRPr="00CE3878">
              <w:rPr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3 714,2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3 714,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9 95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244F82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244F82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9 95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244F82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244F82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9 95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244F82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244F82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9 95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244F82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244F82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D78A9" w:rsidRPr="00E11109" w:rsidTr="00CE3878">
        <w:trPr>
          <w:trHeight w:val="67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9 95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244F82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244F82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9 553 335,3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9 394 123,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Управление финансами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9 442 949,2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9 378 719,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Повышение устойчивости бюджетной системы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.1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9 442 949,2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9 378 719,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рганизация и осуществление процессов ведения централизованного бюджетного (бухгалтерского) учета и формирование отчетности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.1.04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9 442 949,2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9 378 719,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.1.04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8 740 124,2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8 675 894,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E3878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.1.04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5 973 301,2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5 958 606,5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.1.04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766 270,0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716 734,6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.1.04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3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приобретение и сопровождение электронных программ и оборудования, необходимых для осуществления деятельности органов местного самоуправления и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.1.04.2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 825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 82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.1.04.2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 825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2 82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0 386,0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 4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4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0 386,0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 4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4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беспечение гарантий муниципальных служащих в соответствии с законодательством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0 386,0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 4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4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 404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 4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4 982,0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ОТДЕЛ ОБРАЗОВАНИЯ АДМИНИСТРАЦИИ АНДРОПОВСКОГО МУНИЦИПАЛЬНОГО ОКРУГА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15 947 360,9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13 679 544,8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92 558 710,8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91 136 549,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76 076 611,2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76 075 611,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Обеспечение безопасности жизнедеятельности насе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131 56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131 5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Система комплексного обеспечения безопасности жизнедеятельности, профилактика терроризма и экстремизм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3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131 56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131 5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безопасности муниципальных учреждений и граждан в местах массового пребывания людей от угроз терроризм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3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131 56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131 5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3.01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131 56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131 5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3.01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131 56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131 5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Развитие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2 686 733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2 686 733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Развитие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2 686 733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2 686 733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1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8 138 981,4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8 138 981,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1.01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2 140 631,4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2 140 631,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1.01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2 140 631,4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2 140 631,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1.01.77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 998 35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 998 3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1.01.77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 998 35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 998 3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Создание безопасных условий функционирования объектов образовательных организаций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1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547 751,5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547 751,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проведение мероприятий по противо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1.02.26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2 11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2 1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CE3878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1.02.26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2 11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2 1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Расходы на проведение текущих и капитальных ремонтов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1.02.27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815 641,5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815 641,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1.02.27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815 641,5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815 641,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Социальная поддержка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526 267,6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526 267,6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Предоставление социальных выплат, пособий и компенсаций населению Андроповского муниципального округа Ставропольского кра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216 267,6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216 267,6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Предоставление мер социальной поддержки отдельным категориям граждан, работающим и проживающим в сельской местности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3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216 267,6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216 267,6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3.768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216 267,6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216 267,6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CE3878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3.768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216 267,6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216 267,6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Подпрограмма "Доступная среда для инвалидов и других маломобильных групп населения в Андроповском муниципальном округе Ставропольского кра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2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1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доступности муниципальных учреждений социально-культурной сферы и социальной защиты насе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2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1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2.01.20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1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46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2.01.20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1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Формирование современной городской сред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732 050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731 050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Инициативные проекты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732 050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731 050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сновное мероприятие "Осуществление проектов </w:t>
            </w:r>
            <w:proofErr w:type="gramStart"/>
            <w:r w:rsidRPr="00CE3878">
              <w:rPr>
                <w:sz w:val="28"/>
                <w:szCs w:val="28"/>
              </w:rPr>
              <w:t>инициативного</w:t>
            </w:r>
            <w:proofErr w:type="gramEnd"/>
            <w:r w:rsidRPr="00CE3878">
              <w:rPr>
                <w:sz w:val="28"/>
                <w:szCs w:val="28"/>
              </w:rPr>
              <w:t xml:space="preserve"> бюджетир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732 050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731 050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еализация инициативного проекта за счет средств инициативных платежей (Устройство теневого навеса во дворе детского сада № 13 "Колокольчик" с. Водораздел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2ИП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2 845,4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2 695,6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2ИП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2 845,4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2 695,6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еализация инициативного проекта за счет средств инициативных платежей (Обустройство детской игровой площадки на территории МБДОУ д/с № 8 "Сказка" ст. </w:t>
            </w:r>
            <w:proofErr w:type="spellStart"/>
            <w:r w:rsidRPr="00CE3878">
              <w:rPr>
                <w:sz w:val="28"/>
                <w:szCs w:val="28"/>
              </w:rPr>
              <w:t>Воровсколесская</w:t>
            </w:r>
            <w:proofErr w:type="spellEnd"/>
            <w:r w:rsidRPr="00CE3878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2ИП0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9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9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2ИП0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9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9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еализация инициативного проекта за счет средств инициативных платежей (Устройство детской игровой площадки на территории МБДОУ д/с № 21 "</w:t>
            </w:r>
            <w:proofErr w:type="spellStart"/>
            <w:r w:rsidRPr="00CE3878">
              <w:rPr>
                <w:sz w:val="28"/>
                <w:szCs w:val="28"/>
              </w:rPr>
              <w:t>Дюймовочка</w:t>
            </w:r>
            <w:proofErr w:type="spellEnd"/>
            <w:r w:rsidRPr="00CE3878">
              <w:rPr>
                <w:sz w:val="28"/>
                <w:szCs w:val="28"/>
              </w:rPr>
              <w:t>"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2ИП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 974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 974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2ИП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 974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 974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еализация инициативного проекта за счет средств инициативных платежей (Обустройство территории детской игровой площадки МБДОУ д/с № 1 "</w:t>
            </w:r>
            <w:proofErr w:type="spellStart"/>
            <w:r w:rsidRPr="00CE3878">
              <w:rPr>
                <w:sz w:val="28"/>
                <w:szCs w:val="28"/>
              </w:rPr>
              <w:t>Журавушка</w:t>
            </w:r>
            <w:proofErr w:type="spellEnd"/>
            <w:r w:rsidRPr="00CE3878">
              <w:rPr>
                <w:sz w:val="28"/>
                <w:szCs w:val="28"/>
              </w:rPr>
              <w:t xml:space="preserve">" в п. Новый </w:t>
            </w:r>
            <w:proofErr w:type="spellStart"/>
            <w:r w:rsidRPr="00CE3878">
              <w:rPr>
                <w:sz w:val="28"/>
                <w:szCs w:val="28"/>
              </w:rPr>
              <w:t>Янкуль</w:t>
            </w:r>
            <w:proofErr w:type="spellEnd"/>
            <w:r w:rsidRPr="00CE3878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2ИП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1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2ИП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1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еализация инициативного проекта за счет средств инициативных платежей (Устройство детской игровой площадки на территории </w:t>
            </w:r>
            <w:r w:rsidRPr="00CE3878">
              <w:rPr>
                <w:sz w:val="28"/>
                <w:szCs w:val="28"/>
              </w:rPr>
              <w:lastRenderedPageBreak/>
              <w:t>МБДОУ детский сад № 17 "Солнышко" в селе Султан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2ИП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 5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CE3878">
        <w:trPr>
          <w:trHeight w:val="403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2ИП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 5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540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еализация инициативного проекта за счет средств местного бюджета (Устройство теневого навеса во дворе детского сада № 13 "Колокольчик" с. Водораздел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DИП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93 154,5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92 304,3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DИП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93 154,5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92 304,3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еализация инициативного проекта за счет средств местного бюджета (Обустройство детской игровой площадки на территории МБДОУ д/с № 8 "Сказка" ст. </w:t>
            </w:r>
            <w:proofErr w:type="spellStart"/>
            <w:r w:rsidRPr="00CE3878">
              <w:rPr>
                <w:sz w:val="28"/>
                <w:szCs w:val="28"/>
              </w:rPr>
              <w:t>Воровсколесская</w:t>
            </w:r>
            <w:proofErr w:type="spellEnd"/>
            <w:r w:rsidRPr="00CE3878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DИП0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0 8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0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DИП0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0 8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0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еализация инициативного проекта за счет средств местного бюджета (Устройство детской игровой площадки на территории МБДОУ д/с № 21 "</w:t>
            </w:r>
            <w:proofErr w:type="spellStart"/>
            <w:r w:rsidRPr="00CE3878">
              <w:rPr>
                <w:sz w:val="28"/>
                <w:szCs w:val="28"/>
              </w:rPr>
              <w:t>Дюймовочка</w:t>
            </w:r>
            <w:proofErr w:type="spellEnd"/>
            <w:r w:rsidRPr="00CE3878">
              <w:rPr>
                <w:sz w:val="28"/>
                <w:szCs w:val="28"/>
              </w:rPr>
              <w:t>"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DИП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1 025,4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1 025,4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DИП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1 025,4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1 025,4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еализация инициативного проекта за счет средств местного бюджета </w:t>
            </w:r>
            <w:r w:rsidRPr="00CE3878">
              <w:rPr>
                <w:sz w:val="28"/>
                <w:szCs w:val="28"/>
              </w:rPr>
              <w:lastRenderedPageBreak/>
              <w:t>(Обустройство территории детской игровой площадки МБДОУ д/с № 1 "</w:t>
            </w:r>
            <w:proofErr w:type="spellStart"/>
            <w:r w:rsidRPr="00CE3878">
              <w:rPr>
                <w:sz w:val="28"/>
                <w:szCs w:val="28"/>
              </w:rPr>
              <w:t>Журавушка</w:t>
            </w:r>
            <w:proofErr w:type="spellEnd"/>
            <w:r w:rsidRPr="00CE3878">
              <w:rPr>
                <w:sz w:val="28"/>
                <w:szCs w:val="28"/>
              </w:rPr>
              <w:t xml:space="preserve">" в п. Новый </w:t>
            </w:r>
            <w:proofErr w:type="spellStart"/>
            <w:r w:rsidRPr="00CE3878">
              <w:rPr>
                <w:sz w:val="28"/>
                <w:szCs w:val="28"/>
              </w:rPr>
              <w:t>Янкуль</w:t>
            </w:r>
            <w:proofErr w:type="spellEnd"/>
            <w:r w:rsidRPr="00CE3878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DИП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12 302,5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12 302,5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DИП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12 302,5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12 302,5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еализация инициативного проекта за счет средств местного бюджета (Устройство детской игровой площадки на территории МБДОУ детский сад № 17 "Солнышко" в селе Султан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DИП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55 448,0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55 448,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DИП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55 448,0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55 448,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66 136 788,5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66 050 920,7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Обеспечение безопасности жизнедеятельности насе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 275 42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 275 4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Система комплексного обеспечения безопасности жизнедеятельности, профилактика терроризма и экстремизм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3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 275 42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 275 4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безопасности муниципальных учреждений и граждан в местах массового пребывания людей от угроз терроризм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3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 275 42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 275 4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80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Pr="00CE3878">
              <w:rPr>
                <w:sz w:val="28"/>
                <w:szCs w:val="28"/>
              </w:rPr>
              <w:lastRenderedPageBreak/>
              <w:t>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3.01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 275 42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 275 4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3.01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 275 42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 275 4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Развитие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34 833 786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34 758 838,9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Развитие обще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33 505 386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33 430 438,9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99 592 108,2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99 592 108,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1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3 167 928,9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3 167 928,9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1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3 167 928,9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3 167 928,9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</w:t>
            </w:r>
            <w:r w:rsidRPr="00CE3878">
              <w:rPr>
                <w:sz w:val="28"/>
                <w:szCs w:val="28"/>
              </w:rPr>
              <w:lastRenderedPageBreak/>
              <w:t>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1.771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9 626 865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9 626 8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1.771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9 626 865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9 626 8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1.S93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797 314,2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797 314,2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1.S93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797 314,2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797 314,2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рганизация питания в общеобразовательных организациях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2 798 761,4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2 769 040,8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беспечение бесплатным питанием учащихся льготных категор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2.208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751 619,9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751 619,9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556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2.208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751 619,9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751 619,9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плата услуг аутсорсинга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2.23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83 663,6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83 663,6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CE3878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2.23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83 663,6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83 663,6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2.77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438 419,8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438 419,8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2.77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438 419,8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438 419,8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proofErr w:type="gramStart"/>
            <w:r w:rsidRPr="00CE3878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2.L3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 725 057,9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 695 337,3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2.L3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 725 057,9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 695 337,3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Создание безопасных условий функционирования объектов образовательных организаций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3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471 952,8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471 952,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проведение мероприятий по противо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3.26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070 52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070 5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3.26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070 52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070 5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Расходы на проведение текущих и капитальных ремонтов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3.27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375 834,3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375 834,3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3.27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375 834,3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375 834,3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щеобразовательных организациях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3.288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175 598,4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175 598,4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3.288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175 598,4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175 598,4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Благоустройство территорий муниципальных 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3.S64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3.S64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079F4">
        <w:trPr>
          <w:trHeight w:val="8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4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3 78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7 1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3</w:t>
            </w:r>
          </w:p>
        </w:tc>
      </w:tr>
      <w:tr w:rsidR="004D78A9" w:rsidRPr="00E11109" w:rsidTr="00F079F4">
        <w:trPr>
          <w:trHeight w:val="41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беспечение проведения государственной итоговой аттестации по образовательным программам основного общего и среднего общего образования на территории окру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4.208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244F82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D78A9" w:rsidRPr="00CE387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3 78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7 1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3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CE3878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4.208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3 78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7 1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3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Региональный проект "Все лучшее детям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Ю</w:t>
            </w:r>
            <w:proofErr w:type="gramStart"/>
            <w:r w:rsidRPr="00CE3878">
              <w:rPr>
                <w:sz w:val="28"/>
                <w:szCs w:val="28"/>
              </w:rPr>
              <w:t>4</w:t>
            </w:r>
            <w:proofErr w:type="gramEnd"/>
            <w:r w:rsidRPr="00CE3878">
              <w:rPr>
                <w:sz w:val="28"/>
                <w:szCs w:val="28"/>
              </w:rPr>
              <w:t>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5 024 275,9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5 024 275,9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Ю</w:t>
            </w:r>
            <w:proofErr w:type="gramStart"/>
            <w:r w:rsidRPr="00CE3878">
              <w:rPr>
                <w:sz w:val="28"/>
                <w:szCs w:val="28"/>
              </w:rPr>
              <w:t>4</w:t>
            </w:r>
            <w:proofErr w:type="gramEnd"/>
            <w:r w:rsidRPr="00CE3878">
              <w:rPr>
                <w:sz w:val="28"/>
                <w:szCs w:val="28"/>
              </w:rPr>
              <w:t>.57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8 568 465,0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8 568 465,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Ю</w:t>
            </w:r>
            <w:proofErr w:type="gramStart"/>
            <w:r w:rsidRPr="00CE3878">
              <w:rPr>
                <w:sz w:val="28"/>
                <w:szCs w:val="28"/>
              </w:rPr>
              <w:t>4</w:t>
            </w:r>
            <w:proofErr w:type="gramEnd"/>
            <w:r w:rsidRPr="00CE3878">
              <w:rPr>
                <w:sz w:val="28"/>
                <w:szCs w:val="28"/>
              </w:rPr>
              <w:t>.57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8 568 465,0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8 568 465,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Ю</w:t>
            </w:r>
            <w:proofErr w:type="gramStart"/>
            <w:r w:rsidRPr="00CE3878">
              <w:rPr>
                <w:sz w:val="28"/>
                <w:szCs w:val="28"/>
              </w:rPr>
              <w:t>4</w:t>
            </w:r>
            <w:proofErr w:type="gramEnd"/>
            <w:r w:rsidRPr="00CE3878">
              <w:rPr>
                <w:sz w:val="28"/>
                <w:szCs w:val="28"/>
              </w:rPr>
              <w:t>.А7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455 810,8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455 810,8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Ю</w:t>
            </w:r>
            <w:proofErr w:type="gramStart"/>
            <w:r w:rsidRPr="00CE3878">
              <w:rPr>
                <w:sz w:val="28"/>
                <w:szCs w:val="28"/>
              </w:rPr>
              <w:t>4</w:t>
            </w:r>
            <w:proofErr w:type="gramEnd"/>
            <w:r w:rsidRPr="00CE3878">
              <w:rPr>
                <w:sz w:val="28"/>
                <w:szCs w:val="28"/>
              </w:rPr>
              <w:t>.А7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455 810,8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455 810,8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егиональный проект "Педагоги и наставники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Ю</w:t>
            </w:r>
            <w:proofErr w:type="gramStart"/>
            <w:r w:rsidRPr="00CE3878">
              <w:rPr>
                <w:sz w:val="28"/>
                <w:szCs w:val="28"/>
              </w:rPr>
              <w:t>6</w:t>
            </w:r>
            <w:proofErr w:type="gramEnd"/>
            <w:r w:rsidRPr="00CE3878">
              <w:rPr>
                <w:sz w:val="28"/>
                <w:szCs w:val="28"/>
              </w:rPr>
              <w:t>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4 524 508,0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4 485 951,0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Ю</w:t>
            </w:r>
            <w:proofErr w:type="gramStart"/>
            <w:r w:rsidRPr="00CE3878">
              <w:rPr>
                <w:sz w:val="28"/>
                <w:szCs w:val="28"/>
              </w:rPr>
              <w:t>6</w:t>
            </w:r>
            <w:proofErr w:type="gramEnd"/>
            <w:r w:rsidRPr="00CE3878">
              <w:rPr>
                <w:sz w:val="28"/>
                <w:szCs w:val="28"/>
              </w:rPr>
              <w:t>.50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093 68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055 1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Ю</w:t>
            </w:r>
            <w:proofErr w:type="gramStart"/>
            <w:r w:rsidRPr="00CE3878">
              <w:rPr>
                <w:sz w:val="28"/>
                <w:szCs w:val="28"/>
              </w:rPr>
              <w:t>6</w:t>
            </w:r>
            <w:proofErr w:type="gramEnd"/>
            <w:r w:rsidRPr="00CE3878">
              <w:rPr>
                <w:sz w:val="28"/>
                <w:szCs w:val="28"/>
              </w:rPr>
              <w:t>.50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093 68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055 1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роведение мероприятий по обеспечению деятельности </w:t>
            </w:r>
            <w:r w:rsidRPr="00CE3878">
              <w:rPr>
                <w:sz w:val="28"/>
                <w:szCs w:val="28"/>
              </w:rPr>
              <w:lastRenderedPageBreak/>
              <w:t>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Ю</w:t>
            </w:r>
            <w:proofErr w:type="gramStart"/>
            <w:r w:rsidRPr="00CE3878">
              <w:rPr>
                <w:sz w:val="28"/>
                <w:szCs w:val="28"/>
              </w:rPr>
              <w:t>6</w:t>
            </w:r>
            <w:proofErr w:type="gramEnd"/>
            <w:r w:rsidRPr="00CE3878">
              <w:rPr>
                <w:sz w:val="28"/>
                <w:szCs w:val="28"/>
              </w:rPr>
              <w:t>.517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332 946,3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332 946,3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Ю</w:t>
            </w:r>
            <w:proofErr w:type="gramStart"/>
            <w:r w:rsidRPr="00CE3878">
              <w:rPr>
                <w:sz w:val="28"/>
                <w:szCs w:val="28"/>
              </w:rPr>
              <w:t>6</w:t>
            </w:r>
            <w:proofErr w:type="gramEnd"/>
            <w:r w:rsidRPr="00CE3878">
              <w:rPr>
                <w:sz w:val="28"/>
                <w:szCs w:val="28"/>
              </w:rPr>
              <w:t>.517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332 946,3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332 946,3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Ю</w:t>
            </w:r>
            <w:proofErr w:type="gramStart"/>
            <w:r w:rsidRPr="00CE3878">
              <w:rPr>
                <w:sz w:val="28"/>
                <w:szCs w:val="28"/>
              </w:rPr>
              <w:t>6</w:t>
            </w:r>
            <w:proofErr w:type="gramEnd"/>
            <w:r w:rsidRPr="00CE3878">
              <w:rPr>
                <w:sz w:val="28"/>
                <w:szCs w:val="28"/>
              </w:rPr>
              <w:t>.53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9 708 444,4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9 708 444,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Ю</w:t>
            </w:r>
            <w:proofErr w:type="gramStart"/>
            <w:r w:rsidRPr="00CE3878">
              <w:rPr>
                <w:sz w:val="28"/>
                <w:szCs w:val="28"/>
              </w:rPr>
              <w:t>6</w:t>
            </w:r>
            <w:proofErr w:type="gramEnd"/>
            <w:r w:rsidRPr="00CE3878">
              <w:rPr>
                <w:sz w:val="28"/>
                <w:szCs w:val="28"/>
              </w:rPr>
              <w:t>.53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9 708 444,4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9 708 444,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870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Ю</w:t>
            </w:r>
            <w:proofErr w:type="gramStart"/>
            <w:r w:rsidRPr="00CE3878">
              <w:rPr>
                <w:sz w:val="28"/>
                <w:szCs w:val="28"/>
              </w:rPr>
              <w:t>6</w:t>
            </w:r>
            <w:proofErr w:type="gramEnd"/>
            <w:r w:rsidRPr="00CE3878">
              <w:rPr>
                <w:sz w:val="28"/>
                <w:szCs w:val="28"/>
              </w:rPr>
              <w:t>.А17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89 437,3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89 437,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CE3878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Ю</w:t>
            </w:r>
            <w:proofErr w:type="gramStart"/>
            <w:r w:rsidRPr="00CE3878">
              <w:rPr>
                <w:sz w:val="28"/>
                <w:szCs w:val="28"/>
              </w:rPr>
              <w:t>6</w:t>
            </w:r>
            <w:proofErr w:type="gramEnd"/>
            <w:r w:rsidRPr="00CE3878">
              <w:rPr>
                <w:sz w:val="28"/>
                <w:szCs w:val="28"/>
              </w:rPr>
              <w:t>.А17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89 437,3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89 437,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 xml:space="preserve">Подпрограмма "Обеспечение реализации программы и </w:t>
            </w:r>
            <w:proofErr w:type="spellStart"/>
            <w:r w:rsidRPr="00CE3878">
              <w:rPr>
                <w:sz w:val="28"/>
                <w:szCs w:val="28"/>
              </w:rPr>
              <w:t>общепрограммные</w:t>
            </w:r>
            <w:proofErr w:type="spellEnd"/>
            <w:r w:rsidRPr="00CE3878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5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328 4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328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реализации Программ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5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328 4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328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5.01.77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71 472,1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71 472,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5.01.77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71 472,1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71 472,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иобретение новогодних подарков детям, обучающимся по образовательным программам начального общего образования в образовательных организациях Ставропольского края, за счет средств резервного фонда Правительства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5.01.7776Ф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56 927,8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56 927,8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5.01.7776Ф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56 927,8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56 927,8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Социальная поддержка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470 655,7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470 655,7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одпрограмма "Предоставление </w:t>
            </w:r>
            <w:r w:rsidRPr="00CE3878">
              <w:rPr>
                <w:sz w:val="28"/>
                <w:szCs w:val="28"/>
              </w:rPr>
              <w:lastRenderedPageBreak/>
              <w:t>социальных выплат, пособий и компенсаций населению Андроповского муниципального округа Ставропольского кра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470 655,7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470 655,7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Основное мероприятие "Предоставление мер социальной поддержки отдельным категориям граждан, работающим и проживающим в сельской местности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3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470 655,7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470 655,7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3.768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425 842,9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425 842,9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3.768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425 842,9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425 842,9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еры социальной поддержки работникам культуры муниципальных учреждений образования, работающим и проживающим в сельской местности по оплате жилья, отопления и освещ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3.800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4 812,8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4 812,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E3878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3.800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2 406,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2 406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3.800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2 406,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2 406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Формирование современной городской сред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6 926,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46 006,1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Инициативные проекты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6 926,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46 006,1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сновное мероприятие "Осуществление проектов </w:t>
            </w:r>
            <w:proofErr w:type="gramStart"/>
            <w:r w:rsidRPr="00CE3878">
              <w:rPr>
                <w:sz w:val="28"/>
                <w:szCs w:val="28"/>
              </w:rPr>
              <w:t>инициативного</w:t>
            </w:r>
            <w:proofErr w:type="gramEnd"/>
            <w:r w:rsidRPr="00CE3878">
              <w:rPr>
                <w:sz w:val="28"/>
                <w:szCs w:val="28"/>
              </w:rPr>
              <w:t xml:space="preserve"> бюджетир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244F82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6 926,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46 006,1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еализация инициативного проекта за счет средств инициативных платежей (Благоустройство территории МБОУ ООШ №15 села Подгорное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2ИП8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2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 388,4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2ИП8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2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 388,4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еализация инициативного проекта за счет средств местного бюджета (Благоустройство территории МБОУ ООШ №15 села Подгорное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DИП8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4 926,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65 617,7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DИП8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4 926,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65 617,7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7 049 420,5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7 007 572,9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0C767C">
        <w:trPr>
          <w:trHeight w:val="67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Муниципальная программа Андроповского муниципального округа Ставропольского края "Обеспечение безопасности </w:t>
            </w:r>
            <w:r w:rsidRPr="00CE3878">
              <w:rPr>
                <w:sz w:val="28"/>
                <w:szCs w:val="28"/>
              </w:rPr>
              <w:lastRenderedPageBreak/>
              <w:t>жизнедеятельности насе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9 605,4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9 605,4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Подпрограмма "Система комплексного обеспечения безопасности жизнедеятельности, профилактика терроризма и экстремизм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3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9 605,4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9 605,4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безопасности муниципальных учреждений и граждан в местах массового пребывания людей от угроз терроризм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3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9 605,4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9 605,4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3.01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9 605,4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9 605,4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3.01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9 605,4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9 605,4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Развитие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 887 809,3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 845 961,7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Развитие обще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593 766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593 7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593 766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593 7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CE3878">
              <w:rPr>
                <w:sz w:val="28"/>
                <w:szCs w:val="28"/>
              </w:rPr>
              <w:lastRenderedPageBreak/>
              <w:t>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1.771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593 766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593 7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1.771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593 766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593 7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Развитие дополнительного образования, организация каникулярного отдыха, занятости детей и подростков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 294 043,3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 252 195,7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деятельности по реализации образовательных программ дополнительного образования детей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581 715,1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539 867,6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1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581 715,1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539 867,6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1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539 867,6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539 867,6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1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1 847,5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244F82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244F82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Основное мероприятие "Создание безопасных условий функционирования объектов образовательных организаций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4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036 853,2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036 853,2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проведение мероприятий по противо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4.26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 235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 2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4.26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 235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 2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проведение текущих и капитальных ремонтов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4.27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9 618,2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9 618,2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46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4.27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9 618,2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9 618,2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деятельности по реализации дополнительных образовательных программ в системе персонифицированного финансирования дополнительного образования детей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7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675 474,8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675 474,8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CE3878">
              <w:rPr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7.20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855 974,8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855 974,8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7.20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855 974,8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855 974,8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0C767C">
        <w:trPr>
          <w:trHeight w:val="8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беспечение деятельности муниципального опорного центра дополнительного образования </w:t>
            </w:r>
            <w:r w:rsidRPr="00CE3878">
              <w:rPr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7.208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19 5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19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7.208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19 5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19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Социальная поддержка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12 005,7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12 005,7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Предоставление социальных выплат, пособий и компенсаций населению Андроповского муниципального округа Ставропольского кра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12 005,7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12 005,7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Предоставление мер социальной поддержки отдельным категориям граждан, работающим и проживающим в сельской местности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3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12 005,7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12 005,7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3.768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12 005,7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12 005,7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3.768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12 005,7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12 005,7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3 295 890,4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2 002 444,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Муниципальная программа Андроповского муниципального округа Ставропольского края "Обеспечение безопасности жизнедеятельности насе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 87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 8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Система комплексного обеспечения безопасности жизнедеятельности, профилактика терроризма и экстремизм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3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 87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 8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безопасности муниципальных учреждений и граждан в местах массового пребывания людей от угроз терроризм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3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 87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 8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3.01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 87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 8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3.01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 87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 8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Развитие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3 125 298,5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1 831 852,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Развитие дополнительного образования, организация каникулярного отдыха, занятости детей и подростков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824 270,1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824 270,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рганизация каникулярного отдыха и занятости детей и подростков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3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786 520,1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786 520,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3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411 689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411 689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3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411 689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411 689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рганизация летней занятости детей и подростк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3.208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6 674,9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6 674,9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3.208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6 674,9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6 674,9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рганизация каникулярного отдыха детей и подростк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3.208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4 523,4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4 523,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3.208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4 523,4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4 523,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рганизация и обеспечение отдыха и оздоровления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3.78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93 632,1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93 632,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3.78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93 632,1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93 632,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Создание безопасных условий функционирования объектов образовательных организаций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4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7 75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7 7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728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проведение мероприятий по противо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4.26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08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0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4.26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08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0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Расходы на проведение текущих и капитальных ремонтов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4.27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 67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 6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4.27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 67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 6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Защита прав и законных интересов детей-сирот и детей, оставшихся без попечения родителей, детей с ограниченными возможностями здоровья, детей-инвалидов, проживающих на территории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4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225 160,3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674 309,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5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Мероприятия, направленные на обеспечение защиты прав и законных интересов детей-сирот и детей, оставшихся без попечения родителей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4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225 160,3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674 309,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5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4.02.76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225 160,3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674 309,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5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4.02.76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825 469,0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491 959,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2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4.02.76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99 691,2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82 3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CE3878">
              <w:rPr>
                <w:sz w:val="28"/>
                <w:szCs w:val="28"/>
              </w:rPr>
              <w:lastRenderedPageBreak/>
              <w:t>общепрограммные</w:t>
            </w:r>
            <w:proofErr w:type="spellEnd"/>
            <w:r w:rsidRPr="00CE3878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5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3 075 868,1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2 333 272,9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5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903 198,7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777 071,8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5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903 198,7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777 071,8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5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662 919,3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593 820,6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5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40 279,4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83 251,2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Административно-методическое обеспечение деятельности образовательных организаций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5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8 172 669,3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7 556 201,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7</w:t>
            </w:r>
          </w:p>
        </w:tc>
      </w:tr>
      <w:tr w:rsidR="004D78A9" w:rsidRPr="00E11109" w:rsidTr="00F45E87">
        <w:trPr>
          <w:trHeight w:val="83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5.02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7 371 806,8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 915 431,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5.02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 994 987,5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 939 028,9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5.02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290 075,3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899 139,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5.02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052,6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052,6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5.02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3 691,3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4 211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ероприятия для детей и подростков в сфере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5.02.208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6 171,5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26 078,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5.02.208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46 171,5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1 078,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5.02.208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4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проведение мероприятий по противо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5.02.26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 2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5.02.26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 2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проведение текущих и капитальных ремонтов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5.02.27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491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4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5.02.27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491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4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3 721,9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3 721,9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3 721,9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3 721,9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4 году </w:t>
            </w:r>
            <w:proofErr w:type="gramStart"/>
            <w:r w:rsidRPr="00CE3878">
              <w:rPr>
                <w:sz w:val="28"/>
                <w:szCs w:val="28"/>
              </w:rPr>
              <w:t>показателей деятельности исполнительных органов субъектов Российской Федерации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3 721,9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3 721,9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асходы на выплаты персоналу в </w:t>
            </w:r>
            <w:r w:rsidRPr="00CE3878">
              <w:rPr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3 721,9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3 721,9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570 667,9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725 013,6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3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570 667,9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725 013,6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3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Развитие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570 667,9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725 013,6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3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Развитие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964 021,6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915 092,7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1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964 021,6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915 092,7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17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1.01.76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964 021,6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915 092,7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1.01.76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8 680,7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4 173,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2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1.01.76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905 340,8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860 918,8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Развитие общего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62 934,3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63 701,3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сновное мероприятие "Организация питания в </w:t>
            </w:r>
            <w:r w:rsidRPr="00CE3878">
              <w:rPr>
                <w:sz w:val="28"/>
                <w:szCs w:val="28"/>
              </w:rPr>
              <w:lastRenderedPageBreak/>
              <w:t>общеобразовательных организациях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62 934,3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63 701,3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Компенсации стоимости питания обучающихся в общеобразовательных организациях Андроповского муниципального округа, получающих образование на дому, из числа детей с ограниченными возможностями здоровья, в том числе детей-инвалидов, имеющих статус "ограниченные возможности здоровь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2.808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62 934,3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63 701,3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2.02.808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62 934,3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63 701,3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Защита прав и законных интересов детей-сирот и детей, оставшихся без попечения родителей, детей с ограниченными возможностями здоровья, детей-инвалидов, проживающих на территории округ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4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843 712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146 219,5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Мероприятия, направленные на обеспечение защиты прав и законных интересов детей-сирот и детей, оставшихся без попечения родителей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4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843 712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146 219,5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0</w:t>
            </w:r>
          </w:p>
        </w:tc>
      </w:tr>
      <w:tr w:rsidR="004D78A9" w:rsidRPr="00E11109" w:rsidTr="00F45E87">
        <w:trPr>
          <w:trHeight w:val="23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4.02.78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077 025,1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729 105,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9</w:t>
            </w:r>
          </w:p>
        </w:tc>
      </w:tr>
      <w:tr w:rsidR="004D78A9" w:rsidRPr="00E11109" w:rsidTr="00F45E87">
        <w:trPr>
          <w:trHeight w:val="23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4.02.78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077 025,1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729 105,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Выплата на содержание детей-сирот и детей, оставшихся без попечения родителей, в приемных семьях, а также на вознаграждение, </w:t>
            </w:r>
            <w:r w:rsidRPr="00CE3878">
              <w:rPr>
                <w:sz w:val="28"/>
                <w:szCs w:val="28"/>
              </w:rPr>
              <w:lastRenderedPageBreak/>
              <w:t>причитающееся приемным родител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4.02.78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766 686,8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417 114,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1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4.02.78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766 686,8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417 114,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1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817 982,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817 982,1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019 968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019 96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Развитие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019 968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019 96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Развитие дополнительного образования, организация каникулярного отдыха, занятости детей и подростков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019 968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019 96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деятельности по реализации дополнительных образовательных программ в системе персонифицированного финансирования дополнительного образования детей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7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019 968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019 96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CE3878">
              <w:rPr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7.20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019 968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019 96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7.20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019 968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019 96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 798 014,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 798 014,1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Муниципальная программа Андроповского муниципального округа Ставропольского края "Обеспечение безопасности </w:t>
            </w:r>
            <w:r w:rsidRPr="00CE3878">
              <w:rPr>
                <w:sz w:val="28"/>
                <w:szCs w:val="28"/>
              </w:rPr>
              <w:lastRenderedPageBreak/>
              <w:t>жизнедеятельности насе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244F8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39 064,5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39 064,5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Подпрограмма "Система комплексного обеспечения безопасности жизнедеятельности, профилактика терроризма и экстремизм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3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39 064,5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39 064,5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безопасности муниципальных учреждений и граждан в местах массового пребывания людей от угроз терроризм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3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39 064,5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39 064,5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3.01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39 064,5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39 064,5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3.01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39 064,5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39 064,5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Развитие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B5230D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658 949,6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658 949,6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Развитие дополнительного образования, организация каникулярного отдыха, занятости детей и подростков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658 949,6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658 949,6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деятельности по реализации образовательных программ дополнительного образования детей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600 855,6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600 855,6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1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600 855,6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600 855,6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1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600 855,6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600 855,6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Создание безопасных условий функционирования объектов образовательных организаций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4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8 094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8 0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проведение мероприятий по противо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4.26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 235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 2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4.26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 235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 2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проведение текущих и капитальных ремонтов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4.27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859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859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556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4.27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859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859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ТДЕЛ КУЛЬТУРЫ АДМИНИСТРАЦИИ АНДРОПОВСКОГО МУНИЦИПАЛЬНОГО ОКРУГА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77 768 735,1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77 726 983,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4 471 619,7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4 471 619,7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4 471 619,7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4 471 619,7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Обеспечение безопасности жизнедеятельности насе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050 264,0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050 264,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одпрограмма "Система комплексного обеспечения </w:t>
            </w:r>
            <w:r w:rsidRPr="00CE3878">
              <w:rPr>
                <w:sz w:val="28"/>
                <w:szCs w:val="28"/>
              </w:rPr>
              <w:lastRenderedPageBreak/>
              <w:t>безопасности жизнедеятельности, профилактика терроризма и экстремизм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3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050 264,0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050 264,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Основное мероприятие "Обеспечение безопасности муниципальных учреждений и граждан в местах массового пребывания людей от угроз терроризм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3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050 264,0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050 264,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3.01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050 264,0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050 264,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3.01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050 264,0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050 264,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Развитие обра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 951 355,7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 951 355,7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Развитие дополнительного образования, организация каникулярного отдыха, занятости детей и подростков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 951 355,7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 951 355,7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Реализация дополнительных общеобразовательных общеразвивающих программ в области культур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B5230D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 905 755,7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 905 755,7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2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 905 755,7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 905 755,7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CE3878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2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 905 755,7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 905 755,7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Основное мероприятие "Создание безопасных условий функционирования объектов образовательных организаций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4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5 6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5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проведение мероприятий по противо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4.26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5 6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5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.3.04.26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5 6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5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Социальная поддержка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Предоставление социальных выплат, пособий и компенсаций населению Андроповского муниципального округа Ставропольского кра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Предоставление мер социальной поддержки отдельным категориям граждан, работающим и проживающим в сельской местности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3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3.768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3.768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3 297 115,4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3 255 363,3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9 278 062,9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9 277 490,7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Обеспечение безопасности жизнедеятельности насе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200 26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200 2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83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Система комплексного обеспечения безопасности жизнедеятельности, профилактика терроризма и экстремизм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3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200 26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200 2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безопасности муниципальных учреждений и граждан в местах массового пребывания людей от угроз терроризм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3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200 26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200 2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3.01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200 26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200 2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3.01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200 26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200 2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Развитие культур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5 105 030,6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5 105 030,6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Развитие библиотечного обслуживания насе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60 271,8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60 271,8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Основное мероприятие "Совершенствование информационно-библиотечного обслуживания насе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1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2 472 196,2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2 472 196,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1.01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2 472 196,2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2 472 196,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1.01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2 472 196,2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2 472 196,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Развитие информационных ресурсов библиотеки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1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729 101,8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729 101,8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556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Формирование электронного катало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1.02.210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41 64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41 6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1.02.210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41 64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41 6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Формирование единого библиотечного фонда, в том числе приобретение книг, периодических изданий, документов в электронной форм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1.02.210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99 298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99 29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1.02.210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99 298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99 29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Государственная поддержка отрасли культуры (государственная поддержка муниципальных учреждений культуры, находящихся в сельской местности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1.02.L519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0 803,3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0 803,3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CE3878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1.02.L519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0 803,3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0 803,3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1.02.L51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77 360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77 360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1.02.L51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77 360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77 360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Создание безопасных условий функционирования объектов культур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1.03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9 5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9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проведение мероприятий по противо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1.03.26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9 5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9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1.03.26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9 5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9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1.Я5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 789 473,6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 789 473,6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1.Я5.545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 789 473,6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 789 473,6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1.Я5.545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 789 473,6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 789 473,6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Организация культурно-досуговой деятельности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5 044 758,8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5 044 758,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Основное мероприятие "Организация социально-культурного развития и досуга насе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2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1 314 006,5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1 314 006,5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0C767C">
        <w:trPr>
          <w:trHeight w:val="216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2.01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9 386 003,1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9 386 003,1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2.01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9 386 003,1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9 386 003,1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proofErr w:type="spellStart"/>
            <w:r w:rsidRPr="00CE3878">
              <w:rPr>
                <w:sz w:val="28"/>
                <w:szCs w:val="28"/>
              </w:rPr>
              <w:t>Инновационно</w:t>
            </w:r>
            <w:proofErr w:type="spellEnd"/>
            <w:r w:rsidRPr="00CE3878">
              <w:rPr>
                <w:sz w:val="28"/>
                <w:szCs w:val="28"/>
              </w:rPr>
              <w:t>-методическая деятельность в сфере культур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2.01.210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23 6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23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2.01.210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23 6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23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2.01.L46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93 6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93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2.01.L46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93 6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93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Государственная поддержка отрасли культуры (государственная поддержка лучших работников муниципальных учреждений культуры, находящихся в сельской местности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2.01.L519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0 803,3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0 803,3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2.01.L519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0 803,3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0 803,3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сновное мероприятие "Организация традиционного </w:t>
            </w:r>
            <w:r w:rsidRPr="00CE3878">
              <w:rPr>
                <w:sz w:val="28"/>
                <w:szCs w:val="28"/>
              </w:rPr>
              <w:lastRenderedPageBreak/>
              <w:t>народного творчества, самодеятельного искус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2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031 307,7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031 307,7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2.02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031 307,7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031 307,7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2.02.11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031 307,7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031 307,7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Создание безопасных условий функционирования объектов культур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2.03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991 417,6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991 417,6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изготовление (разработку) проектно-сметной документ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2.03.2016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69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69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2.03.2016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69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69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проведение мероприятий по противо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2.03.26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645 461,1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645 461,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2.03.26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645 461,1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645 461,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проведение текущих и капитальных ремонтов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2.03.27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876 956,5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876 956,5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2.03.27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8 5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8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CE3878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2.03.27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838 456,5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838 456,5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Основное мероприятие "Строительство (реконструкция) объектов культуры муниципальной собственности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2.04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708 026,8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708 026,8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троительство (реконструкция) объектов муниципальных учреждений в сфере культур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2.04.S0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708 026,8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708 026,8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2.04.S0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708 026,8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708 026,8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Социальная поддержка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15 236,9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14 664,7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Предоставление социальных выплат, пособий и компенсаций населению Андроповского муниципального округа Ставропольского кра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15 236,9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14 664,7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Предоставление мер социальной поддержки отдельным категориям граждан, работающим и проживающим в сельской местности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3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15 236,9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14 664,7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еры социальной поддержки работникам культуры муниципальных учреждений культуры, работающим и проживающим в сельской местности по оплате жилья, отопления и освещ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3.800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15 236,9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14 664,7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E3878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3.800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053 152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052 580,3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3.800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2 084,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2 084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Формирование современной городской сред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457 535,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457 535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Инициативные проекты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457 535,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457 535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Проекты развития территорий муниципальных образований, основанных на местных инициативах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457 535,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457 535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еализация инициативного проекта за счет средств инициативных платежей (Ремонт фасада здания МБУК "</w:t>
            </w:r>
            <w:proofErr w:type="spellStart"/>
            <w:r w:rsidRPr="00CE3878">
              <w:rPr>
                <w:sz w:val="28"/>
                <w:szCs w:val="28"/>
              </w:rPr>
              <w:t>Куршавское</w:t>
            </w:r>
            <w:proofErr w:type="spellEnd"/>
            <w:r w:rsidRPr="00CE3878">
              <w:rPr>
                <w:sz w:val="28"/>
                <w:szCs w:val="28"/>
              </w:rPr>
              <w:t xml:space="preserve"> СКО" в селе </w:t>
            </w:r>
            <w:proofErr w:type="spellStart"/>
            <w:r w:rsidRPr="00CE3878">
              <w:rPr>
                <w:sz w:val="28"/>
                <w:szCs w:val="28"/>
              </w:rPr>
              <w:t>Куршава</w:t>
            </w:r>
            <w:proofErr w:type="spellEnd"/>
            <w:r w:rsidRPr="00CE3878">
              <w:rPr>
                <w:sz w:val="28"/>
                <w:szCs w:val="28"/>
              </w:rPr>
              <w:t xml:space="preserve"> Андроповского муниципального округа Ставропольского края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1.2ИП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1.2ИП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еализация инициативного проекта (Ремонт фасада здания МБУК "</w:t>
            </w:r>
            <w:proofErr w:type="spellStart"/>
            <w:r w:rsidRPr="00CE3878">
              <w:rPr>
                <w:sz w:val="28"/>
                <w:szCs w:val="28"/>
              </w:rPr>
              <w:t>Куршавское</w:t>
            </w:r>
            <w:proofErr w:type="spellEnd"/>
            <w:r w:rsidRPr="00CE3878">
              <w:rPr>
                <w:sz w:val="28"/>
                <w:szCs w:val="28"/>
              </w:rPr>
              <w:t xml:space="preserve"> СКО" в селе </w:t>
            </w:r>
            <w:proofErr w:type="spellStart"/>
            <w:r w:rsidRPr="00CE3878">
              <w:rPr>
                <w:sz w:val="28"/>
                <w:szCs w:val="28"/>
              </w:rPr>
              <w:t>Куршава</w:t>
            </w:r>
            <w:proofErr w:type="spellEnd"/>
            <w:r w:rsidRPr="00CE3878">
              <w:rPr>
                <w:sz w:val="28"/>
                <w:szCs w:val="28"/>
              </w:rPr>
              <w:t xml:space="preserve"> Андроповского муниципального округа Ставропольского края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1.SИП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052 535,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052 535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редоставление субсидий </w:t>
            </w:r>
            <w:r w:rsidRPr="00CE3878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1.SИП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052 535,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052 535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019 052,4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977 872,5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Развитие культур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949 484,8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908 304,9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CE3878">
              <w:rPr>
                <w:sz w:val="28"/>
                <w:szCs w:val="28"/>
              </w:rPr>
              <w:t>общепрограммные</w:t>
            </w:r>
            <w:proofErr w:type="spellEnd"/>
            <w:r w:rsidRPr="00CE3878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3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949 484,8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908 304,9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реализации Программ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3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949 484,8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908 304,9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3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949 484,8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908 304,9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3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798 011,5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788 354,4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.3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1 473,3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9 950,4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9 567,6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9 567,6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9 567,6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9 567,6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4 году </w:t>
            </w:r>
            <w:proofErr w:type="gramStart"/>
            <w:r w:rsidRPr="00CE3878">
              <w:rPr>
                <w:sz w:val="28"/>
                <w:szCs w:val="28"/>
              </w:rPr>
              <w:t>показателей деятельности исполнительных органов субъектов Российской Федерации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9 567,6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9 567,6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9 567,6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9 567,6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УПРАВЛЕНИЕ ТРУДА И СОЦИАЛЬНОЙ ЗАЩИТЫ НАСЕЛЕНИЯ АДМИНИСТРАЦИИ АНДРОПОВСКОГО МУНИЦИПАЛЬНОГО ОКРУГА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2 061 409,3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1 989 075,2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Муниципальная программа Андроповского муниципального </w:t>
            </w:r>
            <w:r w:rsidRPr="00CE3878">
              <w:rPr>
                <w:sz w:val="28"/>
                <w:szCs w:val="28"/>
              </w:rPr>
              <w:lastRenderedPageBreak/>
              <w:t>округа Ставропольского края "Социальная поддержка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 xml:space="preserve">Подпрограмма "Обеспечение реализации программы и </w:t>
            </w:r>
            <w:proofErr w:type="spellStart"/>
            <w:r w:rsidRPr="00CE3878">
              <w:rPr>
                <w:sz w:val="28"/>
                <w:szCs w:val="28"/>
              </w:rPr>
              <w:t>общепрограммные</w:t>
            </w:r>
            <w:proofErr w:type="spellEnd"/>
            <w:r w:rsidRPr="00CE3878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3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3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3.02.60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3.02.60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1 961 409,3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1 889 075,2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 299 493,6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 262 493,7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Социальная поддержка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 299 493,6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 262 493,7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Предоставление социальных выплат, пособий и компенсаций населению Андроповского муниципального округа Ставропольского кра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 299 493,6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 262 493,7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1 522 189,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1 485 189,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5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900 811,6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900 226,5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Закупка товаров, работ и услуг для </w:t>
            </w:r>
            <w:r w:rsidRPr="00CE3878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5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 230,4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 230,4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5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885 581,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884 996,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52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 715 639,6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 715 639,6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52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 380,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 380,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52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 637 259,3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 637 259,3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плата жилищно-коммунальных услуг отдельным категориям граждан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5250F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348 210,3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348 210,3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5250F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435,4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435,4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5250F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327 774,9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327 774,9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762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225 046,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222 171,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762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225 046,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222 171,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762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5 906,5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5 838,8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762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41,6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41,6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Социальное обеспечение и иные </w:t>
            </w:r>
            <w:r w:rsidRPr="00CE3878">
              <w:rPr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762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3 964,8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3 897,1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77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77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90 6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90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77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459,8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459,8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77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84 140,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84 140,1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77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772 337,7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772 337,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77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4 558,9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4 558,9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77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717 778,7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717 778,7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78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3 986 956,7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3 986 956,7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78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45 153,7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45 153,7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78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3 641 803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3 641 8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CE3878">
              <w:rPr>
                <w:sz w:val="28"/>
                <w:szCs w:val="28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78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130 437,7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130 437,7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78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 381,1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 381,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78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 830 056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 830 056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782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544 756,1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544 756,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782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2 839,4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2 839,4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782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521 916,6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521 916,6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782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405,6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405,6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782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29,3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29,3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782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176,2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176,2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782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B5230D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D78A9" w:rsidRPr="00CE387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67 070,3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67 070,3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782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941,3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941,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782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56 129,0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56 129,0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782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242 727,3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242 727,3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782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 426,5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 426,5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782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186 300,7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186 300,7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уществление выплаты социального пособия на погреб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787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1 883,2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24 566,4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2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787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8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79,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787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1 524,6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24 387,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2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Единовременная выплата отдельным категориям граждан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80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6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53 8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80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6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53 8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R46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 4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R46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 4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егиональный проект "Многодетная семь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Я</w:t>
            </w:r>
            <w:proofErr w:type="gramStart"/>
            <w:r w:rsidRPr="00CE3878">
              <w:rPr>
                <w:sz w:val="28"/>
                <w:szCs w:val="28"/>
              </w:rPr>
              <w:t>2</w:t>
            </w:r>
            <w:proofErr w:type="gramEnd"/>
            <w:r w:rsidRPr="00CE3878">
              <w:rPr>
                <w:sz w:val="28"/>
                <w:szCs w:val="28"/>
              </w:rPr>
              <w:t>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7 777 304,2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7 777 304,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Я</w:t>
            </w:r>
            <w:proofErr w:type="gramStart"/>
            <w:r w:rsidRPr="00CE3878">
              <w:rPr>
                <w:sz w:val="28"/>
                <w:szCs w:val="28"/>
              </w:rPr>
              <w:t>2</w:t>
            </w:r>
            <w:proofErr w:type="gramEnd"/>
            <w:r w:rsidRPr="00CE3878">
              <w:rPr>
                <w:sz w:val="28"/>
                <w:szCs w:val="28"/>
              </w:rPr>
              <w:t>.54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7 777 304,2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7 777 304,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Я</w:t>
            </w:r>
            <w:proofErr w:type="gramStart"/>
            <w:r w:rsidRPr="00CE3878">
              <w:rPr>
                <w:sz w:val="28"/>
                <w:szCs w:val="28"/>
              </w:rPr>
              <w:t>2</w:t>
            </w:r>
            <w:proofErr w:type="gramEnd"/>
            <w:r w:rsidRPr="00CE3878">
              <w:rPr>
                <w:sz w:val="28"/>
                <w:szCs w:val="28"/>
              </w:rPr>
              <w:t>.54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7 777 304,2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7 777 304,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4 459 625,8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4 432 656,6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Социальная поддержка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4 459 625,8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4 432 656,6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одпрограмма "Предоставление </w:t>
            </w:r>
            <w:r w:rsidRPr="00CE3878">
              <w:rPr>
                <w:sz w:val="28"/>
                <w:szCs w:val="28"/>
              </w:rPr>
              <w:lastRenderedPageBreak/>
              <w:t>социальных выплат, пособий и компенсаций населению Андроповского муниципального округа Ставропольского кра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4 459 625,8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4 432 656,6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4 459 625,8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4 432 656,6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2.76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 453 960,9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 453 960,9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2.76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17 910,4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17 910,4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2.76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 136 050,4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 136 050,4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2.77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666 000,3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665 180,8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2.77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1 936,5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1 876,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2.77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604 063,8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603 303,9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беспечение мер социальной поддержки по установке автономных пожарных </w:t>
            </w:r>
            <w:proofErr w:type="spellStart"/>
            <w:r w:rsidRPr="00CE3878">
              <w:rPr>
                <w:sz w:val="28"/>
                <w:szCs w:val="28"/>
              </w:rPr>
              <w:t>извещателей</w:t>
            </w:r>
            <w:proofErr w:type="spellEnd"/>
            <w:r w:rsidRPr="00CE3878">
              <w:rPr>
                <w:sz w:val="28"/>
                <w:szCs w:val="28"/>
              </w:rPr>
              <w:t xml:space="preserve"> отдельным категориям граждан, </w:t>
            </w:r>
            <w:r w:rsidRPr="00CE3878">
              <w:rPr>
                <w:sz w:val="28"/>
                <w:szCs w:val="28"/>
              </w:rPr>
              <w:lastRenderedPageBreak/>
              <w:t>проживающим на территории Андроповского муниципального округа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2.808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2 2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8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4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2.808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2 2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8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4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2.R08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317 464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303 664,8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2.R08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317 464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303 664,8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8 202 289,8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8 193 924,8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Социальная поддержка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7 927 386,6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7 919 021,6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Предоставление социальных выплат, пособий и компенсаций населению Андроповского муниципального округа Ставропольского кра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2 65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2 6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2 65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2 6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5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 5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5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 5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плата жилищно-коммунальных услуг отдельным категориям </w:t>
            </w:r>
            <w:r w:rsidRPr="00CE3878">
              <w:rPr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52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1 15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1 1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52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1 15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1 1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плата жилищно-коммунальных услуг отдельным категориям граждан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5250F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1.01.5250F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CE3878">
              <w:rPr>
                <w:sz w:val="28"/>
                <w:szCs w:val="28"/>
              </w:rPr>
              <w:t>общепрограммные</w:t>
            </w:r>
            <w:proofErr w:type="spellEnd"/>
            <w:r w:rsidRPr="00CE3878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3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7 764 736,6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7 756 371,6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реализации Программ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3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7 764 736,6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7 756 371,6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3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4 835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6 4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3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3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4 835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6 4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3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3.01.76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7 649 901,6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7 649 901,6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E3878">
              <w:rPr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3.01.76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 184 211,3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 184 211,3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3.01.76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465 171,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465 171,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.3.01.76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19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74 903,2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74 903,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74 903,2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74 903,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4 году </w:t>
            </w:r>
            <w:proofErr w:type="gramStart"/>
            <w:r w:rsidRPr="00CE3878">
              <w:rPr>
                <w:sz w:val="28"/>
                <w:szCs w:val="28"/>
              </w:rPr>
              <w:t>показателей деятельности исполнительных органов субъектов Российской Федерации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B5230D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74 903,2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74 903,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74 903,2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74 903,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УПРАВЛЕНИЕ СЕЛЬСКОГО ХОЗЯЙСТВА И ОХРАНЫ ОКРУЖАЮЩЕЙ СРЕДЫ АДМИНИСТРАЦИИ АНДРОПОВСКОГО МУНИЦИПАЛЬНОГО ОКРУГА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B5230D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732 086,4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75 581,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0 420,0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0 420,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0 420,0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0 420,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0 420,0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0 420,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0 420,0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0 420,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беспечение гарантий муниципальных служащих в соответствии с законодательством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0 420,0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0 420,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0 420,0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0 420,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629 932,9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473 533,9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629 932,9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473 533,9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Развитие сельск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543 277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386 877,9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Развитие растениеводства и животновод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0 469,3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40 105,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сновное мероприятие "Развитие </w:t>
            </w:r>
            <w:proofErr w:type="spellStart"/>
            <w:r w:rsidRPr="00CE3878">
              <w:rPr>
                <w:sz w:val="28"/>
                <w:szCs w:val="28"/>
              </w:rPr>
              <w:t>зернопроизводства</w:t>
            </w:r>
            <w:proofErr w:type="spellEnd"/>
            <w:r w:rsidRPr="00CE3878">
              <w:rPr>
                <w:sz w:val="28"/>
                <w:szCs w:val="28"/>
              </w:rPr>
              <w:t xml:space="preserve"> и овощевод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1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0 469,3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40 105,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проведение соревнований среди сельхозпроизводителей Андроповского муниципального округа по уборке урожая зерновых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1.01.20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79 636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3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1.01.20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9 636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9 636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1.01.20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70 364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2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1.01.765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0 469,3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0 469,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1.01.765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0 469,3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0 469,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Охрана окружающей сред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3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6 617,8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81 067,3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2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Предупреждение и ликвидация болезней животных, защита населения от болезней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3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6 617,8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81 067,3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2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ероприятия в области обращения с животными без владельце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3.02.70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6 617,8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81 067,3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2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3.02.70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6 617,8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81 067,3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2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CE3878">
              <w:rPr>
                <w:sz w:val="28"/>
                <w:szCs w:val="28"/>
              </w:rPr>
              <w:t>общепрограммные</w:t>
            </w:r>
            <w:proofErr w:type="spellEnd"/>
            <w:r w:rsidRPr="00CE3878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4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676 189,8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565 705,2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реализации Программ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4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676 189,8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565 705,2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899 729,3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812 459,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E3878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666 224,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659 306,2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219 035,0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39 114,9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3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4 47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4 0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4.01.765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776 460,5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753 246,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4.01.765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664 961,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662 088,4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4.01.765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1 499,1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1 157,6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2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6 655,9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6 655,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6 655,9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6 655,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4 году </w:t>
            </w:r>
            <w:proofErr w:type="gramStart"/>
            <w:r w:rsidRPr="00CE3878">
              <w:rPr>
                <w:sz w:val="28"/>
                <w:szCs w:val="28"/>
              </w:rPr>
              <w:t>показателей деятельности исполнительных органов субъектов Российской Федерации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6 655,9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6 655,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асходы на выплаты персоналу в </w:t>
            </w:r>
            <w:r w:rsidRPr="00CE3878">
              <w:rPr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6 655,9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6 655,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51 733,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51 627,5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51 733,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51 627,5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Развитие сельск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51 733,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51 627,5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Охрана окружающей сред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3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51 733,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51 627,5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Мероприятие в области экологической безопасности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3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51 733,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51 627,5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ероприятия, направленные на ликвидацию свалок отходов, размещенных на неотведенных для этих целей территориях (несанкционированных свалок) в целях охраны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3.01.207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51 733,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51 627,5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3.01.207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51 733,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51 627,5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КОНТРОЛЬНО-СЧЕТНАЯ ПАЛАТА АНДРОПОВСКОГО МУНИЦИПАЛЬНОГО ОКРУГА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4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738 593,2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738 593,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4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738 593,2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738 593,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беспечение деятельности </w:t>
            </w:r>
            <w:r w:rsidRPr="00CE3878">
              <w:rPr>
                <w:sz w:val="28"/>
                <w:szCs w:val="28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4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738 593,2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738 593,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4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738 593,2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738 593,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4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4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472 012,5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472 012,5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4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4.00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472 012,5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472 012,5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4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4.00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472 012,5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472 012,5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4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266 580,6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266 580,6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4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266 580,6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266 580,6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4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644 837,8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644 837,8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4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11 742,8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11 742,8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4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ВОДОРАЗДЕЛЬНЫЙ ТЕРРИТОРИАЛЬНЫЙ ОТДЕЛ АДМИНИСТРАЦИИ АНДРОПОВСКОГО МУНИЦИПАЛЬНОГО ОКРУГА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572 804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417 750,5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299 220,5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240 868,9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231 762,5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173 410,9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Организация муниципального управ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143 265,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084 913,5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CE3878">
              <w:rPr>
                <w:sz w:val="28"/>
                <w:szCs w:val="28"/>
              </w:rPr>
              <w:t>общепрограммные</w:t>
            </w:r>
            <w:proofErr w:type="spellEnd"/>
            <w:r w:rsidRPr="00CE3878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143 265,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084 913,5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реализации Программ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B5230D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D78A9" w:rsidRPr="00CE387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143 265,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084 913,5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143 265,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084 913,5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E3878">
              <w:rPr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343 317,3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343 200,3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91 511,6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3 537,1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3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 436,2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 176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8 497,3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8 497,3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8 497,3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8 497,3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4 году </w:t>
            </w:r>
            <w:proofErr w:type="gramStart"/>
            <w:r w:rsidRPr="00CE3878">
              <w:rPr>
                <w:sz w:val="28"/>
                <w:szCs w:val="28"/>
              </w:rPr>
              <w:t>показателей деятельности исполнительных органов субъектов Российской Федерации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8 497,3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8 497,3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8 497,3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8 497,3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7 458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7 45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7 458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7 45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7 458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7 45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беспечение гарантий муниципальных служащих в соответствии с законодательством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B5230D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D78A9" w:rsidRPr="00CE387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278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27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асходы на выплаты персоналу в </w:t>
            </w:r>
            <w:r w:rsidRPr="00CE3878">
              <w:rPr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278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27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Расходы на проведение культурно-массовых мероприятий, профессиональных праздников, публичных мероприятий, фестивалей и конкурсов, совещаний, заседаний, церемоний награждения и поздравления, церемоний возложения и погребения, торжественных приемов и иных мероприятий в Андроповском муниципальном округе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0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 18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 1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0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 18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 1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3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муниципальных округ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E3878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 642,5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 642,5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9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Обеспечение безопасности жизнедеятельности насе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Снижение рисков и повышение уровня защищенности населения и территории округа от угроз чрезвычайных ситуаций природного и техногенного характер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Защита населения и территории округа от чрезвычайных ситуаций различного характер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ероприятия по обеспечению противо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20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20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024 345,1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927 642,7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0C767C">
        <w:trPr>
          <w:trHeight w:val="67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8 936,9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8 709,5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Развитие муницип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8 936,9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8 709,5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Развитие жилищно-коммун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8 936,9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8 709,5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0C767C">
        <w:trPr>
          <w:trHeight w:val="67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Мероприятия в области жилищ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3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8 936,9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8 709,5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в области жилищ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3.01.206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8 936,9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8 709,5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3.01.206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1 408,5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1 408,5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3.01.206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7 528,4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7 301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44 492,7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42 899,7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Развитие муницип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44 492,7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42 899,7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Развитие жилищно-коммун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44 492,7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42 899,7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3.03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44 492,7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42 899,7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асходы на приобретение и содержание имущества, находящегося в муниципальной </w:t>
            </w:r>
            <w:r w:rsidRPr="00CE3878">
              <w:rPr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3.03.20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44 492,7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42 899,7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3.03.20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5 851,7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5 851,7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3.03.20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48 641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47 04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650 915,4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556 033,4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Развитие муницип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877 375,1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784 218,3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5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Благоустройство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877 375,1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784 218,3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5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Создание комфортного проживания граждан, формирование современной инфраструктуры округа и благоустройство мест общего поль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875 630,1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782 473,3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5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66 341,0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76 185,7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66 341,0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76 185,7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устройство и содержание тротуаров и пешеходных дорожек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2 592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2 5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2 592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2 5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74 641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74 613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53 805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53 777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836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836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асходы на сбор и удаление твердых отходов, поддержание округа в надлежащем санитарном </w:t>
            </w:r>
            <w:r w:rsidRPr="00CE3878">
              <w:rPr>
                <w:sz w:val="28"/>
                <w:szCs w:val="28"/>
              </w:rPr>
              <w:lastRenderedPageBreak/>
              <w:t>состоян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B5230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0 018,0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9 9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0 018,0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9 9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прочие мероприятия по благоустройству посел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2 038,0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 117,5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6 485,9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3 565,5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5 552,0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5 5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устройство и восстановление воинских захоронений, памятников, мемориалов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745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7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держание и ремонт воинских захорон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2.206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745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7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2.206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745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7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Формирование современной городской сред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749 915,0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749 915,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Инициативные проекты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749 915,0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749 915,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Проекты развития территорий муниципальных образований, основанных на местных инициативах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257 484,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257 484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еализация инициативного проекта за счет средств инициативных платежей (Устройство пешеходной дорожки по улице Садовой в селе Водораздел Андроповского </w:t>
            </w:r>
            <w:r w:rsidRPr="00CE3878">
              <w:rPr>
                <w:sz w:val="28"/>
                <w:szCs w:val="28"/>
              </w:rPr>
              <w:lastRenderedPageBreak/>
              <w:t>муниципального округа Ставропольского края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1.2ИП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3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3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1.2ИП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3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3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еализация инициативного проекта (Устройство пешеходной дорожки по улице Садовой в селе Водораздел Андроповского муниципального округа Ставропольского края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1.SИП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27 484,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27 484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1.SИП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27 484,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27 484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сновное мероприятие "Осуществление проектов </w:t>
            </w:r>
            <w:proofErr w:type="gramStart"/>
            <w:r w:rsidRPr="00CE3878">
              <w:rPr>
                <w:sz w:val="28"/>
                <w:szCs w:val="28"/>
              </w:rPr>
              <w:t>инициативного</w:t>
            </w:r>
            <w:proofErr w:type="gramEnd"/>
            <w:r w:rsidRPr="00CE3878">
              <w:rPr>
                <w:sz w:val="28"/>
                <w:szCs w:val="28"/>
              </w:rPr>
              <w:t xml:space="preserve"> бюджетир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92 430,6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92 430,6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еализация инициативного проекта за счет средств инициативных платежей (Благоустройство общественной территории в поселке Каскадный по улице Центральной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2ИП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2ИП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еализация инициативного проекта за счет средств местного бюджета (Благоустройство общественной территории в поселке Каскадный по улице Центральной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DИП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17 430,6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17 430,6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DИП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17 430,6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17 430,6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Муниципальная программа Андроповского муниципального </w:t>
            </w:r>
            <w:r w:rsidRPr="00CE3878">
              <w:rPr>
                <w:sz w:val="28"/>
                <w:szCs w:val="28"/>
              </w:rPr>
              <w:lastRenderedPageBreak/>
              <w:t>округа Ставропольского края "Профилактика правонарушений и обеспечение общественного порядк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3 625,2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3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3 625,2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3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казание содействия органам правопорядка в обеспечении охраны общественного порядк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3 625,2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3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ероприятия по повышению уровня безопасности общественных мес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2.210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3 625,2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3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2.210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3 625,2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3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696,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696,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696,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696,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Развитие сельск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696,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696,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Охрана окружающей сред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3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696,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696,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Мероприятие в области экологической безопасности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3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696,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696,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ероприятия, направленные на ликвидацию свалок отходов, размещенных на неотведенных для этих целей территориях (несанкционированных свалок) в целях охраны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3.01.207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0168C3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D78A9" w:rsidRPr="00CE387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696,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696,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3.01.207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3.01.207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96,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96,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ВОРОВСКОЛЕССКИЙ ТЕРРИТОРИАЛЬНЫЙ ОТДЕЛ АДМИНИСТРАЦИИ АНДРОПОВСКОГО МУНИЦИПАЛЬНОГО ОКРУГА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890 893,9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820 254,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0C767C">
        <w:trPr>
          <w:trHeight w:val="67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074 397,0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050 729,8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024 397,0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000 729,8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Организация муниципального управ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975 833,3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952 166,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CE3878">
              <w:rPr>
                <w:sz w:val="28"/>
                <w:szCs w:val="28"/>
              </w:rPr>
              <w:t>общепрограммные</w:t>
            </w:r>
            <w:proofErr w:type="spellEnd"/>
            <w:r w:rsidRPr="00CE3878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0168C3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975 833,3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952 166,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реализации Программ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975 833,3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952 166,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975 833,3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952 166,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0C767C">
        <w:trPr>
          <w:trHeight w:val="514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E3878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477 263,6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477 263,6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0C767C">
        <w:trPr>
          <w:trHeight w:val="74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96 914,6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3 247,4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5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655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6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8 563,7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8 563,7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46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8 563,7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8 563,7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4 году </w:t>
            </w:r>
            <w:proofErr w:type="gramStart"/>
            <w:r w:rsidRPr="00CE3878">
              <w:rPr>
                <w:sz w:val="28"/>
                <w:szCs w:val="28"/>
              </w:rPr>
              <w:t>показателей деятельности исполнительных органов субъектов Российской Федерации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8 563,7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8 563,7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8 563,7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8 563,7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асходы на проведение культурно-массовых мероприятий, </w:t>
            </w:r>
            <w:r w:rsidRPr="00CE3878">
              <w:rPr>
                <w:sz w:val="28"/>
                <w:szCs w:val="28"/>
              </w:rPr>
              <w:lastRenderedPageBreak/>
              <w:t>профессиональных праздников, публичных мероприятий, фестивалей и конкурсов, совещаний, заседаний, церемоний награждения и поздравления, церемоний возложения и погребения, торжественных приемов и иных мероприятий в Андроповском муниципальном округе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0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0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муниципальных округ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0 241,5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0 241,5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301,0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301,0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НАЦИОНАЛЬНАЯ </w:t>
            </w:r>
            <w:r w:rsidRPr="00CE3878">
              <w:rPr>
                <w:sz w:val="28"/>
                <w:szCs w:val="28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0168C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Обеспечение безопасности жизнедеятельности насе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Снижение рисков и повышение уровня защищенности населения и территории округа от угроз чрезвычайных ситуаций природного и техногенного характер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Защита населения и территории округа от чрезвычайных ситуаций различного характер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ероприятия по обеспечению противо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20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20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570 954,3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523 982,4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570 954,3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523 982,4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Развитие муницип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282 044,7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235 072,8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Благоустройство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282 044,7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235 072,8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Основное мероприятие "Создание комфортного проживания граждан, формирование современной инфраструктуры округа и благоустройство мест общего поль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280 685,9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233 714,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50 823,9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3 893,2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4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50 823,9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03 893,2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4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37 575,9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37 534,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91 692,8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91 692,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5 883,1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5 842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сбор и удаление твердых отходов, поддержание округа в надлежащем санитарном состоян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1 286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1 2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1 286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1 2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прочие мероприятия по благоустройству посел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41 000,0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41 000,0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96 604,0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96 604,0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4 396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4 3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устройство и восстановление воинских захоронений, памятников, мемориалов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358,7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358,7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держание и ремонт воинских захорон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2.206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358,7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358,7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2.206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358,7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358,7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Формирование современной городской сред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288 909,6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288 909,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Инициативные проекты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288 909,6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288 909,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Проекты развития территорий муниципальных образований, основанных на местных инициативах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288 909,6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288 909,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еализация инициативного проекта за счет средств инициативных платежей (Устройство пешеходной дорожки по улице Советской станицы </w:t>
            </w:r>
            <w:proofErr w:type="spellStart"/>
            <w:r w:rsidRPr="00CE3878">
              <w:rPr>
                <w:sz w:val="28"/>
                <w:szCs w:val="28"/>
              </w:rPr>
              <w:t>Воровсколесская</w:t>
            </w:r>
            <w:proofErr w:type="spellEnd"/>
            <w:r w:rsidRPr="00CE3878">
              <w:rPr>
                <w:sz w:val="28"/>
                <w:szCs w:val="28"/>
              </w:rPr>
              <w:t xml:space="preserve"> Андроповского муниципального округа Ставропольского края</w:t>
            </w:r>
            <w:proofErr w:type="gramStart"/>
            <w:r w:rsidRPr="00CE3878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1.2ИП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1.2ИП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еализация инициативного проекта (Устройство пешеходной дорожки по улице Советской станицы </w:t>
            </w:r>
            <w:proofErr w:type="spellStart"/>
            <w:r w:rsidRPr="00CE3878">
              <w:rPr>
                <w:sz w:val="28"/>
                <w:szCs w:val="28"/>
              </w:rPr>
              <w:t>Воровсколесская</w:t>
            </w:r>
            <w:proofErr w:type="spellEnd"/>
            <w:r w:rsidRPr="00CE3878">
              <w:rPr>
                <w:sz w:val="28"/>
                <w:szCs w:val="28"/>
              </w:rPr>
              <w:t xml:space="preserve"> Андроповского муниципального округа Ставропольского края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1.SИП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38 909,6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38 909,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1.SИП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38 909,6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38 909,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КАЗИНСКИЙ ТЕРРИТОРИАЛЬНЫЙ ОТДЕЛ </w:t>
            </w:r>
            <w:r w:rsidRPr="00CE3878">
              <w:rPr>
                <w:sz w:val="28"/>
                <w:szCs w:val="28"/>
              </w:rPr>
              <w:lastRenderedPageBreak/>
              <w:t>АДМИНИСТРАЦИИ АНДРОПОВСКОГО МУНИЦИПАЛЬНОГО ОКРУГА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 026 685,2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947 029,4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614 619,0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554 001,9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564 619,0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504 001,9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Организация муниципального управ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509 474,1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448 857,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CE3878">
              <w:rPr>
                <w:sz w:val="28"/>
                <w:szCs w:val="28"/>
              </w:rPr>
              <w:t>общепрограммные</w:t>
            </w:r>
            <w:proofErr w:type="spellEnd"/>
            <w:r w:rsidRPr="00CE3878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509 474,1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448 857,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реализации Программ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509 474,1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448 857,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509 474,1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448 857,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077 041,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075 933,9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CE3878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26 445,8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67 176,3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986,8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746,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 144,9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 144,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 144,9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 144,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4 году </w:t>
            </w:r>
            <w:proofErr w:type="gramStart"/>
            <w:r w:rsidRPr="00CE3878">
              <w:rPr>
                <w:sz w:val="28"/>
                <w:szCs w:val="28"/>
              </w:rPr>
              <w:t>показателей деятельности исполнительных органов субъектов Российской Федерации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 144,9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 144,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 144,9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 144,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асходы на проведение культурно-массовых мероприятий, профессиональных праздников, публичных мероприятий, фестивалей и конкурсов, совещаний, заседаний, церемоний награждения и поздравления, церемоний возложения и </w:t>
            </w:r>
            <w:r w:rsidRPr="00CE3878">
              <w:rPr>
                <w:sz w:val="28"/>
                <w:szCs w:val="28"/>
              </w:rPr>
              <w:lastRenderedPageBreak/>
              <w:t>погребения, торжественных приемов и иных мероприятий в Андроповском муниципальном округе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0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0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муниципальных округ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 642,5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 642,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9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</w:t>
            </w:r>
            <w:r w:rsidRPr="00CE3878">
              <w:rPr>
                <w:sz w:val="28"/>
                <w:szCs w:val="28"/>
              </w:rPr>
              <w:lastRenderedPageBreak/>
              <w:t>характера, пожарная безопас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Муниципальная программа Андроповского муниципального округа Ставропольского края "Обеспечение безопасности жизнедеятельности насе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Снижение рисков и повышение уровня защищенности населения и территории округа от угроз чрезвычайных ситуаций природного и техногенного характер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Защита населения и территории округа от чрезвычайных ситуаций различного характер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ероприятия по обеспечению противо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20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20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166 523,6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147 484,8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166 523,6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147 484,8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Развитие муницип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695 543,6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682 594,8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Благоустройство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695 543,6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682 594,8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Создание комфортного проживания граждан, формирование современной инфраструктуры округа и благоустройство мест общего поль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694 923,6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681 974,8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Уличное освещ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006 895,4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5 446,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006 895,4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5 446,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1 925,9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1 924,9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8 437,9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8 437,9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3 488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3 487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сбор и удаление твердых отходов, поддержание округа в надлежащем санитарном состоян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2 952,4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2 952,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2 952,4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2 952,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прочие мероприятия по благоустройству посел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63 149,7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61 650,7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51 336,7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51 336,7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813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314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устройство и восстановление воинских захоронений, памятников, мемориалов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2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одержание и ремонт воинских захорон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2.206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2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2.206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2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Муниципальная программа Андроповского муниципального округа Ставропольского края </w:t>
            </w:r>
            <w:r w:rsidRPr="00CE3878">
              <w:rPr>
                <w:sz w:val="28"/>
                <w:szCs w:val="28"/>
              </w:rPr>
              <w:lastRenderedPageBreak/>
              <w:t>"Формирование современной городской сред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334 9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33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Подпрограмма "Инициативные проекты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334 9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33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Проекты развития территорий муниципальных образований, основанных на местных инициативах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334 9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33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еализация инициативного проекта за счет средств инициативных платежей (Устройство пешеходной дорожки по улице Советской (II этап) села Казинка Андроповского муниципального округа Ставропольского края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1.2ИП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1.2ИП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еализация инициативного проекта (Устройство пешеходной дорожки по улице Советской (II этап) села Казинка Андроповского муниципального округа Ставропольского края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1.SИП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34 9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3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1.SИП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34 9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3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Профилактика правонарушений и обеспечение общественного порядк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6 08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9 9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одпрограмма "Профилактика преступлений и иных </w:t>
            </w:r>
            <w:r w:rsidRPr="00CE3878">
              <w:rPr>
                <w:sz w:val="28"/>
                <w:szCs w:val="28"/>
              </w:rPr>
              <w:lastRenderedPageBreak/>
              <w:t>правонарушений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6 08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9 9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Основное мероприятие "Оказание содействия органам правопорядка в обеспечении охраны общественного порядк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6 08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9 9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ероприятия по повышению уровня безопасности общественных мес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2.210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6 08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9 9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2.210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6 08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9 9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КРАСНОЯРСКИЙ ТЕРРИТОРИАЛЬНЫЙ ОТДЕЛ АДМИНИСТРАЦИИ АНДРОПОВСКОГО МУНИЦИПАЛЬНОГО ОКРУГА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 491 577,5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 449 287,5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C7068E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D78A9" w:rsidRPr="00CE387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628 497,3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613 555,6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578 497,3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563 555,6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Организация муниципального управ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502 709,6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487 768,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CE3878">
              <w:rPr>
                <w:sz w:val="28"/>
                <w:szCs w:val="28"/>
              </w:rPr>
              <w:t>общепрограммные</w:t>
            </w:r>
            <w:proofErr w:type="spellEnd"/>
            <w:r w:rsidRPr="00CE3878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502 709,6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487 768,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реализации Программ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502 709,6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487 768,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Расходы на обеспечение деятельности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502 709,6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487 768,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880 332,7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880 325,7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21 090,6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6 156,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286,3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2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532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5 787,6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5 787,6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5 787,6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5 787,6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4 году </w:t>
            </w:r>
            <w:proofErr w:type="gramStart"/>
            <w:r w:rsidRPr="00CE3878">
              <w:rPr>
                <w:sz w:val="28"/>
                <w:szCs w:val="28"/>
              </w:rPr>
              <w:t>показателей деятельности исполнительных органов субъектов Российской Федерации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5 787,6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5 787,6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5 787,6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5 787,6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Другие общегосударственные </w:t>
            </w:r>
            <w:r w:rsidRPr="00CE3878">
              <w:rPr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проведение культурно-массовых мероприятий, профессиональных праздников, публичных мероприятий, фестивалей и конкурсов, совещаний, заседаний, церемоний награждения и поздравления, церемоний возложения и погребения, торжественных приемов и иных мероприятий в Андроповском муниципальном округе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0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0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муниципальных округ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E3878">
              <w:rPr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0 241,5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0 241,5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301,0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301,0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4 999,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200FB3">
        <w:trPr>
          <w:trHeight w:val="41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4 999,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Обеспечение безопасности жизнедеятельности насе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4 999,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Снижение рисков и повышение уровня защищенности населения и территории округа от угроз чрезвычайных ситуаций природного и техногенного характер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4 999,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Защита населения и территории округа от чрезвычайных ситуаций различного характер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4 999,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ероприятия по обеспечению противо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20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4 999,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20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4 999,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659 9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659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Дорожное хозяйство (дорожные </w:t>
            </w:r>
            <w:r w:rsidRPr="00CE3878">
              <w:rPr>
                <w:sz w:val="28"/>
                <w:szCs w:val="28"/>
              </w:rPr>
              <w:lastRenderedPageBreak/>
              <w:t>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659 9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659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Муниципальная программа Андроповского муниципального округа Ставропольского края "Формирование современной городской сред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659 9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659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Инициативные проекты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659 9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659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Проекты развития территорий муниципальных образований, основанных на местных инициативах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659 9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659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еализация инициативного проекта за счет средств инициативных платежей (Ремонт автомобильной дороги по улице </w:t>
            </w:r>
            <w:proofErr w:type="spellStart"/>
            <w:r w:rsidRPr="00CE3878">
              <w:rPr>
                <w:sz w:val="28"/>
                <w:szCs w:val="28"/>
              </w:rPr>
              <w:t>Подтенная</w:t>
            </w:r>
            <w:proofErr w:type="spellEnd"/>
            <w:r w:rsidRPr="00CE3878">
              <w:rPr>
                <w:sz w:val="28"/>
                <w:szCs w:val="28"/>
              </w:rPr>
              <w:t xml:space="preserve">, участок 1 в с. </w:t>
            </w:r>
            <w:proofErr w:type="gramStart"/>
            <w:r w:rsidRPr="00CE3878">
              <w:rPr>
                <w:sz w:val="28"/>
                <w:szCs w:val="28"/>
              </w:rPr>
              <w:t>Красноярское</w:t>
            </w:r>
            <w:proofErr w:type="gramEnd"/>
            <w:r w:rsidRPr="00CE3878">
              <w:rPr>
                <w:sz w:val="28"/>
                <w:szCs w:val="28"/>
              </w:rPr>
              <w:t xml:space="preserve"> Андроповского муниципального округа Ставропольского края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1.2ИП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83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8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1.2ИП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83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8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еализация инициативного проекта (Ремонт автомобильной дороги по улице </w:t>
            </w:r>
            <w:proofErr w:type="spellStart"/>
            <w:r w:rsidRPr="00CE3878">
              <w:rPr>
                <w:sz w:val="28"/>
                <w:szCs w:val="28"/>
              </w:rPr>
              <w:t>Подтенная</w:t>
            </w:r>
            <w:proofErr w:type="spellEnd"/>
            <w:r w:rsidRPr="00CE3878">
              <w:rPr>
                <w:sz w:val="28"/>
                <w:szCs w:val="28"/>
              </w:rPr>
              <w:t xml:space="preserve">, участок 1 в с. </w:t>
            </w:r>
            <w:proofErr w:type="gramStart"/>
            <w:r w:rsidRPr="00CE3878">
              <w:rPr>
                <w:sz w:val="28"/>
                <w:szCs w:val="28"/>
              </w:rPr>
              <w:t>Красноярское</w:t>
            </w:r>
            <w:proofErr w:type="gramEnd"/>
            <w:r w:rsidRPr="00CE3878">
              <w:rPr>
                <w:sz w:val="28"/>
                <w:szCs w:val="28"/>
              </w:rPr>
              <w:t xml:space="preserve"> Андроповского муниципального округа Ставропольского края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1.SИП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376 9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376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1.SИП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376 9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376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57 637,6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30 290,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57 637,6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30 290,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Муниципальная программа </w:t>
            </w:r>
            <w:r w:rsidRPr="00CE3878">
              <w:rPr>
                <w:sz w:val="28"/>
                <w:szCs w:val="28"/>
              </w:rPr>
              <w:lastRenderedPageBreak/>
              <w:t>Андроповского муниципального округа Ставропольского края "Развитие муницип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657 637,6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630 290,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Подпрограмма "Благоустройство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657 637,6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630 290,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Создание комфортного проживания граждан, формирование современной инфраструктуры округа и благоустройство мест общего поль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657 637,6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630 290,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64 34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9 767,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64 34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39 767,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53 010,5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53 010,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35 961,5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35 961,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7 049,0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7 049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сбор и удаление твердых отходов, поддержание округа в надлежащем санитарном состоян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 3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 3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прочие мероприятия по благоустройству посел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99 987,0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97 211,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1 174,0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48 398,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8 813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8 813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Муниципальная программа </w:t>
            </w:r>
            <w:r w:rsidRPr="00CE3878">
              <w:rPr>
                <w:sz w:val="28"/>
                <w:szCs w:val="28"/>
              </w:rPr>
              <w:lastRenderedPageBreak/>
              <w:t>Андроповского муниципального округа Ставропольского края "Формирование современной городской сред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Подпрограмма "Инициативные проекты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сновное мероприятие "Осуществление проектов </w:t>
            </w:r>
            <w:proofErr w:type="gramStart"/>
            <w:r w:rsidRPr="00CE3878">
              <w:rPr>
                <w:sz w:val="28"/>
                <w:szCs w:val="28"/>
              </w:rPr>
              <w:t>инициативного</w:t>
            </w:r>
            <w:proofErr w:type="gramEnd"/>
            <w:r w:rsidRPr="00CE3878">
              <w:rPr>
                <w:sz w:val="28"/>
                <w:szCs w:val="28"/>
              </w:rPr>
              <w:t xml:space="preserve"> бюджетир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еализация инициативного проекта за счет средств инициативных платежей (Установка системы видеонаблюдения в парковой зоне села </w:t>
            </w:r>
            <w:proofErr w:type="gramStart"/>
            <w:r w:rsidRPr="00CE3878">
              <w:rPr>
                <w:sz w:val="28"/>
                <w:szCs w:val="28"/>
              </w:rPr>
              <w:t>Красноярское</w:t>
            </w:r>
            <w:proofErr w:type="gramEnd"/>
            <w:r w:rsidRPr="00CE3878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2ИП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9 675,7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9 675,7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2ИП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9 675,7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9 675,7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еализация инициативного проекта за счет средств местного бюджета (Установка системы видеонаблюдения в парковой зоне села </w:t>
            </w:r>
            <w:proofErr w:type="gramStart"/>
            <w:r w:rsidRPr="00CE3878">
              <w:rPr>
                <w:sz w:val="28"/>
                <w:szCs w:val="28"/>
              </w:rPr>
              <w:t>Красноярское</w:t>
            </w:r>
            <w:proofErr w:type="gramEnd"/>
            <w:r w:rsidRPr="00CE3878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DИП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0 324,2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0 324,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DИП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0 324,2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0 324,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КРЫМГИРЕЕВСКИЙ ТЕРРИТОРИАЛЬНЫЙ ОТДЕЛ АДМИНИСТРАЦИИ АНДРОПОВСКОГО МУНИЦИПАЛЬНОГО ОКРУГА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457 695,9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220 013,5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531 098,8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397 004,3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CE3878">
              <w:rPr>
                <w:sz w:val="28"/>
                <w:szCs w:val="2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373 774,9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239 680,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Муниципальная программа Андроповского муниципального округа Ставропольского края "Организация муниципального управ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312 185,5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178 091,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7</w:t>
            </w:r>
          </w:p>
        </w:tc>
      </w:tr>
      <w:tr w:rsidR="004D78A9" w:rsidRPr="00E11109" w:rsidTr="00F079F4">
        <w:trPr>
          <w:trHeight w:val="185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CE3878">
              <w:rPr>
                <w:sz w:val="28"/>
                <w:szCs w:val="28"/>
              </w:rPr>
              <w:t>общепрограммные</w:t>
            </w:r>
            <w:proofErr w:type="spellEnd"/>
            <w:r w:rsidRPr="00CE3878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312 185,5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178 091,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реализации Программ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312 185,5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178 091,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312 185,5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178 091,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392 397,8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367 384,3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19 002,6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10 706,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4,9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1 589,4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1 589,4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1 589,4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1 589,4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</w:t>
            </w:r>
            <w:r w:rsidRPr="00CE3878">
              <w:rPr>
                <w:sz w:val="28"/>
                <w:szCs w:val="28"/>
              </w:rPr>
              <w:lastRenderedPageBreak/>
              <w:t xml:space="preserve">Ставропольского края, поощрения за достижение в 2024 году </w:t>
            </w:r>
            <w:proofErr w:type="gramStart"/>
            <w:r w:rsidRPr="00CE3878">
              <w:rPr>
                <w:sz w:val="28"/>
                <w:szCs w:val="28"/>
              </w:rPr>
              <w:t>показателей деятельности исполнительных органов субъектов Российской Федерации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1 589,4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1 589,4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1 589,4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1 589,4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7 323,8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7 323,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7 323,8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7 323,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7 323,8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7 323,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беспечение гарантий муниципальных служащих в соответствии с законодательством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7 323,8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7 323,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7 323,8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7 323,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асходы на проведение культурно-массовых мероприятий, профессиональных праздников, публичных мероприятий, фестивалей и конкурсов, совещаний, заседаний, церемоний </w:t>
            </w:r>
            <w:r w:rsidRPr="00CE3878">
              <w:rPr>
                <w:sz w:val="28"/>
                <w:szCs w:val="28"/>
              </w:rPr>
              <w:lastRenderedPageBreak/>
              <w:t>награждения и поздравления, церемоний возложения и погребения, торжественных приемов и иных мероприятий в Андроповском муниципальном округе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0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0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муниципальных округ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5 962,8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5 962,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579,7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579,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Защита населения и территории от </w:t>
            </w:r>
            <w:r w:rsidRPr="00CE3878">
              <w:rPr>
                <w:sz w:val="28"/>
                <w:szCs w:val="28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Муниципальная программа Андроповского муниципального округа Ставропольского края "Обеспечение безопасности жизнедеятельности насе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Снижение рисков и повышение уровня защищенности населения и территории округа от угроз чрезвычайных ситуаций природного и техногенного характер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Защита населения и территории округа от чрезвычайных ситуаций различного характер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ероприятия по обеспечению противо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20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20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701 054,5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597 466,6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701 054,5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597 466,6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Развитие муницип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101 410,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97 822,2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5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Благоустройство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101 410,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97 822,2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5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сновное мероприятие "Создание комфортного проживания граждан, формирование современной инфраструктуры округа и </w:t>
            </w:r>
            <w:r w:rsidRPr="00CE3878">
              <w:rPr>
                <w:sz w:val="28"/>
                <w:szCs w:val="28"/>
              </w:rPr>
              <w:lastRenderedPageBreak/>
              <w:t>благоустройство мест общего поль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101 410,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97 822,2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5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Уличное освещ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330 464,2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229 658,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2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330 464,2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229 658,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2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4 513,6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4 513,6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4 513,6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4 513,6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сбор и удаление твердых отходов, поддержание округа в надлежащем санитарном состоян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3 758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3 75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3 758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3 75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прочие мероприятия по благоустройству посел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62 674,3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59 892,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62 674,3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59 892,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Формирование современной городской сред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39 371,6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39 371,6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Инициативные проекты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39 371,6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39 371,6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сновное мероприятие "Осуществление проектов </w:t>
            </w:r>
            <w:proofErr w:type="gramStart"/>
            <w:r w:rsidRPr="00CE3878">
              <w:rPr>
                <w:sz w:val="28"/>
                <w:szCs w:val="28"/>
              </w:rPr>
              <w:t>инициативного</w:t>
            </w:r>
            <w:proofErr w:type="gramEnd"/>
            <w:r w:rsidRPr="00CE3878">
              <w:rPr>
                <w:sz w:val="28"/>
                <w:szCs w:val="28"/>
              </w:rPr>
              <w:t xml:space="preserve"> бюджетир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39 371,6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39 371,6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еализация инициативного проекта за счет средств инициативных </w:t>
            </w:r>
            <w:r w:rsidRPr="00CE3878">
              <w:rPr>
                <w:sz w:val="28"/>
                <w:szCs w:val="28"/>
              </w:rPr>
              <w:lastRenderedPageBreak/>
              <w:t xml:space="preserve">платежей (Устройство пешеходной дорожки по улице 70 лет Октября села </w:t>
            </w:r>
            <w:proofErr w:type="spellStart"/>
            <w:r w:rsidRPr="00CE3878">
              <w:rPr>
                <w:sz w:val="28"/>
                <w:szCs w:val="28"/>
              </w:rPr>
              <w:t>Крымгиреевского</w:t>
            </w:r>
            <w:proofErr w:type="spellEnd"/>
            <w:r w:rsidRPr="00CE3878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2ИП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7 448,6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7 448,6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2ИП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7 448,6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7 448,6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еализация инициативного проекта за счет средств местного бюджета (Устройство пешеходной дорожки по улице 70 лет Октября села </w:t>
            </w:r>
            <w:proofErr w:type="spellStart"/>
            <w:r w:rsidRPr="00CE3878">
              <w:rPr>
                <w:sz w:val="28"/>
                <w:szCs w:val="28"/>
              </w:rPr>
              <w:t>Крымгиреевского</w:t>
            </w:r>
            <w:proofErr w:type="spellEnd"/>
            <w:r w:rsidRPr="00CE3878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DИП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11 922,9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11 922,9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DИП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11 922,9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11 922,9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Профилактика правонарушений и обеспечение общественного порядк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 272,8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 272,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 272,8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 272,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казание содействия органам правопорядка в обеспечении охраны общественного порядк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 272,8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 272,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ероприятия по повышению уровня безопасности общественных мес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2.210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 272,8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 272,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.2.02.210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 272,8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 272,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КУРСАВСКИЙ ТЕРРИТОРИАЛЬНЫЙ ОТДЕЛ АДМИНИСТРАЦИИ </w:t>
            </w:r>
            <w:r w:rsidRPr="00CE3878">
              <w:rPr>
                <w:sz w:val="28"/>
                <w:szCs w:val="28"/>
              </w:rPr>
              <w:lastRenderedPageBreak/>
              <w:t>АНДРОПОВСКОГО МУНИЦИПАЛЬНОГО ОКРУГА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1 195 361,8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181 868,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292 963,2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152 964,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129 693,2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990 172,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Организация муниципального управ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017 140,1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877 619,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CE3878">
              <w:rPr>
                <w:sz w:val="28"/>
                <w:szCs w:val="28"/>
              </w:rPr>
              <w:t>общепрограммные</w:t>
            </w:r>
            <w:proofErr w:type="spellEnd"/>
            <w:r w:rsidRPr="00CE3878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017 140,1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877 619,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реализации Программ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C7068E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017 140,1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877 619,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017 140,1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877 619,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806 984,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803 298,2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162 620,6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029 130,8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 535,3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5 1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5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2 553,1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2 553,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2 553,1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2 553,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4 году </w:t>
            </w:r>
            <w:proofErr w:type="gramStart"/>
            <w:r w:rsidRPr="00CE3878">
              <w:rPr>
                <w:sz w:val="28"/>
                <w:szCs w:val="28"/>
              </w:rPr>
              <w:t>показателей деятельности исполнительных органов субъектов Российской Федерации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2 553,1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2 553,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2 553,1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2 553,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3 27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2 792,1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3 27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2 792,1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3 27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2 792,1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асходы на проведение культурно-массовых мероприятий, профессиональных праздников, публичных мероприятий, фестивалей и конкурсов, совещаний, заседаний, церемоний награждения и поздравления, церемоний возложения и погребения, торжественных </w:t>
            </w:r>
            <w:r w:rsidRPr="00CE3878">
              <w:rPr>
                <w:sz w:val="28"/>
                <w:szCs w:val="28"/>
              </w:rPr>
              <w:lastRenderedPageBreak/>
              <w:t>приемов и иных мероприятий в Андроповском муниципальном округе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0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3 27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2 792,1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0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3 27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2 792,1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0C767C">
        <w:trPr>
          <w:trHeight w:val="238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64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639,9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64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639,9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Обеспечение безопасности жизнедеятельности насе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64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639,9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Снижение рисков и повышение уровня защищенности населения и территории округа от угроз чрезвычайных ситуаций природного и техногенного характер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64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639,9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Защита населения и территории округа от чрезвычайных ситуаций различного характер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64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639,9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ероприятия по обеспечению противо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20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64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639,9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20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64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639,9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9 866 758,6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8 993 263,7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9 866 758,6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8 993 263,7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Развитие муницип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190 551,6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982 276,4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Благоустройство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190 551,6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982 276,4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Создание комфортного проживания граждан, формирование современной инфраструктуры округа и благоустройство мест общего поль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 190 551,6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982 276,4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310 668,2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289 111,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310 668,2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289 111,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17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зелен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007 773,0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5 362,4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007 773,0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5 362,4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261 222,7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261 180,7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9 36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9 318,7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51 862,7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51 862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сбор и удаление твердых отходов, поддержание округа в надлежащем санитарном состоян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5 846,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44 236,8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5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5 846,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44 236,8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5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асходы на прочие мероприятия по </w:t>
            </w:r>
            <w:r w:rsidRPr="00CE3878">
              <w:rPr>
                <w:sz w:val="28"/>
                <w:szCs w:val="28"/>
              </w:rPr>
              <w:lastRenderedPageBreak/>
              <w:t>благоустройству посел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825 041,3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692 385,2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343 042,9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216 353,2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81 998,4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6 0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3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Формирование современной городской сред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9 676 206,9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9 010 987,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Современная городская сред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2 350 544,5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2 350 544,5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сновное мероприятие "Разработка </w:t>
            </w:r>
            <w:proofErr w:type="gramStart"/>
            <w:r w:rsidRPr="00CE3878">
              <w:rPr>
                <w:sz w:val="28"/>
                <w:szCs w:val="28"/>
              </w:rPr>
              <w:t>дизайн-проектов</w:t>
            </w:r>
            <w:proofErr w:type="gramEnd"/>
            <w:r w:rsidRPr="00CE3878">
              <w:rPr>
                <w:sz w:val="28"/>
                <w:szCs w:val="28"/>
              </w:rPr>
              <w:t>, сметной документации на выполнение работ по благоустройству общественных территорий (в том числе проведение проверки правильности применения сметных нормативов, индексов и методологии выполнения сметной документации), осуществление функций строительного контроля за выполнением работ по благоустройству общественных территорий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1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49 443,3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49 443,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асходы на выполнение работ по благоустройству общественных территорий и </w:t>
            </w:r>
            <w:proofErr w:type="gramStart"/>
            <w:r w:rsidRPr="00CE3878">
              <w:rPr>
                <w:sz w:val="28"/>
                <w:szCs w:val="28"/>
              </w:rPr>
              <w:t>контролю за</w:t>
            </w:r>
            <w:proofErr w:type="gramEnd"/>
            <w:r w:rsidRPr="00CE3878">
              <w:rPr>
                <w:sz w:val="28"/>
                <w:szCs w:val="28"/>
              </w:rPr>
              <w:t xml:space="preserve"> их выполнение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1.01.2016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49 443,3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49 443,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1.01.2016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49 443,3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49 443,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1.И</w:t>
            </w:r>
            <w:proofErr w:type="gramStart"/>
            <w:r w:rsidRPr="00CE3878">
              <w:rPr>
                <w:sz w:val="28"/>
                <w:szCs w:val="28"/>
              </w:rPr>
              <w:t>4</w:t>
            </w:r>
            <w:proofErr w:type="gramEnd"/>
            <w:r w:rsidRPr="00CE3878">
              <w:rPr>
                <w:sz w:val="28"/>
                <w:szCs w:val="28"/>
              </w:rPr>
              <w:t>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 901 101,2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 901 101,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1.И</w:t>
            </w:r>
            <w:proofErr w:type="gramStart"/>
            <w:r w:rsidRPr="00CE3878">
              <w:rPr>
                <w:sz w:val="28"/>
                <w:szCs w:val="28"/>
              </w:rPr>
              <w:t>4</w:t>
            </w:r>
            <w:proofErr w:type="gramEnd"/>
            <w:r w:rsidRPr="00CE3878">
              <w:rPr>
                <w:sz w:val="28"/>
                <w:szCs w:val="28"/>
              </w:rPr>
              <w:t>.555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 901 101,2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 901 101,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1.И</w:t>
            </w:r>
            <w:proofErr w:type="gramStart"/>
            <w:r w:rsidRPr="00CE3878">
              <w:rPr>
                <w:sz w:val="28"/>
                <w:szCs w:val="28"/>
              </w:rPr>
              <w:t>4</w:t>
            </w:r>
            <w:proofErr w:type="gramEnd"/>
            <w:r w:rsidRPr="00CE3878">
              <w:rPr>
                <w:sz w:val="28"/>
                <w:szCs w:val="28"/>
              </w:rPr>
              <w:t>.555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 901 101,2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 901 101,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Инициативные проекты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325 662,4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660 442,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1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сновное мероприятие "Осуществление проектов </w:t>
            </w:r>
            <w:proofErr w:type="gramStart"/>
            <w:r w:rsidRPr="00CE3878">
              <w:rPr>
                <w:sz w:val="28"/>
                <w:szCs w:val="28"/>
              </w:rPr>
              <w:t>инициативного</w:t>
            </w:r>
            <w:proofErr w:type="gramEnd"/>
            <w:r w:rsidRPr="00CE3878">
              <w:rPr>
                <w:sz w:val="28"/>
                <w:szCs w:val="28"/>
              </w:rPr>
              <w:t xml:space="preserve"> бюджетир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325 662,4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660 442,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1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еализация инициативного проекта за счет средств инициативных платежей (Устройство детской игровой площадки по ул. Горького с. </w:t>
            </w:r>
            <w:proofErr w:type="spellStart"/>
            <w:r w:rsidRPr="00CE3878">
              <w:rPr>
                <w:sz w:val="28"/>
                <w:szCs w:val="28"/>
              </w:rPr>
              <w:t>Суркуль</w:t>
            </w:r>
            <w:proofErr w:type="spellEnd"/>
            <w:r w:rsidRPr="00CE3878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2ИП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1 1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1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2ИП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1 1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1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еализация инициативного проекта за счет средств инициативных платежей (Текущий ремонт тротуара, расположенного по улице </w:t>
            </w:r>
            <w:proofErr w:type="spellStart"/>
            <w:r w:rsidRPr="00CE3878">
              <w:rPr>
                <w:sz w:val="28"/>
                <w:szCs w:val="28"/>
              </w:rPr>
              <w:t>Стратийчука</w:t>
            </w:r>
            <w:proofErr w:type="spellEnd"/>
            <w:r w:rsidRPr="00CE3878">
              <w:rPr>
                <w:sz w:val="28"/>
                <w:szCs w:val="28"/>
              </w:rPr>
              <w:t xml:space="preserve"> в селе Курсавка Андроповского муниципального округа Ставропольского края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2ИП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0 77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4 794,5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1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2ИП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0 77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4 794,5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1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еализация инициативного проекта за счет средств местного бюджета (Устройство детской игровой площадки по ул. Горького с. </w:t>
            </w:r>
            <w:proofErr w:type="spellStart"/>
            <w:r w:rsidRPr="00CE3878">
              <w:rPr>
                <w:sz w:val="28"/>
                <w:szCs w:val="28"/>
              </w:rPr>
              <w:t>Суркуль</w:t>
            </w:r>
            <w:proofErr w:type="spellEnd"/>
            <w:r w:rsidRPr="00CE3878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DИП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C7068E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2 9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2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CE3878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DИП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2 9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2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 xml:space="preserve">Реализация инициативного проекта за счет средств местного бюджета (Текущий ремонт тротуара, расположенного по улице </w:t>
            </w:r>
            <w:proofErr w:type="spellStart"/>
            <w:r w:rsidRPr="00CE3878">
              <w:rPr>
                <w:sz w:val="28"/>
                <w:szCs w:val="28"/>
              </w:rPr>
              <w:t>Стратийчука</w:t>
            </w:r>
            <w:proofErr w:type="spellEnd"/>
            <w:r w:rsidRPr="00CE3878">
              <w:rPr>
                <w:sz w:val="28"/>
                <w:szCs w:val="28"/>
              </w:rPr>
              <w:t xml:space="preserve"> в селе Курсавка Андроповского муниципального округа Ставропольского края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DИП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350 892,4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831 648,2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2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DИП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350 892,4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831 648,2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2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КУРШАВСКИЙ ТЕРРИТОРИАЛЬНЫЙ ОТДЕЛ АДМИНИСТРАЦИИ АНДРОПОВСКОГО МУНИЦИПАЛЬНОГО ОКРУГА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272 608,3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 216 209,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546 071,2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519 599,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442 880,9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416 795,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103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Организация муниципального управ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394 759,3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368 673,5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CE3878">
              <w:rPr>
                <w:sz w:val="28"/>
                <w:szCs w:val="28"/>
              </w:rPr>
              <w:t>общепрограммные</w:t>
            </w:r>
            <w:proofErr w:type="spellEnd"/>
            <w:r w:rsidRPr="00CE3878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394 759,3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368 673,5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432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реализации Программ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394 759,3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368 673,5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Расходы на обеспечение деятельности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394 759,3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368 673,5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908 096,5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908 079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4 411,3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48 689,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5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 251,4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9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8 121,6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8 121,6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8 121,6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8 121,6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4 году </w:t>
            </w:r>
            <w:proofErr w:type="gramStart"/>
            <w:r w:rsidRPr="00CE3878">
              <w:rPr>
                <w:sz w:val="28"/>
                <w:szCs w:val="28"/>
              </w:rPr>
              <w:t>показателей деятельности исполнительных органов субъектов Российской Федерации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8 121,6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8 121,6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8 121,6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8 121,6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Другие общегосударственные </w:t>
            </w:r>
            <w:r w:rsidRPr="00CE3878">
              <w:rPr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3 190,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2 8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17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3 190,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2 8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3 190,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2 8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проведение культурно-массовых мероприятий, профессиональных праздников, публичных мероприятий, фестивалей и конкурсов, совещаний, заседаний, церемоний награждения и поздравления, церемоний возложения и погребения, торжественных приемов и иных мероприятий в Андроповском муниципальном округе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0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5 9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5 614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0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5 9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5 614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очие мероприятия в сфере общегосударственного 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290,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1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290,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1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4 8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4 8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Обеспечение безопасности жизнедеятельности насе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4 8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Подпрограмма "Снижение рисков и повышение уровня защищенности населения и территории округа от угроз чрезвычайных ситуаций природного и техногенного характер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4 8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3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Защита населения и территории округа от чрезвычайных ситуаций различного характер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4 8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3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ероприятия по обеспечению противо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20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4 8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3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20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4 8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31 711,5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01 889,8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31 711,5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01 889,8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Развитие муницип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31 711,5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01 889,8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Благоустройство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31 711,5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01 889,8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Создание комфортного проживания граждан, формирование современной инфраструктуры округа и благоустройство мест общего поль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31 711,5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01 889,8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4 135,1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76 521,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3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4 135,1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76 521,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3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3 102,9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60 996,9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7 642,7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5 539,9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 460,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 457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сбор и удаление твердых отходов, поддержание округа в надлежащем санитарном состоян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 667,4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 6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 667,4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 6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прочие мероприятия по благоустройству посел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16 806,0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16 704,7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8 062,6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7 962,7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 743,3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 742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9 825,5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9 825,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9 825,5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9 825,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Развитие сельск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9 825,5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9 825,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Охрана окружающей сред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3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9 825,5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9 825,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Мероприятие в области экологической безопасности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3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9 825,5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9 825,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Мероприятия, направленные на ликвидацию свалок отходов, размещенных на неотведенных для этих целей территориях (несанкционированных свалок) в </w:t>
            </w:r>
            <w:r w:rsidRPr="00CE3878">
              <w:rPr>
                <w:sz w:val="28"/>
                <w:szCs w:val="28"/>
              </w:rPr>
              <w:lastRenderedPageBreak/>
              <w:t>целях охраны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3.01.207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9 825,5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9 825,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3.01.207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9 825,5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9 825,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НОВОЯНКУЛЬСКИЙ ТЕРРИТОРИАЛЬНЫЙ ОТДЕЛ АДМИНИСТРАЦИИ АНДРОПОВСКОГО МУНИЦИПАЛЬНОГО ОКРУГА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728 111,3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684 956,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910 189,5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882 697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860 189,5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832 700,2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Организация муниципального управ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787 905,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760 415,9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CE3878">
              <w:rPr>
                <w:sz w:val="28"/>
                <w:szCs w:val="28"/>
              </w:rPr>
              <w:t>общепрограммные</w:t>
            </w:r>
            <w:proofErr w:type="spellEnd"/>
            <w:r w:rsidRPr="00CE3878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787 905,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760 415,9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реализации Программ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787 905,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760 415,9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787 905,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760 415,9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E3878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917 706,2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917 706,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65 485,7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38 092,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713,2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617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2 284,3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2 284,3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2 284,3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2 284,3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4 году </w:t>
            </w:r>
            <w:proofErr w:type="gramStart"/>
            <w:r w:rsidRPr="00CE3878">
              <w:rPr>
                <w:sz w:val="28"/>
                <w:szCs w:val="28"/>
              </w:rPr>
              <w:t>показателей деятельности исполнительных органов субъектов Российской Федерации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2 284,3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2 284,3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2 284,3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2 284,3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9 997,2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9 997,2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9 997,2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асходы на проведение культурно-массовых мероприятий, </w:t>
            </w:r>
            <w:r w:rsidRPr="00CE3878">
              <w:rPr>
                <w:sz w:val="28"/>
                <w:szCs w:val="28"/>
              </w:rPr>
              <w:lastRenderedPageBreak/>
              <w:t>профессиональных праздников, публичных мероприятий, фестивалей и конкурсов, совещаний, заседаний, церемоний награждения и поздравления, церемоний возложения и погребения, торжественных приемов и иных мероприятий в Андроповском муниципальном округе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0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9 997,2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0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9 997,2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муниципальных округ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6 817,8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6 817,8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 724,6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 724,6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0C767C">
        <w:trPr>
          <w:trHeight w:val="67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НАЦИОНАЛЬНАЯ </w:t>
            </w:r>
            <w:r w:rsidRPr="00CE3878">
              <w:rPr>
                <w:sz w:val="28"/>
                <w:szCs w:val="28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27,8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27,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671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27,8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27,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Обеспечение безопасности жизнедеятельности насе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27,8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27,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Снижение рисков и повышение уровня защищенности населения и территории округа от угроз чрезвычайных ситуаций природного и техногенного характер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27,8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27,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Защита населения и территории округа от чрезвычайных ситуаций различного характер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27,8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27,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ероприятия по обеспечению противо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20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27,8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27,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20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27,8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27,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597 851,3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582 188,3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597 851,3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582 188,3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Развитие муницип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597 851,3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582 188,3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Благоустройство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597 851,3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582 188,3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Основное мероприятие "Создание комфортного проживания граждан, формирование современной инфраструктуры округа и благоустройство мест общего поль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597 851,3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582 188,3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15 201,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99 558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15 201,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99 558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9 72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9 7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9 72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9 7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сбор и удаление твердых отходов, поддержание округа в надлежащем санитарном состоян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3 1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3 0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3 1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3 0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прочие мероприятия по благоустройству посел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 829,9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 829,9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 265,9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2 265,9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564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 5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еализация мероприятий по благоустройству детских площадок в муниципальных округах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S0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20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S0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20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СОЛУНО-ДМИТРИЕВСКИЙ </w:t>
            </w:r>
            <w:r w:rsidRPr="00CE3878">
              <w:rPr>
                <w:sz w:val="28"/>
                <w:szCs w:val="28"/>
              </w:rPr>
              <w:lastRenderedPageBreak/>
              <w:t>ТЕРРИТОРИАЛЬНЫЙ ОТДЕЛ АДМИНИСТРАЦИИ АНДРОПОВСКОГО МУНИЦИПАЛЬНОГО ОКРУГА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284 534,1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097 092,6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0C767C">
        <w:trPr>
          <w:trHeight w:val="67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649 523,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587 096,9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599 523,2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537 096,9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Организация муниципального управ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544 905,2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482 478,9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CE3878">
              <w:rPr>
                <w:sz w:val="28"/>
                <w:szCs w:val="28"/>
              </w:rPr>
              <w:t>общепрограммные</w:t>
            </w:r>
            <w:proofErr w:type="spellEnd"/>
            <w:r w:rsidRPr="00CE3878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544 905,2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482 478,9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реализации Программ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544 905,2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482 478,9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544 905,2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482 478,9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796 762,2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796 379,6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Закупка товаров, работ и услуг для </w:t>
            </w:r>
            <w:r w:rsidRPr="00CE3878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44 851,0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82 807,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2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292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2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4 617,9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4 617,9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4 617,9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4 617,9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4 году </w:t>
            </w:r>
            <w:proofErr w:type="gramStart"/>
            <w:r w:rsidRPr="00CE3878">
              <w:rPr>
                <w:sz w:val="28"/>
                <w:szCs w:val="28"/>
              </w:rPr>
              <w:t>показателей деятельности исполнительных органов субъектов Российской Федерации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4 617,9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4 617,9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4 617,9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4 617,9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асходы на проведение культурно-массовых мероприятий, профессиональных праздников, публичных мероприятий, фестивалей и конкурсов, совещаний, заседаний, церемоний награждения и поздравления, </w:t>
            </w:r>
            <w:r w:rsidRPr="00CE3878">
              <w:rPr>
                <w:sz w:val="28"/>
                <w:szCs w:val="28"/>
              </w:rPr>
              <w:lastRenderedPageBreak/>
              <w:t>церемоний возложения и погребения, торжественных приемов и иных мероприятий в Андроповском муниципальном округе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0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0C767C">
        <w:trPr>
          <w:trHeight w:val="67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0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муниципальных округ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4 599,0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4 599,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943,5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 943,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Защита населения и территории от чрезвычайных ситуаций </w:t>
            </w:r>
            <w:r w:rsidRPr="00CE3878">
              <w:rPr>
                <w:sz w:val="28"/>
                <w:szCs w:val="28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Муниципальная программа Андроповского муниципального округа Ставропольского края "Обеспечение безопасности жизнедеятельности насе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Снижение рисков и повышение уровня защищенности населения и территории округа от угроз чрезвычайных ситуаций природного и техногенного характер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Защита населения и территории округа от чрезвычайных ситуаций различного характер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ероприятия по обеспечению противо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20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20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404 468,3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279 453,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8 721,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8 941,3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3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Развитие муницип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8 721,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8 941,3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3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Развитие жилищно-коммун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8 721,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8 941,3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3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Мероприятия в области жилищ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3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8 721,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8 941,3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3</w:t>
            </w:r>
          </w:p>
        </w:tc>
      </w:tr>
      <w:tr w:rsidR="004D78A9" w:rsidRPr="00E11109" w:rsidTr="00F45E87">
        <w:trPr>
          <w:trHeight w:val="671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Расходы в области жилищ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3.01.206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8 721,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8 941,3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3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3.01.206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8 721,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8 941,3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3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76 630,4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75 020,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Развитие муницип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76 630,4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75 020,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Развитие жилищно-коммун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76 630,4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75 020,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3.03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76 630,4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75 020,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3.03.20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76 630,4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75 020,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3.03.20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76 630,4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75 020,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169 116,5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055 491,4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Развитие муницип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548 270,0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434 645,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Благоустройство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548 270,0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434 645,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сновное мероприятие "Создание комфортного проживания граждан, формирование современной инфраструктуры округа и </w:t>
            </w:r>
            <w:r w:rsidRPr="00CE3878">
              <w:rPr>
                <w:sz w:val="28"/>
                <w:szCs w:val="28"/>
              </w:rPr>
              <w:lastRenderedPageBreak/>
              <w:t>благоустройство мест общего поль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548 270,0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434 645,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Уличное освещ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9 727,2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4 116,9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5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59 727,2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74 116,9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5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зелен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2 748,8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7 559,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3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2 748,8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7 559,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3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88 380,8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88 380,8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4 993,8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64 993,8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3 387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3 387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сбор и удаление твердых отходов, поддержание округа в надлежащем санитарном состоян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35 789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35 684,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35 789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35 684,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прочие мероприятия по благоустройству посел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391 623,5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368 903,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328 105,5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305 385,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3 518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3 51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Формирование современной городской сред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20 846,4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20 846,4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одпрограмма "Инициативные </w:t>
            </w:r>
            <w:r w:rsidRPr="00CE3878">
              <w:rPr>
                <w:sz w:val="28"/>
                <w:szCs w:val="28"/>
              </w:rPr>
              <w:lastRenderedPageBreak/>
              <w:t>проекты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20 846,4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20 846,4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115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 xml:space="preserve">Основное мероприятие "Осуществление проектов </w:t>
            </w:r>
            <w:proofErr w:type="gramStart"/>
            <w:r w:rsidRPr="00CE3878">
              <w:rPr>
                <w:sz w:val="28"/>
                <w:szCs w:val="28"/>
              </w:rPr>
              <w:t>инициативного</w:t>
            </w:r>
            <w:proofErr w:type="gramEnd"/>
            <w:r w:rsidRPr="00CE3878">
              <w:rPr>
                <w:sz w:val="28"/>
                <w:szCs w:val="28"/>
              </w:rPr>
              <w:t xml:space="preserve"> бюджетир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20 846,4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20 846,4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еализация инициативного проекта за счет средств инициативных платежей (Обустройство территории спортивной зоны с. Солуно-Дмитриевское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2ИП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4 349,9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4 349,9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2ИП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4 349,9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4 349,9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еализация инициативного проекта за счет средств местного бюджета (Обустройство территории спортивной зоны с. Солуно-Дмитриевское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DИП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26 496,4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26 496,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7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2.DИП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26 496,4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26 496,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СУЛТАНСКИЙ ТЕРРИТОРИАЛЬНЫЙ ОТДЕЛ АДМИНИСТРАЦИИ АНДРОПОВСКОГО МУНИЦИПАЛЬНОГО ОКРУГА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 868 744,0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 777 689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193 527,7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121 804,9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143 527,7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071 883,2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Муниципальная программа Андроповского муниципального </w:t>
            </w:r>
            <w:r w:rsidRPr="00CE3878">
              <w:rPr>
                <w:sz w:val="28"/>
                <w:szCs w:val="28"/>
              </w:rPr>
              <w:lastRenderedPageBreak/>
              <w:t>округа Ставропольского края "Организация муниципального управ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086 996,8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015 352,3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 xml:space="preserve">Подпрограмма "Обеспечение реализации программы и </w:t>
            </w:r>
            <w:proofErr w:type="spellStart"/>
            <w:r w:rsidRPr="00CE3878">
              <w:rPr>
                <w:sz w:val="28"/>
                <w:szCs w:val="28"/>
              </w:rPr>
              <w:t>общепрограммные</w:t>
            </w:r>
            <w:proofErr w:type="spellEnd"/>
            <w:r w:rsidRPr="00CE3878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086 996,8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015 352,3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реализации Программ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086 996,8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015 352,3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086 996,8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015 352,3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467 285,6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431 441,3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17 154,2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81 376,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4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557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5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 530,8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 530,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 530,8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 530,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4 году </w:t>
            </w:r>
            <w:proofErr w:type="gramStart"/>
            <w:r w:rsidRPr="00CE3878">
              <w:rPr>
                <w:sz w:val="28"/>
                <w:szCs w:val="28"/>
              </w:rPr>
              <w:t>показателей деятельности исполнительных органов субъектов Российской Федерации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 530,8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 530,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 530,8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 530,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9 921,7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9 921,7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9 921,7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проведение культурно-массовых мероприятий, профессиональных праздников, публичных мероприятий, фестивалей и конкурсов, совещаний, заседаний, церемоний награждения и поздравления, церемоний возложения и погребения, торжественных приемов и иных мероприятий в Андроповском муниципальном округе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0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9 921,7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0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9 921,7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3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27,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3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27,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Муниципальная программа Андроповского муниципального округа Ставропольского края "Обеспечение безопасности жизнедеятельности насе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3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27,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Снижение рисков и повышение уровня защищенности населения и территории округа от угроз чрезвычайных ситуаций природного и техногенного характер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3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27,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Защита населения и территории округа от чрезвычайных ситуаций различного характер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3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27,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ероприятия по обеспечению противо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20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3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27,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20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3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 527,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665 686,3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646 356,1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665 686,3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646 356,1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Развитие муницип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320 390,6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301 060,4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Благоустройство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320 390,6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301 060,4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Создание комфортного проживания граждан, формирование современной инфраструктуры округа и благоустройство мест общего поль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8 462,7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75 792,2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8 846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97 463,8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08 846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97 463,8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6 808,0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6 798,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40 801,2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40 792,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 006,8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6 0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сбор и удаление твердых отходов, поддержание округа в надлежащем санитарном состоян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1810B6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1 45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 421,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1 45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 421,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прочие мероприятия по благоустройству посел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1 358,6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1 109,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64 425,6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64 268,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6 933,0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6 841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устройство и восстановление воинских захоронений, памятников, мемориалов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2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331 927,9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325 268,2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роведение ремонта, восстановление и реставрация воинских захоронений, памятников и мемориальных комплексов, увековечивающих память погибших в годы Великой Отечественной войны, не относящихся к объектам культурного наследия (памятникам истории и культуры) народов </w:t>
            </w:r>
            <w:r w:rsidRPr="00CE3878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2.S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331 927,9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325 268,2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2.S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331 927,9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325 268,2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Формирование современной городской сред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345 295,6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345 295,6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Инициативные проекты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345 295,6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345 295,6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Проекты развития территорий муниципальных образований, основанных на местных инициативах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345 295,6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345 295,6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еализация инициативного проекта за счет средств инициативных платежей (Обустройство детской площадки по ул. Колхозная села Султан Андроповского муниципального округа Ставропольского края</w:t>
            </w:r>
            <w:proofErr w:type="gramStart"/>
            <w:r w:rsidRPr="00CE3878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1.2ИП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92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9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1.2ИП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92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9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еализация инициативного проекта (Обустройство детской площадки по ул. Колхозная села Султан Андроповского муниципального округа Ставропольского края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1.SИП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053 295,6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053 295,6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1.SИП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053 295,6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 053 295,6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ЯНКУЛЬСКИЙ ТЕРРИТОРИАЛЬНЫЙ ОТДЕЛ </w:t>
            </w:r>
            <w:r w:rsidRPr="00CE3878">
              <w:rPr>
                <w:sz w:val="28"/>
                <w:szCs w:val="28"/>
              </w:rPr>
              <w:lastRenderedPageBreak/>
              <w:t>АДМИНИСТРАЦИИ АНДРОПОВСКОГО МУНИЦИПАЛЬНОГО ОКРУГА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 942 834,5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 873 192,7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766 645,1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734 864,5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620 771,7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597 073,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Организация муниципального управ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552 705,6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529 007,4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CE3878">
              <w:rPr>
                <w:sz w:val="28"/>
                <w:szCs w:val="28"/>
              </w:rPr>
              <w:t>общепрограммные</w:t>
            </w:r>
            <w:proofErr w:type="spellEnd"/>
            <w:r w:rsidRPr="00CE3878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552 705,6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529 007,4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Обеспечение реализации Программ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552 705,6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529 007,4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обеспечение деятельности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552 705,6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 529 007,4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871 123,2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870 882,5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CE3878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78 263,1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54 805,8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7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.4.01.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319,2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3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8 066,0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8 066,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8 066,0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8 066,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4 году </w:t>
            </w:r>
            <w:proofErr w:type="gramStart"/>
            <w:r w:rsidRPr="00CE3878">
              <w:rPr>
                <w:sz w:val="28"/>
                <w:szCs w:val="28"/>
              </w:rPr>
              <w:t>показателей деятельности исполнительных органов субъектов Российской Федерации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8 066,0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8 066,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754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8 066,0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8 066,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45 873,4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7 791,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4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45 873,4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7 791,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4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45 873,4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7 791,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4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беспечение гарантий муниципальных служащих в соответствии с законодательством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278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27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E3878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278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1 27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Расходы на проведение культурно-массовых мероприятий, профессиональных праздников, публичных мероприятий, фестивалей и конкурсов, совещаний, заседаний, церемоний награждения и поздравления, церемоний возложения и погребения, торжественных приемов и иных мероприятий в Андроповском муниципальном округе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0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0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рочие мероприятия в сфере общегосударственного 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4 595,4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6 513,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4 595,4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6 513,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2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#ДЕЛ/0!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муниципальных округ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10 542,5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0 241,5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90 241,5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0.6.00.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301,0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 301,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Обеспечение безопасности жизнедеятельности насе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CE3878">
        <w:trPr>
          <w:trHeight w:val="93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Снижение рисков и повышение уровня защищенности населения и территории округа от угроз чрезвычайных ситуаций природного и техногенного характер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Защита населения и территории округа от чрезвычайных ситуаций различного характер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ероприятия по обеспечению противо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20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4.1.01.20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327 757,7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312 497,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327 757,7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3 312 497,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Развитие муниципальн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13 279,7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898 019,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Благоустройство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13 279,7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898 019,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Создание комфортного проживания граждан, формирование современной инфраструктуры округа и благоустройство мест общего поль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913 279,7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898 019,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75 073,6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59 817,6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75 073,6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59 817,6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8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8 163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8 1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9 646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39 6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8 517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8 517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Расходы на сбор и удаление твердых отходов, поддержание округа в надлежащем санитарном состоян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7 35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7 349,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7 350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7 349,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Расходы на прочие мероприятия по благоустройству посел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02 693,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02 689,9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62 582,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62 580,9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2.4.01.206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 111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40 109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Формирование современной городской сред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414 478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414 47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Инициативные проекты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414 478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414 47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Проекты развития территорий муниципальных образований, основанных на местных инициативах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414 478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414 478,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еализация инициативного проекта за счет средств инициативных платежей (Обустройство детской игровой площадки по пер. Красный с. </w:t>
            </w:r>
            <w:proofErr w:type="spellStart"/>
            <w:r w:rsidRPr="00CE3878">
              <w:rPr>
                <w:sz w:val="28"/>
                <w:szCs w:val="28"/>
              </w:rPr>
              <w:t>Янкуль</w:t>
            </w:r>
            <w:proofErr w:type="spellEnd"/>
            <w:r w:rsidRPr="00CE3878">
              <w:rPr>
                <w:sz w:val="28"/>
                <w:szCs w:val="28"/>
              </w:rPr>
              <w:t xml:space="preserve"> Андроповского муниципального округа Ставропольского края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1.2ИП8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37 165,4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37 165,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1.2ИП8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37 165,4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37 165,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Реализация инициативного проекта (Обустройство детской игровой площадки по пер. Красный с. </w:t>
            </w:r>
            <w:proofErr w:type="spellStart"/>
            <w:r w:rsidRPr="00CE3878">
              <w:rPr>
                <w:sz w:val="28"/>
                <w:szCs w:val="28"/>
              </w:rPr>
              <w:t>Янкуль</w:t>
            </w:r>
            <w:proofErr w:type="spellEnd"/>
            <w:r w:rsidRPr="00CE3878">
              <w:rPr>
                <w:sz w:val="28"/>
                <w:szCs w:val="28"/>
              </w:rPr>
              <w:t xml:space="preserve"> Андроповского муниципального округа Ставропольского края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1.SИП8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77 312,5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77 312,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CE3878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2.2.01.SИП8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77 312,5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177 312,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00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2 889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80 287,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2 889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80 287,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униципальная программа Андроповского муниципального округа Ставропольского края "Развитие сельского хозяйства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2 889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80 287,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Подпрограмма "Охрана окружающей сред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3.00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2 889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80 287,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Основное мероприятие "Мероприятие в области экологической безопасности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3.01.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2 889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80 287,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Мероприятия, направленные на ликвидацию свалок отходов, размещенных на неотведенных для этих целей территориях (несанкционированных свалок) в целях охраны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3.01.207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  <w:r w:rsidR="001810B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2 889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80 287,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78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09.3.01.207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602 889,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580 287,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6</w:t>
            </w:r>
          </w:p>
        </w:tc>
      </w:tr>
      <w:tr w:rsidR="004D78A9" w:rsidRPr="00E11109" w:rsidTr="00F45E87">
        <w:trPr>
          <w:trHeight w:val="209"/>
        </w:trPr>
        <w:tc>
          <w:tcPr>
            <w:tcW w:w="4537" w:type="dxa"/>
            <w:shd w:val="clear" w:color="auto" w:fill="auto"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Всего: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469 012 292,5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1 458 018 124,5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78A9" w:rsidRPr="00CE3878" w:rsidRDefault="004D78A9" w:rsidP="00CE3878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 w:rsidRPr="00CE3878">
              <w:rPr>
                <w:sz w:val="28"/>
                <w:szCs w:val="28"/>
              </w:rPr>
              <w:t>99</w:t>
            </w:r>
          </w:p>
        </w:tc>
      </w:tr>
      <w:tr w:rsidR="00C7776A" w:rsidRPr="00E11109" w:rsidTr="00116761">
        <w:trPr>
          <w:trHeight w:val="663"/>
        </w:trPr>
        <w:tc>
          <w:tcPr>
            <w:tcW w:w="4537" w:type="dxa"/>
            <w:shd w:val="clear" w:color="auto" w:fill="auto"/>
          </w:tcPr>
          <w:p w:rsidR="00C7776A" w:rsidRPr="00116761" w:rsidRDefault="00C7776A" w:rsidP="00116761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  <w:r w:rsidRPr="00116761">
              <w:rPr>
                <w:sz w:val="28"/>
                <w:szCs w:val="28"/>
              </w:rPr>
              <w:t>Результат исполнения бюджета (дефицит/профицит)</w:t>
            </w:r>
          </w:p>
        </w:tc>
        <w:tc>
          <w:tcPr>
            <w:tcW w:w="851" w:type="dxa"/>
            <w:shd w:val="clear" w:color="auto" w:fill="auto"/>
            <w:noWrap/>
          </w:tcPr>
          <w:p w:rsidR="00C7776A" w:rsidRPr="00116761" w:rsidRDefault="00C7776A" w:rsidP="00116761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C7776A" w:rsidRPr="00116761" w:rsidRDefault="00C7776A" w:rsidP="00116761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7776A" w:rsidRPr="00116761" w:rsidRDefault="00C7776A" w:rsidP="00116761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C7776A" w:rsidRPr="00116761" w:rsidRDefault="00C7776A" w:rsidP="00116761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7776A" w:rsidRPr="00116761" w:rsidRDefault="00C7776A" w:rsidP="00116761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776A" w:rsidRPr="00116761" w:rsidRDefault="00200FB3" w:rsidP="00116761">
            <w:pPr>
              <w:widowControl w:val="0"/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116761">
              <w:rPr>
                <w:sz w:val="28"/>
                <w:szCs w:val="28"/>
              </w:rPr>
              <w:t>-</w:t>
            </w:r>
            <w:r w:rsidR="004D78A9" w:rsidRPr="004D78A9">
              <w:rPr>
                <w:sz w:val="28"/>
                <w:szCs w:val="28"/>
              </w:rPr>
              <w:t>29 426 924,66</w:t>
            </w:r>
          </w:p>
        </w:tc>
        <w:tc>
          <w:tcPr>
            <w:tcW w:w="2268" w:type="dxa"/>
            <w:shd w:val="clear" w:color="auto" w:fill="auto"/>
            <w:noWrap/>
          </w:tcPr>
          <w:p w:rsidR="00C7776A" w:rsidRPr="00AC1E98" w:rsidRDefault="00200FB3" w:rsidP="00116761">
            <w:pPr>
              <w:widowControl w:val="0"/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116761">
              <w:rPr>
                <w:sz w:val="28"/>
                <w:szCs w:val="28"/>
              </w:rPr>
              <w:t>-</w:t>
            </w:r>
            <w:r w:rsidR="004D78A9" w:rsidRPr="004D78A9">
              <w:rPr>
                <w:sz w:val="28"/>
                <w:szCs w:val="28"/>
              </w:rPr>
              <w:t>9 408 373,89</w:t>
            </w:r>
          </w:p>
        </w:tc>
        <w:tc>
          <w:tcPr>
            <w:tcW w:w="1276" w:type="dxa"/>
            <w:shd w:val="clear" w:color="auto" w:fill="auto"/>
            <w:noWrap/>
          </w:tcPr>
          <w:p w:rsidR="00C7776A" w:rsidRPr="00AC1E98" w:rsidRDefault="00C7776A" w:rsidP="00116761">
            <w:pPr>
              <w:widowControl w:val="0"/>
              <w:spacing w:before="120"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D96CAD" w:rsidRPr="00E11109" w:rsidRDefault="00D96CAD" w:rsidP="00170EB4">
      <w:pPr>
        <w:spacing w:line="240" w:lineRule="exact"/>
        <w:ind w:left="9204"/>
        <w:jc w:val="center"/>
        <w:rPr>
          <w:sz w:val="28"/>
          <w:szCs w:val="28"/>
        </w:rPr>
        <w:sectPr w:rsidR="00D96CAD" w:rsidRPr="00E11109" w:rsidSect="008E77EA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20AB1" w:rsidRPr="00E11109" w:rsidRDefault="00420AB1" w:rsidP="000B3706">
      <w:pPr>
        <w:spacing w:line="240" w:lineRule="exact"/>
        <w:ind w:left="10773"/>
        <w:rPr>
          <w:sz w:val="28"/>
          <w:szCs w:val="28"/>
        </w:rPr>
      </w:pPr>
      <w:r w:rsidRPr="00E11109">
        <w:rPr>
          <w:sz w:val="28"/>
          <w:szCs w:val="28"/>
        </w:rPr>
        <w:lastRenderedPageBreak/>
        <w:t xml:space="preserve">Приложение </w:t>
      </w:r>
      <w:r w:rsidR="004E72CE">
        <w:rPr>
          <w:sz w:val="28"/>
          <w:szCs w:val="28"/>
        </w:rPr>
        <w:t>3</w:t>
      </w:r>
    </w:p>
    <w:p w:rsidR="00420AB1" w:rsidRPr="00E11109" w:rsidRDefault="00420AB1" w:rsidP="000B3706">
      <w:pPr>
        <w:spacing w:line="240" w:lineRule="exact"/>
        <w:ind w:left="10773"/>
        <w:rPr>
          <w:sz w:val="28"/>
          <w:szCs w:val="28"/>
        </w:rPr>
      </w:pPr>
      <w:r w:rsidRPr="00E11109">
        <w:rPr>
          <w:sz w:val="28"/>
          <w:szCs w:val="28"/>
        </w:rPr>
        <w:t>к решению Совета Андроповского</w:t>
      </w:r>
    </w:p>
    <w:p w:rsidR="00420AB1" w:rsidRPr="00E11109" w:rsidRDefault="00420AB1" w:rsidP="000B3706">
      <w:pPr>
        <w:spacing w:line="240" w:lineRule="exact"/>
        <w:ind w:left="10773"/>
        <w:rPr>
          <w:sz w:val="28"/>
          <w:szCs w:val="28"/>
        </w:rPr>
      </w:pPr>
      <w:r w:rsidRPr="00E11109">
        <w:rPr>
          <w:sz w:val="28"/>
          <w:szCs w:val="28"/>
        </w:rPr>
        <w:t xml:space="preserve">муниципального </w:t>
      </w:r>
      <w:r w:rsidR="007B0D09">
        <w:rPr>
          <w:sz w:val="28"/>
          <w:szCs w:val="28"/>
        </w:rPr>
        <w:t>округа</w:t>
      </w:r>
    </w:p>
    <w:p w:rsidR="00420AB1" w:rsidRPr="00E11109" w:rsidRDefault="00420AB1" w:rsidP="000B3706">
      <w:pPr>
        <w:spacing w:line="240" w:lineRule="exact"/>
        <w:ind w:left="10773"/>
        <w:rPr>
          <w:sz w:val="28"/>
          <w:szCs w:val="28"/>
        </w:rPr>
      </w:pPr>
      <w:r w:rsidRPr="00E11109">
        <w:rPr>
          <w:sz w:val="28"/>
          <w:szCs w:val="28"/>
        </w:rPr>
        <w:t>Ставропольского края</w:t>
      </w:r>
    </w:p>
    <w:p w:rsidR="00420AB1" w:rsidRPr="00E11109" w:rsidRDefault="000B3706" w:rsidP="000B3706">
      <w:pPr>
        <w:spacing w:line="240" w:lineRule="exact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4D78A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420AB1">
        <w:rPr>
          <w:sz w:val="28"/>
          <w:szCs w:val="28"/>
        </w:rPr>
        <w:t xml:space="preserve">г. </w:t>
      </w:r>
      <w:r w:rsidR="00420AB1" w:rsidRPr="00E11109">
        <w:rPr>
          <w:sz w:val="28"/>
          <w:szCs w:val="28"/>
        </w:rPr>
        <w:t>№</w:t>
      </w:r>
    </w:p>
    <w:p w:rsidR="00243696" w:rsidRDefault="00243696" w:rsidP="000B3706">
      <w:pPr>
        <w:widowControl w:val="0"/>
        <w:spacing w:line="240" w:lineRule="exact"/>
        <w:ind w:left="709"/>
        <w:jc w:val="center"/>
        <w:rPr>
          <w:sz w:val="28"/>
          <w:szCs w:val="28"/>
        </w:rPr>
      </w:pPr>
    </w:p>
    <w:p w:rsidR="000B3706" w:rsidRPr="00E11109" w:rsidRDefault="000B3706" w:rsidP="000B3706">
      <w:pPr>
        <w:widowControl w:val="0"/>
        <w:spacing w:line="240" w:lineRule="exact"/>
        <w:ind w:left="709"/>
        <w:jc w:val="center"/>
        <w:rPr>
          <w:sz w:val="28"/>
          <w:szCs w:val="28"/>
        </w:rPr>
      </w:pPr>
    </w:p>
    <w:p w:rsidR="00243696" w:rsidRPr="00E11109" w:rsidRDefault="00243696" w:rsidP="000B3706">
      <w:pPr>
        <w:widowControl w:val="0"/>
        <w:spacing w:after="120" w:line="240" w:lineRule="exact"/>
        <w:ind w:left="709"/>
        <w:jc w:val="center"/>
        <w:rPr>
          <w:sz w:val="28"/>
          <w:szCs w:val="28"/>
        </w:rPr>
      </w:pPr>
      <w:r w:rsidRPr="00E11109">
        <w:rPr>
          <w:sz w:val="28"/>
          <w:szCs w:val="28"/>
        </w:rPr>
        <w:t xml:space="preserve">РАСХОДЫ </w:t>
      </w:r>
    </w:p>
    <w:p w:rsidR="00243696" w:rsidRPr="00E11109" w:rsidRDefault="00036158" w:rsidP="000B3706">
      <w:pPr>
        <w:widowControl w:val="0"/>
        <w:spacing w:line="240" w:lineRule="exact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а </w:t>
      </w:r>
      <w:r w:rsidR="00243696" w:rsidRPr="00E11109">
        <w:rPr>
          <w:sz w:val="28"/>
          <w:szCs w:val="28"/>
        </w:rPr>
        <w:t xml:space="preserve">муниципального </w:t>
      </w:r>
      <w:r w:rsidR="007B0D09">
        <w:rPr>
          <w:sz w:val="28"/>
          <w:szCs w:val="28"/>
        </w:rPr>
        <w:t>округа</w:t>
      </w:r>
      <w:r w:rsidR="00243696" w:rsidRPr="00E11109">
        <w:rPr>
          <w:sz w:val="28"/>
          <w:szCs w:val="28"/>
        </w:rPr>
        <w:t xml:space="preserve"> по разделам и подразделам классификации расходов бюджетов за 20</w:t>
      </w:r>
      <w:r w:rsidR="007B0D09">
        <w:rPr>
          <w:sz w:val="28"/>
          <w:szCs w:val="28"/>
        </w:rPr>
        <w:t>2</w:t>
      </w:r>
      <w:r w:rsidR="004D78A9">
        <w:rPr>
          <w:sz w:val="28"/>
          <w:szCs w:val="28"/>
        </w:rPr>
        <w:t>5</w:t>
      </w:r>
      <w:r w:rsidR="00243696" w:rsidRPr="00E11109">
        <w:rPr>
          <w:sz w:val="28"/>
          <w:szCs w:val="28"/>
        </w:rPr>
        <w:t xml:space="preserve"> год</w:t>
      </w:r>
    </w:p>
    <w:p w:rsidR="00243696" w:rsidRPr="00E11109" w:rsidRDefault="00243696" w:rsidP="000B3706">
      <w:pPr>
        <w:spacing w:before="120" w:after="60" w:line="240" w:lineRule="exact"/>
        <w:ind w:firstLine="12242"/>
        <w:jc w:val="right"/>
        <w:rPr>
          <w:sz w:val="28"/>
          <w:szCs w:val="28"/>
        </w:rPr>
      </w:pPr>
      <w:r w:rsidRPr="00E11109">
        <w:rPr>
          <w:sz w:val="28"/>
          <w:szCs w:val="28"/>
        </w:rPr>
        <w:t>(рублей)</w:t>
      </w:r>
    </w:p>
    <w:tbl>
      <w:tblPr>
        <w:tblW w:w="1559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851"/>
        <w:gridCol w:w="850"/>
        <w:gridCol w:w="2552"/>
        <w:gridCol w:w="2551"/>
        <w:gridCol w:w="993"/>
      </w:tblGrid>
      <w:tr w:rsidR="00841CB6" w:rsidRPr="00E11109" w:rsidTr="00750280"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841CB6" w:rsidRPr="00E11109" w:rsidRDefault="00841CB6" w:rsidP="000B3706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41CB6" w:rsidRPr="00E11109" w:rsidRDefault="00841CB6" w:rsidP="000B3706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РЗ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41CB6" w:rsidRPr="00E11109" w:rsidRDefault="00841CB6" w:rsidP="000B3706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proofErr w:type="gramStart"/>
            <w:r w:rsidRPr="00E11109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41CB6" w:rsidRDefault="00841CB6" w:rsidP="000B3706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 xml:space="preserve">Утверждено </w:t>
            </w:r>
          </w:p>
          <w:p w:rsidR="000B3706" w:rsidRDefault="00841CB6" w:rsidP="000B3706">
            <w:pPr>
              <w:spacing w:after="4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 xml:space="preserve">решением Совета Андроповского муниципального </w:t>
            </w:r>
            <w:r w:rsidR="007B0D09">
              <w:rPr>
                <w:sz w:val="28"/>
                <w:szCs w:val="28"/>
              </w:rPr>
              <w:t>округа</w:t>
            </w:r>
            <w:r w:rsidRPr="00E11109">
              <w:rPr>
                <w:sz w:val="28"/>
                <w:szCs w:val="28"/>
              </w:rPr>
              <w:t xml:space="preserve"> Ставропольского края </w:t>
            </w:r>
            <w:r w:rsidR="009709C7">
              <w:rPr>
                <w:sz w:val="28"/>
                <w:szCs w:val="28"/>
              </w:rPr>
              <w:t>«</w:t>
            </w:r>
            <w:r w:rsidRPr="00E11109">
              <w:rPr>
                <w:sz w:val="28"/>
                <w:szCs w:val="28"/>
              </w:rPr>
              <w:t xml:space="preserve">О бюджете Андроповского муниципального </w:t>
            </w:r>
            <w:r w:rsidR="007B0D09">
              <w:rPr>
                <w:sz w:val="28"/>
                <w:szCs w:val="28"/>
              </w:rPr>
              <w:t>округа</w:t>
            </w:r>
            <w:r w:rsidRPr="00E11109">
              <w:rPr>
                <w:sz w:val="28"/>
                <w:szCs w:val="28"/>
              </w:rPr>
              <w:t xml:space="preserve"> Ставропольского края на 20</w:t>
            </w:r>
            <w:r w:rsidR="007B0D09">
              <w:rPr>
                <w:sz w:val="28"/>
                <w:szCs w:val="28"/>
              </w:rPr>
              <w:t>2</w:t>
            </w:r>
            <w:r w:rsidR="004D78A9">
              <w:rPr>
                <w:sz w:val="28"/>
                <w:szCs w:val="28"/>
              </w:rPr>
              <w:t>5</w:t>
            </w:r>
            <w:r w:rsidRPr="00E1110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</w:t>
            </w:r>
            <w:r w:rsidR="00976DB9">
              <w:rPr>
                <w:sz w:val="28"/>
                <w:szCs w:val="28"/>
              </w:rPr>
              <w:t>2</w:t>
            </w:r>
            <w:r w:rsidR="00C5377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и 202</w:t>
            </w:r>
            <w:r w:rsidR="00CE3878"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>годов</w:t>
            </w:r>
            <w:r w:rsidR="009709C7">
              <w:rPr>
                <w:sz w:val="28"/>
                <w:szCs w:val="28"/>
              </w:rPr>
              <w:t>»</w:t>
            </w:r>
            <w:r w:rsidR="000B3706">
              <w:rPr>
                <w:sz w:val="28"/>
                <w:szCs w:val="28"/>
              </w:rPr>
              <w:t>,</w:t>
            </w:r>
          </w:p>
          <w:p w:rsidR="00841CB6" w:rsidRPr="00E11109" w:rsidRDefault="00841CB6" w:rsidP="000B3706">
            <w:pPr>
              <w:spacing w:after="40" w:line="24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четом измене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41CB6" w:rsidRPr="00E11109" w:rsidRDefault="00841CB6" w:rsidP="000B3706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  <w:lang w:eastAsia="en-US"/>
              </w:rPr>
              <w:t>Исполнен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1CB6" w:rsidRPr="00E11109" w:rsidRDefault="00841CB6" w:rsidP="000B3706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Процент исполнения</w:t>
            </w:r>
          </w:p>
        </w:tc>
      </w:tr>
    </w:tbl>
    <w:p w:rsidR="00841CB6" w:rsidRPr="00F01A92" w:rsidRDefault="00841CB6" w:rsidP="00841CB6">
      <w:pPr>
        <w:rPr>
          <w:sz w:val="2"/>
          <w:szCs w:val="2"/>
        </w:rPr>
      </w:pPr>
    </w:p>
    <w:tbl>
      <w:tblPr>
        <w:tblW w:w="1555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796"/>
        <w:gridCol w:w="851"/>
        <w:gridCol w:w="850"/>
        <w:gridCol w:w="2565"/>
        <w:gridCol w:w="2538"/>
        <w:gridCol w:w="957"/>
      </w:tblGrid>
      <w:tr w:rsidR="00841CB6" w:rsidRPr="00E11109" w:rsidTr="00750280">
        <w:trPr>
          <w:trHeight w:val="132"/>
          <w:tblHeader/>
        </w:trPr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841CB6" w:rsidRPr="00E11109" w:rsidRDefault="00841CB6" w:rsidP="002C5AD8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41CB6" w:rsidRPr="00E11109" w:rsidRDefault="00841CB6" w:rsidP="002C5AD8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41CB6" w:rsidRPr="00E11109" w:rsidRDefault="00841CB6" w:rsidP="002C5AD8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3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</w:tcPr>
          <w:p w:rsidR="00841CB6" w:rsidRPr="00E11109" w:rsidRDefault="00841CB6" w:rsidP="002C5AD8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4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841CB6" w:rsidRPr="00E11109" w:rsidRDefault="00841CB6" w:rsidP="002C5AD8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841CB6" w:rsidRPr="00E11109" w:rsidRDefault="00841CB6" w:rsidP="002C5AD8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6</w:t>
            </w:r>
          </w:p>
        </w:tc>
      </w:tr>
      <w:tr w:rsidR="00750280" w:rsidRPr="00E11109" w:rsidTr="00750280">
        <w:trPr>
          <w:trHeight w:val="28"/>
        </w:trPr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0280" w:rsidRPr="00E11109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208 281 690,46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205 665 787,8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99</w:t>
            </w:r>
          </w:p>
        </w:tc>
      </w:tr>
      <w:tr w:rsidR="00750280" w:rsidRPr="00E11109" w:rsidTr="00750280">
        <w:trPr>
          <w:trHeight w:val="74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2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2 943 303,42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2 943 303,4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00</w:t>
            </w:r>
          </w:p>
        </w:tc>
      </w:tr>
      <w:tr w:rsidR="00750280" w:rsidRPr="00E11109" w:rsidTr="00750280">
        <w:trPr>
          <w:trHeight w:val="132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3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2 498 183,88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2 489 049,7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00</w:t>
            </w:r>
          </w:p>
        </w:tc>
      </w:tr>
      <w:tr w:rsidR="00750280" w:rsidRPr="00E11109" w:rsidTr="00750280">
        <w:trPr>
          <w:trHeight w:val="38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8C5DAB">
              <w:rPr>
                <w:sz w:val="28"/>
                <w:szCs w:val="28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4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99 004 858,67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97 993 290,3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99</w:t>
            </w:r>
          </w:p>
        </w:tc>
      </w:tr>
      <w:tr w:rsidR="00750280" w:rsidRPr="00E11109" w:rsidTr="00750280">
        <w:trPr>
          <w:trHeight w:val="38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5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6 439,40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6 439,4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00</w:t>
            </w:r>
          </w:p>
        </w:tc>
      </w:tr>
      <w:tr w:rsidR="00750280" w:rsidRPr="00E11109" w:rsidTr="00750280">
        <w:trPr>
          <w:trHeight w:val="723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6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8 660 363,69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8 646 107,3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00</w:t>
            </w:r>
          </w:p>
        </w:tc>
      </w:tr>
      <w:tr w:rsidR="00750280" w:rsidRPr="00E11109" w:rsidTr="00750280">
        <w:trPr>
          <w:trHeight w:val="266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75028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244F82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75028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3 490 966,73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3 490 966,7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00</w:t>
            </w:r>
          </w:p>
        </w:tc>
      </w:tr>
      <w:tr w:rsidR="00750280" w:rsidRPr="00E11109" w:rsidTr="00750280">
        <w:trPr>
          <w:trHeight w:val="266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1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739 950,00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284688" w:rsidP="007502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284688" w:rsidP="007502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0280" w:rsidRPr="00E11109" w:rsidTr="00750280">
        <w:trPr>
          <w:trHeight w:val="283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13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80 937 624,67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80 096 630,8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99</w:t>
            </w:r>
          </w:p>
        </w:tc>
      </w:tr>
      <w:tr w:rsidR="00750280" w:rsidRPr="00E11109" w:rsidTr="00750280">
        <w:trPr>
          <w:trHeight w:val="98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E11109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417327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 684 340,50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 684 340,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00</w:t>
            </w:r>
          </w:p>
        </w:tc>
      </w:tr>
      <w:tr w:rsidR="00750280" w:rsidRPr="00E11109" w:rsidTr="00750280">
        <w:trPr>
          <w:trHeight w:val="74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E11109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417327">
              <w:rPr>
                <w:sz w:val="28"/>
                <w:szCs w:val="28"/>
              </w:rPr>
              <w:t>Мобилизационная и вневойсковая подготовка</w:t>
            </w:r>
            <w:r w:rsidRPr="00417327">
              <w:rPr>
                <w:sz w:val="28"/>
                <w:szCs w:val="28"/>
              </w:rPr>
              <w:tab/>
            </w:r>
            <w:r w:rsidRPr="00417327">
              <w:rPr>
                <w:sz w:val="28"/>
                <w:szCs w:val="28"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 684 340,50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 684 340,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00</w:t>
            </w:r>
          </w:p>
        </w:tc>
      </w:tr>
      <w:tr w:rsidR="00750280" w:rsidRPr="00E11109" w:rsidTr="00750280">
        <w:trPr>
          <w:trHeight w:val="38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E11109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2 213 088,37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2 162 980,3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00</w:t>
            </w:r>
          </w:p>
        </w:tc>
      </w:tr>
      <w:tr w:rsidR="00750280" w:rsidRPr="00E11109" w:rsidTr="00750280">
        <w:trPr>
          <w:trHeight w:val="38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0B659F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2 213 088,37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2 162 980,3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00</w:t>
            </w:r>
          </w:p>
        </w:tc>
      </w:tr>
      <w:tr w:rsidR="00750280" w:rsidRPr="00E11109" w:rsidTr="00750280">
        <w:trPr>
          <w:trHeight w:val="266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E11109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18 913 650,88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14 395 812,3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96</w:t>
            </w:r>
          </w:p>
        </w:tc>
      </w:tr>
      <w:tr w:rsidR="00750280" w:rsidRPr="00E11109" w:rsidTr="00750280">
        <w:trPr>
          <w:trHeight w:val="283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5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7 629 932,95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7 473 533,9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98</w:t>
            </w:r>
          </w:p>
        </w:tc>
      </w:tr>
      <w:tr w:rsidR="00750280" w:rsidRPr="00E11109" w:rsidTr="00750280">
        <w:trPr>
          <w:trHeight w:val="266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9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10 388 602,61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06 208 463,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96</w:t>
            </w:r>
          </w:p>
        </w:tc>
      </w:tr>
      <w:tr w:rsidR="00750280" w:rsidRPr="00E11109" w:rsidTr="00750280">
        <w:trPr>
          <w:trHeight w:val="283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12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895 115,32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713 815,3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80</w:t>
            </w:r>
          </w:p>
        </w:tc>
      </w:tr>
      <w:tr w:rsidR="00750280" w:rsidRPr="00E11109" w:rsidTr="00750280">
        <w:trPr>
          <w:trHeight w:val="266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E407F6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74 721 283,29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73 346 649,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98</w:t>
            </w:r>
          </w:p>
        </w:tc>
      </w:tr>
      <w:tr w:rsidR="00750280" w:rsidRPr="00E11109" w:rsidTr="00750280">
        <w:trPr>
          <w:trHeight w:val="283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E407F6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0B659F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 023 226,39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 013 218,8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99</w:t>
            </w:r>
          </w:p>
        </w:tc>
      </w:tr>
      <w:tr w:rsidR="00750280" w:rsidRPr="00E11109" w:rsidTr="00750280">
        <w:trPr>
          <w:trHeight w:val="283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E407F6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0B659F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 892 089,27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 886 485,0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00</w:t>
            </w:r>
          </w:p>
        </w:tc>
      </w:tr>
      <w:tr w:rsidR="00750280" w:rsidRPr="00E11109" w:rsidTr="00750280">
        <w:trPr>
          <w:trHeight w:val="116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E407F6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0B659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71 805 967,63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70 446 945,1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98</w:t>
            </w:r>
          </w:p>
        </w:tc>
      </w:tr>
      <w:tr w:rsidR="00750280" w:rsidRPr="00E11109" w:rsidTr="00750280">
        <w:trPr>
          <w:trHeight w:val="64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E11109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417327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3 118 144,18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3 095 437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99</w:t>
            </w:r>
          </w:p>
        </w:tc>
      </w:tr>
      <w:tr w:rsidR="00750280" w:rsidRPr="00E11109" w:rsidTr="00750280">
        <w:trPr>
          <w:trHeight w:val="190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E11109" w:rsidRDefault="00750280" w:rsidP="00830C17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417327">
              <w:rPr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3 118 144,18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3 095 437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99</w:t>
            </w:r>
          </w:p>
        </w:tc>
      </w:tr>
      <w:tr w:rsidR="00750280" w:rsidRPr="00E11109" w:rsidTr="00750280">
        <w:trPr>
          <w:trHeight w:val="266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E11109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709 881 102,41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708 432 487,9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00</w:t>
            </w:r>
          </w:p>
        </w:tc>
      </w:tr>
      <w:tr w:rsidR="00750280" w:rsidRPr="00E11109" w:rsidTr="00750280">
        <w:trPr>
          <w:trHeight w:val="283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76 076 611,25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76 075 611,2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00</w:t>
            </w:r>
          </w:p>
        </w:tc>
      </w:tr>
      <w:tr w:rsidR="00750280" w:rsidRPr="00E11109" w:rsidTr="00750280">
        <w:trPr>
          <w:trHeight w:val="266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2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466 136 788,55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466 050 920,7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00</w:t>
            </w:r>
          </w:p>
        </w:tc>
      </w:tr>
      <w:tr w:rsidR="00750280" w:rsidRPr="00E11109" w:rsidTr="00750280">
        <w:trPr>
          <w:trHeight w:val="283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E01EBE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31 521 040,24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31 479 192,7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00</w:t>
            </w:r>
          </w:p>
        </w:tc>
      </w:tr>
      <w:tr w:rsidR="00750280" w:rsidRPr="00E11109" w:rsidTr="00750280">
        <w:trPr>
          <w:trHeight w:val="266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B94925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25681E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B94925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51 600,00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51 600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00</w:t>
            </w:r>
          </w:p>
        </w:tc>
      </w:tr>
      <w:tr w:rsidR="00750280" w:rsidRPr="00E11109" w:rsidTr="00750280">
        <w:trPr>
          <w:trHeight w:val="266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7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2 699 171,88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2 672 719,2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99</w:t>
            </w:r>
          </w:p>
        </w:tc>
      </w:tr>
      <w:tr w:rsidR="00750280" w:rsidRPr="00E11109" w:rsidTr="00750280">
        <w:trPr>
          <w:trHeight w:val="283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9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33 295 890,49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32 002 444,0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96</w:t>
            </w:r>
          </w:p>
        </w:tc>
      </w:tr>
      <w:tr w:rsidR="00750280" w:rsidRPr="00E11109" w:rsidTr="00750280">
        <w:trPr>
          <w:trHeight w:val="266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E11109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63 297 115,46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63 255 363,3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00</w:t>
            </w:r>
          </w:p>
        </w:tc>
      </w:tr>
      <w:tr w:rsidR="00750280" w:rsidRPr="00E11109" w:rsidTr="00750280">
        <w:trPr>
          <w:trHeight w:val="283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59 278 062,98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59 277 490,7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00</w:t>
            </w:r>
          </w:p>
        </w:tc>
      </w:tr>
      <w:tr w:rsidR="00750280" w:rsidRPr="00E11109" w:rsidTr="00750280">
        <w:trPr>
          <w:trHeight w:val="266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4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4 019 052,48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3 977 872,5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99</w:t>
            </w:r>
          </w:p>
        </w:tc>
      </w:tr>
      <w:tr w:rsidR="00750280" w:rsidRPr="00E11109" w:rsidTr="00750280">
        <w:trPr>
          <w:trHeight w:val="283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E11109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64 528 894,85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63 610 906,3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99</w:t>
            </w:r>
          </w:p>
        </w:tc>
      </w:tr>
      <w:tr w:rsidR="00750280" w:rsidRPr="00E11109" w:rsidTr="00750280">
        <w:trPr>
          <w:trHeight w:val="266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3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99 299 493,65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99 262 493,7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00</w:t>
            </w:r>
          </w:p>
        </w:tc>
      </w:tr>
      <w:tr w:rsidR="00750280" w:rsidRPr="00E11109" w:rsidTr="00750280">
        <w:trPr>
          <w:trHeight w:val="283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4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47 027 111,32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46 154 487,7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98</w:t>
            </w:r>
          </w:p>
        </w:tc>
      </w:tr>
      <w:tr w:rsidR="00750280" w:rsidRPr="00E11109" w:rsidTr="00750280">
        <w:trPr>
          <w:trHeight w:val="266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6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8 202 289,88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8 193 924,8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00</w:t>
            </w:r>
          </w:p>
        </w:tc>
      </w:tr>
      <w:tr w:rsidR="00750280" w:rsidRPr="00E11109" w:rsidTr="00750280">
        <w:trPr>
          <w:trHeight w:val="283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E11109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2 372 982,16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2 368 359,7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00</w:t>
            </w:r>
          </w:p>
        </w:tc>
      </w:tr>
      <w:tr w:rsidR="00750280" w:rsidRPr="00E11109" w:rsidTr="00750280">
        <w:trPr>
          <w:trHeight w:val="266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75028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Физическая культура</w:t>
            </w:r>
            <w:r w:rsidRPr="00750280">
              <w:rPr>
                <w:sz w:val="28"/>
                <w:szCs w:val="28"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244F82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75028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3 019 968,00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3 019 968,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00</w:t>
            </w:r>
          </w:p>
        </w:tc>
      </w:tr>
      <w:tr w:rsidR="00750280" w:rsidRPr="00E11109" w:rsidTr="00750280">
        <w:trPr>
          <w:trHeight w:val="266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2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555 000,00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550 377,5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99</w:t>
            </w:r>
          </w:p>
        </w:tc>
      </w:tr>
      <w:tr w:rsidR="00750280" w:rsidRPr="00E11109" w:rsidTr="00750280">
        <w:trPr>
          <w:trHeight w:val="266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 w:rsidRPr="00B94925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25681E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8C5DAB" w:rsidRDefault="00750280" w:rsidP="00B94925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8C5DA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8 798 014,16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8 798 014,1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00</w:t>
            </w:r>
          </w:p>
        </w:tc>
      </w:tr>
      <w:tr w:rsidR="00750280" w:rsidRPr="00E11109" w:rsidTr="00750280">
        <w:trPr>
          <w:trHeight w:val="82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E11109" w:rsidRDefault="00750280" w:rsidP="00C77070">
            <w:pPr>
              <w:widowControl w:val="0"/>
              <w:spacing w:before="4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024E32" w:rsidRDefault="00750280" w:rsidP="00C77070">
            <w:pPr>
              <w:spacing w:before="40"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024E32" w:rsidRDefault="00750280" w:rsidP="00C77070">
            <w:pPr>
              <w:spacing w:before="40"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 469 012 292,56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1 458 018 124,5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280" w:rsidRPr="00750280" w:rsidRDefault="00750280" w:rsidP="00750280">
            <w:pPr>
              <w:jc w:val="right"/>
              <w:rPr>
                <w:sz w:val="28"/>
                <w:szCs w:val="28"/>
              </w:rPr>
            </w:pPr>
            <w:r w:rsidRPr="00750280">
              <w:rPr>
                <w:sz w:val="28"/>
                <w:szCs w:val="28"/>
              </w:rPr>
              <w:t>99</w:t>
            </w:r>
          </w:p>
        </w:tc>
      </w:tr>
    </w:tbl>
    <w:p w:rsidR="00A9663B" w:rsidRDefault="00A9663B" w:rsidP="00D96CAD">
      <w:pPr>
        <w:suppressAutoHyphens/>
        <w:spacing w:line="240" w:lineRule="exact"/>
        <w:jc w:val="right"/>
        <w:rPr>
          <w:sz w:val="28"/>
          <w:szCs w:val="28"/>
        </w:rPr>
      </w:pPr>
    </w:p>
    <w:p w:rsidR="00D96CAD" w:rsidRPr="00E11109" w:rsidRDefault="006126E4" w:rsidP="002C5AD8">
      <w:pPr>
        <w:spacing w:line="240" w:lineRule="exact"/>
        <w:ind w:left="10773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96CAD" w:rsidRPr="00E11109">
        <w:rPr>
          <w:sz w:val="28"/>
          <w:szCs w:val="28"/>
        </w:rPr>
        <w:lastRenderedPageBreak/>
        <w:t xml:space="preserve">Приложение </w:t>
      </w:r>
      <w:r w:rsidR="004E72CE">
        <w:rPr>
          <w:sz w:val="28"/>
          <w:szCs w:val="28"/>
        </w:rPr>
        <w:t>4</w:t>
      </w:r>
    </w:p>
    <w:p w:rsidR="00D96CAD" w:rsidRPr="00E11109" w:rsidRDefault="00D96CAD" w:rsidP="002C5AD8">
      <w:pPr>
        <w:spacing w:line="240" w:lineRule="exact"/>
        <w:ind w:left="10773"/>
        <w:rPr>
          <w:sz w:val="28"/>
          <w:szCs w:val="28"/>
        </w:rPr>
      </w:pPr>
      <w:r w:rsidRPr="00E11109">
        <w:rPr>
          <w:sz w:val="28"/>
          <w:szCs w:val="28"/>
        </w:rPr>
        <w:t>к решению Совета Андроповского</w:t>
      </w:r>
    </w:p>
    <w:p w:rsidR="00D96CAD" w:rsidRPr="00E11109" w:rsidRDefault="00D96CAD" w:rsidP="002C5AD8">
      <w:pPr>
        <w:spacing w:line="240" w:lineRule="exact"/>
        <w:ind w:left="10773"/>
        <w:rPr>
          <w:sz w:val="28"/>
          <w:szCs w:val="28"/>
        </w:rPr>
      </w:pPr>
      <w:r w:rsidRPr="00E11109">
        <w:rPr>
          <w:sz w:val="28"/>
          <w:szCs w:val="28"/>
        </w:rPr>
        <w:t xml:space="preserve">муниципального </w:t>
      </w:r>
      <w:r w:rsidR="007721FB">
        <w:rPr>
          <w:sz w:val="28"/>
          <w:szCs w:val="28"/>
        </w:rPr>
        <w:t>округа</w:t>
      </w:r>
    </w:p>
    <w:p w:rsidR="00D96CAD" w:rsidRPr="00E11109" w:rsidRDefault="00D96CAD" w:rsidP="002C5AD8">
      <w:pPr>
        <w:spacing w:line="240" w:lineRule="exact"/>
        <w:ind w:left="10773"/>
        <w:rPr>
          <w:sz w:val="28"/>
          <w:szCs w:val="28"/>
        </w:rPr>
      </w:pPr>
      <w:r w:rsidRPr="00E11109">
        <w:rPr>
          <w:sz w:val="28"/>
          <w:szCs w:val="28"/>
        </w:rPr>
        <w:t>Ставропольского края</w:t>
      </w:r>
    </w:p>
    <w:p w:rsidR="00D96CAD" w:rsidRPr="00E11109" w:rsidRDefault="000B3706" w:rsidP="000B3706">
      <w:pPr>
        <w:spacing w:line="240" w:lineRule="exact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0C767C">
        <w:rPr>
          <w:sz w:val="28"/>
          <w:szCs w:val="28"/>
        </w:rPr>
        <w:t>6</w:t>
      </w:r>
      <w:r w:rsidR="00D96CAD" w:rsidRPr="00E11109">
        <w:rPr>
          <w:sz w:val="28"/>
          <w:szCs w:val="28"/>
        </w:rPr>
        <w:t xml:space="preserve"> </w:t>
      </w:r>
      <w:r w:rsidR="00420AB1">
        <w:rPr>
          <w:sz w:val="28"/>
          <w:szCs w:val="28"/>
        </w:rPr>
        <w:t>г.</w:t>
      </w:r>
      <w:r w:rsidR="00D96CAD" w:rsidRPr="00E11109">
        <w:rPr>
          <w:sz w:val="28"/>
          <w:szCs w:val="28"/>
        </w:rPr>
        <w:t xml:space="preserve"> №</w:t>
      </w:r>
    </w:p>
    <w:p w:rsidR="00E2628F" w:rsidRDefault="00E2628F" w:rsidP="000B3706">
      <w:pPr>
        <w:widowControl w:val="0"/>
        <w:spacing w:line="240" w:lineRule="exact"/>
        <w:jc w:val="center"/>
        <w:rPr>
          <w:sz w:val="28"/>
          <w:szCs w:val="28"/>
        </w:rPr>
      </w:pPr>
    </w:p>
    <w:p w:rsidR="000B3706" w:rsidRPr="00E11109" w:rsidRDefault="000B3706" w:rsidP="000B3706">
      <w:pPr>
        <w:widowControl w:val="0"/>
        <w:spacing w:line="240" w:lineRule="exact"/>
        <w:jc w:val="center"/>
        <w:rPr>
          <w:sz w:val="28"/>
          <w:szCs w:val="28"/>
        </w:rPr>
      </w:pPr>
    </w:p>
    <w:p w:rsidR="00E2628F" w:rsidRPr="00E11109" w:rsidRDefault="00E2628F" w:rsidP="000B3706">
      <w:pPr>
        <w:widowControl w:val="0"/>
        <w:spacing w:line="240" w:lineRule="exact"/>
        <w:jc w:val="center"/>
        <w:rPr>
          <w:sz w:val="28"/>
          <w:szCs w:val="28"/>
        </w:rPr>
      </w:pPr>
      <w:r w:rsidRPr="00E11109">
        <w:rPr>
          <w:sz w:val="28"/>
          <w:szCs w:val="28"/>
        </w:rPr>
        <w:t>ИСТОЧНИКИ</w:t>
      </w:r>
    </w:p>
    <w:p w:rsidR="00E2628F" w:rsidRPr="00E11109" w:rsidRDefault="00E2628F" w:rsidP="000B3706">
      <w:pPr>
        <w:widowControl w:val="0"/>
        <w:spacing w:line="240" w:lineRule="exact"/>
        <w:jc w:val="center"/>
        <w:rPr>
          <w:sz w:val="28"/>
          <w:szCs w:val="28"/>
        </w:rPr>
      </w:pPr>
    </w:p>
    <w:p w:rsidR="00E2628F" w:rsidRPr="00E11109" w:rsidRDefault="00E2628F" w:rsidP="000B3706">
      <w:pPr>
        <w:widowControl w:val="0"/>
        <w:spacing w:line="240" w:lineRule="exact"/>
        <w:jc w:val="center"/>
        <w:rPr>
          <w:sz w:val="28"/>
          <w:szCs w:val="28"/>
        </w:rPr>
      </w:pPr>
      <w:r w:rsidRPr="00E11109">
        <w:rPr>
          <w:sz w:val="28"/>
          <w:szCs w:val="28"/>
        </w:rPr>
        <w:t xml:space="preserve">финансирования дефицита бюджета муниципального </w:t>
      </w:r>
      <w:r w:rsidR="007721FB">
        <w:rPr>
          <w:sz w:val="28"/>
          <w:szCs w:val="28"/>
        </w:rPr>
        <w:t>округа</w:t>
      </w:r>
      <w:r w:rsidRPr="00E11109">
        <w:rPr>
          <w:sz w:val="28"/>
          <w:szCs w:val="28"/>
        </w:rPr>
        <w:t xml:space="preserve"> по кодам классификации источников финансирования </w:t>
      </w:r>
    </w:p>
    <w:p w:rsidR="00D96CAD" w:rsidRPr="00E11109" w:rsidRDefault="00E2628F" w:rsidP="000B3706">
      <w:pPr>
        <w:widowControl w:val="0"/>
        <w:spacing w:line="240" w:lineRule="exact"/>
        <w:jc w:val="center"/>
        <w:rPr>
          <w:sz w:val="28"/>
          <w:szCs w:val="28"/>
        </w:rPr>
      </w:pPr>
      <w:r w:rsidRPr="00E11109">
        <w:rPr>
          <w:sz w:val="28"/>
          <w:szCs w:val="28"/>
        </w:rPr>
        <w:t xml:space="preserve">дефицитов бюджетов </w:t>
      </w:r>
      <w:r w:rsidR="00D96CAD" w:rsidRPr="00E11109">
        <w:rPr>
          <w:sz w:val="28"/>
          <w:szCs w:val="28"/>
        </w:rPr>
        <w:t>за 20</w:t>
      </w:r>
      <w:r w:rsidR="007721FB">
        <w:rPr>
          <w:sz w:val="28"/>
          <w:szCs w:val="28"/>
        </w:rPr>
        <w:t>2</w:t>
      </w:r>
      <w:r w:rsidR="00750280">
        <w:rPr>
          <w:sz w:val="28"/>
          <w:szCs w:val="28"/>
        </w:rPr>
        <w:t>5</w:t>
      </w:r>
      <w:r w:rsidR="00D96CAD" w:rsidRPr="00E11109">
        <w:rPr>
          <w:sz w:val="28"/>
          <w:szCs w:val="28"/>
        </w:rPr>
        <w:t xml:space="preserve"> год</w:t>
      </w:r>
    </w:p>
    <w:p w:rsidR="00170EB4" w:rsidRPr="00E11109" w:rsidRDefault="00170EB4" w:rsidP="000B3706">
      <w:pPr>
        <w:spacing w:before="120" w:after="60" w:line="240" w:lineRule="exact"/>
        <w:ind w:firstLine="12242"/>
        <w:jc w:val="right"/>
        <w:rPr>
          <w:sz w:val="28"/>
          <w:szCs w:val="28"/>
        </w:rPr>
      </w:pPr>
      <w:r w:rsidRPr="00E11109">
        <w:rPr>
          <w:sz w:val="28"/>
          <w:szCs w:val="28"/>
        </w:rPr>
        <w:t>(рублей)</w:t>
      </w:r>
    </w:p>
    <w:tbl>
      <w:tblPr>
        <w:tblW w:w="1552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3544"/>
        <w:gridCol w:w="2835"/>
        <w:gridCol w:w="2342"/>
      </w:tblGrid>
      <w:tr w:rsidR="00592880" w:rsidRPr="00E11109" w:rsidTr="00540693">
        <w:trPr>
          <w:trHeight w:val="2376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592880" w:rsidRPr="00E11109" w:rsidRDefault="00592880" w:rsidP="000B3706">
            <w:pPr>
              <w:widowControl w:val="0"/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0B3706" w:rsidRDefault="000B3706" w:rsidP="000B3706">
            <w:pPr>
              <w:widowControl w:val="0"/>
              <w:spacing w:before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  <w:p w:rsidR="00592880" w:rsidRPr="00E11109" w:rsidRDefault="000B3706" w:rsidP="000B3706">
            <w:pPr>
              <w:widowControl w:val="0"/>
              <w:spacing w:before="6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592880" w:rsidRPr="00E11109">
              <w:rPr>
                <w:sz w:val="28"/>
                <w:szCs w:val="28"/>
              </w:rPr>
              <w:t>юджетной</w:t>
            </w:r>
            <w:r>
              <w:rPr>
                <w:sz w:val="28"/>
                <w:szCs w:val="28"/>
              </w:rPr>
              <w:t xml:space="preserve"> </w:t>
            </w:r>
            <w:r w:rsidR="00592880" w:rsidRPr="00E11109">
              <w:rPr>
                <w:sz w:val="28"/>
                <w:szCs w:val="28"/>
              </w:rPr>
              <w:t>классифик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92880" w:rsidRPr="00E11109" w:rsidRDefault="0040047B" w:rsidP="000C767C">
            <w:pPr>
              <w:widowControl w:val="0"/>
              <w:spacing w:before="60" w:after="6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 xml:space="preserve">Утверждено решением Совета Андроповского муниципального </w:t>
            </w:r>
            <w:r w:rsidR="007721FB">
              <w:rPr>
                <w:sz w:val="28"/>
                <w:szCs w:val="28"/>
              </w:rPr>
              <w:t>округа</w:t>
            </w:r>
            <w:r w:rsidRPr="00E11109">
              <w:rPr>
                <w:sz w:val="28"/>
                <w:szCs w:val="28"/>
              </w:rPr>
              <w:t xml:space="preserve"> Ставропольского края </w:t>
            </w:r>
            <w:r w:rsidR="009709C7">
              <w:rPr>
                <w:sz w:val="28"/>
                <w:szCs w:val="28"/>
              </w:rPr>
              <w:t>«</w:t>
            </w:r>
            <w:r w:rsidRPr="00E11109">
              <w:rPr>
                <w:sz w:val="28"/>
                <w:szCs w:val="28"/>
              </w:rPr>
              <w:t xml:space="preserve">О бюджете Андроповского муниципального </w:t>
            </w:r>
            <w:r w:rsidR="007721FB">
              <w:rPr>
                <w:sz w:val="28"/>
                <w:szCs w:val="28"/>
              </w:rPr>
              <w:t>округа</w:t>
            </w:r>
            <w:r w:rsidRPr="00E11109">
              <w:rPr>
                <w:sz w:val="28"/>
                <w:szCs w:val="28"/>
              </w:rPr>
              <w:t xml:space="preserve"> Ставропольского края  на 20</w:t>
            </w:r>
            <w:r w:rsidR="007721FB">
              <w:rPr>
                <w:sz w:val="28"/>
                <w:szCs w:val="28"/>
              </w:rPr>
              <w:t>2</w:t>
            </w:r>
            <w:r w:rsidR="000C767C">
              <w:rPr>
                <w:sz w:val="28"/>
                <w:szCs w:val="28"/>
              </w:rPr>
              <w:t>5</w:t>
            </w:r>
            <w:r w:rsidRPr="00E1110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</w:t>
            </w:r>
            <w:r w:rsidR="00732C66">
              <w:rPr>
                <w:sz w:val="28"/>
                <w:szCs w:val="28"/>
              </w:rPr>
              <w:t>2</w:t>
            </w:r>
            <w:r w:rsidR="000C767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и 20</w:t>
            </w:r>
            <w:r w:rsidR="001E4582">
              <w:rPr>
                <w:sz w:val="28"/>
                <w:szCs w:val="28"/>
              </w:rPr>
              <w:t>2</w:t>
            </w:r>
            <w:r w:rsidR="000C767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ов</w:t>
            </w:r>
            <w:r w:rsidR="009709C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 учетом изменений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</w:tcPr>
          <w:p w:rsidR="00592880" w:rsidRPr="00E11109" w:rsidRDefault="00592880" w:rsidP="000B3706">
            <w:pPr>
              <w:widowControl w:val="0"/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Исполнено</w:t>
            </w:r>
          </w:p>
        </w:tc>
      </w:tr>
    </w:tbl>
    <w:p w:rsidR="00592880" w:rsidRPr="00F01A92" w:rsidRDefault="00592880">
      <w:pPr>
        <w:rPr>
          <w:sz w:val="2"/>
          <w:szCs w:val="2"/>
        </w:rPr>
      </w:pPr>
    </w:p>
    <w:tbl>
      <w:tblPr>
        <w:tblW w:w="15559" w:type="dxa"/>
        <w:tblInd w:w="817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6804"/>
        <w:gridCol w:w="3544"/>
        <w:gridCol w:w="2835"/>
        <w:gridCol w:w="2376"/>
      </w:tblGrid>
      <w:tr w:rsidR="00592880" w:rsidRPr="00E11109" w:rsidTr="009917BF">
        <w:trPr>
          <w:trHeight w:val="263"/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880" w:rsidRPr="00E11109" w:rsidRDefault="00592880" w:rsidP="002C5AD8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880" w:rsidRPr="00E11109" w:rsidRDefault="00592880" w:rsidP="002C5AD8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880" w:rsidRPr="00E11109" w:rsidRDefault="00592880" w:rsidP="002C5AD8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880" w:rsidRPr="00E11109" w:rsidRDefault="00592880" w:rsidP="002C5AD8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4</w:t>
            </w:r>
          </w:p>
        </w:tc>
      </w:tr>
      <w:tr w:rsidR="005A4EB6" w:rsidRPr="00E11109" w:rsidTr="009917BF">
        <w:trPr>
          <w:trHeight w:val="79"/>
        </w:trPr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5A4EB6" w:rsidRPr="00E11109" w:rsidRDefault="005A4EB6" w:rsidP="002C5AD8">
            <w:pPr>
              <w:widowControl w:val="0"/>
              <w:spacing w:before="40" w:line="240" w:lineRule="exact"/>
              <w:jc w:val="both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ИСТОЧНИКИ ФИНАНСИРОВАНИЯ ДЕФИЦИТА БЮДЖЕТОВ – ВСЕГО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5A4EB6" w:rsidRPr="00E11109" w:rsidRDefault="005A4EB6" w:rsidP="00540693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5A4EB6" w:rsidRPr="006461B9" w:rsidRDefault="00284688" w:rsidP="00540693">
            <w:pPr>
              <w:spacing w:before="40"/>
              <w:jc w:val="center"/>
              <w:rPr>
                <w:sz w:val="28"/>
                <w:szCs w:val="28"/>
              </w:rPr>
            </w:pPr>
            <w:r w:rsidRPr="00284688">
              <w:rPr>
                <w:sz w:val="28"/>
                <w:szCs w:val="28"/>
              </w:rPr>
              <w:t>29 426 924,66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5A4EB6" w:rsidRPr="00E11109" w:rsidRDefault="00284688" w:rsidP="00540693">
            <w:pPr>
              <w:spacing w:before="40"/>
              <w:jc w:val="center"/>
              <w:rPr>
                <w:sz w:val="28"/>
                <w:szCs w:val="28"/>
              </w:rPr>
            </w:pPr>
            <w:r w:rsidRPr="00284688">
              <w:rPr>
                <w:sz w:val="28"/>
                <w:szCs w:val="28"/>
              </w:rPr>
              <w:t>9 408 373,89</w:t>
            </w:r>
          </w:p>
        </w:tc>
      </w:tr>
      <w:tr w:rsidR="005A4EB6" w:rsidRPr="00E11109" w:rsidTr="009917BF">
        <w:trPr>
          <w:trHeight w:val="76"/>
        </w:trPr>
        <w:tc>
          <w:tcPr>
            <w:tcW w:w="6804" w:type="dxa"/>
            <w:shd w:val="clear" w:color="auto" w:fill="auto"/>
          </w:tcPr>
          <w:p w:rsidR="005A4EB6" w:rsidRPr="00E11109" w:rsidRDefault="005A4EB6" w:rsidP="002C5AD8">
            <w:pPr>
              <w:widowControl w:val="0"/>
              <w:spacing w:before="40" w:line="240" w:lineRule="exact"/>
              <w:jc w:val="both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в том числе:</w:t>
            </w:r>
          </w:p>
        </w:tc>
        <w:tc>
          <w:tcPr>
            <w:tcW w:w="3544" w:type="dxa"/>
            <w:shd w:val="clear" w:color="auto" w:fill="auto"/>
          </w:tcPr>
          <w:p w:rsidR="005A4EB6" w:rsidRPr="00E11109" w:rsidRDefault="005A4EB6" w:rsidP="00540693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4EB6" w:rsidRPr="006461B9" w:rsidRDefault="005A4EB6" w:rsidP="00540693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</w:tcPr>
          <w:p w:rsidR="005A4EB6" w:rsidRPr="00E11109" w:rsidRDefault="005A4EB6" w:rsidP="00540693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A4EB6" w:rsidRPr="00E11109" w:rsidTr="00914D44">
        <w:trPr>
          <w:trHeight w:val="270"/>
        </w:trPr>
        <w:tc>
          <w:tcPr>
            <w:tcW w:w="6804" w:type="dxa"/>
            <w:shd w:val="clear" w:color="auto" w:fill="auto"/>
          </w:tcPr>
          <w:p w:rsidR="005A4EB6" w:rsidRPr="00E11109" w:rsidRDefault="005A4EB6" w:rsidP="007721FB">
            <w:pPr>
              <w:widowControl w:val="0"/>
              <w:spacing w:before="40" w:line="240" w:lineRule="exact"/>
              <w:jc w:val="both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 xml:space="preserve">ФИНАНСОВОЕ УПРАВЛЕНИЕ АДМИНИСТРАЦИИ АНДРОПОВСКОГО МУНИЦИПАЛЬНОГО </w:t>
            </w:r>
            <w:r w:rsidR="007721FB">
              <w:rPr>
                <w:sz w:val="28"/>
                <w:szCs w:val="28"/>
              </w:rPr>
              <w:t>ОКРУГА</w:t>
            </w:r>
            <w:r w:rsidRPr="00E11109"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3544" w:type="dxa"/>
            <w:shd w:val="clear" w:color="auto" w:fill="auto"/>
          </w:tcPr>
          <w:p w:rsidR="005A4EB6" w:rsidRPr="00E11109" w:rsidRDefault="007721FB" w:rsidP="00540693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A4EB6" w:rsidRPr="00E11109">
              <w:rPr>
                <w:sz w:val="28"/>
                <w:szCs w:val="28"/>
              </w:rPr>
              <w:t>04</w:t>
            </w:r>
          </w:p>
        </w:tc>
        <w:tc>
          <w:tcPr>
            <w:tcW w:w="2835" w:type="dxa"/>
            <w:shd w:val="clear" w:color="auto" w:fill="auto"/>
          </w:tcPr>
          <w:p w:rsidR="005A4EB6" w:rsidRPr="006461B9" w:rsidRDefault="005A4EB6" w:rsidP="00540693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</w:tcPr>
          <w:p w:rsidR="005A4EB6" w:rsidRPr="00E11109" w:rsidRDefault="005A4EB6" w:rsidP="00540693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D22EE" w:rsidRPr="00E11109" w:rsidTr="009917BF">
        <w:trPr>
          <w:trHeight w:val="74"/>
        </w:trPr>
        <w:tc>
          <w:tcPr>
            <w:tcW w:w="6804" w:type="dxa"/>
            <w:shd w:val="clear" w:color="auto" w:fill="auto"/>
          </w:tcPr>
          <w:p w:rsidR="009D22EE" w:rsidRPr="00E11109" w:rsidRDefault="009D22EE" w:rsidP="009B45E8">
            <w:pPr>
              <w:widowControl w:val="0"/>
              <w:spacing w:before="40" w:line="240" w:lineRule="exact"/>
              <w:jc w:val="both"/>
              <w:rPr>
                <w:sz w:val="28"/>
                <w:szCs w:val="28"/>
              </w:rPr>
            </w:pPr>
            <w:r w:rsidRPr="009D22EE">
              <w:rPr>
                <w:sz w:val="28"/>
                <w:szCs w:val="28"/>
              </w:rPr>
              <w:t>источники внутреннего финансирования бюджета</w:t>
            </w:r>
          </w:p>
        </w:tc>
        <w:tc>
          <w:tcPr>
            <w:tcW w:w="3544" w:type="dxa"/>
            <w:shd w:val="clear" w:color="auto" w:fill="auto"/>
          </w:tcPr>
          <w:p w:rsidR="009D22EE" w:rsidRPr="00E11109" w:rsidRDefault="009D22EE" w:rsidP="009B45E8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9D22EE">
              <w:rPr>
                <w:sz w:val="28"/>
                <w:szCs w:val="28"/>
              </w:rPr>
              <w:t>01 00 00 00 00 0000 000</w:t>
            </w:r>
          </w:p>
        </w:tc>
        <w:tc>
          <w:tcPr>
            <w:tcW w:w="2835" w:type="dxa"/>
            <w:shd w:val="clear" w:color="auto" w:fill="auto"/>
          </w:tcPr>
          <w:p w:rsidR="009D22EE" w:rsidRPr="006461B9" w:rsidRDefault="009D22EE" w:rsidP="009B45E8">
            <w:pPr>
              <w:spacing w:before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76" w:type="dxa"/>
            <w:shd w:val="clear" w:color="auto" w:fill="auto"/>
          </w:tcPr>
          <w:p w:rsidR="009D22EE" w:rsidRPr="00E11109" w:rsidRDefault="00284688" w:rsidP="009B45E8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284688">
              <w:rPr>
                <w:sz w:val="28"/>
                <w:szCs w:val="28"/>
              </w:rPr>
              <w:t>-106 019 045,01</w:t>
            </w:r>
          </w:p>
        </w:tc>
      </w:tr>
      <w:tr w:rsidR="009D22EE" w:rsidRPr="00E11109" w:rsidTr="009917BF">
        <w:trPr>
          <w:trHeight w:val="443"/>
        </w:trPr>
        <w:tc>
          <w:tcPr>
            <w:tcW w:w="6804" w:type="dxa"/>
            <w:shd w:val="clear" w:color="auto" w:fill="auto"/>
          </w:tcPr>
          <w:p w:rsidR="009D22EE" w:rsidRPr="00E11109" w:rsidRDefault="009D22EE" w:rsidP="009D22EE">
            <w:pPr>
              <w:widowControl w:val="0"/>
              <w:spacing w:before="40" w:line="240" w:lineRule="exact"/>
              <w:jc w:val="both"/>
              <w:rPr>
                <w:sz w:val="28"/>
                <w:szCs w:val="28"/>
              </w:rPr>
            </w:pPr>
            <w:r w:rsidRPr="009D22EE">
              <w:rPr>
                <w:sz w:val="28"/>
                <w:szCs w:val="28"/>
              </w:rPr>
              <w:lastRenderedPageBreak/>
              <w:t>Иные источники внутреннего финансирования дефицитов бюджетов</w:t>
            </w:r>
          </w:p>
        </w:tc>
        <w:tc>
          <w:tcPr>
            <w:tcW w:w="3544" w:type="dxa"/>
            <w:shd w:val="clear" w:color="auto" w:fill="auto"/>
          </w:tcPr>
          <w:p w:rsidR="009D22EE" w:rsidRPr="00E11109" w:rsidRDefault="009D22EE" w:rsidP="009B45E8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9D22EE">
              <w:rPr>
                <w:sz w:val="28"/>
                <w:szCs w:val="28"/>
              </w:rPr>
              <w:t>01 06 00 00 00 0000 000</w:t>
            </w:r>
          </w:p>
        </w:tc>
        <w:tc>
          <w:tcPr>
            <w:tcW w:w="2835" w:type="dxa"/>
            <w:shd w:val="clear" w:color="auto" w:fill="auto"/>
          </w:tcPr>
          <w:p w:rsidR="009D22EE" w:rsidRPr="009D22EE" w:rsidRDefault="009D22EE" w:rsidP="009B45E8">
            <w:pPr>
              <w:spacing w:before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76" w:type="dxa"/>
            <w:shd w:val="clear" w:color="auto" w:fill="auto"/>
          </w:tcPr>
          <w:p w:rsidR="009D22EE" w:rsidRPr="009D22EE" w:rsidRDefault="004C57B5" w:rsidP="009B45E8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C57B5">
              <w:rPr>
                <w:sz w:val="28"/>
                <w:szCs w:val="28"/>
              </w:rPr>
              <w:t>-106 019 045,01</w:t>
            </w:r>
          </w:p>
        </w:tc>
      </w:tr>
      <w:tr w:rsidR="009D22EE" w:rsidRPr="00E11109" w:rsidTr="009917BF">
        <w:trPr>
          <w:trHeight w:val="504"/>
        </w:trPr>
        <w:tc>
          <w:tcPr>
            <w:tcW w:w="6804" w:type="dxa"/>
            <w:shd w:val="clear" w:color="auto" w:fill="auto"/>
          </w:tcPr>
          <w:p w:rsidR="009D22EE" w:rsidRPr="00E11109" w:rsidRDefault="009D22EE" w:rsidP="009D22EE">
            <w:pPr>
              <w:widowControl w:val="0"/>
              <w:spacing w:before="40" w:line="240" w:lineRule="exact"/>
              <w:jc w:val="both"/>
              <w:rPr>
                <w:sz w:val="28"/>
                <w:szCs w:val="28"/>
              </w:rPr>
            </w:pPr>
            <w:r w:rsidRPr="009D22EE">
              <w:rPr>
                <w:sz w:val="28"/>
                <w:szCs w:val="28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3544" w:type="dxa"/>
            <w:shd w:val="clear" w:color="auto" w:fill="auto"/>
          </w:tcPr>
          <w:p w:rsidR="009D22EE" w:rsidRPr="00E11109" w:rsidRDefault="009D22EE" w:rsidP="009B45E8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9D22EE">
              <w:rPr>
                <w:sz w:val="28"/>
                <w:szCs w:val="28"/>
              </w:rPr>
              <w:t>01 06 10 00 00 0000 000</w:t>
            </w:r>
          </w:p>
        </w:tc>
        <w:tc>
          <w:tcPr>
            <w:tcW w:w="2835" w:type="dxa"/>
            <w:shd w:val="clear" w:color="auto" w:fill="auto"/>
          </w:tcPr>
          <w:p w:rsidR="009D22EE" w:rsidRPr="009D22EE" w:rsidRDefault="009D22EE" w:rsidP="009B45E8">
            <w:pPr>
              <w:spacing w:before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76" w:type="dxa"/>
            <w:shd w:val="clear" w:color="auto" w:fill="auto"/>
          </w:tcPr>
          <w:p w:rsidR="009D22EE" w:rsidRPr="009D22EE" w:rsidRDefault="004C57B5" w:rsidP="009B45E8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C57B5">
              <w:rPr>
                <w:sz w:val="28"/>
                <w:szCs w:val="28"/>
              </w:rPr>
              <w:t>-106 019 045,01</w:t>
            </w:r>
          </w:p>
        </w:tc>
      </w:tr>
      <w:tr w:rsidR="009D22EE" w:rsidRPr="00E11109" w:rsidTr="009917BF">
        <w:trPr>
          <w:trHeight w:val="504"/>
        </w:trPr>
        <w:tc>
          <w:tcPr>
            <w:tcW w:w="6804" w:type="dxa"/>
            <w:shd w:val="clear" w:color="auto" w:fill="auto"/>
          </w:tcPr>
          <w:p w:rsidR="009D22EE" w:rsidRPr="00E11109" w:rsidRDefault="009D22EE" w:rsidP="009B45E8">
            <w:pPr>
              <w:widowControl w:val="0"/>
              <w:spacing w:before="40" w:line="240" w:lineRule="exact"/>
              <w:jc w:val="both"/>
              <w:rPr>
                <w:sz w:val="28"/>
                <w:szCs w:val="28"/>
              </w:rPr>
            </w:pPr>
            <w:r w:rsidRPr="009D22EE">
              <w:rPr>
                <w:sz w:val="28"/>
                <w:szCs w:val="28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  <w:r w:rsidRPr="009D22EE">
              <w:rPr>
                <w:sz w:val="28"/>
                <w:szCs w:val="28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:rsidR="009D22EE" w:rsidRPr="00E11109" w:rsidRDefault="009D22EE" w:rsidP="009B45E8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9D22EE">
              <w:rPr>
                <w:sz w:val="28"/>
                <w:szCs w:val="28"/>
              </w:rPr>
              <w:t>01 06 10 02 00 0000 500</w:t>
            </w:r>
          </w:p>
        </w:tc>
        <w:tc>
          <w:tcPr>
            <w:tcW w:w="2835" w:type="dxa"/>
            <w:shd w:val="clear" w:color="auto" w:fill="auto"/>
          </w:tcPr>
          <w:p w:rsidR="009D22EE" w:rsidRPr="009D22EE" w:rsidRDefault="009D22EE" w:rsidP="009B45E8">
            <w:pPr>
              <w:spacing w:before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76" w:type="dxa"/>
            <w:shd w:val="clear" w:color="auto" w:fill="auto"/>
          </w:tcPr>
          <w:p w:rsidR="009D22EE" w:rsidRPr="009D22EE" w:rsidRDefault="004C57B5" w:rsidP="009B45E8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C57B5">
              <w:rPr>
                <w:sz w:val="28"/>
                <w:szCs w:val="28"/>
              </w:rPr>
              <w:t>-106 019 045,01</w:t>
            </w:r>
          </w:p>
        </w:tc>
      </w:tr>
      <w:tr w:rsidR="009D22EE" w:rsidRPr="00E11109" w:rsidTr="009917BF">
        <w:trPr>
          <w:trHeight w:val="504"/>
        </w:trPr>
        <w:tc>
          <w:tcPr>
            <w:tcW w:w="6804" w:type="dxa"/>
            <w:shd w:val="clear" w:color="auto" w:fill="auto"/>
          </w:tcPr>
          <w:p w:rsidR="009D22EE" w:rsidRPr="00E11109" w:rsidRDefault="009D22EE" w:rsidP="009B45E8">
            <w:pPr>
              <w:widowControl w:val="0"/>
              <w:spacing w:before="40"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9D22EE">
              <w:rPr>
                <w:sz w:val="28"/>
                <w:szCs w:val="28"/>
              </w:rPr>
              <w:t>Увеличение финансовых активов в собственности муниципальны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</w:t>
            </w:r>
            <w:proofErr w:type="gramEnd"/>
            <w:r w:rsidRPr="009D22EE">
              <w:rPr>
                <w:sz w:val="28"/>
                <w:szCs w:val="28"/>
              </w:rPr>
              <w:t>, бюджетными и автономными учреждениями</w:t>
            </w:r>
          </w:p>
        </w:tc>
        <w:tc>
          <w:tcPr>
            <w:tcW w:w="3544" w:type="dxa"/>
            <w:shd w:val="clear" w:color="auto" w:fill="auto"/>
          </w:tcPr>
          <w:p w:rsidR="009D22EE" w:rsidRPr="00E11109" w:rsidRDefault="009D22EE" w:rsidP="009B45E8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9D22EE">
              <w:rPr>
                <w:sz w:val="28"/>
                <w:szCs w:val="28"/>
              </w:rPr>
              <w:t>01 06 10 02 14 0000 550</w:t>
            </w:r>
          </w:p>
        </w:tc>
        <w:tc>
          <w:tcPr>
            <w:tcW w:w="2835" w:type="dxa"/>
            <w:shd w:val="clear" w:color="auto" w:fill="auto"/>
          </w:tcPr>
          <w:p w:rsidR="009D22EE" w:rsidRPr="009D22EE" w:rsidRDefault="009D22EE" w:rsidP="009B45E8">
            <w:pPr>
              <w:spacing w:before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76" w:type="dxa"/>
            <w:shd w:val="clear" w:color="auto" w:fill="auto"/>
          </w:tcPr>
          <w:p w:rsidR="009D22EE" w:rsidRPr="009D22EE" w:rsidRDefault="004C57B5" w:rsidP="009B45E8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C57B5">
              <w:rPr>
                <w:sz w:val="28"/>
                <w:szCs w:val="28"/>
              </w:rPr>
              <w:t>-106 019 045,01</w:t>
            </w:r>
          </w:p>
        </w:tc>
      </w:tr>
      <w:tr w:rsidR="00914D44" w:rsidRPr="00E11109" w:rsidTr="00914D44">
        <w:trPr>
          <w:trHeight w:val="1161"/>
        </w:trPr>
        <w:tc>
          <w:tcPr>
            <w:tcW w:w="6804" w:type="dxa"/>
            <w:shd w:val="clear" w:color="auto" w:fill="auto"/>
          </w:tcPr>
          <w:p w:rsidR="00914D44" w:rsidRPr="009D22EE" w:rsidRDefault="00914D44" w:rsidP="00914D44">
            <w:pPr>
              <w:widowControl w:val="0"/>
              <w:spacing w:before="40" w:line="240" w:lineRule="exact"/>
              <w:jc w:val="both"/>
              <w:rPr>
                <w:sz w:val="28"/>
                <w:szCs w:val="28"/>
              </w:rPr>
            </w:pPr>
            <w:r w:rsidRPr="00914D44">
              <w:rPr>
                <w:sz w:val="28"/>
                <w:szCs w:val="28"/>
              </w:rPr>
              <w:t>Увеличение финансовых активов в собственности муниципальны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</w:t>
            </w:r>
          </w:p>
        </w:tc>
        <w:tc>
          <w:tcPr>
            <w:tcW w:w="3544" w:type="dxa"/>
            <w:shd w:val="clear" w:color="auto" w:fill="auto"/>
          </w:tcPr>
          <w:p w:rsidR="00914D44" w:rsidRPr="009D22EE" w:rsidRDefault="00914D44" w:rsidP="009B45E8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914D44">
              <w:rPr>
                <w:sz w:val="28"/>
                <w:szCs w:val="28"/>
              </w:rPr>
              <w:t>01 06 10 02 14 0001 550</w:t>
            </w:r>
          </w:p>
        </w:tc>
        <w:tc>
          <w:tcPr>
            <w:tcW w:w="2835" w:type="dxa"/>
            <w:shd w:val="clear" w:color="auto" w:fill="auto"/>
          </w:tcPr>
          <w:p w:rsidR="00914D44" w:rsidRDefault="00914D44" w:rsidP="009B45E8">
            <w:pPr>
              <w:spacing w:before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76" w:type="dxa"/>
            <w:shd w:val="clear" w:color="auto" w:fill="auto"/>
          </w:tcPr>
          <w:p w:rsidR="00914D44" w:rsidRPr="00914D44" w:rsidRDefault="004C57B5" w:rsidP="00914D44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4C57B5">
              <w:rPr>
                <w:sz w:val="28"/>
                <w:szCs w:val="28"/>
              </w:rPr>
              <w:t>-141 861,10</w:t>
            </w:r>
          </w:p>
        </w:tc>
      </w:tr>
      <w:tr w:rsidR="00914D44" w:rsidRPr="00E11109" w:rsidTr="009917BF">
        <w:trPr>
          <w:trHeight w:val="504"/>
        </w:trPr>
        <w:tc>
          <w:tcPr>
            <w:tcW w:w="6804" w:type="dxa"/>
            <w:shd w:val="clear" w:color="auto" w:fill="auto"/>
          </w:tcPr>
          <w:p w:rsidR="00914D44" w:rsidRPr="009D22EE" w:rsidRDefault="00914D44" w:rsidP="00914D44">
            <w:pPr>
              <w:widowControl w:val="0"/>
              <w:spacing w:before="40" w:line="240" w:lineRule="exact"/>
              <w:jc w:val="both"/>
              <w:rPr>
                <w:sz w:val="28"/>
                <w:szCs w:val="28"/>
              </w:rPr>
            </w:pPr>
            <w:r w:rsidRPr="00914D44">
              <w:rPr>
                <w:sz w:val="28"/>
                <w:szCs w:val="28"/>
              </w:rPr>
              <w:t>Увеличение финансовых активов в собственности муниципальных округов за счет средств на казначейских счетах для осуществления и отражения операций с денежными средствами,  бюджетных и автономных учреждений, открытых финансовому органу муниципального образования</w:t>
            </w:r>
          </w:p>
        </w:tc>
        <w:tc>
          <w:tcPr>
            <w:tcW w:w="3544" w:type="dxa"/>
            <w:shd w:val="clear" w:color="auto" w:fill="auto"/>
          </w:tcPr>
          <w:p w:rsidR="00914D44" w:rsidRPr="009D22EE" w:rsidRDefault="00914D44" w:rsidP="00914D44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914D44">
              <w:rPr>
                <w:sz w:val="28"/>
                <w:szCs w:val="28"/>
              </w:rPr>
              <w:t>01 06 10 02 14 000</w:t>
            </w:r>
            <w:r>
              <w:rPr>
                <w:sz w:val="28"/>
                <w:szCs w:val="28"/>
              </w:rPr>
              <w:t>2</w:t>
            </w:r>
            <w:r w:rsidRPr="00914D44">
              <w:rPr>
                <w:sz w:val="28"/>
                <w:szCs w:val="28"/>
              </w:rPr>
              <w:t xml:space="preserve"> 550</w:t>
            </w:r>
          </w:p>
        </w:tc>
        <w:tc>
          <w:tcPr>
            <w:tcW w:w="2835" w:type="dxa"/>
            <w:shd w:val="clear" w:color="auto" w:fill="auto"/>
          </w:tcPr>
          <w:p w:rsidR="00914D44" w:rsidRDefault="00914D44" w:rsidP="009B45E8">
            <w:pPr>
              <w:spacing w:before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76" w:type="dxa"/>
            <w:shd w:val="clear" w:color="auto" w:fill="auto"/>
          </w:tcPr>
          <w:p w:rsidR="00914D44" w:rsidRPr="00914D44" w:rsidRDefault="004C57B5" w:rsidP="00914D44">
            <w:pPr>
              <w:widowControl w:val="0"/>
              <w:spacing w:before="40" w:line="240" w:lineRule="exact"/>
              <w:jc w:val="right"/>
              <w:rPr>
                <w:sz w:val="28"/>
                <w:szCs w:val="28"/>
              </w:rPr>
            </w:pPr>
            <w:r w:rsidRPr="004C57B5">
              <w:rPr>
                <w:sz w:val="28"/>
                <w:szCs w:val="28"/>
              </w:rPr>
              <w:t>-105 877 183,91</w:t>
            </w:r>
          </w:p>
        </w:tc>
      </w:tr>
      <w:tr w:rsidR="009D22EE" w:rsidRPr="00E11109" w:rsidTr="009917BF">
        <w:trPr>
          <w:trHeight w:val="300"/>
        </w:trPr>
        <w:tc>
          <w:tcPr>
            <w:tcW w:w="6804" w:type="dxa"/>
            <w:shd w:val="clear" w:color="auto" w:fill="auto"/>
          </w:tcPr>
          <w:p w:rsidR="009D22EE" w:rsidRPr="00E11109" w:rsidRDefault="009D22EE" w:rsidP="002C5AD8">
            <w:pPr>
              <w:widowControl w:val="0"/>
              <w:spacing w:before="40" w:line="240" w:lineRule="exact"/>
              <w:jc w:val="both"/>
              <w:rPr>
                <w:sz w:val="28"/>
                <w:szCs w:val="28"/>
              </w:rPr>
            </w:pPr>
            <w:r w:rsidRPr="009D22EE">
              <w:rPr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3544" w:type="dxa"/>
            <w:shd w:val="clear" w:color="auto" w:fill="auto"/>
          </w:tcPr>
          <w:p w:rsidR="009D22EE" w:rsidRPr="00E11109" w:rsidRDefault="009D22EE" w:rsidP="00540693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9D22EE">
              <w:rPr>
                <w:sz w:val="28"/>
                <w:szCs w:val="28"/>
              </w:rPr>
              <w:t>01 00 00 00 00 0000 000</w:t>
            </w:r>
          </w:p>
        </w:tc>
        <w:tc>
          <w:tcPr>
            <w:tcW w:w="2835" w:type="dxa"/>
            <w:shd w:val="clear" w:color="auto" w:fill="auto"/>
          </w:tcPr>
          <w:p w:rsidR="009D22EE" w:rsidRPr="009D22EE" w:rsidRDefault="004C57B5" w:rsidP="00540693">
            <w:pPr>
              <w:spacing w:before="40"/>
              <w:jc w:val="center"/>
              <w:rPr>
                <w:sz w:val="28"/>
                <w:szCs w:val="28"/>
              </w:rPr>
            </w:pPr>
            <w:r w:rsidRPr="004C57B5">
              <w:rPr>
                <w:sz w:val="28"/>
                <w:szCs w:val="28"/>
              </w:rPr>
              <w:t>29 426 924,66</w:t>
            </w:r>
          </w:p>
        </w:tc>
        <w:tc>
          <w:tcPr>
            <w:tcW w:w="2376" w:type="dxa"/>
            <w:shd w:val="clear" w:color="auto" w:fill="auto"/>
          </w:tcPr>
          <w:p w:rsidR="009D22EE" w:rsidRPr="009D22EE" w:rsidRDefault="004C57B5" w:rsidP="00540693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C57B5">
              <w:rPr>
                <w:sz w:val="28"/>
                <w:szCs w:val="28"/>
              </w:rPr>
              <w:t>115 427 418,90</w:t>
            </w:r>
          </w:p>
        </w:tc>
      </w:tr>
      <w:tr w:rsidR="005A4EB6" w:rsidRPr="00E11109" w:rsidTr="009917BF">
        <w:trPr>
          <w:trHeight w:val="80"/>
        </w:trPr>
        <w:tc>
          <w:tcPr>
            <w:tcW w:w="6804" w:type="dxa"/>
            <w:shd w:val="clear" w:color="auto" w:fill="auto"/>
          </w:tcPr>
          <w:p w:rsidR="005A4EB6" w:rsidRPr="00E11109" w:rsidRDefault="005A4EB6" w:rsidP="002C5AD8">
            <w:pPr>
              <w:widowControl w:val="0"/>
              <w:spacing w:before="40" w:line="240" w:lineRule="exact"/>
              <w:jc w:val="both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3544" w:type="dxa"/>
            <w:shd w:val="clear" w:color="auto" w:fill="auto"/>
          </w:tcPr>
          <w:p w:rsidR="005A4EB6" w:rsidRPr="00E11109" w:rsidRDefault="005A4EB6" w:rsidP="00540693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01 05 00  00 00 0000 000</w:t>
            </w:r>
          </w:p>
        </w:tc>
        <w:tc>
          <w:tcPr>
            <w:tcW w:w="2835" w:type="dxa"/>
            <w:shd w:val="clear" w:color="auto" w:fill="auto"/>
          </w:tcPr>
          <w:p w:rsidR="005A4EB6" w:rsidRPr="006461B9" w:rsidRDefault="00284688" w:rsidP="00540693">
            <w:pPr>
              <w:spacing w:before="40"/>
              <w:jc w:val="center"/>
              <w:rPr>
                <w:sz w:val="28"/>
                <w:szCs w:val="28"/>
              </w:rPr>
            </w:pPr>
            <w:r w:rsidRPr="00284688">
              <w:rPr>
                <w:sz w:val="28"/>
                <w:szCs w:val="28"/>
              </w:rPr>
              <w:t>29 426 924,66</w:t>
            </w:r>
          </w:p>
        </w:tc>
        <w:tc>
          <w:tcPr>
            <w:tcW w:w="2376" w:type="dxa"/>
            <w:shd w:val="clear" w:color="auto" w:fill="auto"/>
          </w:tcPr>
          <w:p w:rsidR="005A4EB6" w:rsidRPr="00E11109" w:rsidRDefault="00284688" w:rsidP="00540693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284688">
              <w:rPr>
                <w:sz w:val="28"/>
                <w:szCs w:val="28"/>
              </w:rPr>
              <w:t>115 427 418,90</w:t>
            </w:r>
          </w:p>
        </w:tc>
      </w:tr>
      <w:tr w:rsidR="009917BF" w:rsidRPr="00E11109" w:rsidTr="009917BF">
        <w:trPr>
          <w:trHeight w:val="130"/>
        </w:trPr>
        <w:tc>
          <w:tcPr>
            <w:tcW w:w="6804" w:type="dxa"/>
            <w:shd w:val="clear" w:color="auto" w:fill="auto"/>
          </w:tcPr>
          <w:p w:rsidR="009917BF" w:rsidRPr="00E11109" w:rsidRDefault="009917BF" w:rsidP="002C5AD8">
            <w:pPr>
              <w:widowControl w:val="0"/>
              <w:spacing w:before="40" w:line="240" w:lineRule="exact"/>
              <w:jc w:val="both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544" w:type="dxa"/>
            <w:shd w:val="clear" w:color="auto" w:fill="auto"/>
          </w:tcPr>
          <w:p w:rsidR="009917BF" w:rsidRPr="00E11109" w:rsidRDefault="009917BF" w:rsidP="00540693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01 05 00 00 00 0000 500</w:t>
            </w:r>
          </w:p>
        </w:tc>
        <w:tc>
          <w:tcPr>
            <w:tcW w:w="2835" w:type="dxa"/>
            <w:shd w:val="clear" w:color="auto" w:fill="auto"/>
          </w:tcPr>
          <w:p w:rsidR="009917BF" w:rsidRPr="006461B9" w:rsidRDefault="00284688" w:rsidP="00540693">
            <w:pPr>
              <w:spacing w:before="40"/>
              <w:jc w:val="center"/>
              <w:rPr>
                <w:sz w:val="28"/>
                <w:szCs w:val="28"/>
              </w:rPr>
            </w:pPr>
            <w:r w:rsidRPr="00284688">
              <w:rPr>
                <w:sz w:val="28"/>
                <w:szCs w:val="28"/>
              </w:rPr>
              <w:t>-1 439 035 875,37</w:t>
            </w:r>
          </w:p>
        </w:tc>
        <w:tc>
          <w:tcPr>
            <w:tcW w:w="2376" w:type="dxa"/>
            <w:shd w:val="clear" w:color="auto" w:fill="auto"/>
          </w:tcPr>
          <w:p w:rsidR="009917BF" w:rsidRPr="009917BF" w:rsidRDefault="00284688" w:rsidP="009917BF">
            <w:pPr>
              <w:spacing w:before="40"/>
              <w:jc w:val="center"/>
              <w:rPr>
                <w:sz w:val="28"/>
                <w:szCs w:val="28"/>
              </w:rPr>
            </w:pPr>
            <w:r w:rsidRPr="00284688">
              <w:rPr>
                <w:sz w:val="28"/>
                <w:szCs w:val="28"/>
              </w:rPr>
              <w:t>-2 060 308 698,25</w:t>
            </w:r>
          </w:p>
        </w:tc>
      </w:tr>
      <w:tr w:rsidR="009917BF" w:rsidRPr="00E11109" w:rsidTr="009917BF">
        <w:trPr>
          <w:trHeight w:val="130"/>
        </w:trPr>
        <w:tc>
          <w:tcPr>
            <w:tcW w:w="6804" w:type="dxa"/>
            <w:shd w:val="clear" w:color="auto" w:fill="auto"/>
          </w:tcPr>
          <w:p w:rsidR="009917BF" w:rsidRPr="00E11109" w:rsidRDefault="009917BF" w:rsidP="002C5AD8">
            <w:pPr>
              <w:widowControl w:val="0"/>
              <w:spacing w:before="40" w:line="240" w:lineRule="exact"/>
              <w:jc w:val="both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544" w:type="dxa"/>
            <w:shd w:val="clear" w:color="auto" w:fill="auto"/>
          </w:tcPr>
          <w:p w:rsidR="009917BF" w:rsidRPr="00E11109" w:rsidRDefault="009917BF" w:rsidP="00540693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01 05 02 00 00 0000 500</w:t>
            </w:r>
          </w:p>
        </w:tc>
        <w:tc>
          <w:tcPr>
            <w:tcW w:w="2835" w:type="dxa"/>
            <w:shd w:val="clear" w:color="auto" w:fill="auto"/>
          </w:tcPr>
          <w:p w:rsidR="009917BF" w:rsidRPr="006461B9" w:rsidRDefault="00284688" w:rsidP="00540693">
            <w:pPr>
              <w:spacing w:before="40"/>
              <w:jc w:val="center"/>
              <w:rPr>
                <w:sz w:val="28"/>
                <w:szCs w:val="28"/>
              </w:rPr>
            </w:pPr>
            <w:r w:rsidRPr="00284688">
              <w:rPr>
                <w:sz w:val="28"/>
                <w:szCs w:val="28"/>
              </w:rPr>
              <w:t>-1 439 035 875,37</w:t>
            </w:r>
          </w:p>
        </w:tc>
        <w:tc>
          <w:tcPr>
            <w:tcW w:w="2376" w:type="dxa"/>
            <w:shd w:val="clear" w:color="auto" w:fill="auto"/>
          </w:tcPr>
          <w:p w:rsidR="009917BF" w:rsidRPr="009917BF" w:rsidRDefault="00284688" w:rsidP="009917BF">
            <w:pPr>
              <w:spacing w:before="40"/>
              <w:jc w:val="center"/>
              <w:rPr>
                <w:sz w:val="28"/>
                <w:szCs w:val="28"/>
              </w:rPr>
            </w:pPr>
            <w:r w:rsidRPr="00284688">
              <w:rPr>
                <w:sz w:val="28"/>
                <w:szCs w:val="28"/>
              </w:rPr>
              <w:t>-2 060 308 698,25</w:t>
            </w:r>
          </w:p>
        </w:tc>
      </w:tr>
      <w:tr w:rsidR="009917BF" w:rsidRPr="00E11109" w:rsidTr="009917BF">
        <w:trPr>
          <w:trHeight w:val="68"/>
        </w:trPr>
        <w:tc>
          <w:tcPr>
            <w:tcW w:w="6804" w:type="dxa"/>
            <w:shd w:val="clear" w:color="auto" w:fill="auto"/>
          </w:tcPr>
          <w:p w:rsidR="009917BF" w:rsidRPr="00E11109" w:rsidRDefault="009917BF" w:rsidP="002C5AD8">
            <w:pPr>
              <w:widowControl w:val="0"/>
              <w:spacing w:before="40" w:line="240" w:lineRule="exact"/>
              <w:jc w:val="both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3544" w:type="dxa"/>
            <w:shd w:val="clear" w:color="auto" w:fill="auto"/>
          </w:tcPr>
          <w:p w:rsidR="009917BF" w:rsidRPr="00E11109" w:rsidRDefault="009917BF" w:rsidP="00540693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01 05 02 01 00 0000 510</w:t>
            </w:r>
          </w:p>
        </w:tc>
        <w:tc>
          <w:tcPr>
            <w:tcW w:w="2835" w:type="dxa"/>
            <w:shd w:val="clear" w:color="auto" w:fill="auto"/>
          </w:tcPr>
          <w:p w:rsidR="009917BF" w:rsidRPr="006461B9" w:rsidRDefault="00284688" w:rsidP="00540693">
            <w:pPr>
              <w:spacing w:before="40"/>
              <w:jc w:val="center"/>
              <w:rPr>
                <w:sz w:val="28"/>
                <w:szCs w:val="28"/>
              </w:rPr>
            </w:pPr>
            <w:r w:rsidRPr="00284688">
              <w:rPr>
                <w:sz w:val="28"/>
                <w:szCs w:val="28"/>
              </w:rPr>
              <w:t>-1 439 035 875,37</w:t>
            </w:r>
          </w:p>
        </w:tc>
        <w:tc>
          <w:tcPr>
            <w:tcW w:w="2376" w:type="dxa"/>
            <w:shd w:val="clear" w:color="auto" w:fill="auto"/>
          </w:tcPr>
          <w:p w:rsidR="009917BF" w:rsidRPr="009917BF" w:rsidRDefault="00284688" w:rsidP="009917BF">
            <w:pPr>
              <w:spacing w:before="40"/>
              <w:jc w:val="center"/>
              <w:rPr>
                <w:sz w:val="28"/>
                <w:szCs w:val="28"/>
              </w:rPr>
            </w:pPr>
            <w:r w:rsidRPr="00284688">
              <w:rPr>
                <w:sz w:val="28"/>
                <w:szCs w:val="28"/>
              </w:rPr>
              <w:t>-2 060 308 698,25</w:t>
            </w:r>
          </w:p>
        </w:tc>
      </w:tr>
      <w:tr w:rsidR="009917BF" w:rsidRPr="00E11109" w:rsidTr="009917BF">
        <w:trPr>
          <w:trHeight w:val="68"/>
        </w:trPr>
        <w:tc>
          <w:tcPr>
            <w:tcW w:w="6804" w:type="dxa"/>
            <w:shd w:val="clear" w:color="auto" w:fill="auto"/>
          </w:tcPr>
          <w:p w:rsidR="009917BF" w:rsidRPr="00E11109" w:rsidRDefault="009917BF" w:rsidP="007721FB">
            <w:pPr>
              <w:widowControl w:val="0"/>
              <w:spacing w:before="40" w:line="240" w:lineRule="exact"/>
              <w:jc w:val="both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 xml:space="preserve">Увеличение прочих остатков денежных средств бюджетов муниципальных </w:t>
            </w:r>
            <w:r>
              <w:rPr>
                <w:sz w:val="28"/>
                <w:szCs w:val="28"/>
              </w:rPr>
              <w:t>округов</w:t>
            </w:r>
          </w:p>
        </w:tc>
        <w:tc>
          <w:tcPr>
            <w:tcW w:w="3544" w:type="dxa"/>
            <w:shd w:val="clear" w:color="auto" w:fill="auto"/>
          </w:tcPr>
          <w:p w:rsidR="009917BF" w:rsidRPr="00E11109" w:rsidRDefault="009917BF" w:rsidP="00540693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 xml:space="preserve">01 05 02 01 </w:t>
            </w:r>
            <w:r>
              <w:rPr>
                <w:sz w:val="28"/>
                <w:szCs w:val="28"/>
              </w:rPr>
              <w:t>14</w:t>
            </w:r>
            <w:r w:rsidRPr="00E11109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2835" w:type="dxa"/>
            <w:shd w:val="clear" w:color="auto" w:fill="auto"/>
          </w:tcPr>
          <w:p w:rsidR="009917BF" w:rsidRPr="006461B9" w:rsidRDefault="00284688" w:rsidP="00540693">
            <w:pPr>
              <w:spacing w:before="40"/>
              <w:jc w:val="center"/>
              <w:rPr>
                <w:sz w:val="28"/>
                <w:szCs w:val="28"/>
              </w:rPr>
            </w:pPr>
            <w:r w:rsidRPr="00284688">
              <w:rPr>
                <w:sz w:val="28"/>
                <w:szCs w:val="28"/>
              </w:rPr>
              <w:t>-1 439 035 875,37</w:t>
            </w:r>
          </w:p>
        </w:tc>
        <w:tc>
          <w:tcPr>
            <w:tcW w:w="2376" w:type="dxa"/>
            <w:shd w:val="clear" w:color="auto" w:fill="auto"/>
          </w:tcPr>
          <w:p w:rsidR="009917BF" w:rsidRPr="009917BF" w:rsidRDefault="00284688" w:rsidP="009917BF">
            <w:pPr>
              <w:spacing w:before="40"/>
              <w:jc w:val="right"/>
              <w:rPr>
                <w:sz w:val="28"/>
                <w:szCs w:val="28"/>
              </w:rPr>
            </w:pPr>
            <w:r w:rsidRPr="00284688">
              <w:rPr>
                <w:sz w:val="28"/>
                <w:szCs w:val="28"/>
              </w:rPr>
              <w:t>-2 060 308 698,25</w:t>
            </w:r>
          </w:p>
        </w:tc>
      </w:tr>
      <w:tr w:rsidR="009917BF" w:rsidRPr="00E11109" w:rsidTr="009917BF">
        <w:trPr>
          <w:trHeight w:val="68"/>
        </w:trPr>
        <w:tc>
          <w:tcPr>
            <w:tcW w:w="6804" w:type="dxa"/>
            <w:shd w:val="clear" w:color="auto" w:fill="auto"/>
          </w:tcPr>
          <w:p w:rsidR="009917BF" w:rsidRPr="00E11109" w:rsidRDefault="009917BF" w:rsidP="002C5AD8">
            <w:pPr>
              <w:widowControl w:val="0"/>
              <w:spacing w:before="40" w:line="240" w:lineRule="exact"/>
              <w:jc w:val="both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544" w:type="dxa"/>
            <w:shd w:val="clear" w:color="auto" w:fill="auto"/>
          </w:tcPr>
          <w:p w:rsidR="009917BF" w:rsidRPr="00E11109" w:rsidRDefault="009917BF" w:rsidP="00540693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01 05 00 00 00 0000 600</w:t>
            </w:r>
          </w:p>
        </w:tc>
        <w:tc>
          <w:tcPr>
            <w:tcW w:w="2835" w:type="dxa"/>
            <w:shd w:val="clear" w:color="auto" w:fill="auto"/>
          </w:tcPr>
          <w:p w:rsidR="009917BF" w:rsidRPr="006461B9" w:rsidRDefault="00284688" w:rsidP="00540693">
            <w:pPr>
              <w:spacing w:before="40"/>
              <w:jc w:val="center"/>
              <w:rPr>
                <w:sz w:val="28"/>
                <w:szCs w:val="28"/>
              </w:rPr>
            </w:pPr>
            <w:r w:rsidRPr="00284688">
              <w:rPr>
                <w:sz w:val="28"/>
                <w:szCs w:val="28"/>
              </w:rPr>
              <w:t>1 469 012 292,56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9917BF" w:rsidRPr="009917BF" w:rsidRDefault="00284688" w:rsidP="009917BF">
            <w:pPr>
              <w:spacing w:before="40"/>
              <w:jc w:val="center"/>
              <w:rPr>
                <w:sz w:val="28"/>
                <w:szCs w:val="28"/>
              </w:rPr>
            </w:pPr>
            <w:r w:rsidRPr="00284688">
              <w:rPr>
                <w:sz w:val="28"/>
                <w:szCs w:val="28"/>
              </w:rPr>
              <w:t>2 175 736 117,15</w:t>
            </w:r>
          </w:p>
        </w:tc>
      </w:tr>
      <w:tr w:rsidR="009917BF" w:rsidRPr="00E11109" w:rsidTr="009917BF">
        <w:trPr>
          <w:trHeight w:val="130"/>
        </w:trPr>
        <w:tc>
          <w:tcPr>
            <w:tcW w:w="6804" w:type="dxa"/>
            <w:shd w:val="clear" w:color="auto" w:fill="auto"/>
          </w:tcPr>
          <w:p w:rsidR="009917BF" w:rsidRPr="00E11109" w:rsidRDefault="009917BF" w:rsidP="002C5AD8">
            <w:pPr>
              <w:widowControl w:val="0"/>
              <w:spacing w:before="40" w:line="240" w:lineRule="exact"/>
              <w:jc w:val="both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544" w:type="dxa"/>
            <w:shd w:val="clear" w:color="auto" w:fill="auto"/>
          </w:tcPr>
          <w:p w:rsidR="009917BF" w:rsidRPr="00E11109" w:rsidRDefault="009917BF" w:rsidP="00540693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01 05 02 00 00 0000 600</w:t>
            </w:r>
          </w:p>
        </w:tc>
        <w:tc>
          <w:tcPr>
            <w:tcW w:w="2835" w:type="dxa"/>
            <w:shd w:val="clear" w:color="auto" w:fill="auto"/>
          </w:tcPr>
          <w:p w:rsidR="009917BF" w:rsidRPr="006461B9" w:rsidRDefault="00284688" w:rsidP="00540693">
            <w:pPr>
              <w:spacing w:before="40"/>
              <w:jc w:val="center"/>
              <w:rPr>
                <w:sz w:val="28"/>
                <w:szCs w:val="28"/>
              </w:rPr>
            </w:pPr>
            <w:r w:rsidRPr="00284688">
              <w:rPr>
                <w:sz w:val="28"/>
                <w:szCs w:val="28"/>
              </w:rPr>
              <w:t>1 469 012 292,56</w:t>
            </w:r>
          </w:p>
        </w:tc>
        <w:tc>
          <w:tcPr>
            <w:tcW w:w="2376" w:type="dxa"/>
            <w:shd w:val="clear" w:color="auto" w:fill="auto"/>
          </w:tcPr>
          <w:p w:rsidR="009917BF" w:rsidRPr="009917BF" w:rsidRDefault="00284688" w:rsidP="009917BF">
            <w:pPr>
              <w:spacing w:before="40"/>
              <w:jc w:val="center"/>
              <w:rPr>
                <w:sz w:val="28"/>
                <w:szCs w:val="28"/>
              </w:rPr>
            </w:pPr>
            <w:r w:rsidRPr="00284688">
              <w:rPr>
                <w:sz w:val="28"/>
                <w:szCs w:val="28"/>
              </w:rPr>
              <w:t>2 175 736 117,15</w:t>
            </w:r>
          </w:p>
        </w:tc>
      </w:tr>
      <w:tr w:rsidR="009917BF" w:rsidRPr="00E11109" w:rsidTr="009917BF">
        <w:trPr>
          <w:trHeight w:val="130"/>
        </w:trPr>
        <w:tc>
          <w:tcPr>
            <w:tcW w:w="6804" w:type="dxa"/>
            <w:shd w:val="clear" w:color="auto" w:fill="auto"/>
          </w:tcPr>
          <w:p w:rsidR="009917BF" w:rsidRPr="00E11109" w:rsidRDefault="009917BF" w:rsidP="002C5AD8">
            <w:pPr>
              <w:widowControl w:val="0"/>
              <w:spacing w:before="40" w:line="240" w:lineRule="exact"/>
              <w:jc w:val="both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3544" w:type="dxa"/>
            <w:shd w:val="clear" w:color="auto" w:fill="auto"/>
          </w:tcPr>
          <w:p w:rsidR="009917BF" w:rsidRPr="00E11109" w:rsidRDefault="009917BF" w:rsidP="00540693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>01 05 02 01 00 0000 610</w:t>
            </w:r>
          </w:p>
        </w:tc>
        <w:tc>
          <w:tcPr>
            <w:tcW w:w="2835" w:type="dxa"/>
            <w:shd w:val="clear" w:color="auto" w:fill="auto"/>
          </w:tcPr>
          <w:p w:rsidR="009917BF" w:rsidRPr="006461B9" w:rsidRDefault="00284688" w:rsidP="00540693">
            <w:pPr>
              <w:spacing w:before="40"/>
              <w:jc w:val="center"/>
              <w:rPr>
                <w:sz w:val="28"/>
                <w:szCs w:val="28"/>
              </w:rPr>
            </w:pPr>
            <w:r w:rsidRPr="00284688">
              <w:rPr>
                <w:sz w:val="28"/>
                <w:szCs w:val="28"/>
              </w:rPr>
              <w:t>1 469 012 292,56</w:t>
            </w:r>
          </w:p>
        </w:tc>
        <w:tc>
          <w:tcPr>
            <w:tcW w:w="2376" w:type="dxa"/>
            <w:shd w:val="clear" w:color="auto" w:fill="auto"/>
          </w:tcPr>
          <w:p w:rsidR="009917BF" w:rsidRPr="009917BF" w:rsidRDefault="00284688" w:rsidP="009917BF">
            <w:pPr>
              <w:spacing w:before="40"/>
              <w:jc w:val="center"/>
              <w:rPr>
                <w:sz w:val="28"/>
                <w:szCs w:val="28"/>
              </w:rPr>
            </w:pPr>
            <w:r w:rsidRPr="00284688">
              <w:rPr>
                <w:sz w:val="28"/>
                <w:szCs w:val="28"/>
              </w:rPr>
              <w:t>2 175 736 117,15</w:t>
            </w:r>
          </w:p>
        </w:tc>
      </w:tr>
      <w:tr w:rsidR="009917BF" w:rsidRPr="00E11109" w:rsidTr="009917BF">
        <w:trPr>
          <w:trHeight w:val="130"/>
        </w:trPr>
        <w:tc>
          <w:tcPr>
            <w:tcW w:w="6804" w:type="dxa"/>
            <w:shd w:val="clear" w:color="auto" w:fill="auto"/>
          </w:tcPr>
          <w:p w:rsidR="009917BF" w:rsidRPr="00E11109" w:rsidRDefault="009917BF" w:rsidP="007721FB">
            <w:pPr>
              <w:widowControl w:val="0"/>
              <w:spacing w:before="40" w:line="240" w:lineRule="exact"/>
              <w:jc w:val="both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 xml:space="preserve">Уменьшение прочих остатков денежных средств бюджетов муниципальных </w:t>
            </w:r>
            <w:r>
              <w:rPr>
                <w:sz w:val="28"/>
                <w:szCs w:val="28"/>
              </w:rPr>
              <w:t>округов</w:t>
            </w:r>
          </w:p>
        </w:tc>
        <w:tc>
          <w:tcPr>
            <w:tcW w:w="3544" w:type="dxa"/>
            <w:shd w:val="clear" w:color="auto" w:fill="auto"/>
          </w:tcPr>
          <w:p w:rsidR="009917BF" w:rsidRPr="00E11109" w:rsidRDefault="009917BF" w:rsidP="00540693">
            <w:pPr>
              <w:widowControl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11109">
              <w:rPr>
                <w:sz w:val="28"/>
                <w:szCs w:val="28"/>
              </w:rPr>
              <w:t xml:space="preserve">01 05 02 01 </w:t>
            </w:r>
            <w:r>
              <w:rPr>
                <w:sz w:val="28"/>
                <w:szCs w:val="28"/>
              </w:rPr>
              <w:t>14</w:t>
            </w:r>
            <w:r w:rsidRPr="00E11109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2835" w:type="dxa"/>
            <w:shd w:val="clear" w:color="auto" w:fill="auto"/>
          </w:tcPr>
          <w:p w:rsidR="009917BF" w:rsidRPr="006461B9" w:rsidRDefault="00284688" w:rsidP="00540693">
            <w:pPr>
              <w:spacing w:before="40"/>
              <w:jc w:val="center"/>
              <w:rPr>
                <w:sz w:val="28"/>
                <w:szCs w:val="28"/>
              </w:rPr>
            </w:pPr>
            <w:r w:rsidRPr="00284688">
              <w:rPr>
                <w:sz w:val="28"/>
                <w:szCs w:val="28"/>
              </w:rPr>
              <w:t>1 469 012 292,56</w:t>
            </w:r>
          </w:p>
        </w:tc>
        <w:tc>
          <w:tcPr>
            <w:tcW w:w="2376" w:type="dxa"/>
            <w:shd w:val="clear" w:color="auto" w:fill="auto"/>
          </w:tcPr>
          <w:p w:rsidR="009917BF" w:rsidRPr="009917BF" w:rsidRDefault="00284688" w:rsidP="009917BF">
            <w:pPr>
              <w:spacing w:before="40"/>
              <w:jc w:val="center"/>
              <w:rPr>
                <w:sz w:val="28"/>
                <w:szCs w:val="28"/>
              </w:rPr>
            </w:pPr>
            <w:r w:rsidRPr="00284688">
              <w:rPr>
                <w:sz w:val="28"/>
                <w:szCs w:val="28"/>
              </w:rPr>
              <w:t>2 175 736 117,15</w:t>
            </w:r>
          </w:p>
        </w:tc>
      </w:tr>
    </w:tbl>
    <w:p w:rsidR="00592880" w:rsidRPr="00E11109" w:rsidRDefault="00592880" w:rsidP="000B3706">
      <w:pPr>
        <w:pBdr>
          <w:bottom w:val="single" w:sz="4" w:space="1" w:color="auto"/>
        </w:pBdr>
        <w:spacing w:line="280" w:lineRule="exact"/>
        <w:jc w:val="right"/>
        <w:rPr>
          <w:sz w:val="28"/>
          <w:szCs w:val="28"/>
        </w:rPr>
      </w:pPr>
    </w:p>
    <w:sectPr w:rsidR="00592880" w:rsidRPr="00E11109" w:rsidSect="00404FB1">
      <w:pgSz w:w="16838" w:h="11906" w:orient="landscape" w:code="9"/>
      <w:pgMar w:top="1134" w:right="567" w:bottom="1134" w:left="1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0CF" w:rsidRDefault="002A60CF">
      <w:r>
        <w:separator/>
      </w:r>
    </w:p>
  </w:endnote>
  <w:endnote w:type="continuationSeparator" w:id="0">
    <w:p w:rsidR="002A60CF" w:rsidRDefault="002A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0CF" w:rsidRDefault="002A60CF">
      <w:r>
        <w:separator/>
      </w:r>
    </w:p>
  </w:footnote>
  <w:footnote w:type="continuationSeparator" w:id="0">
    <w:p w:rsidR="002A60CF" w:rsidRDefault="002A6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0CF" w:rsidRDefault="002A60CF" w:rsidP="00A859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60CF" w:rsidRDefault="002A60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04A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DCD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36E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2C3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008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146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004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6859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727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B29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746F94"/>
    <w:multiLevelType w:val="hybridMultilevel"/>
    <w:tmpl w:val="5D584C60"/>
    <w:lvl w:ilvl="0" w:tplc="1C9A906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73B729D"/>
    <w:multiLevelType w:val="hybridMultilevel"/>
    <w:tmpl w:val="8910CF40"/>
    <w:lvl w:ilvl="0" w:tplc="78B88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DC7AC3"/>
    <w:multiLevelType w:val="hybridMultilevel"/>
    <w:tmpl w:val="0B38BFB4"/>
    <w:lvl w:ilvl="0" w:tplc="7B4A481E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CCF77E1"/>
    <w:multiLevelType w:val="hybridMultilevel"/>
    <w:tmpl w:val="EB664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70969"/>
    <w:multiLevelType w:val="hybridMultilevel"/>
    <w:tmpl w:val="848C5A02"/>
    <w:lvl w:ilvl="0" w:tplc="FCD893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D1675"/>
    <w:multiLevelType w:val="hybridMultilevel"/>
    <w:tmpl w:val="6F38443C"/>
    <w:lvl w:ilvl="0" w:tplc="E98A15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A402734"/>
    <w:multiLevelType w:val="hybridMultilevel"/>
    <w:tmpl w:val="8480B018"/>
    <w:lvl w:ilvl="0" w:tplc="BD586A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DD4957"/>
    <w:multiLevelType w:val="hybridMultilevel"/>
    <w:tmpl w:val="F89400D2"/>
    <w:lvl w:ilvl="0" w:tplc="848A07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78A3A55"/>
    <w:multiLevelType w:val="multilevel"/>
    <w:tmpl w:val="0BE6E8A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E096F72"/>
    <w:multiLevelType w:val="multilevel"/>
    <w:tmpl w:val="763E9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62202588"/>
    <w:multiLevelType w:val="hybridMultilevel"/>
    <w:tmpl w:val="CB9001BC"/>
    <w:lvl w:ilvl="0" w:tplc="060EB6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23A0A"/>
    <w:multiLevelType w:val="hybridMultilevel"/>
    <w:tmpl w:val="759A0E9E"/>
    <w:lvl w:ilvl="0" w:tplc="BC327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495344"/>
    <w:multiLevelType w:val="hybridMultilevel"/>
    <w:tmpl w:val="9AB0DE22"/>
    <w:lvl w:ilvl="0" w:tplc="F894FC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7A5CDB"/>
    <w:multiLevelType w:val="hybridMultilevel"/>
    <w:tmpl w:val="0860C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D82D10"/>
    <w:multiLevelType w:val="hybridMultilevel"/>
    <w:tmpl w:val="7AB026F0"/>
    <w:lvl w:ilvl="0" w:tplc="83908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19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3"/>
  </w:num>
  <w:num w:numId="18">
    <w:abstractNumId w:val="22"/>
  </w:num>
  <w:num w:numId="19">
    <w:abstractNumId w:val="21"/>
  </w:num>
  <w:num w:numId="20">
    <w:abstractNumId w:val="11"/>
  </w:num>
  <w:num w:numId="21">
    <w:abstractNumId w:val="10"/>
  </w:num>
  <w:num w:numId="22">
    <w:abstractNumId w:val="24"/>
  </w:num>
  <w:num w:numId="23">
    <w:abstractNumId w:val="16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B4"/>
    <w:rsid w:val="0000119E"/>
    <w:rsid w:val="0000579C"/>
    <w:rsid w:val="00007CF6"/>
    <w:rsid w:val="000132D2"/>
    <w:rsid w:val="000152E6"/>
    <w:rsid w:val="00016864"/>
    <w:rsid w:val="000168C3"/>
    <w:rsid w:val="00023CCB"/>
    <w:rsid w:val="00024E32"/>
    <w:rsid w:val="00031CBD"/>
    <w:rsid w:val="00032649"/>
    <w:rsid w:val="00033136"/>
    <w:rsid w:val="00036158"/>
    <w:rsid w:val="000422A5"/>
    <w:rsid w:val="00042782"/>
    <w:rsid w:val="00051AF6"/>
    <w:rsid w:val="0005435A"/>
    <w:rsid w:val="00055AFB"/>
    <w:rsid w:val="000568D3"/>
    <w:rsid w:val="00061284"/>
    <w:rsid w:val="00061B3D"/>
    <w:rsid w:val="00062004"/>
    <w:rsid w:val="0006235D"/>
    <w:rsid w:val="00064EF9"/>
    <w:rsid w:val="00072C77"/>
    <w:rsid w:val="00075F7F"/>
    <w:rsid w:val="00086415"/>
    <w:rsid w:val="000946CC"/>
    <w:rsid w:val="000A0F5C"/>
    <w:rsid w:val="000B0544"/>
    <w:rsid w:val="000B0F45"/>
    <w:rsid w:val="000B3706"/>
    <w:rsid w:val="000B5333"/>
    <w:rsid w:val="000B659F"/>
    <w:rsid w:val="000C0DC6"/>
    <w:rsid w:val="000C163F"/>
    <w:rsid w:val="000C317D"/>
    <w:rsid w:val="000C5FD0"/>
    <w:rsid w:val="000C767C"/>
    <w:rsid w:val="000C7A09"/>
    <w:rsid w:val="000D35EC"/>
    <w:rsid w:val="000D38D4"/>
    <w:rsid w:val="000D5A38"/>
    <w:rsid w:val="000D6D70"/>
    <w:rsid w:val="000D7F45"/>
    <w:rsid w:val="000E25B0"/>
    <w:rsid w:val="00101D74"/>
    <w:rsid w:val="0010391A"/>
    <w:rsid w:val="00106579"/>
    <w:rsid w:val="00114086"/>
    <w:rsid w:val="00114DD7"/>
    <w:rsid w:val="00116761"/>
    <w:rsid w:val="00116EA2"/>
    <w:rsid w:val="001214F3"/>
    <w:rsid w:val="00125F6D"/>
    <w:rsid w:val="001349F8"/>
    <w:rsid w:val="00135CAF"/>
    <w:rsid w:val="00140288"/>
    <w:rsid w:val="0014042F"/>
    <w:rsid w:val="00147FFE"/>
    <w:rsid w:val="00151A9E"/>
    <w:rsid w:val="00153D8A"/>
    <w:rsid w:val="001579A3"/>
    <w:rsid w:val="0016312B"/>
    <w:rsid w:val="00165988"/>
    <w:rsid w:val="00165D57"/>
    <w:rsid w:val="00166340"/>
    <w:rsid w:val="0016732C"/>
    <w:rsid w:val="00170EB4"/>
    <w:rsid w:val="00171723"/>
    <w:rsid w:val="0017429F"/>
    <w:rsid w:val="001748A6"/>
    <w:rsid w:val="00175E85"/>
    <w:rsid w:val="00176060"/>
    <w:rsid w:val="001810B6"/>
    <w:rsid w:val="001833BD"/>
    <w:rsid w:val="00183495"/>
    <w:rsid w:val="0018566A"/>
    <w:rsid w:val="00191C05"/>
    <w:rsid w:val="00192D6F"/>
    <w:rsid w:val="00197ECB"/>
    <w:rsid w:val="001A40A3"/>
    <w:rsid w:val="001A6680"/>
    <w:rsid w:val="001B0CA3"/>
    <w:rsid w:val="001B77BD"/>
    <w:rsid w:val="001C3164"/>
    <w:rsid w:val="001D5AF8"/>
    <w:rsid w:val="001D76E3"/>
    <w:rsid w:val="001E0B21"/>
    <w:rsid w:val="001E0DD9"/>
    <w:rsid w:val="001E2147"/>
    <w:rsid w:val="001E4582"/>
    <w:rsid w:val="001E485E"/>
    <w:rsid w:val="001F1F82"/>
    <w:rsid w:val="001F4E67"/>
    <w:rsid w:val="001F6677"/>
    <w:rsid w:val="00200FB3"/>
    <w:rsid w:val="002013F2"/>
    <w:rsid w:val="002037B2"/>
    <w:rsid w:val="00204051"/>
    <w:rsid w:val="00216673"/>
    <w:rsid w:val="00217F91"/>
    <w:rsid w:val="00224631"/>
    <w:rsid w:val="00225000"/>
    <w:rsid w:val="00225FD7"/>
    <w:rsid w:val="00226E2A"/>
    <w:rsid w:val="00243696"/>
    <w:rsid w:val="00244F82"/>
    <w:rsid w:val="00251533"/>
    <w:rsid w:val="00253398"/>
    <w:rsid w:val="0025681E"/>
    <w:rsid w:val="00260C4D"/>
    <w:rsid w:val="00262974"/>
    <w:rsid w:val="00264496"/>
    <w:rsid w:val="002648C0"/>
    <w:rsid w:val="00266234"/>
    <w:rsid w:val="00270992"/>
    <w:rsid w:val="002712B6"/>
    <w:rsid w:val="00275222"/>
    <w:rsid w:val="00277E1D"/>
    <w:rsid w:val="002800A6"/>
    <w:rsid w:val="002832EE"/>
    <w:rsid w:val="00284688"/>
    <w:rsid w:val="00284AF5"/>
    <w:rsid w:val="00286D80"/>
    <w:rsid w:val="00291957"/>
    <w:rsid w:val="00291EA3"/>
    <w:rsid w:val="00292047"/>
    <w:rsid w:val="00293902"/>
    <w:rsid w:val="00293BCC"/>
    <w:rsid w:val="002948FF"/>
    <w:rsid w:val="0029531E"/>
    <w:rsid w:val="002A0CF8"/>
    <w:rsid w:val="002A4167"/>
    <w:rsid w:val="002A5690"/>
    <w:rsid w:val="002A60CF"/>
    <w:rsid w:val="002A6BFC"/>
    <w:rsid w:val="002B02FC"/>
    <w:rsid w:val="002B0BAB"/>
    <w:rsid w:val="002B0C6E"/>
    <w:rsid w:val="002B1070"/>
    <w:rsid w:val="002B2F66"/>
    <w:rsid w:val="002B71EB"/>
    <w:rsid w:val="002C0072"/>
    <w:rsid w:val="002C150D"/>
    <w:rsid w:val="002C3E9B"/>
    <w:rsid w:val="002C5AD8"/>
    <w:rsid w:val="002D178E"/>
    <w:rsid w:val="002D5E08"/>
    <w:rsid w:val="002D5EF2"/>
    <w:rsid w:val="002D72D2"/>
    <w:rsid w:val="002D7E64"/>
    <w:rsid w:val="002E3F36"/>
    <w:rsid w:val="002E5091"/>
    <w:rsid w:val="002E56B2"/>
    <w:rsid w:val="002E7E6D"/>
    <w:rsid w:val="002F3DFF"/>
    <w:rsid w:val="002F6723"/>
    <w:rsid w:val="00302514"/>
    <w:rsid w:val="0030374A"/>
    <w:rsid w:val="00310C4D"/>
    <w:rsid w:val="003149F4"/>
    <w:rsid w:val="00314CCF"/>
    <w:rsid w:val="00315435"/>
    <w:rsid w:val="00316C63"/>
    <w:rsid w:val="003214CE"/>
    <w:rsid w:val="003244FD"/>
    <w:rsid w:val="003246DA"/>
    <w:rsid w:val="00325B69"/>
    <w:rsid w:val="003316E1"/>
    <w:rsid w:val="00332F60"/>
    <w:rsid w:val="0033393F"/>
    <w:rsid w:val="00334A7F"/>
    <w:rsid w:val="00335EAE"/>
    <w:rsid w:val="003416A0"/>
    <w:rsid w:val="003446C0"/>
    <w:rsid w:val="0034701B"/>
    <w:rsid w:val="003477BB"/>
    <w:rsid w:val="0035128A"/>
    <w:rsid w:val="00356112"/>
    <w:rsid w:val="003568E0"/>
    <w:rsid w:val="00365527"/>
    <w:rsid w:val="00366523"/>
    <w:rsid w:val="003669AC"/>
    <w:rsid w:val="00372056"/>
    <w:rsid w:val="00373DC7"/>
    <w:rsid w:val="00382860"/>
    <w:rsid w:val="00383E49"/>
    <w:rsid w:val="00386CEE"/>
    <w:rsid w:val="00387A88"/>
    <w:rsid w:val="00391985"/>
    <w:rsid w:val="00392377"/>
    <w:rsid w:val="003928E5"/>
    <w:rsid w:val="003A109A"/>
    <w:rsid w:val="003A1D15"/>
    <w:rsid w:val="003A3A17"/>
    <w:rsid w:val="003A4042"/>
    <w:rsid w:val="003A4E9E"/>
    <w:rsid w:val="003A7C58"/>
    <w:rsid w:val="003B1077"/>
    <w:rsid w:val="003B4667"/>
    <w:rsid w:val="003C1875"/>
    <w:rsid w:val="003C45BD"/>
    <w:rsid w:val="003D1A31"/>
    <w:rsid w:val="003D3662"/>
    <w:rsid w:val="003D3F85"/>
    <w:rsid w:val="003D482E"/>
    <w:rsid w:val="003E03B8"/>
    <w:rsid w:val="003E08B0"/>
    <w:rsid w:val="003E68DD"/>
    <w:rsid w:val="003F04E5"/>
    <w:rsid w:val="003F0C13"/>
    <w:rsid w:val="003F2457"/>
    <w:rsid w:val="003F25BF"/>
    <w:rsid w:val="003F5DA0"/>
    <w:rsid w:val="003F5F5D"/>
    <w:rsid w:val="003F7C49"/>
    <w:rsid w:val="0040047B"/>
    <w:rsid w:val="0040113D"/>
    <w:rsid w:val="00402CCC"/>
    <w:rsid w:val="00404F41"/>
    <w:rsid w:val="00404FB1"/>
    <w:rsid w:val="00417327"/>
    <w:rsid w:val="00420AB1"/>
    <w:rsid w:val="00431004"/>
    <w:rsid w:val="0043442D"/>
    <w:rsid w:val="0043578C"/>
    <w:rsid w:val="0044171C"/>
    <w:rsid w:val="0044518C"/>
    <w:rsid w:val="00455BB7"/>
    <w:rsid w:val="00456014"/>
    <w:rsid w:val="0045767B"/>
    <w:rsid w:val="00462989"/>
    <w:rsid w:val="00462C9F"/>
    <w:rsid w:val="004645F0"/>
    <w:rsid w:val="00476D1C"/>
    <w:rsid w:val="00484279"/>
    <w:rsid w:val="00484839"/>
    <w:rsid w:val="00492381"/>
    <w:rsid w:val="00496F94"/>
    <w:rsid w:val="004A105F"/>
    <w:rsid w:val="004A13B9"/>
    <w:rsid w:val="004A3D76"/>
    <w:rsid w:val="004A6550"/>
    <w:rsid w:val="004A73AE"/>
    <w:rsid w:val="004B33F1"/>
    <w:rsid w:val="004B3D49"/>
    <w:rsid w:val="004B4273"/>
    <w:rsid w:val="004B5FFE"/>
    <w:rsid w:val="004B7485"/>
    <w:rsid w:val="004C3B85"/>
    <w:rsid w:val="004C400B"/>
    <w:rsid w:val="004C57B5"/>
    <w:rsid w:val="004D3BE0"/>
    <w:rsid w:val="004D78A9"/>
    <w:rsid w:val="004E4BAB"/>
    <w:rsid w:val="004E72CE"/>
    <w:rsid w:val="004F5AE3"/>
    <w:rsid w:val="00501DE3"/>
    <w:rsid w:val="00506964"/>
    <w:rsid w:val="00506DAE"/>
    <w:rsid w:val="00517B1F"/>
    <w:rsid w:val="00530E94"/>
    <w:rsid w:val="00531068"/>
    <w:rsid w:val="0053310E"/>
    <w:rsid w:val="00535115"/>
    <w:rsid w:val="00540693"/>
    <w:rsid w:val="005411F9"/>
    <w:rsid w:val="005466CA"/>
    <w:rsid w:val="00550B69"/>
    <w:rsid w:val="005515AD"/>
    <w:rsid w:val="00552DA2"/>
    <w:rsid w:val="00554DA5"/>
    <w:rsid w:val="00554E8B"/>
    <w:rsid w:val="005558BA"/>
    <w:rsid w:val="0055593E"/>
    <w:rsid w:val="00560C49"/>
    <w:rsid w:val="00560F90"/>
    <w:rsid w:val="0056211C"/>
    <w:rsid w:val="00563B43"/>
    <w:rsid w:val="00565B9C"/>
    <w:rsid w:val="00577AE7"/>
    <w:rsid w:val="00580F78"/>
    <w:rsid w:val="0058121A"/>
    <w:rsid w:val="00582FB4"/>
    <w:rsid w:val="00582FF9"/>
    <w:rsid w:val="00584B4B"/>
    <w:rsid w:val="0058705D"/>
    <w:rsid w:val="00592471"/>
    <w:rsid w:val="00592564"/>
    <w:rsid w:val="00592880"/>
    <w:rsid w:val="00593082"/>
    <w:rsid w:val="005A140C"/>
    <w:rsid w:val="005A1BC9"/>
    <w:rsid w:val="005A4EB6"/>
    <w:rsid w:val="005B0E99"/>
    <w:rsid w:val="005B2844"/>
    <w:rsid w:val="005B417E"/>
    <w:rsid w:val="005B44DD"/>
    <w:rsid w:val="005B5C1D"/>
    <w:rsid w:val="005B78AD"/>
    <w:rsid w:val="005C3FEF"/>
    <w:rsid w:val="005C727F"/>
    <w:rsid w:val="005D08D4"/>
    <w:rsid w:val="005D51AE"/>
    <w:rsid w:val="005E48CD"/>
    <w:rsid w:val="005E4FAF"/>
    <w:rsid w:val="005E517A"/>
    <w:rsid w:val="005E7A43"/>
    <w:rsid w:val="005F4D35"/>
    <w:rsid w:val="0061214A"/>
    <w:rsid w:val="006126E4"/>
    <w:rsid w:val="0062233E"/>
    <w:rsid w:val="00622BBD"/>
    <w:rsid w:val="00624D3C"/>
    <w:rsid w:val="006251A7"/>
    <w:rsid w:val="00625BF6"/>
    <w:rsid w:val="00630236"/>
    <w:rsid w:val="00635862"/>
    <w:rsid w:val="00635FC0"/>
    <w:rsid w:val="00645C69"/>
    <w:rsid w:val="00645E3F"/>
    <w:rsid w:val="006517C3"/>
    <w:rsid w:val="0065284D"/>
    <w:rsid w:val="006534DB"/>
    <w:rsid w:val="00654614"/>
    <w:rsid w:val="00656550"/>
    <w:rsid w:val="00661EB5"/>
    <w:rsid w:val="00663DAE"/>
    <w:rsid w:val="0066424B"/>
    <w:rsid w:val="006754C8"/>
    <w:rsid w:val="006764A6"/>
    <w:rsid w:val="00692A66"/>
    <w:rsid w:val="006A1BC2"/>
    <w:rsid w:val="006A2C89"/>
    <w:rsid w:val="006A2FB8"/>
    <w:rsid w:val="006A4183"/>
    <w:rsid w:val="006B3B85"/>
    <w:rsid w:val="006B6042"/>
    <w:rsid w:val="006C5A3E"/>
    <w:rsid w:val="006C651F"/>
    <w:rsid w:val="006C71B4"/>
    <w:rsid w:val="006C761C"/>
    <w:rsid w:val="006C79EB"/>
    <w:rsid w:val="006D0592"/>
    <w:rsid w:val="006D2BE2"/>
    <w:rsid w:val="006D4F86"/>
    <w:rsid w:val="006E4217"/>
    <w:rsid w:val="006F030B"/>
    <w:rsid w:val="006F0BB8"/>
    <w:rsid w:val="006F123D"/>
    <w:rsid w:val="006F3F2D"/>
    <w:rsid w:val="006F50F8"/>
    <w:rsid w:val="006F6CAF"/>
    <w:rsid w:val="00700159"/>
    <w:rsid w:val="00707ED1"/>
    <w:rsid w:val="00713466"/>
    <w:rsid w:val="007135A7"/>
    <w:rsid w:val="0071400D"/>
    <w:rsid w:val="007210B9"/>
    <w:rsid w:val="00721EAD"/>
    <w:rsid w:val="0073016D"/>
    <w:rsid w:val="00731F20"/>
    <w:rsid w:val="00732C66"/>
    <w:rsid w:val="007349FB"/>
    <w:rsid w:val="007366D3"/>
    <w:rsid w:val="00750280"/>
    <w:rsid w:val="00754D3C"/>
    <w:rsid w:val="007557B2"/>
    <w:rsid w:val="00761AD2"/>
    <w:rsid w:val="00761E7D"/>
    <w:rsid w:val="00765F94"/>
    <w:rsid w:val="00771006"/>
    <w:rsid w:val="007721FB"/>
    <w:rsid w:val="00773963"/>
    <w:rsid w:val="007910CE"/>
    <w:rsid w:val="00792D29"/>
    <w:rsid w:val="00792D6D"/>
    <w:rsid w:val="007935F8"/>
    <w:rsid w:val="00794C82"/>
    <w:rsid w:val="00795A43"/>
    <w:rsid w:val="007A2CB6"/>
    <w:rsid w:val="007A7A10"/>
    <w:rsid w:val="007B0C80"/>
    <w:rsid w:val="007B0D09"/>
    <w:rsid w:val="007B496D"/>
    <w:rsid w:val="007B5679"/>
    <w:rsid w:val="007B7261"/>
    <w:rsid w:val="007B738D"/>
    <w:rsid w:val="007B73DD"/>
    <w:rsid w:val="007C247E"/>
    <w:rsid w:val="007C2E80"/>
    <w:rsid w:val="007C4E36"/>
    <w:rsid w:val="007C75B4"/>
    <w:rsid w:val="007D13FA"/>
    <w:rsid w:val="007D353F"/>
    <w:rsid w:val="007E25EE"/>
    <w:rsid w:val="007E4327"/>
    <w:rsid w:val="007E62E4"/>
    <w:rsid w:val="007E7ECB"/>
    <w:rsid w:val="007F4132"/>
    <w:rsid w:val="007F45C4"/>
    <w:rsid w:val="007F4A3B"/>
    <w:rsid w:val="00800FAF"/>
    <w:rsid w:val="0080108A"/>
    <w:rsid w:val="00801A02"/>
    <w:rsid w:val="008022B3"/>
    <w:rsid w:val="00803951"/>
    <w:rsid w:val="00804610"/>
    <w:rsid w:val="008047B0"/>
    <w:rsid w:val="008050AC"/>
    <w:rsid w:val="00812257"/>
    <w:rsid w:val="008139A6"/>
    <w:rsid w:val="00814BA6"/>
    <w:rsid w:val="00821EE8"/>
    <w:rsid w:val="0083084F"/>
    <w:rsid w:val="00830C17"/>
    <w:rsid w:val="0083666F"/>
    <w:rsid w:val="00836D60"/>
    <w:rsid w:val="00836FC4"/>
    <w:rsid w:val="008401C0"/>
    <w:rsid w:val="00841CB6"/>
    <w:rsid w:val="00843A90"/>
    <w:rsid w:val="008451CD"/>
    <w:rsid w:val="00850C41"/>
    <w:rsid w:val="00852A3E"/>
    <w:rsid w:val="00853947"/>
    <w:rsid w:val="00853BBE"/>
    <w:rsid w:val="0086195F"/>
    <w:rsid w:val="008628A3"/>
    <w:rsid w:val="00866CE8"/>
    <w:rsid w:val="00872A7D"/>
    <w:rsid w:val="008823A3"/>
    <w:rsid w:val="008853DD"/>
    <w:rsid w:val="008903BB"/>
    <w:rsid w:val="00890E6B"/>
    <w:rsid w:val="00890F1B"/>
    <w:rsid w:val="00895F29"/>
    <w:rsid w:val="0089638E"/>
    <w:rsid w:val="00896A7F"/>
    <w:rsid w:val="008A0645"/>
    <w:rsid w:val="008A131F"/>
    <w:rsid w:val="008A1BA4"/>
    <w:rsid w:val="008A2777"/>
    <w:rsid w:val="008A30B4"/>
    <w:rsid w:val="008A4CC5"/>
    <w:rsid w:val="008A7431"/>
    <w:rsid w:val="008B20D3"/>
    <w:rsid w:val="008B56BF"/>
    <w:rsid w:val="008B647A"/>
    <w:rsid w:val="008B6E58"/>
    <w:rsid w:val="008C1E55"/>
    <w:rsid w:val="008C2EA0"/>
    <w:rsid w:val="008C301C"/>
    <w:rsid w:val="008C5DAB"/>
    <w:rsid w:val="008D04C8"/>
    <w:rsid w:val="008D174C"/>
    <w:rsid w:val="008D25BF"/>
    <w:rsid w:val="008D2CE6"/>
    <w:rsid w:val="008D3846"/>
    <w:rsid w:val="008D3D3A"/>
    <w:rsid w:val="008D473A"/>
    <w:rsid w:val="008D4836"/>
    <w:rsid w:val="008D4BD8"/>
    <w:rsid w:val="008D5F6E"/>
    <w:rsid w:val="008E3C24"/>
    <w:rsid w:val="008E60D3"/>
    <w:rsid w:val="008E7537"/>
    <w:rsid w:val="008E77EA"/>
    <w:rsid w:val="008E7991"/>
    <w:rsid w:val="008F19BC"/>
    <w:rsid w:val="008F2930"/>
    <w:rsid w:val="008F441D"/>
    <w:rsid w:val="008F5C4C"/>
    <w:rsid w:val="008F69CF"/>
    <w:rsid w:val="00914D44"/>
    <w:rsid w:val="00922818"/>
    <w:rsid w:val="00924AE6"/>
    <w:rsid w:val="00924BC9"/>
    <w:rsid w:val="00925FA8"/>
    <w:rsid w:val="00927B68"/>
    <w:rsid w:val="00931389"/>
    <w:rsid w:val="00937AEF"/>
    <w:rsid w:val="0094005F"/>
    <w:rsid w:val="0094290B"/>
    <w:rsid w:val="00946775"/>
    <w:rsid w:val="00947466"/>
    <w:rsid w:val="00947F5E"/>
    <w:rsid w:val="00951735"/>
    <w:rsid w:val="00952E3A"/>
    <w:rsid w:val="00953131"/>
    <w:rsid w:val="00955A4C"/>
    <w:rsid w:val="00957797"/>
    <w:rsid w:val="009632AE"/>
    <w:rsid w:val="0096481A"/>
    <w:rsid w:val="009655C8"/>
    <w:rsid w:val="009709C7"/>
    <w:rsid w:val="0097494D"/>
    <w:rsid w:val="00976DB9"/>
    <w:rsid w:val="00977620"/>
    <w:rsid w:val="00980896"/>
    <w:rsid w:val="009844D9"/>
    <w:rsid w:val="00984A0A"/>
    <w:rsid w:val="00985F6A"/>
    <w:rsid w:val="0098750D"/>
    <w:rsid w:val="009917BF"/>
    <w:rsid w:val="009A096F"/>
    <w:rsid w:val="009A0ED5"/>
    <w:rsid w:val="009A3FFE"/>
    <w:rsid w:val="009B45E8"/>
    <w:rsid w:val="009B4C75"/>
    <w:rsid w:val="009B5D9C"/>
    <w:rsid w:val="009C2F1C"/>
    <w:rsid w:val="009D22EE"/>
    <w:rsid w:val="009E0027"/>
    <w:rsid w:val="009E3E88"/>
    <w:rsid w:val="009E5F33"/>
    <w:rsid w:val="009E6019"/>
    <w:rsid w:val="009F3AD4"/>
    <w:rsid w:val="00A01A86"/>
    <w:rsid w:val="00A02A30"/>
    <w:rsid w:val="00A2000C"/>
    <w:rsid w:val="00A20129"/>
    <w:rsid w:val="00A207E0"/>
    <w:rsid w:val="00A2153B"/>
    <w:rsid w:val="00A24BEF"/>
    <w:rsid w:val="00A3700C"/>
    <w:rsid w:val="00A42B1B"/>
    <w:rsid w:val="00A43BA5"/>
    <w:rsid w:val="00A44202"/>
    <w:rsid w:val="00A4544C"/>
    <w:rsid w:val="00A47AE4"/>
    <w:rsid w:val="00A5204D"/>
    <w:rsid w:val="00A534CF"/>
    <w:rsid w:val="00A54E0C"/>
    <w:rsid w:val="00A55B1F"/>
    <w:rsid w:val="00A56B96"/>
    <w:rsid w:val="00A56C0A"/>
    <w:rsid w:val="00A57B18"/>
    <w:rsid w:val="00A618DF"/>
    <w:rsid w:val="00A64EB6"/>
    <w:rsid w:val="00A65657"/>
    <w:rsid w:val="00A67F87"/>
    <w:rsid w:val="00A7034F"/>
    <w:rsid w:val="00A711CA"/>
    <w:rsid w:val="00A71639"/>
    <w:rsid w:val="00A73C8A"/>
    <w:rsid w:val="00A762AA"/>
    <w:rsid w:val="00A77495"/>
    <w:rsid w:val="00A85973"/>
    <w:rsid w:val="00A90983"/>
    <w:rsid w:val="00A93DD8"/>
    <w:rsid w:val="00A94B3B"/>
    <w:rsid w:val="00A9663B"/>
    <w:rsid w:val="00A967EC"/>
    <w:rsid w:val="00AA0B87"/>
    <w:rsid w:val="00AA0F5F"/>
    <w:rsid w:val="00AA147D"/>
    <w:rsid w:val="00AA1D6C"/>
    <w:rsid w:val="00AA3505"/>
    <w:rsid w:val="00AA4739"/>
    <w:rsid w:val="00AA64C8"/>
    <w:rsid w:val="00AA6B61"/>
    <w:rsid w:val="00AA7034"/>
    <w:rsid w:val="00AA736A"/>
    <w:rsid w:val="00AB1CFD"/>
    <w:rsid w:val="00AB3F60"/>
    <w:rsid w:val="00AB7AF7"/>
    <w:rsid w:val="00AC1E98"/>
    <w:rsid w:val="00AC3B2F"/>
    <w:rsid w:val="00AC4AE2"/>
    <w:rsid w:val="00AE0A08"/>
    <w:rsid w:val="00AE1F66"/>
    <w:rsid w:val="00AE2D08"/>
    <w:rsid w:val="00AE5222"/>
    <w:rsid w:val="00AE7029"/>
    <w:rsid w:val="00AF42EC"/>
    <w:rsid w:val="00AF4779"/>
    <w:rsid w:val="00B00005"/>
    <w:rsid w:val="00B009E3"/>
    <w:rsid w:val="00B0149B"/>
    <w:rsid w:val="00B03374"/>
    <w:rsid w:val="00B06F7B"/>
    <w:rsid w:val="00B10300"/>
    <w:rsid w:val="00B11A37"/>
    <w:rsid w:val="00B151AB"/>
    <w:rsid w:val="00B21F83"/>
    <w:rsid w:val="00B23473"/>
    <w:rsid w:val="00B238E7"/>
    <w:rsid w:val="00B30381"/>
    <w:rsid w:val="00B30D77"/>
    <w:rsid w:val="00B34E7B"/>
    <w:rsid w:val="00B40A2C"/>
    <w:rsid w:val="00B474CF"/>
    <w:rsid w:val="00B5069E"/>
    <w:rsid w:val="00B5230D"/>
    <w:rsid w:val="00B52611"/>
    <w:rsid w:val="00B52753"/>
    <w:rsid w:val="00B56567"/>
    <w:rsid w:val="00B657CC"/>
    <w:rsid w:val="00B65D88"/>
    <w:rsid w:val="00B663F4"/>
    <w:rsid w:val="00B67A95"/>
    <w:rsid w:val="00B734E7"/>
    <w:rsid w:val="00B77F1E"/>
    <w:rsid w:val="00B80369"/>
    <w:rsid w:val="00B84A3F"/>
    <w:rsid w:val="00B9082F"/>
    <w:rsid w:val="00B9326D"/>
    <w:rsid w:val="00B94925"/>
    <w:rsid w:val="00B9761E"/>
    <w:rsid w:val="00BA0079"/>
    <w:rsid w:val="00BA1D15"/>
    <w:rsid w:val="00BA216F"/>
    <w:rsid w:val="00BA2824"/>
    <w:rsid w:val="00BB2585"/>
    <w:rsid w:val="00BB55FD"/>
    <w:rsid w:val="00BB5AC2"/>
    <w:rsid w:val="00BB7510"/>
    <w:rsid w:val="00BC3BA5"/>
    <w:rsid w:val="00BC4028"/>
    <w:rsid w:val="00BC416A"/>
    <w:rsid w:val="00BC421B"/>
    <w:rsid w:val="00BC5A9D"/>
    <w:rsid w:val="00BC6328"/>
    <w:rsid w:val="00BC6E95"/>
    <w:rsid w:val="00BD0D36"/>
    <w:rsid w:val="00BD2FC2"/>
    <w:rsid w:val="00BD4354"/>
    <w:rsid w:val="00BD7159"/>
    <w:rsid w:val="00BE38BB"/>
    <w:rsid w:val="00BE7DEA"/>
    <w:rsid w:val="00BF115D"/>
    <w:rsid w:val="00BF22E7"/>
    <w:rsid w:val="00BF68A7"/>
    <w:rsid w:val="00BF7FDE"/>
    <w:rsid w:val="00C02FEE"/>
    <w:rsid w:val="00C039F3"/>
    <w:rsid w:val="00C05179"/>
    <w:rsid w:val="00C06A31"/>
    <w:rsid w:val="00C172BF"/>
    <w:rsid w:val="00C173D5"/>
    <w:rsid w:val="00C2089B"/>
    <w:rsid w:val="00C24742"/>
    <w:rsid w:val="00C30032"/>
    <w:rsid w:val="00C31D7A"/>
    <w:rsid w:val="00C41EC8"/>
    <w:rsid w:val="00C42223"/>
    <w:rsid w:val="00C5025F"/>
    <w:rsid w:val="00C50A0C"/>
    <w:rsid w:val="00C5377A"/>
    <w:rsid w:val="00C53AD4"/>
    <w:rsid w:val="00C57531"/>
    <w:rsid w:val="00C643E8"/>
    <w:rsid w:val="00C7068E"/>
    <w:rsid w:val="00C7194A"/>
    <w:rsid w:val="00C71CBD"/>
    <w:rsid w:val="00C7550C"/>
    <w:rsid w:val="00C77070"/>
    <w:rsid w:val="00C7776A"/>
    <w:rsid w:val="00C803E2"/>
    <w:rsid w:val="00C80AE5"/>
    <w:rsid w:val="00C91379"/>
    <w:rsid w:val="00C92644"/>
    <w:rsid w:val="00C94B6A"/>
    <w:rsid w:val="00C96589"/>
    <w:rsid w:val="00CA165C"/>
    <w:rsid w:val="00CA61C2"/>
    <w:rsid w:val="00CA76C3"/>
    <w:rsid w:val="00CB3B1D"/>
    <w:rsid w:val="00CB5C91"/>
    <w:rsid w:val="00CB7E00"/>
    <w:rsid w:val="00CC1A25"/>
    <w:rsid w:val="00CC4437"/>
    <w:rsid w:val="00CC5113"/>
    <w:rsid w:val="00CD0FBC"/>
    <w:rsid w:val="00CD3B22"/>
    <w:rsid w:val="00CD412B"/>
    <w:rsid w:val="00CD553D"/>
    <w:rsid w:val="00CE277F"/>
    <w:rsid w:val="00CE3878"/>
    <w:rsid w:val="00CE3DEC"/>
    <w:rsid w:val="00CE4306"/>
    <w:rsid w:val="00CE603E"/>
    <w:rsid w:val="00CF0693"/>
    <w:rsid w:val="00CF2A65"/>
    <w:rsid w:val="00CF63DA"/>
    <w:rsid w:val="00CF771C"/>
    <w:rsid w:val="00D03B79"/>
    <w:rsid w:val="00D05B08"/>
    <w:rsid w:val="00D06F82"/>
    <w:rsid w:val="00D13231"/>
    <w:rsid w:val="00D217CF"/>
    <w:rsid w:val="00D22416"/>
    <w:rsid w:val="00D31C05"/>
    <w:rsid w:val="00D328F2"/>
    <w:rsid w:val="00D41E24"/>
    <w:rsid w:val="00D41F64"/>
    <w:rsid w:val="00D433F8"/>
    <w:rsid w:val="00D50741"/>
    <w:rsid w:val="00D647F7"/>
    <w:rsid w:val="00D77C4C"/>
    <w:rsid w:val="00D83CB9"/>
    <w:rsid w:val="00D85394"/>
    <w:rsid w:val="00D86080"/>
    <w:rsid w:val="00D90A03"/>
    <w:rsid w:val="00D914EC"/>
    <w:rsid w:val="00D9287A"/>
    <w:rsid w:val="00D933B8"/>
    <w:rsid w:val="00D96CAD"/>
    <w:rsid w:val="00D97E7F"/>
    <w:rsid w:val="00DA30B5"/>
    <w:rsid w:val="00DA4AEA"/>
    <w:rsid w:val="00DA7AC8"/>
    <w:rsid w:val="00DB0328"/>
    <w:rsid w:val="00DC0FC9"/>
    <w:rsid w:val="00DD0775"/>
    <w:rsid w:val="00DD1796"/>
    <w:rsid w:val="00DD3566"/>
    <w:rsid w:val="00DD565C"/>
    <w:rsid w:val="00DD686F"/>
    <w:rsid w:val="00DD7E5C"/>
    <w:rsid w:val="00DE0FF9"/>
    <w:rsid w:val="00DE1BD6"/>
    <w:rsid w:val="00DE58B4"/>
    <w:rsid w:val="00DF2846"/>
    <w:rsid w:val="00DF2C28"/>
    <w:rsid w:val="00DF4626"/>
    <w:rsid w:val="00E037FF"/>
    <w:rsid w:val="00E03D1C"/>
    <w:rsid w:val="00E04FF4"/>
    <w:rsid w:val="00E052B2"/>
    <w:rsid w:val="00E11109"/>
    <w:rsid w:val="00E11DE6"/>
    <w:rsid w:val="00E15E0A"/>
    <w:rsid w:val="00E16807"/>
    <w:rsid w:val="00E22B0E"/>
    <w:rsid w:val="00E23FDA"/>
    <w:rsid w:val="00E2482F"/>
    <w:rsid w:val="00E24C08"/>
    <w:rsid w:val="00E254A8"/>
    <w:rsid w:val="00E2628F"/>
    <w:rsid w:val="00E274B3"/>
    <w:rsid w:val="00E27AD8"/>
    <w:rsid w:val="00E30D89"/>
    <w:rsid w:val="00E34878"/>
    <w:rsid w:val="00E407F6"/>
    <w:rsid w:val="00E4110A"/>
    <w:rsid w:val="00E427BA"/>
    <w:rsid w:val="00E43207"/>
    <w:rsid w:val="00E45014"/>
    <w:rsid w:val="00E547F4"/>
    <w:rsid w:val="00E54DD6"/>
    <w:rsid w:val="00E55200"/>
    <w:rsid w:val="00E61CCC"/>
    <w:rsid w:val="00E63BC1"/>
    <w:rsid w:val="00E647D4"/>
    <w:rsid w:val="00E67279"/>
    <w:rsid w:val="00E67A71"/>
    <w:rsid w:val="00E7095F"/>
    <w:rsid w:val="00E74184"/>
    <w:rsid w:val="00E755B0"/>
    <w:rsid w:val="00E853EC"/>
    <w:rsid w:val="00E92FED"/>
    <w:rsid w:val="00E94194"/>
    <w:rsid w:val="00E97427"/>
    <w:rsid w:val="00EA0A1D"/>
    <w:rsid w:val="00EA3FF3"/>
    <w:rsid w:val="00EA7272"/>
    <w:rsid w:val="00EB0D67"/>
    <w:rsid w:val="00EB18FB"/>
    <w:rsid w:val="00EB2022"/>
    <w:rsid w:val="00EB490C"/>
    <w:rsid w:val="00EB5C85"/>
    <w:rsid w:val="00EC6353"/>
    <w:rsid w:val="00ED0063"/>
    <w:rsid w:val="00ED7475"/>
    <w:rsid w:val="00ED7712"/>
    <w:rsid w:val="00EE2FD4"/>
    <w:rsid w:val="00EE33E0"/>
    <w:rsid w:val="00EF0F3A"/>
    <w:rsid w:val="00EF7F36"/>
    <w:rsid w:val="00F010A4"/>
    <w:rsid w:val="00F01A92"/>
    <w:rsid w:val="00F079F4"/>
    <w:rsid w:val="00F11857"/>
    <w:rsid w:val="00F136BB"/>
    <w:rsid w:val="00F16EE4"/>
    <w:rsid w:val="00F17F03"/>
    <w:rsid w:val="00F20C00"/>
    <w:rsid w:val="00F246A2"/>
    <w:rsid w:val="00F24BA5"/>
    <w:rsid w:val="00F24C9B"/>
    <w:rsid w:val="00F35CCE"/>
    <w:rsid w:val="00F45412"/>
    <w:rsid w:val="00F45E87"/>
    <w:rsid w:val="00F51EBB"/>
    <w:rsid w:val="00F535E8"/>
    <w:rsid w:val="00F612F5"/>
    <w:rsid w:val="00F61AB2"/>
    <w:rsid w:val="00F64698"/>
    <w:rsid w:val="00F73F64"/>
    <w:rsid w:val="00F768E1"/>
    <w:rsid w:val="00F865B4"/>
    <w:rsid w:val="00F9398A"/>
    <w:rsid w:val="00F951EE"/>
    <w:rsid w:val="00F96FA0"/>
    <w:rsid w:val="00FB134D"/>
    <w:rsid w:val="00FB3BD4"/>
    <w:rsid w:val="00FB6D82"/>
    <w:rsid w:val="00FC2567"/>
    <w:rsid w:val="00FC2F25"/>
    <w:rsid w:val="00FC6467"/>
    <w:rsid w:val="00FC68F8"/>
    <w:rsid w:val="00FD3CB2"/>
    <w:rsid w:val="00FD784A"/>
    <w:rsid w:val="00FE4ABC"/>
    <w:rsid w:val="00FE7DA6"/>
    <w:rsid w:val="00FE7F09"/>
    <w:rsid w:val="00FF02C4"/>
    <w:rsid w:val="00FF2391"/>
    <w:rsid w:val="00FF7323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EB4"/>
    <w:rPr>
      <w:lang w:eastAsia="ar-SA"/>
    </w:rPr>
  </w:style>
  <w:style w:type="paragraph" w:styleId="2">
    <w:name w:val="heading 2"/>
    <w:basedOn w:val="a"/>
    <w:next w:val="a"/>
    <w:link w:val="20"/>
    <w:qFormat/>
    <w:rsid w:val="00170EB4"/>
    <w:pPr>
      <w:keepNext/>
      <w:outlineLvl w:val="1"/>
    </w:pPr>
    <w:rPr>
      <w:b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0EB4"/>
    <w:rPr>
      <w:b/>
      <w:sz w:val="22"/>
      <w:lang w:val="ru-RU" w:eastAsia="ru-RU" w:bidi="ar-SA"/>
    </w:rPr>
  </w:style>
  <w:style w:type="paragraph" w:styleId="a3">
    <w:name w:val="Body Text Indent"/>
    <w:basedOn w:val="a"/>
    <w:link w:val="a4"/>
    <w:rsid w:val="00170EB4"/>
    <w:pPr>
      <w:ind w:firstLine="540"/>
      <w:jc w:val="center"/>
    </w:pPr>
    <w:rPr>
      <w:sz w:val="24"/>
      <w:szCs w:val="28"/>
    </w:rPr>
  </w:style>
  <w:style w:type="character" w:customStyle="1" w:styleId="a4">
    <w:name w:val="Основной текст с отступом Знак"/>
    <w:link w:val="a3"/>
    <w:rsid w:val="00170EB4"/>
    <w:rPr>
      <w:sz w:val="24"/>
      <w:szCs w:val="28"/>
      <w:lang w:val="ru-RU" w:eastAsia="ar-SA" w:bidi="ar-SA"/>
    </w:rPr>
  </w:style>
  <w:style w:type="paragraph" w:customStyle="1" w:styleId="ConsNormal">
    <w:name w:val="ConsNormal"/>
    <w:uiPriority w:val="99"/>
    <w:rsid w:val="00170E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Title">
    <w:name w:val="ConsTitle"/>
    <w:rsid w:val="00170E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170E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170EB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rsid w:val="00170EB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170EB4"/>
  </w:style>
  <w:style w:type="paragraph" w:styleId="a8">
    <w:name w:val="footer"/>
    <w:basedOn w:val="a"/>
    <w:link w:val="a9"/>
    <w:uiPriority w:val="99"/>
    <w:rsid w:val="00170EB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rsid w:val="00170EB4"/>
    <w:rPr>
      <w:sz w:val="24"/>
      <w:szCs w:val="24"/>
      <w:lang w:val="ru-RU" w:eastAsia="ru-RU" w:bidi="ar-SA"/>
    </w:rPr>
  </w:style>
  <w:style w:type="character" w:styleId="aa">
    <w:name w:val="Hyperlink"/>
    <w:uiPriority w:val="99"/>
    <w:rsid w:val="00170EB4"/>
    <w:rPr>
      <w:color w:val="0000FF"/>
      <w:u w:val="single"/>
    </w:rPr>
  </w:style>
  <w:style w:type="character" w:styleId="ab">
    <w:name w:val="FollowedHyperlink"/>
    <w:uiPriority w:val="99"/>
    <w:rsid w:val="00170EB4"/>
    <w:rPr>
      <w:color w:val="800080"/>
      <w:u w:val="single"/>
    </w:rPr>
  </w:style>
  <w:style w:type="paragraph" w:customStyle="1" w:styleId="xl27">
    <w:name w:val="xl27"/>
    <w:basedOn w:val="a"/>
    <w:rsid w:val="00170E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8">
    <w:name w:val="xl28"/>
    <w:basedOn w:val="a"/>
    <w:rsid w:val="00170EB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9">
    <w:name w:val="xl29"/>
    <w:basedOn w:val="a"/>
    <w:rsid w:val="00170EB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0">
    <w:name w:val="xl30"/>
    <w:basedOn w:val="a"/>
    <w:rsid w:val="00170EB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1">
    <w:name w:val="xl31"/>
    <w:basedOn w:val="a"/>
    <w:rsid w:val="00170EB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2">
    <w:name w:val="xl32"/>
    <w:basedOn w:val="a"/>
    <w:rsid w:val="00170E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3">
    <w:name w:val="xl33"/>
    <w:basedOn w:val="a"/>
    <w:rsid w:val="00170E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4">
    <w:name w:val="xl34"/>
    <w:basedOn w:val="a"/>
    <w:rsid w:val="00170E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5">
    <w:name w:val="xl35"/>
    <w:basedOn w:val="a"/>
    <w:rsid w:val="00170E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6">
    <w:name w:val="xl36"/>
    <w:basedOn w:val="a"/>
    <w:rsid w:val="00170E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7">
    <w:name w:val="xl37"/>
    <w:basedOn w:val="a"/>
    <w:rsid w:val="00170EB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8">
    <w:name w:val="xl38"/>
    <w:basedOn w:val="a"/>
    <w:rsid w:val="00170E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9">
    <w:name w:val="xl39"/>
    <w:basedOn w:val="a"/>
    <w:rsid w:val="00170EB4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0">
    <w:name w:val="xl40"/>
    <w:basedOn w:val="a"/>
    <w:rsid w:val="00170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1">
    <w:name w:val="xl41"/>
    <w:basedOn w:val="a"/>
    <w:rsid w:val="00170EB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2">
    <w:name w:val="xl42"/>
    <w:basedOn w:val="a"/>
    <w:rsid w:val="00170E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3">
    <w:name w:val="xl43"/>
    <w:basedOn w:val="a"/>
    <w:rsid w:val="00170EB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4">
    <w:name w:val="xl44"/>
    <w:basedOn w:val="a"/>
    <w:rsid w:val="00170EB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5">
    <w:name w:val="xl45"/>
    <w:basedOn w:val="a"/>
    <w:rsid w:val="00170EB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rsid w:val="00170EB4"/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rsid w:val="00170EB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170EB4"/>
    <w:pPr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59"/>
    <w:rsid w:val="0059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8">
    <w:name w:val="xl68"/>
    <w:basedOn w:val="a"/>
    <w:rsid w:val="00577AE7"/>
    <w:pPr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9">
    <w:name w:val="xl69"/>
    <w:basedOn w:val="a"/>
    <w:rsid w:val="0057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57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57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57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57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577AE7"/>
    <w:pPr>
      <w:shd w:val="clear" w:color="000000" w:fill="FFFFFF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5">
    <w:name w:val="xl75"/>
    <w:basedOn w:val="a"/>
    <w:rsid w:val="0057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57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57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577AE7"/>
    <w:pPr>
      <w:shd w:val="clear" w:color="000000" w:fill="FFFFF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577AE7"/>
    <w:pPr>
      <w:shd w:val="clear" w:color="000000" w:fill="FFFFFF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CharCharCharChar">
    <w:name w:val="Char Char Char Char"/>
    <w:basedOn w:val="a"/>
    <w:next w:val="a"/>
    <w:semiHidden/>
    <w:rsid w:val="00383E49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">
    <w:name w:val="Normal (Web)"/>
    <w:basedOn w:val="a"/>
    <w:uiPriority w:val="99"/>
    <w:rsid w:val="00F136B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caption"/>
    <w:basedOn w:val="a"/>
    <w:uiPriority w:val="99"/>
    <w:qFormat/>
    <w:rsid w:val="00F136BB"/>
    <w:pPr>
      <w:widowControl w:val="0"/>
      <w:ind w:left="40"/>
      <w:jc w:val="center"/>
    </w:pPr>
    <w:rPr>
      <w:b/>
      <w:sz w:val="18"/>
      <w:lang w:eastAsia="ru-RU"/>
    </w:rPr>
  </w:style>
  <w:style w:type="paragraph" w:styleId="21">
    <w:name w:val="Body Text Indent 2"/>
    <w:basedOn w:val="a"/>
    <w:link w:val="22"/>
    <w:uiPriority w:val="99"/>
    <w:rsid w:val="00197ECB"/>
    <w:pPr>
      <w:ind w:firstLine="708"/>
      <w:jc w:val="both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197ECB"/>
    <w:rPr>
      <w:sz w:val="24"/>
      <w:szCs w:val="24"/>
    </w:rPr>
  </w:style>
  <w:style w:type="paragraph" w:styleId="23">
    <w:name w:val="Body Text 2"/>
    <w:basedOn w:val="a"/>
    <w:link w:val="24"/>
    <w:uiPriority w:val="99"/>
    <w:rsid w:val="00197ECB"/>
    <w:pPr>
      <w:spacing w:after="120" w:line="480" w:lineRule="auto"/>
    </w:pPr>
    <w:rPr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rsid w:val="00197ECB"/>
    <w:rPr>
      <w:sz w:val="24"/>
      <w:szCs w:val="24"/>
    </w:rPr>
  </w:style>
  <w:style w:type="paragraph" w:styleId="af1">
    <w:name w:val="List Paragraph"/>
    <w:basedOn w:val="a"/>
    <w:uiPriority w:val="34"/>
    <w:qFormat/>
    <w:rsid w:val="00197E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197ECB"/>
  </w:style>
  <w:style w:type="paragraph" w:customStyle="1" w:styleId="font5">
    <w:name w:val="font5"/>
    <w:basedOn w:val="a"/>
    <w:rsid w:val="00197EC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font6">
    <w:name w:val="font6"/>
    <w:basedOn w:val="a"/>
    <w:rsid w:val="00197EC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197E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91">
    <w:name w:val="xl91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197ECB"/>
    <w:pPr>
      <w:shd w:val="clear" w:color="000000" w:fill="E6B8B7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00">
    <w:name w:val="xl100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197ECB"/>
    <w:pPr>
      <w:shd w:val="clear" w:color="000000" w:fill="E6B8B7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104">
    <w:name w:val="xl104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07">
    <w:name w:val="xl107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117">
    <w:name w:val="xl117"/>
    <w:basedOn w:val="a"/>
    <w:rsid w:val="00197ECB"/>
    <w:pPr>
      <w:shd w:val="clear" w:color="000000" w:fill="F2DCDB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18">
    <w:name w:val="xl118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20">
    <w:name w:val="xl120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197ECB"/>
    <w:pPr>
      <w:shd w:val="clear" w:color="000000" w:fill="FF000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26">
    <w:name w:val="xl126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28">
    <w:name w:val="xl128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30">
    <w:name w:val="xl130"/>
    <w:basedOn w:val="a"/>
    <w:rsid w:val="00197ECB"/>
    <w:pPr>
      <w:spacing w:before="100" w:beforeAutospacing="1" w:after="100" w:afterAutospacing="1"/>
    </w:pPr>
    <w:rPr>
      <w:rFonts w:ascii="Arial" w:hAnsi="Arial" w:cs="Arial"/>
      <w:color w:val="FF0000"/>
      <w:lang w:eastAsia="ru-RU"/>
    </w:rPr>
  </w:style>
  <w:style w:type="paragraph" w:customStyle="1" w:styleId="xl131">
    <w:name w:val="xl131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32">
    <w:name w:val="xl132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33">
    <w:name w:val="xl133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34">
    <w:name w:val="xl134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35">
    <w:name w:val="xl135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36">
    <w:name w:val="xl136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eastAsia="ru-RU"/>
    </w:rPr>
  </w:style>
  <w:style w:type="paragraph" w:customStyle="1" w:styleId="xl137">
    <w:name w:val="xl137"/>
    <w:basedOn w:val="a"/>
    <w:rsid w:val="00197ECB"/>
    <w:pPr>
      <w:shd w:val="clear" w:color="000000" w:fill="E6B8B7"/>
      <w:spacing w:before="100" w:beforeAutospacing="1" w:after="100" w:afterAutospacing="1"/>
    </w:pPr>
    <w:rPr>
      <w:rFonts w:ascii="Arial" w:hAnsi="Arial" w:cs="Arial"/>
      <w:color w:val="FF0000"/>
      <w:lang w:eastAsia="ru-RU"/>
    </w:rPr>
  </w:style>
  <w:style w:type="paragraph" w:customStyle="1" w:styleId="xl138">
    <w:name w:val="xl138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39">
    <w:name w:val="xl139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  <w:lang w:eastAsia="ru-RU"/>
    </w:rPr>
  </w:style>
  <w:style w:type="paragraph" w:customStyle="1" w:styleId="xl140">
    <w:name w:val="xl140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eastAsia="ru-RU"/>
    </w:rPr>
  </w:style>
  <w:style w:type="paragraph" w:customStyle="1" w:styleId="xl141">
    <w:name w:val="xl141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142">
    <w:name w:val="xl142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43">
    <w:name w:val="xl143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44">
    <w:name w:val="xl144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eastAsia="ru-RU"/>
    </w:rPr>
  </w:style>
  <w:style w:type="paragraph" w:customStyle="1" w:styleId="xl147">
    <w:name w:val="xl147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48">
    <w:name w:val="xl148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49">
    <w:name w:val="xl149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50">
    <w:name w:val="xl150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152">
    <w:name w:val="xl152"/>
    <w:basedOn w:val="a"/>
    <w:rsid w:val="00197ECB"/>
    <w:pPr>
      <w:shd w:val="clear" w:color="000000" w:fill="E26B0A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53">
    <w:name w:val="xl153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57">
    <w:name w:val="xl157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59">
    <w:name w:val="xl159"/>
    <w:basedOn w:val="a"/>
    <w:rsid w:val="00197ECB"/>
    <w:pPr>
      <w:shd w:val="clear" w:color="000000" w:fill="76933C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60">
    <w:name w:val="xl160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61">
    <w:name w:val="xl161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62">
    <w:name w:val="xl162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63">
    <w:name w:val="xl163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64">
    <w:name w:val="xl164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  <w:lang w:eastAsia="ru-RU"/>
    </w:rPr>
  </w:style>
  <w:style w:type="paragraph" w:customStyle="1" w:styleId="xl165">
    <w:name w:val="xl165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66">
    <w:name w:val="xl166"/>
    <w:basedOn w:val="a"/>
    <w:rsid w:val="00197ECB"/>
    <w:pPr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68">
    <w:name w:val="xl168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69">
    <w:name w:val="xl169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70">
    <w:name w:val="xl170"/>
    <w:basedOn w:val="a"/>
    <w:rsid w:val="00197ECB"/>
    <w:pPr>
      <w:shd w:val="clear" w:color="000000" w:fill="B1A0C7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71">
    <w:name w:val="xl171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72">
    <w:name w:val="xl172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73">
    <w:name w:val="xl173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75">
    <w:name w:val="xl175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76">
    <w:name w:val="xl176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77">
    <w:name w:val="xl177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78">
    <w:name w:val="xl178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79">
    <w:name w:val="xl179"/>
    <w:basedOn w:val="a"/>
    <w:rsid w:val="00197ECB"/>
    <w:pPr>
      <w:shd w:val="clear" w:color="000000" w:fill="E26B0A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180">
    <w:name w:val="xl180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81">
    <w:name w:val="xl181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82">
    <w:name w:val="xl182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183">
    <w:name w:val="xl183"/>
    <w:basedOn w:val="a"/>
    <w:rsid w:val="00197ECB"/>
    <w:pPr>
      <w:shd w:val="clear" w:color="000000" w:fill="92D05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84">
    <w:name w:val="xl184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85">
    <w:name w:val="xl185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186">
    <w:name w:val="xl186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187">
    <w:name w:val="xl187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88">
    <w:name w:val="xl188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189">
    <w:name w:val="xl189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190">
    <w:name w:val="xl190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91">
    <w:name w:val="xl191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92">
    <w:name w:val="xl192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93">
    <w:name w:val="xl193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94">
    <w:name w:val="xl194"/>
    <w:basedOn w:val="a"/>
    <w:rsid w:val="00197ECB"/>
    <w:pPr>
      <w:shd w:val="clear" w:color="000000" w:fill="DA9694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95">
    <w:name w:val="xl195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eastAsia="ru-RU"/>
    </w:rPr>
  </w:style>
  <w:style w:type="paragraph" w:customStyle="1" w:styleId="xl196">
    <w:name w:val="xl196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97">
    <w:name w:val="xl197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98">
    <w:name w:val="xl198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99">
    <w:name w:val="xl199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200">
    <w:name w:val="xl200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01">
    <w:name w:val="xl201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02">
    <w:name w:val="xl202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203">
    <w:name w:val="xl203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204">
    <w:name w:val="xl204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05">
    <w:name w:val="xl205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06">
    <w:name w:val="xl206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07">
    <w:name w:val="xl207"/>
    <w:basedOn w:val="a"/>
    <w:rsid w:val="00197ECB"/>
    <w:pPr>
      <w:shd w:val="clear" w:color="000000" w:fill="FABF8F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208">
    <w:name w:val="xl208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209">
    <w:name w:val="xl209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10">
    <w:name w:val="xl210"/>
    <w:basedOn w:val="a"/>
    <w:rsid w:val="00197ECB"/>
    <w:pPr>
      <w:shd w:val="clear" w:color="000000" w:fill="C0000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211">
    <w:name w:val="xl211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12">
    <w:name w:val="xl212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13">
    <w:name w:val="xl213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14">
    <w:name w:val="xl214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15">
    <w:name w:val="xl215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16">
    <w:name w:val="xl216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eastAsia="ru-RU"/>
    </w:rPr>
  </w:style>
  <w:style w:type="paragraph" w:customStyle="1" w:styleId="xl217">
    <w:name w:val="xl217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18">
    <w:name w:val="xl218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219">
    <w:name w:val="xl219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2EEB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220">
    <w:name w:val="xl220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221">
    <w:name w:val="xl221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222">
    <w:name w:val="xl222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223">
    <w:name w:val="xl223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224">
    <w:name w:val="xl224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225">
    <w:name w:val="xl225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226">
    <w:name w:val="xl226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227">
    <w:name w:val="xl227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228">
    <w:name w:val="xl228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229">
    <w:name w:val="xl229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230">
    <w:name w:val="xl230"/>
    <w:basedOn w:val="a"/>
    <w:rsid w:val="00197ECB"/>
    <w:pPr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231">
    <w:name w:val="xl231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232">
    <w:name w:val="xl232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233">
    <w:name w:val="xl233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234">
    <w:name w:val="xl234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235">
    <w:name w:val="xl235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236">
    <w:name w:val="xl236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37">
    <w:name w:val="xl237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38">
    <w:name w:val="xl238"/>
    <w:basedOn w:val="a"/>
    <w:rsid w:val="00197ECB"/>
    <w:pPr>
      <w:shd w:val="clear" w:color="000000" w:fill="D8E4BC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239">
    <w:name w:val="xl239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240">
    <w:name w:val="xl240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241">
    <w:name w:val="xl241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42">
    <w:name w:val="xl242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43">
    <w:name w:val="xl243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eastAsia="ru-RU"/>
    </w:rPr>
  </w:style>
  <w:style w:type="paragraph" w:customStyle="1" w:styleId="xl244">
    <w:name w:val="xl244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2EEB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245">
    <w:name w:val="xl245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246">
    <w:name w:val="xl246"/>
    <w:basedOn w:val="a"/>
    <w:rsid w:val="0019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247">
    <w:name w:val="xl247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248">
    <w:name w:val="xl248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49">
    <w:name w:val="xl249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50">
    <w:name w:val="xl250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197ECB"/>
    <w:pPr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7">
    <w:name w:val="xl67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EB4"/>
    <w:rPr>
      <w:lang w:eastAsia="ar-SA"/>
    </w:rPr>
  </w:style>
  <w:style w:type="paragraph" w:styleId="2">
    <w:name w:val="heading 2"/>
    <w:basedOn w:val="a"/>
    <w:next w:val="a"/>
    <w:link w:val="20"/>
    <w:qFormat/>
    <w:rsid w:val="00170EB4"/>
    <w:pPr>
      <w:keepNext/>
      <w:outlineLvl w:val="1"/>
    </w:pPr>
    <w:rPr>
      <w:b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0EB4"/>
    <w:rPr>
      <w:b/>
      <w:sz w:val="22"/>
      <w:lang w:val="ru-RU" w:eastAsia="ru-RU" w:bidi="ar-SA"/>
    </w:rPr>
  </w:style>
  <w:style w:type="paragraph" w:styleId="a3">
    <w:name w:val="Body Text Indent"/>
    <w:basedOn w:val="a"/>
    <w:link w:val="a4"/>
    <w:rsid w:val="00170EB4"/>
    <w:pPr>
      <w:ind w:firstLine="540"/>
      <w:jc w:val="center"/>
    </w:pPr>
    <w:rPr>
      <w:sz w:val="24"/>
      <w:szCs w:val="28"/>
    </w:rPr>
  </w:style>
  <w:style w:type="character" w:customStyle="1" w:styleId="a4">
    <w:name w:val="Основной текст с отступом Знак"/>
    <w:link w:val="a3"/>
    <w:rsid w:val="00170EB4"/>
    <w:rPr>
      <w:sz w:val="24"/>
      <w:szCs w:val="28"/>
      <w:lang w:val="ru-RU" w:eastAsia="ar-SA" w:bidi="ar-SA"/>
    </w:rPr>
  </w:style>
  <w:style w:type="paragraph" w:customStyle="1" w:styleId="ConsNormal">
    <w:name w:val="ConsNormal"/>
    <w:uiPriority w:val="99"/>
    <w:rsid w:val="00170E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Title">
    <w:name w:val="ConsTitle"/>
    <w:rsid w:val="00170E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170E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170EB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rsid w:val="00170EB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170EB4"/>
  </w:style>
  <w:style w:type="paragraph" w:styleId="a8">
    <w:name w:val="footer"/>
    <w:basedOn w:val="a"/>
    <w:link w:val="a9"/>
    <w:uiPriority w:val="99"/>
    <w:rsid w:val="00170EB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rsid w:val="00170EB4"/>
    <w:rPr>
      <w:sz w:val="24"/>
      <w:szCs w:val="24"/>
      <w:lang w:val="ru-RU" w:eastAsia="ru-RU" w:bidi="ar-SA"/>
    </w:rPr>
  </w:style>
  <w:style w:type="character" w:styleId="aa">
    <w:name w:val="Hyperlink"/>
    <w:uiPriority w:val="99"/>
    <w:rsid w:val="00170EB4"/>
    <w:rPr>
      <w:color w:val="0000FF"/>
      <w:u w:val="single"/>
    </w:rPr>
  </w:style>
  <w:style w:type="character" w:styleId="ab">
    <w:name w:val="FollowedHyperlink"/>
    <w:uiPriority w:val="99"/>
    <w:rsid w:val="00170EB4"/>
    <w:rPr>
      <w:color w:val="800080"/>
      <w:u w:val="single"/>
    </w:rPr>
  </w:style>
  <w:style w:type="paragraph" w:customStyle="1" w:styleId="xl27">
    <w:name w:val="xl27"/>
    <w:basedOn w:val="a"/>
    <w:rsid w:val="00170E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8">
    <w:name w:val="xl28"/>
    <w:basedOn w:val="a"/>
    <w:rsid w:val="00170EB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9">
    <w:name w:val="xl29"/>
    <w:basedOn w:val="a"/>
    <w:rsid w:val="00170EB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0">
    <w:name w:val="xl30"/>
    <w:basedOn w:val="a"/>
    <w:rsid w:val="00170EB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1">
    <w:name w:val="xl31"/>
    <w:basedOn w:val="a"/>
    <w:rsid w:val="00170EB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2">
    <w:name w:val="xl32"/>
    <w:basedOn w:val="a"/>
    <w:rsid w:val="00170E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3">
    <w:name w:val="xl33"/>
    <w:basedOn w:val="a"/>
    <w:rsid w:val="00170E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4">
    <w:name w:val="xl34"/>
    <w:basedOn w:val="a"/>
    <w:rsid w:val="00170E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5">
    <w:name w:val="xl35"/>
    <w:basedOn w:val="a"/>
    <w:rsid w:val="00170E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6">
    <w:name w:val="xl36"/>
    <w:basedOn w:val="a"/>
    <w:rsid w:val="00170E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7">
    <w:name w:val="xl37"/>
    <w:basedOn w:val="a"/>
    <w:rsid w:val="00170EB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8">
    <w:name w:val="xl38"/>
    <w:basedOn w:val="a"/>
    <w:rsid w:val="00170E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9">
    <w:name w:val="xl39"/>
    <w:basedOn w:val="a"/>
    <w:rsid w:val="00170EB4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0">
    <w:name w:val="xl40"/>
    <w:basedOn w:val="a"/>
    <w:rsid w:val="00170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1">
    <w:name w:val="xl41"/>
    <w:basedOn w:val="a"/>
    <w:rsid w:val="00170EB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2">
    <w:name w:val="xl42"/>
    <w:basedOn w:val="a"/>
    <w:rsid w:val="00170E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3">
    <w:name w:val="xl43"/>
    <w:basedOn w:val="a"/>
    <w:rsid w:val="00170EB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4">
    <w:name w:val="xl44"/>
    <w:basedOn w:val="a"/>
    <w:rsid w:val="00170EB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5">
    <w:name w:val="xl45"/>
    <w:basedOn w:val="a"/>
    <w:rsid w:val="00170EB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rsid w:val="00170EB4"/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rsid w:val="00170EB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170EB4"/>
    <w:pPr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59"/>
    <w:rsid w:val="0059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8">
    <w:name w:val="xl68"/>
    <w:basedOn w:val="a"/>
    <w:rsid w:val="00577AE7"/>
    <w:pPr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9">
    <w:name w:val="xl69"/>
    <w:basedOn w:val="a"/>
    <w:rsid w:val="0057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57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57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57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57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577AE7"/>
    <w:pPr>
      <w:shd w:val="clear" w:color="000000" w:fill="FFFFFF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5">
    <w:name w:val="xl75"/>
    <w:basedOn w:val="a"/>
    <w:rsid w:val="0057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57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57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577AE7"/>
    <w:pPr>
      <w:shd w:val="clear" w:color="000000" w:fill="FFFFF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577AE7"/>
    <w:pPr>
      <w:shd w:val="clear" w:color="000000" w:fill="FFFFFF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CharCharCharChar">
    <w:name w:val="Char Char Char Char"/>
    <w:basedOn w:val="a"/>
    <w:next w:val="a"/>
    <w:semiHidden/>
    <w:rsid w:val="00383E49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">
    <w:name w:val="Normal (Web)"/>
    <w:basedOn w:val="a"/>
    <w:uiPriority w:val="99"/>
    <w:rsid w:val="00F136B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caption"/>
    <w:basedOn w:val="a"/>
    <w:uiPriority w:val="99"/>
    <w:qFormat/>
    <w:rsid w:val="00F136BB"/>
    <w:pPr>
      <w:widowControl w:val="0"/>
      <w:ind w:left="40"/>
      <w:jc w:val="center"/>
    </w:pPr>
    <w:rPr>
      <w:b/>
      <w:sz w:val="18"/>
      <w:lang w:eastAsia="ru-RU"/>
    </w:rPr>
  </w:style>
  <w:style w:type="paragraph" w:styleId="21">
    <w:name w:val="Body Text Indent 2"/>
    <w:basedOn w:val="a"/>
    <w:link w:val="22"/>
    <w:uiPriority w:val="99"/>
    <w:rsid w:val="00197ECB"/>
    <w:pPr>
      <w:ind w:firstLine="708"/>
      <w:jc w:val="both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197ECB"/>
    <w:rPr>
      <w:sz w:val="24"/>
      <w:szCs w:val="24"/>
    </w:rPr>
  </w:style>
  <w:style w:type="paragraph" w:styleId="23">
    <w:name w:val="Body Text 2"/>
    <w:basedOn w:val="a"/>
    <w:link w:val="24"/>
    <w:uiPriority w:val="99"/>
    <w:rsid w:val="00197ECB"/>
    <w:pPr>
      <w:spacing w:after="120" w:line="480" w:lineRule="auto"/>
    </w:pPr>
    <w:rPr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rsid w:val="00197ECB"/>
    <w:rPr>
      <w:sz w:val="24"/>
      <w:szCs w:val="24"/>
    </w:rPr>
  </w:style>
  <w:style w:type="paragraph" w:styleId="af1">
    <w:name w:val="List Paragraph"/>
    <w:basedOn w:val="a"/>
    <w:uiPriority w:val="34"/>
    <w:qFormat/>
    <w:rsid w:val="00197E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197ECB"/>
  </w:style>
  <w:style w:type="paragraph" w:customStyle="1" w:styleId="font5">
    <w:name w:val="font5"/>
    <w:basedOn w:val="a"/>
    <w:rsid w:val="00197EC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font6">
    <w:name w:val="font6"/>
    <w:basedOn w:val="a"/>
    <w:rsid w:val="00197EC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197E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91">
    <w:name w:val="xl91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197ECB"/>
    <w:pPr>
      <w:shd w:val="clear" w:color="000000" w:fill="E6B8B7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00">
    <w:name w:val="xl100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197ECB"/>
    <w:pPr>
      <w:shd w:val="clear" w:color="000000" w:fill="E6B8B7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104">
    <w:name w:val="xl104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07">
    <w:name w:val="xl107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117">
    <w:name w:val="xl117"/>
    <w:basedOn w:val="a"/>
    <w:rsid w:val="00197ECB"/>
    <w:pPr>
      <w:shd w:val="clear" w:color="000000" w:fill="F2DCDB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18">
    <w:name w:val="xl118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20">
    <w:name w:val="xl120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197ECB"/>
    <w:pPr>
      <w:shd w:val="clear" w:color="000000" w:fill="FF000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26">
    <w:name w:val="xl126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28">
    <w:name w:val="xl128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30">
    <w:name w:val="xl130"/>
    <w:basedOn w:val="a"/>
    <w:rsid w:val="00197ECB"/>
    <w:pPr>
      <w:spacing w:before="100" w:beforeAutospacing="1" w:after="100" w:afterAutospacing="1"/>
    </w:pPr>
    <w:rPr>
      <w:rFonts w:ascii="Arial" w:hAnsi="Arial" w:cs="Arial"/>
      <w:color w:val="FF0000"/>
      <w:lang w:eastAsia="ru-RU"/>
    </w:rPr>
  </w:style>
  <w:style w:type="paragraph" w:customStyle="1" w:styleId="xl131">
    <w:name w:val="xl131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32">
    <w:name w:val="xl132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33">
    <w:name w:val="xl133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34">
    <w:name w:val="xl134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35">
    <w:name w:val="xl135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36">
    <w:name w:val="xl136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eastAsia="ru-RU"/>
    </w:rPr>
  </w:style>
  <w:style w:type="paragraph" w:customStyle="1" w:styleId="xl137">
    <w:name w:val="xl137"/>
    <w:basedOn w:val="a"/>
    <w:rsid w:val="00197ECB"/>
    <w:pPr>
      <w:shd w:val="clear" w:color="000000" w:fill="E6B8B7"/>
      <w:spacing w:before="100" w:beforeAutospacing="1" w:after="100" w:afterAutospacing="1"/>
    </w:pPr>
    <w:rPr>
      <w:rFonts w:ascii="Arial" w:hAnsi="Arial" w:cs="Arial"/>
      <w:color w:val="FF0000"/>
      <w:lang w:eastAsia="ru-RU"/>
    </w:rPr>
  </w:style>
  <w:style w:type="paragraph" w:customStyle="1" w:styleId="xl138">
    <w:name w:val="xl138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39">
    <w:name w:val="xl139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  <w:lang w:eastAsia="ru-RU"/>
    </w:rPr>
  </w:style>
  <w:style w:type="paragraph" w:customStyle="1" w:styleId="xl140">
    <w:name w:val="xl140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eastAsia="ru-RU"/>
    </w:rPr>
  </w:style>
  <w:style w:type="paragraph" w:customStyle="1" w:styleId="xl141">
    <w:name w:val="xl141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142">
    <w:name w:val="xl142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43">
    <w:name w:val="xl143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44">
    <w:name w:val="xl144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eastAsia="ru-RU"/>
    </w:rPr>
  </w:style>
  <w:style w:type="paragraph" w:customStyle="1" w:styleId="xl147">
    <w:name w:val="xl147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48">
    <w:name w:val="xl148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49">
    <w:name w:val="xl149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50">
    <w:name w:val="xl150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152">
    <w:name w:val="xl152"/>
    <w:basedOn w:val="a"/>
    <w:rsid w:val="00197ECB"/>
    <w:pPr>
      <w:shd w:val="clear" w:color="000000" w:fill="E26B0A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53">
    <w:name w:val="xl153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57">
    <w:name w:val="xl157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59">
    <w:name w:val="xl159"/>
    <w:basedOn w:val="a"/>
    <w:rsid w:val="00197ECB"/>
    <w:pPr>
      <w:shd w:val="clear" w:color="000000" w:fill="76933C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60">
    <w:name w:val="xl160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61">
    <w:name w:val="xl161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62">
    <w:name w:val="xl162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63">
    <w:name w:val="xl163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64">
    <w:name w:val="xl164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  <w:lang w:eastAsia="ru-RU"/>
    </w:rPr>
  </w:style>
  <w:style w:type="paragraph" w:customStyle="1" w:styleId="xl165">
    <w:name w:val="xl165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66">
    <w:name w:val="xl166"/>
    <w:basedOn w:val="a"/>
    <w:rsid w:val="00197ECB"/>
    <w:pPr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68">
    <w:name w:val="xl168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69">
    <w:name w:val="xl169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70">
    <w:name w:val="xl170"/>
    <w:basedOn w:val="a"/>
    <w:rsid w:val="00197ECB"/>
    <w:pPr>
      <w:shd w:val="clear" w:color="000000" w:fill="B1A0C7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71">
    <w:name w:val="xl171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72">
    <w:name w:val="xl172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73">
    <w:name w:val="xl173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75">
    <w:name w:val="xl175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76">
    <w:name w:val="xl176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77">
    <w:name w:val="xl177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78">
    <w:name w:val="xl178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79">
    <w:name w:val="xl179"/>
    <w:basedOn w:val="a"/>
    <w:rsid w:val="00197ECB"/>
    <w:pPr>
      <w:shd w:val="clear" w:color="000000" w:fill="E26B0A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180">
    <w:name w:val="xl180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81">
    <w:name w:val="xl181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82">
    <w:name w:val="xl182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183">
    <w:name w:val="xl183"/>
    <w:basedOn w:val="a"/>
    <w:rsid w:val="00197ECB"/>
    <w:pPr>
      <w:shd w:val="clear" w:color="000000" w:fill="92D05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84">
    <w:name w:val="xl184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85">
    <w:name w:val="xl185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186">
    <w:name w:val="xl186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187">
    <w:name w:val="xl187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88">
    <w:name w:val="xl188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189">
    <w:name w:val="xl189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190">
    <w:name w:val="xl190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91">
    <w:name w:val="xl191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92">
    <w:name w:val="xl192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93">
    <w:name w:val="xl193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194">
    <w:name w:val="xl194"/>
    <w:basedOn w:val="a"/>
    <w:rsid w:val="00197ECB"/>
    <w:pPr>
      <w:shd w:val="clear" w:color="000000" w:fill="DA9694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95">
    <w:name w:val="xl195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eastAsia="ru-RU"/>
    </w:rPr>
  </w:style>
  <w:style w:type="paragraph" w:customStyle="1" w:styleId="xl196">
    <w:name w:val="xl196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97">
    <w:name w:val="xl197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98">
    <w:name w:val="xl198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99">
    <w:name w:val="xl199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200">
    <w:name w:val="xl200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01">
    <w:name w:val="xl201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02">
    <w:name w:val="xl202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203">
    <w:name w:val="xl203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204">
    <w:name w:val="xl204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05">
    <w:name w:val="xl205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06">
    <w:name w:val="xl206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07">
    <w:name w:val="xl207"/>
    <w:basedOn w:val="a"/>
    <w:rsid w:val="00197ECB"/>
    <w:pPr>
      <w:shd w:val="clear" w:color="000000" w:fill="FABF8F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208">
    <w:name w:val="xl208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209">
    <w:name w:val="xl209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10">
    <w:name w:val="xl210"/>
    <w:basedOn w:val="a"/>
    <w:rsid w:val="00197ECB"/>
    <w:pPr>
      <w:shd w:val="clear" w:color="000000" w:fill="C0000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211">
    <w:name w:val="xl211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12">
    <w:name w:val="xl212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13">
    <w:name w:val="xl213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14">
    <w:name w:val="xl214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15">
    <w:name w:val="xl215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16">
    <w:name w:val="xl216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eastAsia="ru-RU"/>
    </w:rPr>
  </w:style>
  <w:style w:type="paragraph" w:customStyle="1" w:styleId="xl217">
    <w:name w:val="xl217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18">
    <w:name w:val="xl218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219">
    <w:name w:val="xl219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2EEB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220">
    <w:name w:val="xl220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221">
    <w:name w:val="xl221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222">
    <w:name w:val="xl222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223">
    <w:name w:val="xl223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224">
    <w:name w:val="xl224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225">
    <w:name w:val="xl225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226">
    <w:name w:val="xl226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227">
    <w:name w:val="xl227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228">
    <w:name w:val="xl228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229">
    <w:name w:val="xl229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230">
    <w:name w:val="xl230"/>
    <w:basedOn w:val="a"/>
    <w:rsid w:val="00197ECB"/>
    <w:pPr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231">
    <w:name w:val="xl231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232">
    <w:name w:val="xl232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233">
    <w:name w:val="xl233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234">
    <w:name w:val="xl234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235">
    <w:name w:val="xl235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236">
    <w:name w:val="xl236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37">
    <w:name w:val="xl237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38">
    <w:name w:val="xl238"/>
    <w:basedOn w:val="a"/>
    <w:rsid w:val="00197ECB"/>
    <w:pPr>
      <w:shd w:val="clear" w:color="000000" w:fill="D8E4BC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239">
    <w:name w:val="xl239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240">
    <w:name w:val="xl240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241">
    <w:name w:val="xl241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42">
    <w:name w:val="xl242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43">
    <w:name w:val="xl243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eastAsia="ru-RU"/>
    </w:rPr>
  </w:style>
  <w:style w:type="paragraph" w:customStyle="1" w:styleId="xl244">
    <w:name w:val="xl244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2EEB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245">
    <w:name w:val="xl245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246">
    <w:name w:val="xl246"/>
    <w:basedOn w:val="a"/>
    <w:rsid w:val="0019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247">
    <w:name w:val="xl247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ru-RU"/>
    </w:rPr>
  </w:style>
  <w:style w:type="paragraph" w:customStyle="1" w:styleId="xl248">
    <w:name w:val="xl248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49">
    <w:name w:val="xl249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</w:pPr>
    <w:rPr>
      <w:rFonts w:ascii="Arial" w:hAnsi="Arial" w:cs="Arial"/>
      <w:sz w:val="18"/>
      <w:szCs w:val="18"/>
      <w:lang w:eastAsia="ru-RU"/>
    </w:rPr>
  </w:style>
  <w:style w:type="paragraph" w:customStyle="1" w:styleId="xl250">
    <w:name w:val="xl250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197ECB"/>
    <w:pPr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7">
    <w:name w:val="xl67"/>
    <w:basedOn w:val="a"/>
    <w:rsid w:val="0019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2255-0E6F-4B07-AAB0-6F46C065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5</Pages>
  <Words>37185</Words>
  <Characters>234566</Characters>
  <Application>Microsoft Office Word</Application>
  <DocSecurity>0</DocSecurity>
  <Lines>1954</Lines>
  <Paragraphs>5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шкова Н.И.</cp:lastModifiedBy>
  <cp:revision>3</cp:revision>
  <cp:lastPrinted>2026-03-18T10:39:00Z</cp:lastPrinted>
  <dcterms:created xsi:type="dcterms:W3CDTF">2026-03-18T10:27:00Z</dcterms:created>
  <dcterms:modified xsi:type="dcterms:W3CDTF">2026-03-18T10:42:00Z</dcterms:modified>
</cp:coreProperties>
</file>